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AC489" w14:textId="77777777" w:rsidR="00FA2919" w:rsidRDefault="00FA291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</w:p>
    <w:p w14:paraId="3F2286EC" w14:textId="77777777" w:rsidR="007758F6" w:rsidRDefault="007758F6" w:rsidP="008E1693">
      <w:pPr>
        <w:keepNext/>
        <w:keepLines/>
        <w:widowControl w:val="0"/>
        <w:spacing w:line="402" w:lineRule="exact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</w:p>
    <w:p w14:paraId="2A9EECB1" w14:textId="77777777" w:rsidR="0041540C" w:rsidRDefault="0041540C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</w:p>
    <w:p w14:paraId="2DEB1DCA" w14:textId="77777777" w:rsidR="00B524D9" w:rsidRPr="005A0517" w:rsidRDefault="00B524D9" w:rsidP="00B524D9">
      <w:pPr>
        <w:widowControl w:val="0"/>
        <w:spacing w:line="744" w:lineRule="exact"/>
        <w:jc w:val="center"/>
        <w:rPr>
          <w:rFonts w:ascii="TH SarabunIT๙" w:eastAsia="Arial Unicode MS" w:hAnsi="TH SarabunIT๙" w:cs="TH SarabunIT๙"/>
          <w:sz w:val="96"/>
          <w:szCs w:val="96"/>
          <w:cs/>
          <w:lang w:val="th-TH" w:eastAsia="th-TH"/>
        </w:rPr>
      </w:pPr>
    </w:p>
    <w:p w14:paraId="2FE29FE8" w14:textId="77777777" w:rsidR="00B524D9" w:rsidRPr="00B524D9" w:rsidRDefault="00B524D9" w:rsidP="00B524D9">
      <w:pPr>
        <w:widowControl w:val="0"/>
        <w:spacing w:line="744" w:lineRule="exact"/>
        <w:jc w:val="center"/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  <w:t>รายงาน</w:t>
      </w:r>
      <w:r w:rsidRPr="00B524D9">
        <w:rPr>
          <w:rFonts w:ascii="TH SarabunIT๙" w:eastAsia="Arial Unicode MS" w:hAnsi="TH SarabunIT๙" w:cs="TH SarabunIT๙" w:hint="cs"/>
          <w:b/>
          <w:bCs/>
          <w:sz w:val="44"/>
          <w:szCs w:val="44"/>
          <w:cs/>
          <w:lang w:val="th-TH" w:eastAsia="th-TH"/>
        </w:rPr>
        <w:t>ผล</w:t>
      </w:r>
      <w:r w:rsidRPr="00B524D9"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  <w:t>การติดตามและประเมินผลแผนพัฒนา</w:t>
      </w:r>
      <w:r w:rsidRPr="00B524D9">
        <w:rPr>
          <w:rFonts w:ascii="TH SarabunIT๙" w:eastAsia="Arial Unicode MS" w:hAnsi="TH SarabunIT๙" w:cs="TH SarabunIT๙" w:hint="cs"/>
          <w:b/>
          <w:bCs/>
          <w:sz w:val="44"/>
          <w:szCs w:val="44"/>
          <w:cs/>
          <w:lang w:val="th-TH" w:eastAsia="th-TH"/>
        </w:rPr>
        <w:t>ท้องถิ่น</w:t>
      </w:r>
      <w:r w:rsidRPr="00B524D9"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  <w:br/>
      </w:r>
      <w:r w:rsidRPr="00B524D9">
        <w:rPr>
          <w:rFonts w:ascii="TH SarabunIT๙" w:eastAsia="Arial Unicode MS" w:hAnsi="TH SarabunIT๙" w:cs="TH SarabunIT๙" w:hint="cs"/>
          <w:b/>
          <w:bCs/>
          <w:sz w:val="44"/>
          <w:szCs w:val="44"/>
          <w:cs/>
          <w:lang w:val="th-TH" w:eastAsia="th-TH"/>
        </w:rPr>
        <w:t>ประจำ</w:t>
      </w:r>
      <w:r w:rsidRPr="00B524D9"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  <w:t xml:space="preserve">ปีงบประมาณ </w:t>
      </w:r>
      <w:r w:rsidRPr="00B524D9">
        <w:rPr>
          <w:rFonts w:ascii="TH SarabunIT๙" w:eastAsia="Arial Unicode MS" w:hAnsi="TH SarabunIT๙" w:cs="TH SarabunIT๙" w:hint="cs"/>
          <w:b/>
          <w:bCs/>
          <w:sz w:val="44"/>
          <w:szCs w:val="44"/>
          <w:cs/>
          <w:lang w:val="th-TH" w:eastAsia="th-TH"/>
        </w:rPr>
        <w:t xml:space="preserve"> </w:t>
      </w:r>
      <w:r w:rsidRPr="00B524D9">
        <w:rPr>
          <w:rFonts w:ascii="TH SarabunIT๙" w:eastAsia="Arial Unicode MS" w:hAnsi="TH SarabunIT๙" w:cs="TH SarabunIT๙"/>
          <w:b/>
          <w:bCs/>
          <w:sz w:val="44"/>
          <w:szCs w:val="44"/>
          <w:cs/>
          <w:lang w:val="th-TH" w:eastAsia="th-TH"/>
        </w:rPr>
        <w:t>๒</w:t>
      </w:r>
      <w:r w:rsidR="00B05787">
        <w:rPr>
          <w:rFonts w:ascii="TH SarabunIT๙" w:eastAsia="Arial Unicode MS" w:hAnsi="TH SarabunIT๙" w:cs="TH SarabunIT๙" w:hint="cs"/>
          <w:b/>
          <w:bCs/>
          <w:sz w:val="44"/>
          <w:szCs w:val="44"/>
          <w:cs/>
          <w:lang w:val="th-TH" w:eastAsia="th-TH"/>
        </w:rPr>
        <w:t>563</w:t>
      </w:r>
    </w:p>
    <w:p w14:paraId="241D52BC" w14:textId="77777777" w:rsidR="00B524D9" w:rsidRPr="00B524D9" w:rsidRDefault="00B524D9" w:rsidP="00B524D9">
      <w:pPr>
        <w:widowControl w:val="0"/>
        <w:spacing w:line="744" w:lineRule="exact"/>
        <w:jc w:val="center"/>
        <w:rPr>
          <w:rFonts w:ascii="TH SarabunIT๙" w:eastAsia="Arial Unicode MS" w:hAnsi="TH SarabunIT๙" w:cs="TH SarabunIT๙"/>
          <w:b/>
          <w:bCs/>
          <w:sz w:val="16"/>
          <w:szCs w:val="16"/>
          <w:cs/>
          <w:lang w:val="th-TH" w:eastAsia="th-TH"/>
        </w:rPr>
      </w:pPr>
    </w:p>
    <w:p w14:paraId="13FBCCC4" w14:textId="77777777" w:rsidR="00B524D9" w:rsidRPr="00B524D9" w:rsidRDefault="00B524D9" w:rsidP="00B524D9">
      <w:pPr>
        <w:framePr w:h="5227" w:wrap="notBeside" w:vAnchor="text" w:hAnchor="text" w:xAlign="center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  <w:r>
        <w:rPr>
          <w:rFonts w:ascii="Courier New" w:eastAsia="Courier New" w:hAnsi="Courier New" w:cs="Courier New"/>
          <w:noProof/>
          <w:color w:val="000000"/>
          <w:szCs w:val="24"/>
        </w:rPr>
        <w:drawing>
          <wp:inline distT="0" distB="0" distL="0" distR="0" wp14:anchorId="60AC6D85" wp14:editId="51F266C6">
            <wp:extent cx="5486400" cy="3314700"/>
            <wp:effectExtent l="0" t="0" r="0" b="0"/>
            <wp:docPr id="4" name="รูปภาพ 4" descr="C:\Users\acer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4635" w14:textId="77777777" w:rsidR="00B524D9" w:rsidRPr="00B524D9" w:rsidRDefault="00B524D9" w:rsidP="00B524D9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</w:p>
    <w:p w14:paraId="05F13247" w14:textId="77777777" w:rsidR="00B524D9" w:rsidRPr="00B524D9" w:rsidRDefault="00B524D9" w:rsidP="00B524D9">
      <w:pPr>
        <w:widowControl w:val="0"/>
        <w:spacing w:line="644" w:lineRule="exact"/>
        <w:jc w:val="center"/>
        <w:rPr>
          <w:rFonts w:ascii="TH SarabunIT๙" w:eastAsia="Arial Unicode MS" w:hAnsi="TH SarabunIT๙" w:cs="TH SarabunIT๙"/>
          <w:b/>
          <w:bCs/>
          <w:sz w:val="16"/>
          <w:szCs w:val="16"/>
          <w:cs/>
          <w:lang w:val="th-TH" w:eastAsia="th-TH"/>
        </w:rPr>
      </w:pPr>
    </w:p>
    <w:p w14:paraId="11228B2A" w14:textId="77777777" w:rsidR="00B524D9" w:rsidRPr="00B524D9" w:rsidRDefault="00B524D9" w:rsidP="00B524D9">
      <w:pPr>
        <w:widowControl w:val="0"/>
        <w:spacing w:line="644" w:lineRule="exact"/>
        <w:jc w:val="center"/>
        <w:rPr>
          <w:rFonts w:ascii="TH SarabunIT๙" w:eastAsia="Arial Unicode MS" w:hAnsi="TH SarabunIT๙" w:cs="TH SarabunIT๙"/>
          <w:b/>
          <w:bCs/>
          <w:sz w:val="16"/>
          <w:szCs w:val="16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  <w:t>ของ</w:t>
      </w:r>
    </w:p>
    <w:p w14:paraId="754174AA" w14:textId="77777777" w:rsidR="00B524D9" w:rsidRPr="00B524D9" w:rsidRDefault="00B524D9" w:rsidP="00B524D9">
      <w:pPr>
        <w:widowControl w:val="0"/>
        <w:spacing w:line="811" w:lineRule="exact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  <w:t xml:space="preserve">องค์การบริหารส่วนตำบลมะขามเตี้ย อำเภอเมืองสุราษฎร์ธานี </w:t>
      </w:r>
    </w:p>
    <w:p w14:paraId="6B25969D" w14:textId="77777777" w:rsidR="00B524D9" w:rsidRDefault="00B524D9" w:rsidP="00B524D9">
      <w:pPr>
        <w:widowControl w:val="0"/>
        <w:spacing w:line="811" w:lineRule="exact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  <w:t>จังหวัดสุราษฎร์ธานี</w:t>
      </w:r>
    </w:p>
    <w:p w14:paraId="1C1004CA" w14:textId="77777777" w:rsidR="00B524D9" w:rsidRDefault="00B524D9" w:rsidP="00B524D9">
      <w:pPr>
        <w:widowControl w:val="0"/>
        <w:spacing w:line="811" w:lineRule="exact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</w:pPr>
    </w:p>
    <w:p w14:paraId="2D9487AF" w14:textId="77777777" w:rsidR="005A0517" w:rsidRPr="00B524D9" w:rsidRDefault="005A0517" w:rsidP="00B524D9">
      <w:pPr>
        <w:widowControl w:val="0"/>
        <w:spacing w:line="811" w:lineRule="exact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cs/>
          <w:lang w:val="th-TH" w:eastAsia="th-TH"/>
        </w:rPr>
      </w:pPr>
    </w:p>
    <w:p w14:paraId="3626174C" w14:textId="77777777" w:rsidR="00B524D9" w:rsidRPr="00B524D9" w:rsidRDefault="00B524D9" w:rsidP="00B524D9">
      <w:pPr>
        <w:widowControl w:val="0"/>
        <w:ind w:left="5040" w:firstLine="720"/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  <w:t>งานนโยบายและแผน</w:t>
      </w:r>
      <w:r w:rsidRPr="00B524D9">
        <w:rPr>
          <w:rFonts w:ascii="TH SarabunIT๙" w:eastAsia="Arial Unicode MS" w:hAnsi="TH SarabunIT๙" w:cs="TH SarabunIT๙" w:hint="cs"/>
          <w:b/>
          <w:bCs/>
          <w:szCs w:val="24"/>
          <w:cs/>
          <w:lang w:val="th-TH" w:eastAsia="th-TH"/>
        </w:rPr>
        <w:t xml:space="preserve"> สำนักงาน</w:t>
      </w:r>
      <w:r w:rsidRPr="00B524D9"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  <w:t>ปลั</w:t>
      </w:r>
      <w:r w:rsidRPr="00B524D9">
        <w:rPr>
          <w:rFonts w:ascii="TH SarabunIT๙" w:eastAsia="Arial Unicode MS" w:hAnsi="TH SarabunIT๙" w:cs="TH SarabunIT๙" w:hint="cs"/>
          <w:b/>
          <w:bCs/>
          <w:szCs w:val="24"/>
          <w:cs/>
          <w:lang w:val="th-TH" w:eastAsia="th-TH"/>
        </w:rPr>
        <w:t>ด</w:t>
      </w:r>
    </w:p>
    <w:p w14:paraId="6E588677" w14:textId="77777777" w:rsidR="00B524D9" w:rsidRPr="00B524D9" w:rsidRDefault="00B524D9" w:rsidP="00B524D9">
      <w:pPr>
        <w:widowControl w:val="0"/>
        <w:ind w:left="5760"/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 w:hint="cs"/>
          <w:b/>
          <w:bCs/>
          <w:szCs w:val="24"/>
          <w:cs/>
          <w:lang w:val="th-TH" w:eastAsia="th-TH"/>
        </w:rPr>
        <w:t>องค์การบริหารส่วนตำบล</w:t>
      </w:r>
      <w:r w:rsidRPr="00B524D9"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  <w:t>มะขามเตี้ย</w:t>
      </w:r>
    </w:p>
    <w:p w14:paraId="552B647D" w14:textId="77777777" w:rsidR="00B524D9" w:rsidRDefault="00B524D9" w:rsidP="00B524D9">
      <w:pPr>
        <w:widowControl w:val="0"/>
        <w:ind w:left="5760"/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</w:pPr>
      <w:r w:rsidRPr="00B524D9">
        <w:rPr>
          <w:rFonts w:ascii="TH SarabunIT๙" w:eastAsia="Arial Unicode MS" w:hAnsi="TH SarabunIT๙" w:cs="TH SarabunIT๙" w:hint="cs"/>
          <w:b/>
          <w:bCs/>
          <w:szCs w:val="24"/>
          <w:cs/>
          <w:lang w:val="th-TH" w:eastAsia="th-TH"/>
        </w:rPr>
        <w:t>อำเภอเมืองสุราษฎร์ธานี จังหวัดสุราษฎร์ธานี</w:t>
      </w:r>
    </w:p>
    <w:p w14:paraId="7CBAE08E" w14:textId="77777777" w:rsidR="00B524D9" w:rsidRPr="00B524D9" w:rsidRDefault="00B524D9" w:rsidP="00B524D9">
      <w:pPr>
        <w:widowControl w:val="0"/>
        <w:ind w:left="576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  <w:r w:rsidRPr="00B524D9"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  <w:t>โทร</w:t>
      </w:r>
      <w:r>
        <w:rPr>
          <w:rFonts w:ascii="TH SarabunIT๙" w:eastAsia="Arial Unicode MS" w:hAnsi="TH SarabunIT๙" w:cs="TH SarabunIT๙" w:hint="cs"/>
          <w:b/>
          <w:bCs/>
          <w:szCs w:val="24"/>
          <w:cs/>
          <w:lang w:val="th-TH" w:eastAsia="th-TH"/>
        </w:rPr>
        <w:t xml:space="preserve"> </w:t>
      </w:r>
      <w:r w:rsidRPr="00B524D9">
        <w:rPr>
          <w:rFonts w:ascii="TH SarabunIT๙" w:eastAsia="Arial Unicode MS" w:hAnsi="TH SarabunIT๙" w:cs="TH SarabunIT๙"/>
          <w:b/>
          <w:bCs/>
          <w:szCs w:val="24"/>
          <w:cs/>
          <w:lang w:val="th-TH" w:eastAsia="th-TH"/>
        </w:rPr>
        <w:t xml:space="preserve">0-๗๗๓๕-๕๐๔๗ ๙ ต่อ </w:t>
      </w:r>
      <w:r w:rsidRPr="00B524D9">
        <w:rPr>
          <w:rFonts w:ascii="TH SarabunIT๙" w:eastAsia="Arial Unicode MS" w:hAnsi="TH SarabunIT๙" w:cs="TH SarabunIT๙"/>
          <w:b/>
          <w:bCs/>
          <w:szCs w:val="24"/>
          <w:lang w:eastAsia="th-TH"/>
        </w:rPr>
        <w:t xml:space="preserve">11 </w:t>
      </w:r>
    </w:p>
    <w:p w14:paraId="28459CED" w14:textId="77777777" w:rsidR="00B524D9" w:rsidRPr="00B524D9" w:rsidRDefault="00B524D9" w:rsidP="00B524D9">
      <w:pPr>
        <w:widowControl w:val="0"/>
        <w:ind w:left="5040" w:firstLine="72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11A1F4F6" w14:textId="77777777" w:rsidR="00B524D9" w:rsidRPr="00B524D9" w:rsidRDefault="00B524D9" w:rsidP="00C92EFC">
      <w:pPr>
        <w:widowControl w:val="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0D3F3213" w14:textId="77777777" w:rsidR="00B524D9" w:rsidRDefault="00B524D9" w:rsidP="00B524D9">
      <w:pPr>
        <w:widowControl w:val="0"/>
        <w:ind w:left="650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4C70B8ED" w14:textId="77777777" w:rsidR="00B524D9" w:rsidRDefault="00B524D9" w:rsidP="00C92EFC">
      <w:pPr>
        <w:widowControl w:val="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087F8C5B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3831F0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E08FFB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004C77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823CDE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660BB7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DC65D6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83BB468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84E8AD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DF0817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4652FD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EA9ED5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DC32F0" w14:textId="77777777" w:rsidR="00C92EFC" w:rsidRDefault="00C92EFC" w:rsidP="00B524D9">
      <w:pPr>
        <w:tabs>
          <w:tab w:val="left" w:pos="4536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9AE7B2" w14:textId="1607B356" w:rsidR="00FD5DF6" w:rsidRDefault="00FD5DF6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40779F24" w14:textId="48210B0F" w:rsidR="000C7859" w:rsidRDefault="000C785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36B21644" w14:textId="690D040B" w:rsidR="000C7859" w:rsidRDefault="000C785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6E7DFE29" w14:textId="39596AEA" w:rsidR="000C7859" w:rsidRDefault="000C785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36676E6C" w14:textId="3903EFCA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6712E7F4" w14:textId="5B597818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1261259C" w14:textId="33EC92EF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15CDBCAF" w14:textId="10CC4198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06FD2AA8" w14:textId="395A189E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506F37F8" w14:textId="55C30560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35B21D60" w14:textId="2A47894A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156A9BA6" w14:textId="35E1F8E3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eastAsia="th-TH"/>
        </w:rPr>
      </w:pPr>
    </w:p>
    <w:p w14:paraId="3915DE2D" w14:textId="77777777" w:rsidR="00003410" w:rsidRPr="00B524D9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 w:hint="cs"/>
          <w:b/>
          <w:bCs/>
          <w:color w:val="000000"/>
          <w:sz w:val="36"/>
          <w:szCs w:val="36"/>
          <w:cs/>
          <w:lang w:eastAsia="th-TH"/>
        </w:rPr>
      </w:pPr>
    </w:p>
    <w:p w14:paraId="07B76E96" w14:textId="77777777" w:rsidR="00FD5DF6" w:rsidRPr="00FA2919" w:rsidRDefault="00FD5DF6" w:rsidP="00FD5DF6">
      <w:pPr>
        <w:widowControl w:val="0"/>
        <w:spacing w:line="360" w:lineRule="exact"/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eastAsia="th-TH"/>
        </w:rPr>
        <w:sectPr w:rsidR="00FD5DF6" w:rsidRPr="00FA2919" w:rsidSect="00B524D9">
          <w:pgSz w:w="11900" w:h="16840"/>
          <w:pgMar w:top="0" w:right="843" w:bottom="1397" w:left="1676" w:header="0" w:footer="3" w:gutter="0"/>
          <w:cols w:space="720"/>
          <w:noEndnote/>
          <w:docGrid w:linePitch="360"/>
        </w:sectPr>
      </w:pPr>
    </w:p>
    <w:p w14:paraId="231A1895" w14:textId="77777777" w:rsidR="00FD5DF6" w:rsidRPr="00FA2919" w:rsidRDefault="00FD5DF6" w:rsidP="00FD5DF6">
      <w:pPr>
        <w:framePr w:w="60" w:h="391" w:wrap="notBeside" w:vAnchor="text" w:hAnchor="page" w:x="11854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</w:p>
    <w:p w14:paraId="4210980F" w14:textId="77777777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val="th-TH" w:eastAsia="th-TH"/>
        </w:rPr>
      </w:pPr>
    </w:p>
    <w:p w14:paraId="34C2D2F8" w14:textId="77777777" w:rsidR="00003410" w:rsidRDefault="00003410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lang w:val="th-TH" w:eastAsia="th-TH"/>
        </w:rPr>
      </w:pPr>
    </w:p>
    <w:p w14:paraId="18A49415" w14:textId="11A652CA" w:rsidR="00FA2919" w:rsidRPr="00FA2919" w:rsidRDefault="00FA291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cs/>
          <w:lang w:val="th-TH" w:eastAsia="th-TH"/>
        </w:rPr>
      </w:pPr>
      <w:r w:rsidRPr="00FA2919">
        <w:rPr>
          <w:rFonts w:ascii="TH SarabunIT๙" w:eastAsia="Arial Unicode MS" w:hAnsi="TH SarabunIT๙" w:cs="TH SarabunIT๙"/>
          <w:b/>
          <w:bCs/>
          <w:color w:val="000000"/>
          <w:sz w:val="36"/>
          <w:szCs w:val="36"/>
          <w:cs/>
          <w:lang w:val="th-TH" w:eastAsia="th-TH"/>
        </w:rPr>
        <w:t>คำนำ</w:t>
      </w:r>
    </w:p>
    <w:p w14:paraId="7CD1A7D1" w14:textId="77777777" w:rsidR="00FA2919" w:rsidRPr="00FA2919" w:rsidRDefault="00FA2919" w:rsidP="00FA2919">
      <w:pPr>
        <w:keepNext/>
        <w:keepLines/>
        <w:widowControl w:val="0"/>
        <w:spacing w:line="402" w:lineRule="exact"/>
        <w:jc w:val="center"/>
        <w:outlineLvl w:val="0"/>
        <w:rPr>
          <w:rFonts w:ascii="TH SarabunIT๙" w:eastAsia="Arial Unicode MS" w:hAnsi="TH SarabunIT๙" w:cs="TH SarabunIT๙"/>
          <w:b/>
          <w:bCs/>
          <w:color w:val="000000"/>
          <w:sz w:val="16"/>
          <w:szCs w:val="16"/>
          <w:cs/>
          <w:lang w:val="th-TH" w:eastAsia="th-TH"/>
        </w:rPr>
      </w:pPr>
    </w:p>
    <w:p w14:paraId="121FF3FD" w14:textId="77777777" w:rsidR="00FA2919" w:rsidRPr="00FA2919" w:rsidRDefault="00FA2919" w:rsidP="00FA2919">
      <w:pPr>
        <w:widowControl w:val="0"/>
        <w:spacing w:line="360" w:lineRule="exact"/>
        <w:ind w:firstLine="1180"/>
        <w:jc w:val="thaiDistribute"/>
        <w:rPr>
          <w:rFonts w:ascii="TH SarabunIT๙" w:eastAsia="Arial Unicode MS" w:hAnsi="TH SarabunIT๙" w:cs="TH SarabunIT๙"/>
          <w:color w:val="000000"/>
          <w:sz w:val="16"/>
          <w:szCs w:val="16"/>
          <w:cs/>
          <w:lang w:val="th-TH" w:eastAsia="th-TH"/>
        </w:rPr>
      </w:pP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ตามระเบียบกระทรวงมหาดไทย</w:t>
      </w:r>
      <w:r w:rsidRPr="00FA2919">
        <w:rPr>
          <w:rFonts w:ascii="TH SarabunIT๙" w:eastAsia="Cordia New" w:hAnsi="TH SarabunIT๙" w:cs="TH SarabunIT๙"/>
          <w:sz w:val="32"/>
          <w:szCs w:val="32"/>
          <w:cs/>
        </w:rPr>
        <w:t>ว่าด้วยการจัดทำแผนพัฒนาของอ</w:t>
      </w:r>
      <w:r w:rsidR="00C12BA5">
        <w:rPr>
          <w:rFonts w:ascii="TH SarabunIT๙" w:eastAsia="Cordia New" w:hAnsi="TH SarabunIT๙" w:cs="TH SarabunIT๙"/>
          <w:sz w:val="32"/>
          <w:szCs w:val="32"/>
          <w:cs/>
        </w:rPr>
        <w:t>งค์กรปกครองส่วนท้องถิ่น พ.ศ. 25</w:t>
      </w:r>
      <w:r w:rsidR="00C12BA5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E068EB">
        <w:rPr>
          <w:rFonts w:ascii="TH SarabunIT๙" w:eastAsia="Cordia New" w:hAnsi="TH SarabunIT๙" w:cs="TH SarabunIT๙" w:hint="cs"/>
          <w:sz w:val="32"/>
          <w:szCs w:val="32"/>
          <w:cs/>
        </w:rPr>
        <w:t>8 และแก้ไ</w:t>
      </w:r>
      <w:r w:rsidR="00B05787">
        <w:rPr>
          <w:rFonts w:ascii="TH SarabunIT๙" w:eastAsia="Cordia New" w:hAnsi="TH SarabunIT๙" w:cs="TH SarabunIT๙" w:hint="cs"/>
          <w:sz w:val="32"/>
          <w:szCs w:val="32"/>
          <w:cs/>
        </w:rPr>
        <w:t>ขเพิ่มเติม (ฉบับที่ 3) พ.ศ. 2561</w:t>
      </w:r>
      <w:r w:rsidRPr="00FA291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709E4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ข้อ 12 (3) 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กำหนดให้คณะกรรม</w:t>
      </w:r>
      <w:r w:rsidRPr="00FA2919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การติดตามและประเมินผลแผนพัฒนา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ท้องถิ่น รายงานผลและเสนอความเห็นซึ่งได้จากการติดตามและประเมินผลแผนพัฒนาต่อ</w:t>
      </w:r>
      <w:r w:rsidRPr="00FA2919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ผู้บริหารท้องถิ่น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</w:t>
      </w:r>
      <w:r w:rsidR="00E068E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ย่างน้อยปีละหนึ่ง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ครั้งภายในเดือน</w:t>
      </w:r>
      <w:r w:rsidR="00E068E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ธันวาคม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ของทุกปี นั้น เพื่อให้ </w:t>
      </w:r>
      <w:r w:rsidRPr="00FA2919">
        <w:rPr>
          <w:rFonts w:ascii="TH SarabunIT๙" w:eastAsia="Arial Unicode MS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 xml:space="preserve">“การติดตาม” </w:t>
      </w:r>
      <w:r w:rsidRPr="00FA2919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เป็นเครื่องมือ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ในการปรับปรุงประสิทธิภาพของโครงการที่ดำเนินการ และให้ </w:t>
      </w:r>
      <w:r w:rsidRPr="00FA2919">
        <w:rPr>
          <w:rFonts w:ascii="TH SarabunIT๙" w:eastAsia="Arial Unicode MS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>“การประเมินผล”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เป็นเครื่องมือในการประเมินตนเองโดยนำผลจากการประเมินไปใช้ปรับปรุง แก้ไข เพื่อเป็นการตรวจสอบดูว่ามีความสอดคล้องกับการใช้ทรัพยากร งบประมาณเพียงใด</w:t>
      </w:r>
    </w:p>
    <w:p w14:paraId="6EDFFC83" w14:textId="77777777" w:rsidR="00FA2919" w:rsidRPr="00FA2919" w:rsidRDefault="00FA2919" w:rsidP="00FA2919">
      <w:pPr>
        <w:widowControl w:val="0"/>
        <w:ind w:firstLine="1180"/>
        <w:jc w:val="thaiDistribute"/>
        <w:rPr>
          <w:rFonts w:ascii="TH SarabunIT๙" w:eastAsia="Arial Unicode MS" w:hAnsi="TH SarabunIT๙" w:cs="TH SarabunIT๙"/>
          <w:color w:val="000000"/>
          <w:sz w:val="16"/>
          <w:szCs w:val="16"/>
          <w:cs/>
          <w:lang w:val="th-TH" w:eastAsia="th-TH"/>
        </w:rPr>
      </w:pPr>
    </w:p>
    <w:p w14:paraId="21E711FF" w14:textId="77777777" w:rsidR="00FA2919" w:rsidRPr="00FA2919" w:rsidRDefault="00FA2919" w:rsidP="003E5D3B">
      <w:pPr>
        <w:widowControl w:val="0"/>
        <w:spacing w:line="360" w:lineRule="exact"/>
        <w:ind w:firstLine="1179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FA2919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องค์การบริหารส่วนตำบลมะขามเต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ี้ย โดยคณะกรรมการติดตามและประเมินผลแผนพัฒนา</w:t>
      </w:r>
      <w:r w:rsidRPr="00FA2919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องค์การบริหารส่วนตำบลมะขามเต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ี้ย ได้ดำเนินการติดตามแ</w:t>
      </w:r>
      <w:r w:rsidR="00B35C2E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ละประเมินผลแผนพัฒนาท้องถิ่น</w:t>
      </w:r>
      <w:r w:rsidR="00B05787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ประจำปีงบประมาณ 2563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ซึ่งสามารถเป็นภาพสะท้อนให้ประชาชนในตำบล ได้ทราบถึงประสิทธิภาพการดำเนินงานขององค์กรปกครองส่วนท้องถิ่นของตน และเป็นข้อมูลประกอบในการหาแนวทางการพัฒนาประสิทธิภาพในการบริหารจัดบริการสาธารณะขององค์กรปกครองส่วนท้องถิ่นให้ดีขึ้น อันจะทำให้ประชาชนในท้องถิ่นได้รับผลประโยชน์อย่างแท้จริงจากการดำเนินงานขององค์กรปกครองส่วนท้องถิ่น ทั้งนี้ เมื่อดำเนินกา</w:t>
      </w:r>
      <w:r w:rsidR="003C6764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รติดตามและประเมินผลแผนพัฒนาท้องถิ่น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เสร็จเรียบร้อยแล้วก็จะนำเสนอต่อคณะผู้บริหารท้องถิ่น และผู้บริหารท้องถิ่นเสนอต่อสภาท้องถิ่นคณะกรรมการพัฒนาท้องถิ่นแล้ว ประกาศผลการติดตามและประเมินผลแผนพัฒนา </w:t>
      </w:r>
      <w:r w:rsidR="00E068E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         </w:t>
      </w:r>
      <w:r w:rsidRPr="00FA2919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ให้ประชาชนได้ทราบโดยทั่วกันต่อไป</w:t>
      </w:r>
    </w:p>
    <w:p w14:paraId="38AA2666" w14:textId="77777777" w:rsidR="00FA2919" w:rsidRPr="00E068EB" w:rsidRDefault="00FA2919" w:rsidP="00FA2919">
      <w:pPr>
        <w:widowControl w:val="0"/>
        <w:spacing w:line="360" w:lineRule="exact"/>
        <w:ind w:firstLine="1179"/>
        <w:jc w:val="right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E068E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คณะกรรม</w:t>
      </w:r>
      <w:r w:rsidRPr="00E068EB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การติดตามและประเมินผลแผนพัฒนา</w:t>
      </w:r>
    </w:p>
    <w:p w14:paraId="728FEAD2" w14:textId="77777777" w:rsidR="00FA2919" w:rsidRPr="00E068EB" w:rsidRDefault="00FA2919" w:rsidP="00FA2919">
      <w:pPr>
        <w:widowControl w:val="0"/>
        <w:spacing w:line="360" w:lineRule="exact"/>
        <w:ind w:left="3861" w:firstLine="1179"/>
        <w:jc w:val="center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E068EB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องค์การบริหารส่วนตำบลมะขามเต</w:t>
      </w:r>
      <w:r w:rsidRPr="00E068E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ี้ย</w:t>
      </w:r>
    </w:p>
    <w:p w14:paraId="16307D57" w14:textId="77777777" w:rsidR="00FA2919" w:rsidRPr="00FA2919" w:rsidRDefault="00FA2919" w:rsidP="00FA2919">
      <w:pPr>
        <w:widowControl w:val="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5D45409B" w14:textId="77777777" w:rsidR="00FA2919" w:rsidRPr="00FA2919" w:rsidRDefault="00FA2919" w:rsidP="00FA2919">
      <w:pPr>
        <w:framePr w:h="1959" w:hRule="exact" w:wrap="notBeside" w:vAnchor="text" w:hAnchor="page" w:x="5176" w:y="147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</w:p>
    <w:p w14:paraId="44CC5785" w14:textId="77777777" w:rsidR="00FA2919" w:rsidRPr="00FA2919" w:rsidRDefault="00FA2919" w:rsidP="00FA2919">
      <w:pPr>
        <w:framePr w:h="2879" w:hRule="exact" w:wrap="notBeside" w:vAnchor="text" w:hAnchor="page" w:x="5236" w:y="-809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</w:p>
    <w:p w14:paraId="6E4661A8" w14:textId="77777777" w:rsidR="00FA2919" w:rsidRDefault="00FA2919" w:rsidP="00FA2919">
      <w:pPr>
        <w:keepNext/>
        <w:keepLines/>
        <w:widowControl w:val="0"/>
        <w:spacing w:line="360" w:lineRule="exact"/>
        <w:ind w:right="2140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FA2919">
        <w:rPr>
          <w:rFonts w:ascii="TH SarabunIT๙" w:eastAsia="Arial Unicode MS" w:hAnsi="TH SarabunIT๙" w:cs="TH SarabunIT๙" w:hint="cs"/>
          <w:b/>
          <w:bCs/>
          <w:szCs w:val="24"/>
          <w:cs/>
          <w:lang w:eastAsia="th-TH"/>
        </w:rPr>
        <w:t xml:space="preserve">                                 </w:t>
      </w:r>
      <w:r w:rsidRPr="00FA2919">
        <w:rPr>
          <w:rFonts w:ascii="TH SarabunIT๙" w:eastAsia="Arial Unicode MS" w:hAnsi="TH SarabunIT๙" w:cs="TH SarabunIT๙" w:hint="cs"/>
          <w:b/>
          <w:bCs/>
          <w:color w:val="000000"/>
          <w:sz w:val="32"/>
          <w:szCs w:val="32"/>
          <w:cs/>
          <w:lang w:val="th-TH" w:eastAsia="th-TH"/>
        </w:rPr>
        <w:t xml:space="preserve">  </w:t>
      </w:r>
    </w:p>
    <w:p w14:paraId="1D1D49CB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A4A99F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0BE711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C5AC2" w14:textId="77777777" w:rsidR="00FA2919" w:rsidRDefault="00FA2919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cs/>
          <w:lang w:val="th-TH" w:eastAsia="th-TH"/>
        </w:rPr>
      </w:pPr>
    </w:p>
    <w:p w14:paraId="11228751" w14:textId="77777777" w:rsidR="006A5190" w:rsidRDefault="006A5190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cs/>
          <w:lang w:val="th-TH" w:eastAsia="th-TH"/>
        </w:rPr>
      </w:pPr>
    </w:p>
    <w:p w14:paraId="74ADE2CC" w14:textId="77777777" w:rsidR="006A5190" w:rsidRDefault="006A5190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lang w:val="th-TH" w:eastAsia="th-TH"/>
        </w:rPr>
      </w:pPr>
    </w:p>
    <w:p w14:paraId="4DE2AB0A" w14:textId="77777777" w:rsidR="00B22DCA" w:rsidRDefault="00B22DCA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cs/>
          <w:lang w:val="th-TH" w:eastAsia="th-TH"/>
        </w:rPr>
      </w:pPr>
    </w:p>
    <w:p w14:paraId="0BC86D16" w14:textId="77777777" w:rsidR="00FA2919" w:rsidRDefault="00FA2919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cs/>
          <w:lang w:val="th-TH" w:eastAsia="th-TH"/>
        </w:rPr>
      </w:pPr>
    </w:p>
    <w:p w14:paraId="230D9F4A" w14:textId="77777777" w:rsidR="006A5190" w:rsidRDefault="006A5190" w:rsidP="006A5190">
      <w:pPr>
        <w:widowControl w:val="0"/>
        <w:spacing w:after="235" w:line="338" w:lineRule="exact"/>
        <w:ind w:right="440"/>
        <w:jc w:val="center"/>
        <w:rPr>
          <w:rFonts w:ascii="TH SarabunIT๙" w:eastAsia="Tahoma" w:hAnsi="TH SarabunIT๙" w:cs="TH SarabunIT๙"/>
          <w:b/>
          <w:bCs/>
          <w:sz w:val="36"/>
          <w:szCs w:val="36"/>
          <w:cs/>
          <w:lang w:val="th-TH" w:eastAsia="th-TH"/>
        </w:rPr>
      </w:pPr>
      <w:r w:rsidRPr="006A5190">
        <w:rPr>
          <w:rFonts w:ascii="TH SarabunIT๙" w:eastAsia="Tahoma" w:hAnsi="TH SarabunIT๙" w:cs="TH SarabunIT๙"/>
          <w:b/>
          <w:bCs/>
          <w:sz w:val="36"/>
          <w:szCs w:val="36"/>
          <w:cs/>
          <w:lang w:val="th-TH" w:eastAsia="th-TH"/>
        </w:rPr>
        <w:t>สารบัญ</w:t>
      </w:r>
    </w:p>
    <w:p w14:paraId="5CA4997F" w14:textId="77777777" w:rsidR="00FD5DF6" w:rsidRPr="006A5190" w:rsidRDefault="00FD5DF6" w:rsidP="006A5190">
      <w:pPr>
        <w:widowControl w:val="0"/>
        <w:spacing w:after="235" w:line="338" w:lineRule="exact"/>
        <w:ind w:right="440"/>
        <w:jc w:val="center"/>
        <w:rPr>
          <w:rFonts w:ascii="TH SarabunIT๙" w:eastAsia="Tahoma" w:hAnsi="TH SarabunIT๙" w:cs="TH SarabunIT๙"/>
          <w:b/>
          <w:bCs/>
          <w:sz w:val="36"/>
          <w:szCs w:val="36"/>
          <w:cs/>
          <w:lang w:val="th-TH" w:eastAsia="th-TH"/>
        </w:rPr>
      </w:pPr>
    </w:p>
    <w:p w14:paraId="31A17F25" w14:textId="77777777" w:rsidR="006A5190" w:rsidRPr="006A5190" w:rsidRDefault="006A5190" w:rsidP="006A5190">
      <w:pPr>
        <w:widowControl w:val="0"/>
        <w:spacing w:after="483" w:line="294" w:lineRule="exact"/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>เรื่อง</w:t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  <w:t xml:space="preserve">       หน้า</w:t>
      </w:r>
    </w:p>
    <w:p w14:paraId="1B977866" w14:textId="77777777" w:rsidR="006A5190" w:rsidRPr="006A5190" w:rsidRDefault="006A5190" w:rsidP="006A5190">
      <w:pPr>
        <w:widowControl w:val="0"/>
        <w:spacing w:line="276" w:lineRule="auto"/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>คำนำ</w:t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</w:p>
    <w:p w14:paraId="1CF29F3F" w14:textId="77777777" w:rsidR="006A5190" w:rsidRPr="006A5190" w:rsidRDefault="006A5190" w:rsidP="006A5190">
      <w:pPr>
        <w:widowControl w:val="0"/>
        <w:spacing w:line="276" w:lineRule="auto"/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  <w:t>ส่วนที่ 1  บทนำ</w:t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 w:hint="cs"/>
          <w:sz w:val="32"/>
          <w:szCs w:val="32"/>
          <w:cs/>
          <w:lang w:val="th-TH" w:eastAsia="th-TH"/>
        </w:rPr>
        <w:tab/>
        <w:t>1</w:t>
      </w:r>
    </w:p>
    <w:p w14:paraId="22D40496" w14:textId="77777777" w:rsidR="006A5190" w:rsidRPr="006A5190" w:rsidRDefault="006A5190" w:rsidP="006A5190">
      <w:pPr>
        <w:widowControl w:val="0"/>
        <w:spacing w:line="276" w:lineRule="auto"/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  <w:t>ส่วนที่ 2  การติดตามและประเมินผล</w:t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  <w:t xml:space="preserve">   </w:t>
      </w:r>
      <w:r w:rsidRPr="006A5190">
        <w:rPr>
          <w:rFonts w:ascii="TH SarabunIT๙" w:eastAsia="Arial Unicode MS" w:hAnsi="TH SarabunIT๙" w:cs="TH SarabunIT๙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 w:hint="cs"/>
          <w:sz w:val="32"/>
          <w:szCs w:val="32"/>
          <w:cs/>
          <w:lang w:val="th-TH" w:eastAsia="th-TH"/>
        </w:rPr>
        <w:t>8</w:t>
      </w:r>
    </w:p>
    <w:p w14:paraId="3AC0BA05" w14:textId="77777777" w:rsidR="006A5190" w:rsidRPr="006A5190" w:rsidRDefault="006A5190" w:rsidP="006A5190">
      <w:pPr>
        <w:widowControl w:val="0"/>
        <w:ind w:firstLine="72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ส่วนที่ 3  ผลการวิเคราะห์การติดตามแ</w:t>
      </w:r>
      <w:r w:rsidR="00053576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ละประเมินผล</w:t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     11</w:t>
      </w:r>
    </w:p>
    <w:p w14:paraId="0EAD2F41" w14:textId="77777777" w:rsidR="006A5190" w:rsidRPr="006A5190" w:rsidRDefault="006A5190" w:rsidP="006A5190">
      <w:pPr>
        <w:widowControl w:val="0"/>
        <w:ind w:firstLine="72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ส่วนที่ 4  สรุปผล ข้อสังเกตและข้อเสนอแนะ</w:t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                 </w:t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="008E586D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        </w:t>
      </w:r>
      <w:r w:rsidR="006A6451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32</w:t>
      </w:r>
    </w:p>
    <w:p w14:paraId="24FA977F" w14:textId="77777777" w:rsidR="006A5190" w:rsidRPr="006A5190" w:rsidRDefault="006A5190" w:rsidP="006A5190">
      <w:pPr>
        <w:widowControl w:val="0"/>
        <w:ind w:firstLine="72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</w:p>
    <w:p w14:paraId="3C92B688" w14:textId="77777777" w:rsidR="006A5190" w:rsidRPr="006A5190" w:rsidRDefault="006A5190" w:rsidP="006A5190">
      <w:pPr>
        <w:widowControl w:val="0"/>
        <w:ind w:firstLine="720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ภาคผนวก</w:t>
      </w:r>
    </w:p>
    <w:p w14:paraId="63715F9D" w14:textId="77777777" w:rsidR="006A5190" w:rsidRPr="006A5190" w:rsidRDefault="006A5190" w:rsidP="006A5190">
      <w:pPr>
        <w:widowControl w:val="0"/>
        <w:ind w:left="1080"/>
        <w:contextualSpacing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6A5190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คำสั่งคณะกรรมการติดตามและประเมินผลแผนพัฒนา</w:t>
      </w:r>
      <w:r w:rsidR="00053576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องค์การบริหารส่วนตำบล</w:t>
      </w:r>
      <w:r w:rsidR="00053576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>มะขามเตี้ย</w:t>
      </w:r>
    </w:p>
    <w:p w14:paraId="0F6DEC92" w14:textId="77777777" w:rsidR="0092627D" w:rsidRPr="00FA2919" w:rsidRDefault="00244620" w:rsidP="00FA2919">
      <w:pPr>
        <w:widowControl w:val="0"/>
        <w:spacing w:after="235" w:line="338" w:lineRule="exact"/>
        <w:ind w:right="440"/>
        <w:rPr>
          <w:rFonts w:ascii="Tahoma" w:eastAsia="Tahoma" w:hAnsi="Tahoma" w:cs="Tahoma"/>
          <w:b/>
          <w:bCs/>
          <w:color w:val="000000"/>
          <w:sz w:val="28"/>
          <w:cs/>
          <w:lang w:val="th-TH" w:eastAsia="th-TH"/>
        </w:rPr>
      </w:pPr>
      <w:r>
        <w:rPr>
          <w:rFonts w:ascii="Tahoma" w:eastAsia="Tahoma" w:hAnsi="Tahoma" w:cs="Tahoma" w:hint="cs"/>
          <w:b/>
          <w:bCs/>
          <w:color w:val="000000"/>
          <w:sz w:val="28"/>
          <w:cs/>
          <w:lang w:val="th-TH" w:eastAsia="th-TH"/>
        </w:rPr>
        <w:tab/>
      </w:r>
    </w:p>
    <w:p w14:paraId="07194B0D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0D310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8E067F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C0F60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6BC86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F7B5B0A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6059DC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434D9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4C4033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7B66D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E3B87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AAE9244" w14:textId="77777777" w:rsidR="00FA2919" w:rsidRDefault="00FA2919" w:rsidP="00FA291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E2DF1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55E53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085F3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5BF6F0F" w14:textId="77777777" w:rsidR="00FA2919" w:rsidRDefault="00FA2919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C143345" w14:textId="77777777" w:rsidR="00FA2919" w:rsidRPr="00FD2213" w:rsidRDefault="00FA2919" w:rsidP="00FA2919">
      <w:pPr>
        <w:widowControl w:val="0"/>
        <w:spacing w:line="360" w:lineRule="exact"/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eastAsia="th-TH"/>
        </w:rPr>
        <w:sectPr w:rsidR="00FA2919" w:rsidRPr="00FD2213" w:rsidSect="00FA2919">
          <w:pgSz w:w="11900" w:h="16840"/>
          <w:pgMar w:top="0" w:right="1127" w:bottom="1397" w:left="1676" w:header="0" w:footer="3" w:gutter="0"/>
          <w:cols w:space="720"/>
          <w:noEndnote/>
          <w:docGrid w:linePitch="360"/>
        </w:sectPr>
      </w:pPr>
    </w:p>
    <w:p w14:paraId="4DFFA6F9" w14:textId="77777777" w:rsidR="00FA2919" w:rsidRPr="00FA2919" w:rsidRDefault="00FA2919" w:rsidP="00FA2919">
      <w:pPr>
        <w:widowControl w:val="0"/>
        <w:rPr>
          <w:rFonts w:ascii="TH SarabunIT๙" w:eastAsia="Arial Unicode MS" w:hAnsi="TH SarabunIT๙" w:cs="TH SarabunIT๙"/>
          <w:b/>
          <w:bCs/>
          <w:szCs w:val="24"/>
          <w:lang w:eastAsia="th-TH"/>
        </w:rPr>
      </w:pPr>
    </w:p>
    <w:p w14:paraId="63B56E2E" w14:textId="77777777" w:rsidR="00FA2919" w:rsidRPr="007758F6" w:rsidRDefault="00FA2919" w:rsidP="007758F6">
      <w:pPr>
        <w:framePr w:w="60" w:h="811" w:hRule="exact" w:wrap="notBeside" w:vAnchor="text" w:hAnchor="page" w:x="4997" w:y="-1085"/>
        <w:widowControl w:val="0"/>
        <w:rPr>
          <w:rFonts w:ascii="Courier New" w:eastAsia="Courier New" w:hAnsi="Courier New" w:cstheme="minorBidi"/>
          <w:color w:val="000000"/>
          <w:sz w:val="2"/>
          <w:szCs w:val="2"/>
          <w:cs/>
          <w:lang w:val="th-TH" w:eastAsia="th-TH"/>
        </w:rPr>
      </w:pPr>
    </w:p>
    <w:p w14:paraId="4250BEBE" w14:textId="77777777" w:rsidR="00FA2919" w:rsidRPr="00FA2919" w:rsidRDefault="00FA2919" w:rsidP="00FA2919">
      <w:pPr>
        <w:framePr w:h="1445" w:wrap="notBeside" w:vAnchor="text" w:hAnchor="page" w:x="5236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cs/>
          <w:lang w:val="th-TH" w:eastAsia="th-TH"/>
        </w:rPr>
      </w:pPr>
    </w:p>
    <w:p w14:paraId="2EB2454F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19A9B7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085EE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EDAFE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D432D2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AE4F05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1A5D84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82749D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BC04EA1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9534AE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12C7E8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8C012B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15D26C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64031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49722A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AD9157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ADBFE0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6C539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8F52B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126E2E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19A26B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78B631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9F24F0B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FCF1949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09D983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EA682F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B94A3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720895" w14:textId="77777777" w:rsidR="00FD5DF6" w:rsidRDefault="00FD5DF6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C00E06" w14:textId="77777777" w:rsidR="00234B81" w:rsidRDefault="00234B81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E6EA79" w14:textId="77777777" w:rsidR="00234B81" w:rsidRDefault="00234B81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E0C30" w14:textId="77777777" w:rsidR="00234B81" w:rsidRDefault="00234B81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633F4" w14:textId="77777777" w:rsidR="00FD5DF6" w:rsidRDefault="00FD5DF6" w:rsidP="004B221F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63D90D" w14:textId="77777777" w:rsidR="00F914A8" w:rsidRPr="001971AB" w:rsidRDefault="00F914A8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6"/>
          <w:szCs w:val="36"/>
          <w:cs/>
        </w:rPr>
      </w:pPr>
      <w:r w:rsidRPr="001971A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  <w:r w:rsidR="00B14C7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86A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971AB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378AB784" w14:textId="77777777" w:rsidR="00F914A8" w:rsidRPr="001971AB" w:rsidRDefault="00F914A8" w:rsidP="007758F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  <w:cs/>
        </w:rPr>
        <w:t>------</w:t>
      </w:r>
      <w:r w:rsidR="00486A9C">
        <w:rPr>
          <w:rFonts w:ascii="TH SarabunIT๙" w:hAnsi="TH SarabunIT๙" w:cs="TH SarabunIT๙" w:hint="cs"/>
          <w:sz w:val="32"/>
          <w:szCs w:val="32"/>
          <w:cs/>
        </w:rPr>
        <w:t>-------------</w:t>
      </w:r>
      <w:r w:rsidRPr="001971AB">
        <w:rPr>
          <w:rFonts w:ascii="TH SarabunIT๙" w:hAnsi="TH SarabunIT๙" w:cs="TH SarabunIT๙"/>
          <w:sz w:val="32"/>
          <w:szCs w:val="32"/>
          <w:cs/>
        </w:rPr>
        <w:t>-</w:t>
      </w:r>
    </w:p>
    <w:p w14:paraId="5FAF1D17" w14:textId="77777777" w:rsidR="00F914A8" w:rsidRPr="00321655" w:rsidRDefault="00F914A8" w:rsidP="0080763C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321655">
        <w:rPr>
          <w:rFonts w:ascii="TH SarabunIT๙" w:hAnsi="TH SarabunIT๙" w:cs="TH SarabunIT๙"/>
          <w:b/>
          <w:bCs/>
          <w:sz w:val="36"/>
          <w:szCs w:val="36"/>
          <w:cs/>
        </w:rPr>
        <w:t>1. ความสำคัญของการติดตามและประเมินผล</w:t>
      </w:r>
    </w:p>
    <w:p w14:paraId="5BFBE8E6" w14:textId="77777777" w:rsidR="00F914A8" w:rsidRPr="00321655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321655">
        <w:rPr>
          <w:rFonts w:ascii="TH SarabunIT๙" w:hAnsi="TH SarabunIT๙" w:cs="TH SarabunIT๙"/>
          <w:sz w:val="32"/>
          <w:szCs w:val="32"/>
        </w:rPr>
        <w:t>Monitoring</w:t>
      </w:r>
      <w:r w:rsidR="00DE6851" w:rsidRPr="00321655">
        <w:rPr>
          <w:rFonts w:ascii="TH SarabunIT๙" w:hAnsi="TH SarabunIT๙" w:cs="TH SarabunIT๙"/>
          <w:sz w:val="32"/>
          <w:szCs w:val="32"/>
          <w:cs/>
        </w:rPr>
        <w:t>) และ</w:t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ประเมิน (</w:t>
      </w:r>
      <w:r w:rsidRPr="00321655">
        <w:rPr>
          <w:rFonts w:ascii="TH SarabunIT๙" w:hAnsi="TH SarabunIT๙" w:cs="TH SarabunIT๙"/>
          <w:sz w:val="32"/>
          <w:szCs w:val="32"/>
        </w:rPr>
        <w:t>Evaluation</w:t>
      </w:r>
      <w:r w:rsidRPr="00321655">
        <w:rPr>
          <w:rFonts w:ascii="TH SarabunIT๙" w:hAnsi="TH SarabunIT๙" w:cs="TH SarabunIT๙"/>
          <w:sz w:val="32"/>
          <w:szCs w:val="32"/>
          <w:cs/>
        </w:rPr>
        <w:t>) เป็นกระบวนการที่แตกต่างกัน</w:t>
      </w:r>
      <w:r w:rsidR="007074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21655">
        <w:rPr>
          <w:rFonts w:ascii="TH SarabunIT๙" w:hAnsi="TH SarabunIT๙" w:cs="TH SarabunIT๙"/>
          <w:sz w:val="32"/>
          <w:szCs w:val="32"/>
          <w:cs/>
        </w:rPr>
        <w:t>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321655">
        <w:rPr>
          <w:rFonts w:ascii="TH SarabunIT๙" w:hAnsi="TH SarabunIT๙" w:cs="TH SarabunIT๙"/>
          <w:sz w:val="32"/>
          <w:szCs w:val="32"/>
        </w:rPr>
        <w:t>Monitoring</w:t>
      </w:r>
      <w:r w:rsidR="00CC28C0">
        <w:rPr>
          <w:rFonts w:ascii="TH SarabunIT๙" w:hAnsi="TH SarabunIT๙" w:cs="TH SarabunIT๙"/>
          <w:sz w:val="32"/>
          <w:szCs w:val="32"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</w:rPr>
        <w:t>and Evaluation</w:t>
      </w:r>
      <w:r w:rsidRPr="00321655">
        <w:rPr>
          <w:rFonts w:ascii="TH SarabunIT๙" w:hAnsi="TH SarabunIT๙" w:cs="TH SarabunIT๙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ข้าราชการองค์การบริหารส่วนจังหวัด พนักงานเทศบาล พนักงานส่วนตำบล พนักงานจ้างสมาชิกสภาท้องถิ่น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</w:t>
      </w:r>
      <w:r w:rsidR="00D31B67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ติ</w:t>
      </w:r>
      <w:r w:rsidR="006B2673" w:rsidRPr="00321655">
        <w:rPr>
          <w:rFonts w:ascii="TH SarabunIT๙" w:hAnsi="TH SarabunIT๙" w:cs="TH SarabunIT๙"/>
          <w:sz w:val="32"/>
          <w:szCs w:val="32"/>
          <w:cs/>
        </w:rPr>
        <w:t>ด</w:t>
      </w:r>
      <w:r w:rsidRPr="00321655">
        <w:rPr>
          <w:rFonts w:ascii="TH SarabunIT๙" w:hAnsi="TH SarabunIT๙" w:cs="TH SarabunIT๙"/>
          <w:sz w:val="32"/>
          <w:szCs w:val="32"/>
          <w:cs/>
        </w:rPr>
        <w:t>ตามแ</w:t>
      </w:r>
      <w:r w:rsidR="003F3630">
        <w:rPr>
          <w:rFonts w:ascii="TH SarabunIT๙" w:hAnsi="TH SarabunIT๙" w:cs="TH SarabunIT๙"/>
          <w:sz w:val="32"/>
          <w:szCs w:val="32"/>
          <w:cs/>
        </w:rPr>
        <w:t>ละประเมินผลแผนพัฒนาท้องถิ่น</w:t>
      </w:r>
      <w:r w:rsidRPr="00321655">
        <w:rPr>
          <w:rFonts w:ascii="TH SarabunIT๙" w:hAnsi="TH SarabunIT๙" w:cs="TH SarabunIT๙"/>
          <w:sz w:val="32"/>
          <w:szCs w:val="32"/>
          <w:cs/>
        </w:rPr>
        <w:t>ของ</w:t>
      </w:r>
      <w:r w:rsidR="00FD22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D2213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6B2673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6A22AED2" w14:textId="77777777" w:rsidR="00F914A8" w:rsidRPr="0032165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1.</w:t>
      </w:r>
      <w:r w:rsidRPr="00321655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4F99A460" w14:textId="77777777" w:rsidR="00F914A8" w:rsidRPr="0032165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2.</w:t>
      </w:r>
      <w:r w:rsidRPr="00321655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D31B67" w:rsidRPr="00321655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9C2A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9C2A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5443DAE7" w14:textId="77777777" w:rsidR="00502C45" w:rsidRPr="0032165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3.</w:t>
      </w:r>
      <w:r w:rsidRPr="00321655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4A31BC90" w14:textId="77777777" w:rsidR="00FA63AF" w:rsidRPr="00321655" w:rsidRDefault="00502C45" w:rsidP="008076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33E42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>4.</w:t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ภารกิจขององค์กรปกครองส่วนท้องถิ่นว่าดำเนินการได้ตามเป้าหมายที่กำหนดไว้หรือไม่ 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321655">
        <w:rPr>
          <w:rFonts w:ascii="TH SarabunIT๙" w:hAnsi="TH SarabunIT๙" w:cs="TH SarabunIT๙"/>
          <w:sz w:val="32"/>
          <w:szCs w:val="32"/>
        </w:rPr>
        <w:t>strengths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321655">
        <w:rPr>
          <w:rFonts w:ascii="TH SarabunIT๙" w:hAnsi="TH SarabunIT๙" w:cs="TH SarabunIT๙"/>
          <w:sz w:val="32"/>
          <w:szCs w:val="32"/>
        </w:rPr>
        <w:t>weaknesses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321655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321655">
        <w:rPr>
          <w:rFonts w:ascii="TH SarabunIT๙" w:hAnsi="TH SarabunIT๙" w:cs="TH SarabunIT๙"/>
          <w:sz w:val="32"/>
          <w:szCs w:val="32"/>
        </w:rPr>
        <w:t>threats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) ของแผนพัฒ</w:t>
      </w:r>
      <w:r w:rsidR="00C05DB9">
        <w:rPr>
          <w:rFonts w:ascii="TH SarabunIT๙" w:hAnsi="TH SarabunIT๙" w:cs="TH SarabunIT๙"/>
          <w:sz w:val="32"/>
          <w:szCs w:val="32"/>
          <w:cs/>
        </w:rPr>
        <w:t>นาท้องถิ่น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 xml:space="preserve"> โครงการ กิจกรรมต่าง ๆ ซึ่งอาจเกิดจากผู้บริหารท้อ</w:t>
      </w:r>
      <w:r w:rsidR="003F3630">
        <w:rPr>
          <w:rFonts w:ascii="TH SarabunIT๙" w:hAnsi="TH SarabunIT๙" w:cs="TH SarabunIT๙"/>
          <w:sz w:val="32"/>
          <w:szCs w:val="32"/>
          <w:cs/>
        </w:rPr>
        <w:t xml:space="preserve">งถิ่น สมาชิกสภาท้องถิ่น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นาให้เกิด</w:t>
      </w:r>
      <w:r w:rsidR="00E70576" w:rsidRPr="00321655">
        <w:rPr>
          <w:rFonts w:ascii="TH SarabunIT๙" w:hAnsi="TH SarabunIT๙" w:cs="TH SarabunIT๙"/>
          <w:spacing w:val="-2"/>
          <w:sz w:val="32"/>
          <w:szCs w:val="32"/>
          <w:cs/>
        </w:rPr>
        <w:t>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FD2213">
        <w:rPr>
          <w:rFonts w:ascii="TH SarabunIT๙" w:hAnsi="TH SarabunIT๙" w:cs="TH SarabunIT๙" w:hint="cs"/>
          <w:spacing w:val="-2"/>
          <w:sz w:val="32"/>
          <w:szCs w:val="32"/>
          <w:cs/>
        </w:rPr>
        <w:t>มะขามเตี้ย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/</w:t>
      </w:r>
      <w:r w:rsidR="00FD221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FD2213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</w:p>
    <w:p w14:paraId="711BC8AF" w14:textId="77777777" w:rsidR="000F7EC0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3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41540C">
        <w:rPr>
          <w:rFonts w:ascii="TH SarabunIT๙" w:hAnsi="TH SarabunIT๙" w:cs="TH SarabunIT๙"/>
          <w:sz w:val="32"/>
          <w:szCs w:val="32"/>
          <w:cs/>
        </w:rPr>
        <w:t>บทสรุปของความสำคัญก็คือ</w:t>
      </w:r>
      <w:r w:rsidR="00E70576" w:rsidRPr="00321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6B2673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</w:t>
      </w:r>
      <w:r w:rsidR="00065B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D2213">
        <w:rPr>
          <w:rFonts w:ascii="TH SarabunIT๙" w:hAnsi="TH SarabunIT๙" w:cs="TH SarabunIT๙"/>
          <w:spacing w:val="-8"/>
          <w:sz w:val="32"/>
          <w:szCs w:val="32"/>
          <w:cs/>
        </w:rPr>
        <w:t>ส่วนตำบล</w:t>
      </w:r>
      <w:r w:rsidR="00FD2213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6B2673" w:rsidRPr="00321655">
        <w:rPr>
          <w:rFonts w:ascii="TH SarabunIT๙" w:hAnsi="TH SarabunIT๙" w:cs="TH SarabunIT๙"/>
          <w:sz w:val="32"/>
          <w:szCs w:val="32"/>
        </w:rPr>
        <w:t xml:space="preserve">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</w:t>
      </w:r>
      <w:r w:rsidR="00FD22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</w:t>
      </w:r>
      <w:r w:rsidR="00AF1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321655">
        <w:rPr>
          <w:rFonts w:ascii="TH SarabunIT๙" w:hAnsi="TH SarabunIT๙" w:cs="TH SarabunIT๙"/>
          <w:sz w:val="32"/>
          <w:szCs w:val="32"/>
          <w:cs/>
        </w:rPr>
        <w:t>ที่ตั้งไว้ได้อย่างดียิ่ง</w:t>
      </w:r>
    </w:p>
    <w:p w14:paraId="51EEE2C0" w14:textId="77777777" w:rsidR="004B221F" w:rsidRDefault="004B221F" w:rsidP="004B221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47DBF48" w14:textId="77777777" w:rsidR="004B221F" w:rsidRDefault="004B221F" w:rsidP="004B221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7201DB2" w14:textId="77777777" w:rsidR="00FA2919" w:rsidRPr="00321655" w:rsidRDefault="00470230" w:rsidP="004B221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6202F20" w14:textId="77777777" w:rsidR="00F914A8" w:rsidRPr="00321655" w:rsidRDefault="00F914A8" w:rsidP="00526A48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321655">
        <w:rPr>
          <w:rFonts w:ascii="TH SarabunIT๙" w:hAnsi="TH SarabunIT๙" w:cs="TH SarabunIT๙"/>
          <w:b/>
          <w:bCs/>
          <w:sz w:val="36"/>
          <w:szCs w:val="36"/>
          <w:cs/>
        </w:rPr>
        <w:t>2. วัตถุประสงค์ของการติดตามและประเมินผล</w:t>
      </w:r>
    </w:p>
    <w:p w14:paraId="3BBCA309" w14:textId="77777777" w:rsidR="00F914A8" w:rsidRPr="00321655" w:rsidRDefault="00F914A8" w:rsidP="00526A48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ติดตามแ</w:t>
      </w:r>
      <w:r w:rsidR="00573104">
        <w:rPr>
          <w:rFonts w:ascii="TH SarabunIT๙" w:hAnsi="TH SarabunIT๙" w:cs="TH SarabunIT๙"/>
          <w:sz w:val="32"/>
          <w:szCs w:val="32"/>
          <w:cs/>
        </w:rPr>
        <w:t>ละประเมินผลแผนพัฒนาท้องถิ่น</w:t>
      </w:r>
      <w:r w:rsidRPr="00321655">
        <w:rPr>
          <w:rFonts w:ascii="TH SarabunIT๙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7A1D5F" w:rsidRPr="00321655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321655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4EC763E4" w14:textId="77777777" w:rsidR="00F914A8" w:rsidRPr="0032165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33E42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>1</w:t>
      </w:r>
      <w:r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3A7EBE" w:rsidRPr="00321655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321655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524FF094" w14:textId="77777777" w:rsidR="00F914A8" w:rsidRPr="0032165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2.</w:t>
      </w:r>
      <w:r w:rsidRPr="00321655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5FCD33EE" w14:textId="77777777" w:rsidR="00F914A8" w:rsidRPr="0032165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3.</w:t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</w:p>
    <w:p w14:paraId="5E4E2D51" w14:textId="77777777" w:rsidR="00F914A8" w:rsidRPr="001B3B33" w:rsidRDefault="00F914A8" w:rsidP="0094624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3B33">
        <w:rPr>
          <w:rFonts w:ascii="TH SarabunIT๙" w:hAnsi="TH SarabunIT๙" w:cs="TH SarabunIT๙"/>
          <w:sz w:val="32"/>
          <w:szCs w:val="32"/>
        </w:rPr>
        <w:tab/>
      </w:r>
      <w:r w:rsidRPr="001B3B33">
        <w:rPr>
          <w:rFonts w:ascii="TH SarabunIT๙" w:hAnsi="TH SarabunIT๙" w:cs="TH SarabunIT๙"/>
          <w:sz w:val="32"/>
          <w:szCs w:val="32"/>
        </w:rPr>
        <w:tab/>
      </w:r>
      <w:r w:rsidR="00F33E42">
        <w:rPr>
          <w:rFonts w:ascii="TH SarabunIT๙" w:hAnsi="TH SarabunIT๙" w:cs="TH SarabunIT๙"/>
          <w:sz w:val="32"/>
          <w:szCs w:val="32"/>
        </w:rPr>
        <w:tab/>
      </w:r>
      <w:r w:rsidRPr="001B3B33">
        <w:rPr>
          <w:rFonts w:ascii="TH SarabunIT๙" w:hAnsi="TH SarabunIT๙" w:cs="TH SarabunIT๙"/>
          <w:sz w:val="32"/>
          <w:szCs w:val="32"/>
        </w:rPr>
        <w:t>4</w:t>
      </w:r>
      <w:r w:rsidRPr="001B3B33">
        <w:rPr>
          <w:rFonts w:ascii="TH SarabunIT๙" w:hAnsi="TH SarabunIT๙" w:cs="TH SarabunIT๙"/>
          <w:sz w:val="32"/>
          <w:szCs w:val="32"/>
          <w:cs/>
        </w:rPr>
        <w:t>.</w:t>
      </w:r>
      <w:r w:rsidRPr="001B3B33">
        <w:rPr>
          <w:rFonts w:ascii="TH SarabunIT๙" w:hAnsi="TH SarabunIT๙" w:cs="TH SarabunIT๙"/>
          <w:sz w:val="32"/>
          <w:szCs w:val="32"/>
        </w:rPr>
        <w:tab/>
      </w:r>
      <w:r w:rsidRPr="001B3B33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B622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z w:val="32"/>
          <w:szCs w:val="32"/>
          <w:cs/>
        </w:rPr>
        <w:t xml:space="preserve">        มะขามเตี้ย</w:t>
      </w:r>
    </w:p>
    <w:p w14:paraId="782D5FED" w14:textId="77777777" w:rsidR="00F914A8" w:rsidRPr="0032165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B3B33">
        <w:rPr>
          <w:rFonts w:ascii="TH SarabunIT๙" w:hAnsi="TH SarabunIT๙" w:cs="TH SarabunIT๙"/>
          <w:sz w:val="32"/>
          <w:szCs w:val="32"/>
          <w:cs/>
        </w:rPr>
        <w:tab/>
      </w:r>
      <w:r w:rsidRPr="001B3B33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B33">
        <w:rPr>
          <w:rFonts w:ascii="TH SarabunIT๙" w:hAnsi="TH SarabunIT๙" w:cs="TH SarabunIT๙"/>
          <w:sz w:val="32"/>
          <w:szCs w:val="32"/>
          <w:cs/>
        </w:rPr>
        <w:t>5.</w:t>
      </w:r>
      <w:r w:rsidRPr="001B3B33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1B3B33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1B3B33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3F3630">
        <w:rPr>
          <w:rFonts w:ascii="TH SarabunIT๙" w:hAnsi="TH SarabunIT๙" w:cs="TH SarabunIT๙"/>
          <w:sz w:val="32"/>
          <w:szCs w:val="32"/>
          <w:cs/>
        </w:rPr>
        <w:t>ของผู้บริหารท้องถิ่น</w:t>
      </w:r>
      <w:r w:rsidR="003F3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630" w:rsidRPr="00321655">
        <w:rPr>
          <w:rFonts w:ascii="TH SarabunIT๙" w:hAnsi="TH SarabunIT๙" w:cs="TH SarabunIT๙"/>
          <w:sz w:val="32"/>
          <w:szCs w:val="32"/>
          <w:cs/>
        </w:rPr>
        <w:t>ปลัดองค์กรปกครองส่วนท้องถิ่น</w:t>
      </w:r>
      <w:r w:rsidR="003F3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B33">
        <w:rPr>
          <w:rFonts w:ascii="TH SarabunIT๙" w:hAnsi="TH SarabunIT๙" w:cs="TH SarabunIT๙"/>
          <w:sz w:val="32"/>
          <w:szCs w:val="32"/>
          <w:cs/>
        </w:rPr>
        <w:t>ผู้บริหารระดับสำนัก/</w:t>
      </w:r>
      <w:r w:rsidR="003F3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B33">
        <w:rPr>
          <w:rFonts w:ascii="TH SarabunIT๙" w:hAnsi="TH SarabunIT๙" w:cs="TH SarabunIT๙"/>
          <w:sz w:val="32"/>
          <w:szCs w:val="32"/>
          <w:cs/>
        </w:rPr>
        <w:t>กองทุกระดับของ</w:t>
      </w:r>
      <w:r w:rsidR="006B2673" w:rsidRPr="001B3B33">
        <w:rPr>
          <w:rFonts w:ascii="TH SarabunIT๙" w:hAnsi="TH SarabunIT๙" w:cs="TH SarabunIT๙"/>
          <w:sz w:val="32"/>
          <w:szCs w:val="32"/>
          <w:cs/>
        </w:rPr>
        <w:t>องค์การบริหารส</w:t>
      </w:r>
      <w:r w:rsidR="00B622B0">
        <w:rPr>
          <w:rFonts w:ascii="TH SarabunIT๙" w:hAnsi="TH SarabunIT๙" w:cs="TH SarabunIT๙"/>
          <w:sz w:val="32"/>
          <w:szCs w:val="32"/>
          <w:cs/>
        </w:rPr>
        <w:t>่วนตำบล</w:t>
      </w:r>
      <w:r w:rsidR="00B622B0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Pr="001B3B33">
        <w:rPr>
          <w:rFonts w:ascii="TH SarabunIT๙" w:hAnsi="TH SarabunIT๙" w:cs="TH SarabunIT๙"/>
          <w:sz w:val="32"/>
          <w:szCs w:val="32"/>
          <w:cs/>
        </w:rPr>
        <w:t>ที่จะต้องผลักดันให้กา</w:t>
      </w:r>
      <w:r w:rsidR="001B3B33">
        <w:rPr>
          <w:rFonts w:ascii="TH SarabunIT๙" w:hAnsi="TH SarabunIT๙" w:cs="TH SarabunIT๙"/>
          <w:sz w:val="32"/>
          <w:szCs w:val="32"/>
          <w:cs/>
        </w:rPr>
        <w:t>รดำเนินการตามแผนงาน โครงการต่าง</w:t>
      </w:r>
      <w:r w:rsidRPr="001B3B33">
        <w:rPr>
          <w:rFonts w:ascii="TH SarabunIT๙" w:hAnsi="TH SarabunIT๙" w:cs="TH SarabunIT๙"/>
          <w:sz w:val="32"/>
          <w:szCs w:val="32"/>
          <w:cs/>
        </w:rPr>
        <w:t>ๆ</w:t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321655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22B0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FE3868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7FC60FB0" w14:textId="77777777" w:rsidR="00ED5B42" w:rsidRPr="003F3630" w:rsidRDefault="00F914A8" w:rsidP="004000D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526A48"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ดำเนินงานตามตัวชี้วัดร้อยละความสำเร็จของปฏิบัติงานตามแผนงาน/โครงการ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321655">
        <w:rPr>
          <w:rFonts w:ascii="TH SarabunIT๙" w:hAnsi="TH SarabunIT๙" w:cs="TH SarabunIT๙"/>
          <w:sz w:val="32"/>
          <w:szCs w:val="32"/>
          <w:cs/>
        </w:rPr>
        <w:t>ของสำนัก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1655">
        <w:rPr>
          <w:rFonts w:ascii="TH SarabunIT๙" w:hAnsi="TH SarabunIT๙" w:cs="TH SarabunIT๙"/>
          <w:sz w:val="32"/>
          <w:szCs w:val="32"/>
          <w:cs/>
        </w:rPr>
        <w:t>/ก</w:t>
      </w:r>
      <w:r w:rsidR="00B05787">
        <w:rPr>
          <w:rFonts w:ascii="TH SarabunIT๙" w:hAnsi="TH SarabunIT๙" w:cs="TH SarabunIT๙"/>
          <w:sz w:val="32"/>
          <w:szCs w:val="32"/>
          <w:cs/>
        </w:rPr>
        <w:t>อง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คลัง/กองช่าง</w:t>
      </w:r>
      <w:r w:rsidR="00C05DB9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21655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B05787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>3</w:t>
      </w:r>
    </w:p>
    <w:p w14:paraId="6C54D83C" w14:textId="77777777" w:rsidR="00F914A8" w:rsidRPr="00321655" w:rsidRDefault="00F914A8" w:rsidP="0080763C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321655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321655">
        <w:rPr>
          <w:rFonts w:ascii="TH SarabunIT๙" w:hAnsi="TH SarabunIT๙" w:cs="TH SarabunIT๙"/>
          <w:b/>
          <w:bCs/>
          <w:sz w:val="36"/>
          <w:szCs w:val="36"/>
          <w:cs/>
        </w:rPr>
        <w:t>. ขั้นตอนการติดตามและประเมินผล</w:t>
      </w:r>
    </w:p>
    <w:p w14:paraId="0DF85509" w14:textId="77777777" w:rsidR="00F914A8" w:rsidRPr="00321655" w:rsidRDefault="00F914A8" w:rsidP="001B3B33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33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ององค์กรปกครองส่วนท้องถิ่น </w:t>
      </w:r>
      <w:r w:rsidR="001B3B3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548 และแก้</w:t>
      </w:r>
      <w:r w:rsidR="0057310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ขเพิ่มเติม (ฉบับที่ </w:t>
      </w:r>
      <w:r w:rsidR="0057310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="0057310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</w:t>
      </w:r>
      <w:r w:rsidR="0057310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ศ. 2561</w:t>
      </w:r>
      <w:r w:rsidR="00FE3868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="0080763C" w:rsidRPr="0032165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32165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80763C" w:rsidRPr="0032165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</w:t>
      </w:r>
      <w:r w:rsidR="001B3B33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  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</w:t>
      </w:r>
      <w:r w:rsidR="0080763C" w:rsidRPr="0032165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</w:t>
      </w:r>
      <w:r w:rsidR="00573104">
        <w:rPr>
          <w:rFonts w:ascii="TH SarabunIT๙" w:eastAsia="AngsanaNew" w:hAnsi="TH SarabunIT๙" w:cs="TH SarabunIT๙"/>
          <w:sz w:val="32"/>
          <w:szCs w:val="32"/>
          <w:cs/>
        </w:rPr>
        <w:t>ิบวัน</w:t>
      </w:r>
      <w:r w:rsidR="00573104">
        <w:rPr>
          <w:rFonts w:ascii="TH SarabunIT๙" w:eastAsia="AngsanaNew" w:hAnsi="TH SarabunIT๙" w:cs="TH SarabunIT๙" w:hint="cs"/>
          <w:sz w:val="32"/>
          <w:szCs w:val="32"/>
          <w:cs/>
        </w:rPr>
        <w:t>โดยอย่างน้อยปีละหนึ่งครั้งภายในเดือนธันวาคม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  <w:r w:rsidR="0080763C" w:rsidRPr="0032165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14:paraId="0AE2E8A7" w14:textId="77777777" w:rsidR="00F914A8" w:rsidRPr="00E039E4" w:rsidRDefault="00F914A8" w:rsidP="000B0E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39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39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3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D1A" w:rsidRPr="00E039E4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E039E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33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39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3E0412DA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5C40BC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</w:t>
      </w:r>
      <w:r w:rsidR="005C40B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14:paraId="3D541A46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สมาชิกสภาท้องถ</w:t>
      </w:r>
      <w:r w:rsidR="00B05787">
        <w:rPr>
          <w:rFonts w:ascii="TH SarabunIT๙" w:hAnsi="TH SarabunIT๙" w:cs="TH SarabunIT๙"/>
          <w:sz w:val="32"/>
          <w:szCs w:val="32"/>
          <w:cs/>
        </w:rPr>
        <w:t>ิ่นที่สภาท้องถิ่นคัดเลือกจำนวน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5E80CA8A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ที</w:t>
      </w:r>
      <w:r w:rsidR="00B05787">
        <w:rPr>
          <w:rFonts w:ascii="TH SarabunIT๙" w:hAnsi="TH SarabunIT๙" w:cs="TH SarabunIT๙"/>
          <w:sz w:val="32"/>
          <w:szCs w:val="32"/>
          <w:cs/>
        </w:rPr>
        <w:t>่ประชาคมท้องถิ่นคัดเลือกจำนวน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DE70B8B" w14:textId="77777777" w:rsidR="00866DA6" w:rsidRDefault="006D357C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ผู้บริหารท้องถิ่นคัดเลือกจำนว</w:t>
      </w:r>
      <w:r w:rsidR="00B05787">
        <w:rPr>
          <w:rFonts w:ascii="TH SarabunIT๙" w:hAnsi="TH SarabunIT๙" w:cs="TH SarabunIT๙"/>
          <w:sz w:val="32"/>
          <w:szCs w:val="32"/>
          <w:cs/>
        </w:rPr>
        <w:t>น</w:t>
      </w:r>
      <w:r w:rsidR="00B0578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3B28D30" w14:textId="77777777" w:rsidR="00F46D20" w:rsidRDefault="006D357C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</w:t>
      </w:r>
      <w:r w:rsidR="005C40BC">
        <w:rPr>
          <w:rFonts w:ascii="TH SarabunIT๙" w:hAnsi="TH SarabunIT๙" w:cs="TH SarabunIT๙"/>
          <w:sz w:val="32"/>
          <w:szCs w:val="32"/>
          <w:cs/>
        </w:rPr>
        <w:t>รบริหารที่คัดเลือกกันเองจำนวน</w:t>
      </w:r>
      <w:r w:rsidR="005C40B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นและผู้ทรงคุณวุฒิที่ผ</w:t>
      </w:r>
      <w:r w:rsidR="005C40BC">
        <w:rPr>
          <w:rFonts w:ascii="TH SarabunIT๙" w:hAnsi="TH SarabunIT๙" w:cs="TH SarabunIT๙"/>
          <w:sz w:val="32"/>
          <w:szCs w:val="32"/>
          <w:cs/>
        </w:rPr>
        <w:t>ู้บริหารท้องถิ่นคัดเลือกจำนวน</w:t>
      </w:r>
      <w:r w:rsidR="005C40B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3DF6566" w14:textId="77777777" w:rsidR="004000D9" w:rsidRPr="00321655" w:rsidRDefault="00470230" w:rsidP="004000D9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C41B061" w14:textId="77777777" w:rsidR="00F914A8" w:rsidRPr="00321655" w:rsidRDefault="00F33E42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</w:t>
      </w:r>
      <w:r w:rsidR="00573104">
        <w:rPr>
          <w:rFonts w:ascii="TH SarabunIT๙" w:hAnsi="TH SarabunIT๙" w:cs="TH SarabunIT๙"/>
          <w:sz w:val="32"/>
          <w:szCs w:val="32"/>
          <w:cs/>
        </w:rPr>
        <w:t>ุประสงค์ตามแผนพัฒนาท้องถิ่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18472B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</w:t>
      </w:r>
      <w:r w:rsidR="00573104">
        <w:rPr>
          <w:rFonts w:ascii="TH SarabunIT๙" w:hAnsi="TH SarabunIT๙" w:cs="TH SarabunIT๙"/>
          <w:sz w:val="32"/>
          <w:szCs w:val="32"/>
          <w:cs/>
        </w:rPr>
        <w:t xml:space="preserve">ะประเมินผลแผนพัฒนาท้องถิ่น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="00F46D20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</w:p>
    <w:p w14:paraId="316EEC80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ab/>
        <w:t>ดำเนินการติ</w:t>
      </w:r>
      <w:r w:rsidR="00573104">
        <w:rPr>
          <w:rFonts w:ascii="TH SarabunIT๙" w:hAnsi="TH SarabunIT๙" w:cs="TH SarabunIT๙"/>
          <w:sz w:val="32"/>
          <w:szCs w:val="32"/>
          <w:cs/>
        </w:rPr>
        <w:t>ดตามและประเมินพัฒนาท้องถิ่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0773C6F7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1985"/>
          <w:tab w:val="left" w:pos="2268"/>
        </w:tabs>
        <w:spacing w:after="120"/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</w:t>
      </w:r>
      <w:r w:rsidR="00573104">
        <w:rPr>
          <w:rFonts w:ascii="TH SarabunIT๙" w:hAnsi="TH SarabunIT๙" w:cs="TH SarabunIT๙"/>
          <w:spacing w:val="-4"/>
          <w:sz w:val="32"/>
          <w:szCs w:val="32"/>
          <w:cs/>
        </w:rPr>
        <w:t>ละประเมินผลแผนพัฒนาท้องถิ่น</w:t>
      </w:r>
      <w:r w:rsidR="005731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F914A8" w:rsidRPr="00321655">
        <w:rPr>
          <w:rFonts w:ascii="TH SarabunIT๙" w:hAnsi="TH SarabunIT๙" w:cs="TH SarabunIT๙"/>
          <w:spacing w:val="-4"/>
          <w:sz w:val="32"/>
          <w:szCs w:val="32"/>
          <w:cs/>
        </w:rPr>
        <w:t>ต่อผู้บริหารท้องถิ่นเพื่อดำเนินการต่อไป</w:t>
      </w:r>
    </w:p>
    <w:p w14:paraId="7FA4AABF" w14:textId="77777777" w:rsidR="00F914A8" w:rsidRPr="00E039E4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39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39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D1A" w:rsidRPr="00E039E4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E039E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039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39E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E039E4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6B376A5A" w14:textId="77777777" w:rsidR="00F914A8" w:rsidRPr="00321655" w:rsidRDefault="006D357C" w:rsidP="009D1D1A">
      <w:pPr>
        <w:pStyle w:val="a3"/>
        <w:tabs>
          <w:tab w:val="left" w:pos="284"/>
          <w:tab w:val="left" w:pos="1701"/>
          <w:tab w:val="left" w:pos="2268"/>
        </w:tabs>
        <w:spacing w:after="120"/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F46D20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46D20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7F80065" w14:textId="77777777" w:rsidR="009E4B19" w:rsidRDefault="006D357C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D1A" w:rsidRPr="00065BD5">
        <w:rPr>
          <w:rFonts w:ascii="TH SarabunIT๙" w:hAnsi="TH SarabunIT๙" w:cs="TH SarabunIT๙"/>
          <w:sz w:val="32"/>
          <w:szCs w:val="32"/>
        </w:rPr>
        <w:t>3.</w:t>
      </w:r>
      <w:r w:rsidR="00F914A8" w:rsidRPr="00065BD5">
        <w:rPr>
          <w:rFonts w:ascii="TH SarabunIT๙" w:hAnsi="TH SarabunIT๙" w:cs="TH SarabunIT๙"/>
          <w:sz w:val="32"/>
          <w:szCs w:val="32"/>
        </w:rPr>
        <w:t>2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21655">
        <w:rPr>
          <w:rFonts w:ascii="TH SarabunIT๙" w:hAnsi="TH SarabunIT๙" w:cs="TH SarabunIT๙"/>
          <w:sz w:val="32"/>
          <w:szCs w:val="32"/>
        </w:rPr>
        <w:t>1</w:t>
      </w:r>
      <w:r w:rsidR="009D1D1A">
        <w:rPr>
          <w:rFonts w:ascii="TH SarabunIT๙" w:hAnsi="TH SarabunIT๙" w:cs="TH SarabunIT๙"/>
          <w:sz w:val="32"/>
          <w:szCs w:val="32"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321655">
        <w:rPr>
          <w:rFonts w:ascii="TH SarabunIT๙" w:hAnsi="TH SarabunIT๙" w:cs="TH SarabunIT๙"/>
          <w:sz w:val="32"/>
          <w:szCs w:val="32"/>
        </w:rPr>
        <w:t>KPI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10340CB8" w14:textId="77777777" w:rsidR="00F914A8" w:rsidRPr="00321655" w:rsidRDefault="006E20C3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9D1D1A">
        <w:rPr>
          <w:rFonts w:ascii="TH SarabunIT๙" w:hAnsi="TH SarabunIT๙" w:cs="TH SarabunIT๙"/>
          <w:sz w:val="32"/>
          <w:szCs w:val="32"/>
        </w:rPr>
        <w:tab/>
      </w:r>
      <w:r w:rsidRPr="009D1D1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D1D1A" w:rsidRPr="009D1D1A">
        <w:rPr>
          <w:rFonts w:ascii="TH SarabunIT๙" w:hAnsi="TH SarabunIT๙" w:cs="TH SarabunIT๙"/>
          <w:sz w:val="32"/>
          <w:szCs w:val="32"/>
        </w:rPr>
        <w:t>3.</w:t>
      </w:r>
      <w:r w:rsidR="00F914A8" w:rsidRPr="009D1D1A">
        <w:rPr>
          <w:rFonts w:ascii="TH SarabunIT๙" w:hAnsi="TH SarabunIT๙" w:cs="TH SarabunIT๙"/>
          <w:sz w:val="32"/>
          <w:szCs w:val="32"/>
        </w:rPr>
        <w:t>2</w:t>
      </w:r>
      <w:r w:rsidR="00F914A8" w:rsidRPr="009D1D1A">
        <w:rPr>
          <w:rFonts w:ascii="TH SarabunIT๙" w:hAnsi="TH SarabunIT๙" w:cs="TH SarabunIT๙"/>
          <w:sz w:val="32"/>
          <w:szCs w:val="32"/>
          <w:cs/>
        </w:rPr>
        <w:t>.</w:t>
      </w:r>
      <w:r w:rsidR="009D1D1A">
        <w:rPr>
          <w:rFonts w:ascii="TH SarabunIT๙" w:hAnsi="TH SarabunIT๙" w:cs="TH SarabunIT๙"/>
          <w:sz w:val="32"/>
          <w:szCs w:val="32"/>
        </w:rPr>
        <w:t xml:space="preserve">2  </w:t>
      </w:r>
      <w:r w:rsidR="00F914A8" w:rsidRPr="009D1D1A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9D1D1A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9D1D1A">
        <w:rPr>
          <w:rFonts w:ascii="TH SarabunIT๙" w:hAnsi="TH SarabunIT๙" w:cs="TH SarabunIT๙"/>
          <w:sz w:val="32"/>
          <w:szCs w:val="32"/>
          <w:cs/>
        </w:rPr>
        <w:t>เขตในการติดตาม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งานจาก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ส่วนใหญ่จะเป็นแบบสัมภาษณ์หรือแบบสอบถาม กำหนดการทดลองและปรับปรุงเครื่องมือ</w:t>
      </w:r>
    </w:p>
    <w:p w14:paraId="37D8A325" w14:textId="77777777" w:rsidR="0080763C" w:rsidRPr="00321655" w:rsidRDefault="006E20C3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D1D1A">
        <w:rPr>
          <w:rFonts w:ascii="TH SarabunIT๙" w:hAnsi="TH SarabunIT๙" w:cs="TH SarabunIT๙"/>
          <w:sz w:val="32"/>
          <w:szCs w:val="32"/>
        </w:rPr>
        <w:t>3.</w:t>
      </w:r>
      <w:r w:rsidR="00F914A8" w:rsidRPr="00321655">
        <w:rPr>
          <w:rFonts w:ascii="TH SarabunIT๙" w:hAnsi="TH SarabunIT๙" w:cs="TH SarabunIT๙"/>
          <w:sz w:val="32"/>
          <w:szCs w:val="32"/>
        </w:rPr>
        <w:t>2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9D1D1A">
        <w:rPr>
          <w:rFonts w:ascii="TH SarabunIT๙" w:hAnsi="TH SarabunIT๙" w:cs="TH SarabunIT๙"/>
          <w:sz w:val="32"/>
          <w:szCs w:val="32"/>
        </w:rPr>
        <w:t xml:space="preserve">3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ซึ่งสิ่งสำคัญที่ต้องการใน</w:t>
      </w:r>
      <w:r w:rsidR="008D5E23" w:rsidRPr="00321655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0CF7940B" w14:textId="77777777" w:rsidR="00866DA6" w:rsidRDefault="00C926AA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D1D1A">
        <w:rPr>
          <w:rFonts w:ascii="TH SarabunIT๙" w:hAnsi="TH SarabunIT๙" w:cs="TH SarabunIT๙"/>
          <w:sz w:val="32"/>
          <w:szCs w:val="32"/>
        </w:rPr>
        <w:t>3.</w:t>
      </w:r>
      <w:r w:rsidR="00F914A8" w:rsidRPr="00321655">
        <w:rPr>
          <w:rFonts w:ascii="TH SarabunIT๙" w:hAnsi="TH SarabunIT๙" w:cs="TH SarabunIT๙"/>
          <w:sz w:val="32"/>
          <w:szCs w:val="32"/>
        </w:rPr>
        <w:t>2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9D1D1A">
        <w:rPr>
          <w:rFonts w:ascii="TH SarabunIT๙" w:hAnsi="TH SarabunIT๙" w:cs="TH SarabunIT๙"/>
          <w:sz w:val="32"/>
          <w:szCs w:val="32"/>
        </w:rPr>
        <w:t xml:space="preserve">4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โดยอาจใช้วิธีการทางสถิติพื้นฐาน เช่น การแจงนับ ค่าร้อยละ ค่าเฉลี่ย </w:t>
      </w:r>
      <w:r w:rsidR="0080763C" w:rsidRPr="003216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="00F914A8" w:rsidRPr="003216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321655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3216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80763C" w:rsidRPr="00321655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</w:t>
      </w:r>
      <w:r w:rsidR="00526A48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(</w:t>
      </w:r>
      <w:r w:rsidR="00F914A8" w:rsidRPr="00321655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866DA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866DA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</w:p>
    <w:p w14:paraId="10F7160F" w14:textId="77777777" w:rsidR="004000D9" w:rsidRDefault="004000D9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215E96E" w14:textId="77777777" w:rsidR="004000D9" w:rsidRDefault="004000D9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DA912B4" w14:textId="77777777" w:rsidR="004000D9" w:rsidRDefault="004000D9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A3F530A" w14:textId="77777777" w:rsidR="004000D9" w:rsidRDefault="00470230" w:rsidP="00470230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4-</w:t>
      </w:r>
    </w:p>
    <w:p w14:paraId="1A6183B2" w14:textId="77777777" w:rsidR="0080763C" w:rsidRPr="00321655" w:rsidRDefault="00C926AA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D1D1A">
        <w:rPr>
          <w:rFonts w:ascii="TH SarabunIT๙" w:hAnsi="TH SarabunIT๙" w:cs="TH SarabunIT๙"/>
          <w:sz w:val="32"/>
          <w:szCs w:val="32"/>
        </w:rPr>
        <w:tab/>
      </w:r>
      <w:r w:rsidRPr="009D1D1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D1D1A" w:rsidRPr="009D1D1A">
        <w:rPr>
          <w:rFonts w:ascii="TH SarabunIT๙" w:hAnsi="TH SarabunIT๙" w:cs="TH SarabunIT๙"/>
          <w:sz w:val="32"/>
          <w:szCs w:val="32"/>
        </w:rPr>
        <w:t>3.</w:t>
      </w:r>
      <w:r w:rsidR="00F914A8" w:rsidRPr="009D1D1A">
        <w:rPr>
          <w:rFonts w:ascii="TH SarabunIT๙" w:hAnsi="TH SarabunIT๙" w:cs="TH SarabunIT๙"/>
          <w:sz w:val="32"/>
          <w:szCs w:val="32"/>
        </w:rPr>
        <w:t>2</w:t>
      </w:r>
      <w:r w:rsidR="00F914A8" w:rsidRPr="009D1D1A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9D1D1A">
        <w:rPr>
          <w:rFonts w:ascii="TH SarabunIT๙" w:hAnsi="TH SarabunIT๙" w:cs="TH SarabunIT๙"/>
          <w:sz w:val="32"/>
          <w:szCs w:val="32"/>
        </w:rPr>
        <w:t>5</w:t>
      </w:r>
      <w:r w:rsidR="009D1D1A">
        <w:rPr>
          <w:rFonts w:ascii="TH SarabunIT๙" w:hAnsi="TH SarabunIT๙" w:cs="TH SarabunIT๙"/>
          <w:sz w:val="32"/>
          <w:szCs w:val="32"/>
        </w:rPr>
        <w:t xml:space="preserve">  </w:t>
      </w:r>
      <w:r w:rsidR="00F914A8" w:rsidRPr="009D1D1A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9D1D1A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9D1D1A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</w:t>
      </w:r>
      <w:r w:rsidR="00F914A8" w:rsidRPr="00321655">
        <w:rPr>
          <w:rFonts w:ascii="TH SarabunIT๙" w:hAnsi="TH SarabunIT๙" w:cs="TH SarabunIT๙"/>
          <w:spacing w:val="-4"/>
          <w:sz w:val="32"/>
          <w:szCs w:val="32"/>
          <w:cs/>
        </w:rPr>
        <w:t>รายงานตามแบบที่กำหนดไว้ตามแผน</w:t>
      </w:r>
      <w:r w:rsidR="008D5E23" w:rsidRPr="00321655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ทั้งนี้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ติดตาม</w:t>
      </w:r>
      <w:r w:rsidR="00BF203C" w:rsidRPr="00321655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งา</w:t>
      </w:r>
      <w:r w:rsidR="00E039E4">
        <w:rPr>
          <w:rFonts w:ascii="TH SarabunIT๙" w:hAnsi="TH SarabunIT๙" w:cs="TH SarabunIT๙"/>
          <w:sz w:val="32"/>
          <w:szCs w:val="32"/>
          <w:cs/>
        </w:rPr>
        <w:t>นโครงการหนึ่งๆ อาจมีหลายลักษณะก</w:t>
      </w:r>
      <w:r w:rsidR="00E039E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ได้ตามความเหมาะสม</w:t>
      </w:r>
      <w:r w:rsidR="00BF203C" w:rsidRPr="00321655">
        <w:rPr>
          <w:rFonts w:ascii="TH SarabunIT๙" w:hAnsi="TH SarabunIT๙" w:cs="TH SarabunIT๙"/>
          <w:sz w:val="32"/>
          <w:szCs w:val="32"/>
          <w:cs/>
        </w:rPr>
        <w:t>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321655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321655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ที่ 2</w:t>
      </w:r>
      <w:r w:rsidR="0080763C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405" w:rsidRPr="00321655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</w:p>
    <w:p w14:paraId="2A060E12" w14:textId="77777777" w:rsidR="00F914A8" w:rsidRPr="00321655" w:rsidRDefault="00C926AA" w:rsidP="001B3B33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9D1D1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914A8" w:rsidRPr="00321655">
        <w:rPr>
          <w:rFonts w:ascii="TH SarabunIT๙" w:hAnsi="TH SarabunIT๙" w:cs="TH SarabunIT๙"/>
          <w:sz w:val="32"/>
          <w:szCs w:val="32"/>
        </w:rPr>
        <w:t>2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9D1D1A">
        <w:rPr>
          <w:rFonts w:ascii="TH SarabunIT๙" w:hAnsi="TH SarabunIT๙" w:cs="TH SarabunIT๙"/>
          <w:sz w:val="32"/>
          <w:szCs w:val="32"/>
        </w:rPr>
        <w:t xml:space="preserve">6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</w:t>
      </w:r>
      <w:r w:rsidR="00FD5DF6">
        <w:rPr>
          <w:rFonts w:ascii="TH SarabunIT๙" w:eastAsia="AngsanaNew" w:hAnsi="TH SarabunIT๙" w:cs="TH SarabunIT๙"/>
          <w:sz w:val="32"/>
          <w:szCs w:val="32"/>
          <w:cs/>
        </w:rPr>
        <w:t>ละ</w:t>
      </w:r>
      <w:r w:rsidR="00FD5DF6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="00FD5DF6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FD5DF6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="00FD5DF6" w:rsidRPr="00321655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14:paraId="45568A2D" w14:textId="77777777" w:rsidR="00C926AA" w:rsidRPr="00866DA6" w:rsidRDefault="00C926AA" w:rsidP="009D1D1A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9D1D1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2.7</w:t>
      </w:r>
      <w:r w:rsidR="009D1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321655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321655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321655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14:paraId="23FFBEAF" w14:textId="77777777" w:rsidR="00F914A8" w:rsidRPr="00E039E4" w:rsidRDefault="00F914A8" w:rsidP="00C3528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039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39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1D1A" w:rsidRPr="00E039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B0E98" w:rsidRPr="00E039E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B0E98" w:rsidRPr="00E039E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039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14:paraId="25430D5A" w14:textId="77777777" w:rsidR="009E4B19" w:rsidRDefault="00F914A8" w:rsidP="004000D9">
      <w:pPr>
        <w:pStyle w:val="a3"/>
        <w:tabs>
          <w:tab w:val="left" w:pos="284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ะขามเตี้ย    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มะขามเตี้ย</w:t>
      </w:r>
      <w:r w:rsidR="00FD5DF6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 w:rsidR="00FD5DF6"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="00FD5DF6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FD5DF6"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14:paraId="1863FE01" w14:textId="77777777" w:rsidR="0080763C" w:rsidRPr="00866DA6" w:rsidRDefault="0080763C" w:rsidP="00C3528A">
      <w:pPr>
        <w:pStyle w:val="a3"/>
        <w:tabs>
          <w:tab w:val="left" w:pos="284"/>
          <w:tab w:val="right" w:pos="567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142AB4" w14:textId="77777777" w:rsidR="00F914A8" w:rsidRPr="00321655" w:rsidRDefault="001C1988" w:rsidP="00C3528A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3E097" wp14:editId="766BD107">
                <wp:simplePos x="0" y="0"/>
                <wp:positionH relativeFrom="column">
                  <wp:posOffset>7467600</wp:posOffset>
                </wp:positionH>
                <wp:positionV relativeFrom="paragraph">
                  <wp:posOffset>177165</wp:posOffset>
                </wp:positionV>
                <wp:extent cx="154940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3490" w14:textId="77777777" w:rsidR="002F00C1" w:rsidRPr="009758BD" w:rsidRDefault="002F00C1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E097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588pt;margin-top:13.95pt;width:12.2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" filled="f" stroked="f">
                <v:path arrowok="t"/>
                <v:textbox>
                  <w:txbxContent>
                    <w:p w14:paraId="5EF13490" w14:textId="77777777" w:rsidR="002F00C1" w:rsidRPr="009758BD" w:rsidRDefault="002F00C1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32165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14:paraId="53B71A06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E41D4" w14:textId="77777777" w:rsidR="00F914A8" w:rsidRPr="00321655" w:rsidRDefault="001C198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EE105" wp14:editId="044B50D1">
                <wp:simplePos x="0" y="0"/>
                <wp:positionH relativeFrom="column">
                  <wp:posOffset>2391410</wp:posOffset>
                </wp:positionH>
                <wp:positionV relativeFrom="paragraph">
                  <wp:posOffset>1417320</wp:posOffset>
                </wp:positionV>
                <wp:extent cx="1280160" cy="1104900"/>
                <wp:effectExtent l="0" t="0" r="15240" b="19050"/>
                <wp:wrapNone/>
                <wp:docPr id="8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2ADE3" w14:textId="77777777" w:rsidR="002F00C1" w:rsidRPr="00321655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32165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EE105" id="วงรี 5" o:spid="_x0000_s1027" style="position:absolute;left:0;text-align:left;margin-left:188.3pt;margin-top:111.6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" fillcolor="white [3201]" strokecolor="black [3200]" strokeweight="2pt">
                <v:path arrowok="t"/>
                <v:textbox>
                  <w:txbxContent>
                    <w:p w14:paraId="7E32ADE3" w14:textId="77777777" w:rsidR="002F00C1" w:rsidRPr="00321655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321655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806CA" wp14:editId="29D95B4F">
                <wp:simplePos x="0" y="0"/>
                <wp:positionH relativeFrom="column">
                  <wp:posOffset>1677035</wp:posOffset>
                </wp:positionH>
                <wp:positionV relativeFrom="paragraph">
                  <wp:posOffset>1638300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B7C5" w14:textId="77777777" w:rsidR="002F00C1" w:rsidRPr="00247399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06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5" o:spid="_x0000_s1028" type="#_x0000_t66" style="position:absolute;left:0;text-align:left;margin-left:132.05pt;margin-top:129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" adj="7501" fillcolor="white [3201]" strokecolor="#4f81bd [3204]" strokeweight="2pt">
                <v:path arrowok="t"/>
                <v:textbox>
                  <w:txbxContent>
                    <w:p w14:paraId="089AB7C5" w14:textId="77777777" w:rsidR="002F00C1" w:rsidRPr="00247399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0BD12" wp14:editId="55B20712">
                <wp:simplePos x="0" y="0"/>
                <wp:positionH relativeFrom="column">
                  <wp:posOffset>4267835</wp:posOffset>
                </wp:positionH>
                <wp:positionV relativeFrom="paragraph">
                  <wp:posOffset>-4445</wp:posOffset>
                </wp:positionV>
                <wp:extent cx="1280160" cy="1104900"/>
                <wp:effectExtent l="0" t="0" r="15240" b="19050"/>
                <wp:wrapNone/>
                <wp:docPr id="5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F691" w14:textId="77777777" w:rsidR="002F00C1" w:rsidRPr="00321655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32165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BD12" id="วงรี 3" o:spid="_x0000_s1029" style="position:absolute;left:0;text-align:left;margin-left:336.05pt;margin-top:-.3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14:paraId="3F19F691" w14:textId="77777777" w:rsidR="002F00C1" w:rsidRPr="00321655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321655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62BD6" wp14:editId="328C729B">
                <wp:simplePos x="0" y="0"/>
                <wp:positionH relativeFrom="column">
                  <wp:posOffset>482600</wp:posOffset>
                </wp:positionH>
                <wp:positionV relativeFrom="paragraph">
                  <wp:posOffset>-3810</wp:posOffset>
                </wp:positionV>
                <wp:extent cx="1280160" cy="1104900"/>
                <wp:effectExtent l="0" t="0" r="15240" b="19050"/>
                <wp:wrapNone/>
                <wp:docPr id="3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12DA3" w14:textId="77777777" w:rsidR="002F00C1" w:rsidRPr="005C527E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62BD6" id="วงรี 1" o:spid="_x0000_s1030" style="position:absolute;left:0;text-align:left;margin-left:38pt;margin-top:-.3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14:paraId="5A912DA3" w14:textId="77777777" w:rsidR="002F00C1" w:rsidRPr="005C527E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712F" wp14:editId="3EA3FFDA">
                <wp:simplePos x="0" y="0"/>
                <wp:positionH relativeFrom="column">
                  <wp:posOffset>2397125</wp:posOffset>
                </wp:positionH>
                <wp:positionV relativeFrom="paragraph">
                  <wp:posOffset>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5AA6" w14:textId="77777777" w:rsidR="002F00C1" w:rsidRPr="00321655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32165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5712F" id="วงรี 2" o:spid="_x0000_s1031" style="position:absolute;left:0;text-align:left;margin-left:188.75pt;margin-top:0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14:paraId="61865AA6" w14:textId="77777777" w:rsidR="002F00C1" w:rsidRPr="00321655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321655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B17A0" wp14:editId="3CE62F44">
                <wp:simplePos x="0" y="0"/>
                <wp:positionH relativeFrom="column">
                  <wp:posOffset>1708785</wp:posOffset>
                </wp:positionH>
                <wp:positionV relativeFrom="paragraph">
                  <wp:posOffset>231775</wp:posOffset>
                </wp:positionV>
                <wp:extent cx="842645" cy="580390"/>
                <wp:effectExtent l="0" t="19050" r="33655" b="2921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D74D" w14:textId="77777777" w:rsidR="002F00C1" w:rsidRPr="00AA1B87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29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17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32" type="#_x0000_t13" style="position:absolute;left:0;text-align:left;margin-left:134.55pt;margin-top:18.25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14:paraId="7A79D74D" w14:textId="77777777" w:rsidR="002F00C1" w:rsidRPr="00AA1B87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29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00AE2" wp14:editId="2D9E6F5F">
                <wp:simplePos x="0" y="0"/>
                <wp:positionH relativeFrom="column">
                  <wp:posOffset>4594860</wp:posOffset>
                </wp:positionH>
                <wp:positionV relativeFrom="paragraph">
                  <wp:posOffset>1010285</wp:posOffset>
                </wp:positionV>
                <wp:extent cx="619125" cy="580390"/>
                <wp:effectExtent l="19368" t="0" r="28892" b="28893"/>
                <wp:wrapNone/>
                <wp:docPr id="18" name="ลูกศร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A33D" w14:textId="77777777" w:rsidR="002F00C1" w:rsidRPr="00AA1B87" w:rsidRDefault="002F00C1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0AE2" id="ลูกศรขวา 18" o:spid="_x0000_s1033" type="#_x0000_t13" style="position:absolute;left:0;text-align:left;margin-left:361.8pt;margin-top:79.55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" adj="11476" fillcolor="white [3201]" strokecolor="#4f81bd [3204]" strokeweight="2pt">
                <v:path arrowok="t"/>
                <v:textbox>
                  <w:txbxContent>
                    <w:p w14:paraId="1AE7A33D" w14:textId="77777777" w:rsidR="002F00C1" w:rsidRPr="00AA1B87" w:rsidRDefault="002F00C1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35F3D" wp14:editId="120964D4">
                <wp:simplePos x="0" y="0"/>
                <wp:positionH relativeFrom="column">
                  <wp:posOffset>3575685</wp:posOffset>
                </wp:positionH>
                <wp:positionV relativeFrom="paragraph">
                  <wp:posOffset>1638300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51D6" w14:textId="77777777" w:rsidR="002F00C1" w:rsidRPr="00247399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5F3D" id="ลูกศรซ้าย 16" o:spid="_x0000_s1034" type="#_x0000_t66" style="position:absolute;left:0;text-align:left;margin-left:281.55pt;margin-top:129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" adj="7501" fillcolor="white [3201]" strokecolor="#4f81bd [3204]" strokeweight="2pt">
                <v:path arrowok="t"/>
                <v:textbox>
                  <w:txbxContent>
                    <w:p w14:paraId="733F51D6" w14:textId="77777777" w:rsidR="002F00C1" w:rsidRPr="00247399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DDF4D" wp14:editId="4B1C4EFC">
                <wp:simplePos x="0" y="0"/>
                <wp:positionH relativeFrom="column">
                  <wp:posOffset>4267835</wp:posOffset>
                </wp:positionH>
                <wp:positionV relativeFrom="paragraph">
                  <wp:posOffset>1405255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4C3BC" w14:textId="77777777" w:rsidR="002F00C1" w:rsidRPr="00321655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32165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6735D3C5" w14:textId="77777777" w:rsidR="002F00C1" w:rsidRPr="005C527E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DDF4D" id="วงรี 6" o:spid="_x0000_s1035" style="position:absolute;left:0;text-align:left;margin-left:336.05pt;margin-top:110.65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" fillcolor="white [3201]" strokecolor="black [3200]" strokeweight="2pt">
                <v:path arrowok="t"/>
                <v:textbox>
                  <w:txbxContent>
                    <w:p w14:paraId="54E4C3BC" w14:textId="77777777" w:rsidR="002F00C1" w:rsidRPr="00321655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321655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6735D3C5" w14:textId="77777777" w:rsidR="002F00C1" w:rsidRPr="005C527E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F45D" wp14:editId="10C14CF5">
                <wp:simplePos x="0" y="0"/>
                <wp:positionH relativeFrom="column">
                  <wp:posOffset>485140</wp:posOffset>
                </wp:positionH>
                <wp:positionV relativeFrom="paragraph">
                  <wp:posOffset>1398905</wp:posOffset>
                </wp:positionV>
                <wp:extent cx="1280160" cy="1104900"/>
                <wp:effectExtent l="0" t="0" r="15240" b="19050"/>
                <wp:wrapNone/>
                <wp:docPr id="1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5005" w14:textId="77777777" w:rsidR="002F00C1" w:rsidRPr="00321655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321655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3A93BBF0" w14:textId="77777777" w:rsidR="002F00C1" w:rsidRPr="005C527E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EF45D" id="วงรี 4" o:spid="_x0000_s1036" style="position:absolute;left:0;text-align:left;margin-left:38.2pt;margin-top:110.1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" fillcolor="white [3201]" strokecolor="black [3200]" strokeweight="2pt">
                <v:path arrowok="t"/>
                <v:textbox>
                  <w:txbxContent>
                    <w:p w14:paraId="771D5005" w14:textId="77777777" w:rsidR="002F00C1" w:rsidRPr="00321655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321655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14:paraId="3A93BBF0" w14:textId="77777777" w:rsidR="002F00C1" w:rsidRPr="005C527E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AE04033" w14:textId="77777777" w:rsidR="00F914A8" w:rsidRPr="00321655" w:rsidRDefault="001C198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21D2E" wp14:editId="6616672B">
                <wp:simplePos x="0" y="0"/>
                <wp:positionH relativeFrom="column">
                  <wp:posOffset>3606165</wp:posOffset>
                </wp:positionH>
                <wp:positionV relativeFrom="paragraph">
                  <wp:posOffset>571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96F9" w14:textId="77777777" w:rsidR="002F00C1" w:rsidRPr="00AA1B87" w:rsidRDefault="002F00C1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1D2E" id="ลูกศรขวา 12" o:spid="_x0000_s1037" type="#_x0000_t13" style="position:absolute;left:0;text-align:left;margin-left:283.95pt;margin-top:.4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" adj="14161" fillcolor="white [3201]" strokecolor="#4f81bd [3204]" strokeweight="2pt">
                <v:path arrowok="t"/>
                <v:textbox>
                  <w:txbxContent>
                    <w:p w14:paraId="4F7D96F9" w14:textId="77777777" w:rsidR="002F00C1" w:rsidRPr="00AA1B87" w:rsidRDefault="002F00C1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180BCABB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D387C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41CAAA3" w14:textId="77777777" w:rsidR="00F914A8" w:rsidRPr="00321655" w:rsidRDefault="001C198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480C753" wp14:editId="5B6B6170">
                <wp:simplePos x="0" y="0"/>
                <wp:positionH relativeFrom="column">
                  <wp:posOffset>967740</wp:posOffset>
                </wp:positionH>
                <wp:positionV relativeFrom="paragraph">
                  <wp:posOffset>23748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64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18.7pt;width:29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" strokecolor="#bc4542 [3045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5FEEC" wp14:editId="4C917987">
                <wp:simplePos x="0" y="0"/>
                <wp:positionH relativeFrom="column">
                  <wp:posOffset>2151380</wp:posOffset>
                </wp:positionH>
                <wp:positionV relativeFrom="paragraph">
                  <wp:posOffset>202565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FF17" w14:textId="77777777" w:rsidR="002F00C1" w:rsidRPr="009758BD" w:rsidRDefault="002F00C1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FEEC" id="_x0000_s1038" type="#_x0000_t202" style="position:absolute;left:0;text-align:left;margin-left:169.4pt;margin-top:15.9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" filled="f" stroked="f">
                <v:path arrowok="t"/>
                <v:textbox>
                  <w:txbxContent>
                    <w:p w14:paraId="79BDFF17" w14:textId="77777777" w:rsidR="002F00C1" w:rsidRPr="009758BD" w:rsidRDefault="002F00C1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6ACB14E4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BED5B54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BD55998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2DAD8E9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0C0416F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A9AEA2F" w14:textId="77777777" w:rsidR="00F914A8" w:rsidRPr="00321655" w:rsidRDefault="006B0639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00910" wp14:editId="2A985633">
                <wp:simplePos x="0" y="0"/>
                <wp:positionH relativeFrom="column">
                  <wp:posOffset>190500</wp:posOffset>
                </wp:positionH>
                <wp:positionV relativeFrom="paragraph">
                  <wp:posOffset>139700</wp:posOffset>
                </wp:positionV>
                <wp:extent cx="1772920" cy="1819275"/>
                <wp:effectExtent l="0" t="0" r="0" b="9525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C8251" w14:textId="77777777" w:rsidR="002F00C1" w:rsidRPr="006B0639" w:rsidRDefault="002F00C1" w:rsidP="00F914A8">
                            <w:pPr>
                              <w:jc w:val="thaiDistribute"/>
                              <w:textAlignment w:val="baselin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B063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ระกาศผลการติดตามและประเมินผลแผนพัฒนา</w:t>
                            </w:r>
                            <w:r w:rsidRPr="006B063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ท้องถิ่น </w:t>
                            </w:r>
                            <w:r w:rsidRPr="006B063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ห้ประชาชนในตำบลมะขามเตี้ยทราบในที่เปิดเผยภายในสิบห้าวันนับแต่วัน</w:t>
                            </w:r>
                            <w:r w:rsidRPr="006B063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ี่ผู้บริหารท้องถิ่นเสนอ</w:t>
                            </w:r>
                            <w:r w:rsidRPr="006B063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</w:t>
                            </w:r>
                            <w:r w:rsidRPr="006B063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ติดตามและประเมินผลดังกล่าว</w:t>
                            </w:r>
                            <w:r w:rsidRPr="006B063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ต้องปิดประกาศไว้เป็นระยะเวลาไม่น้อยกว่าสามสิบวัน</w:t>
                            </w:r>
                            <w:r w:rsidRPr="006B063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ดยอย่างน้อยปีละครั้งภายในเดือนธันวาคมของทุกป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0910" id="_x0000_s1039" type="#_x0000_t202" style="position:absolute;left:0;text-align:left;margin-left:15pt;margin-top:11pt;width:139.6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" filled="f" stroked="f">
                <v:path arrowok="t"/>
                <v:textbox>
                  <w:txbxContent>
                    <w:p w14:paraId="7A8C8251" w14:textId="77777777" w:rsidR="002F00C1" w:rsidRPr="006B0639" w:rsidRDefault="002F00C1" w:rsidP="00F914A8">
                      <w:pPr>
                        <w:jc w:val="thaiDistribute"/>
                        <w:textAlignment w:val="baselin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B063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ระกาศผลการติดตามและประเมินผลแผนพัฒนา</w:t>
                      </w:r>
                      <w:r w:rsidRPr="006B063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ท้องถิ่น </w:t>
                      </w:r>
                      <w:r w:rsidRPr="006B063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ห้ประชาชนในตำบลมะขามเตี้ยทราบในที่เปิดเผยภายในสิบห้าวันนับแต่วัน</w:t>
                      </w:r>
                      <w:r w:rsidRPr="006B063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ี่ผู้บริหารท้องถิ่นเสนอ</w:t>
                      </w:r>
                      <w:r w:rsidRPr="006B063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</w:t>
                      </w:r>
                      <w:r w:rsidRPr="006B063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ติดตามและประเมินผลดังกล่าว</w:t>
                      </w:r>
                      <w:r w:rsidRPr="006B063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ต้องปิดประกาศไว้เป็นระยะเวลาไม่น้อยกว่าสามสิบวัน</w:t>
                      </w:r>
                      <w:r w:rsidRPr="006B063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ดยอย่างน้อยปีละครั้งภายในเดือนธันวาคมของทุกปี</w:t>
                      </w:r>
                    </w:p>
                  </w:txbxContent>
                </v:textbox>
              </v:shape>
            </w:pict>
          </mc:Fallback>
        </mc:AlternateContent>
      </w:r>
      <w:r w:rsidR="001C198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F9C86" wp14:editId="0A948ACA">
                <wp:simplePos x="0" y="0"/>
                <wp:positionH relativeFrom="column">
                  <wp:posOffset>7372350</wp:posOffset>
                </wp:positionH>
                <wp:positionV relativeFrom="paragraph">
                  <wp:posOffset>198120</wp:posOffset>
                </wp:positionV>
                <wp:extent cx="331152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15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754B7" w14:textId="77777777" w:rsidR="002F00C1" w:rsidRPr="009758BD" w:rsidRDefault="002F00C1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9C86" id="_x0000_s1040" type="#_x0000_t202" style="position:absolute;left:0;text-align:left;margin-left:580.5pt;margin-top:15.6pt;width:260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" filled="f" stroked="f">
                <v:path arrowok="t"/>
                <v:textbox>
                  <w:txbxContent>
                    <w:p w14:paraId="215754B7" w14:textId="77777777" w:rsidR="002F00C1" w:rsidRPr="009758BD" w:rsidRDefault="002F00C1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6416E304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D0FF767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8931A49" w14:textId="77777777" w:rsidR="00F914A8" w:rsidRPr="0032165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E6443A0" w14:textId="77777777"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7833A8C" w14:textId="77777777" w:rsidR="00303ECA" w:rsidRDefault="00303ECA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0069FC82" w14:textId="77777777" w:rsidR="00303ECA" w:rsidRPr="00FE74E0" w:rsidRDefault="00470230" w:rsidP="00303EC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7D08AD36" w14:textId="77777777" w:rsidR="00F914A8" w:rsidRPr="00321655" w:rsidRDefault="00F914A8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321655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14:paraId="50E9F458" w14:textId="77777777" w:rsidR="00F914A8" w:rsidRPr="00321655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after="120"/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321655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321655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321655">
        <w:rPr>
          <w:rFonts w:ascii="TH SarabunIT๙" w:hAnsi="TH SarabunIT๙" w:cs="TH SarabunIT๙"/>
          <w:sz w:val="32"/>
          <w:szCs w:val="32"/>
        </w:rPr>
        <w:t> </w:t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3B33">
        <w:rPr>
          <w:rFonts w:ascii="TH SarabunIT๙" w:hAnsi="TH SarabunIT๙" w:cs="TH SarabunIT๙"/>
          <w:sz w:val="32"/>
          <w:szCs w:val="32"/>
          <w:cs/>
        </w:rPr>
        <w:t>เ</w:t>
      </w:r>
      <w:r w:rsidR="00FE74E0">
        <w:rPr>
          <w:rFonts w:ascii="TH SarabunIT๙" w:hAnsi="TH SarabunIT๙" w:cs="TH SarabunIT๙"/>
          <w:sz w:val="32"/>
          <w:szCs w:val="32"/>
          <w:cs/>
        </w:rPr>
        <w:t xml:space="preserve">พื่อใช้ในการติดตามและประเมินผล </w:t>
      </w:r>
      <w:r w:rsidRPr="001B3B3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B3B33">
        <w:rPr>
          <w:rFonts w:ascii="TH SarabunIT๙" w:hAnsi="TH SarabunIT๙" w:cs="TH SarabunIT๙"/>
          <w:sz w:val="32"/>
          <w:szCs w:val="32"/>
        </w:rPr>
        <w:t> </w:t>
      </w:r>
      <w:r w:rsidRPr="001B3B33">
        <w:rPr>
          <w:rFonts w:ascii="TH SarabunIT๙" w:hAnsi="TH SarabunIT๙" w:cs="TH SarabunIT๙"/>
          <w:sz w:val="32"/>
          <w:szCs w:val="32"/>
          <w:cs/>
        </w:rPr>
        <w:t>แบบสอบถามวัดทัศนคติมาตราส่วนประมาณค่า</w:t>
      </w:r>
      <w:r w:rsidR="001B3B33">
        <w:rPr>
          <w:rFonts w:ascii="TH SarabunIT๙" w:hAnsi="TH SarabunIT๙" w:cs="TH SarabunIT๙"/>
          <w:sz w:val="32"/>
          <w:szCs w:val="32"/>
        </w:rPr>
        <w:t xml:space="preserve"> </w:t>
      </w:r>
      <w:r w:rsidRPr="001B3B33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 w:rsidR="00B622B0">
        <w:rPr>
          <w:rFonts w:ascii="TH SarabunIT๙" w:hAnsi="TH SarabunIT๙" w:cs="TH SarabunIT๙"/>
          <w:sz w:val="32"/>
          <w:szCs w:val="32"/>
        </w:rPr>
        <w:t xml:space="preserve">  </w:t>
      </w:r>
      <w:r w:rsidRPr="001B3B3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1B3B33">
        <w:rPr>
          <w:rFonts w:ascii="TH SarabunIT๙" w:hAnsi="TH SarabunIT๙" w:cs="TH SarabunIT๙"/>
          <w:sz w:val="32"/>
          <w:szCs w:val="32"/>
        </w:rPr>
        <w:t xml:space="preserve"> </w:t>
      </w:r>
      <w:r w:rsidRPr="001B3B33">
        <w:rPr>
          <w:rFonts w:ascii="TH SarabunIT๙" w:hAnsi="TH SarabunIT๙" w:cs="TH SarabunIT๙"/>
          <w:sz w:val="32"/>
          <w:szCs w:val="32"/>
          <w:cs/>
        </w:rPr>
        <w:t>และ</w:t>
      </w:r>
      <w:r w:rsidRPr="00321655">
        <w:rPr>
          <w:rFonts w:ascii="TH SarabunIT๙" w:hAnsi="TH SarabunIT๙" w:cs="TH SarabunIT๙"/>
          <w:sz w:val="32"/>
          <w:szCs w:val="32"/>
          <w:cs/>
        </w:rPr>
        <w:t>หรือโดยการสร้างเครื่องการติดตามและประเมินผล</w:t>
      </w:r>
      <w:r w:rsidR="00065BD5">
        <w:rPr>
          <w:rFonts w:ascii="TH SarabunIT๙" w:hAnsi="TH SarabunIT๙" w:cs="TH SarabunIT๙"/>
          <w:sz w:val="32"/>
          <w:szCs w:val="32"/>
          <w:cs/>
        </w:rPr>
        <w:t>แผนพัฒนาท้องถิ่นได้แก่แบบสอบถาม</w:t>
      </w:r>
      <w:r w:rsidRPr="00321655">
        <w:rPr>
          <w:rFonts w:ascii="TH SarabunIT๙" w:hAnsi="TH SarabunIT๙" w:cs="TH SarabunIT๙"/>
          <w:sz w:val="32"/>
          <w:szCs w:val="32"/>
          <w:cs/>
        </w:rPr>
        <w:t>(</w:t>
      </w:r>
      <w:r w:rsidRPr="00321655">
        <w:rPr>
          <w:rFonts w:ascii="TH SarabunIT๙" w:hAnsi="TH SarabunIT๙" w:cs="TH SarabunIT๙"/>
          <w:sz w:val="32"/>
          <w:szCs w:val="32"/>
        </w:rPr>
        <w:t>Questionnaires</w:t>
      </w:r>
      <w:r w:rsidRPr="00321655">
        <w:rPr>
          <w:rFonts w:ascii="TH SarabunIT๙" w:hAnsi="TH SarabunIT๙" w:cs="TH SarabunIT๙"/>
          <w:sz w:val="32"/>
          <w:szCs w:val="32"/>
          <w:cs/>
        </w:rPr>
        <w:t>)</w:t>
      </w:r>
      <w:r w:rsidR="00065BD5">
        <w:rPr>
          <w:rFonts w:ascii="TH SarabunIT๙" w:hAnsi="TH SarabunIT๙" w:cs="TH SarabunIT๙"/>
          <w:sz w:val="32"/>
          <w:szCs w:val="32"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="00065BD5">
        <w:rPr>
          <w:rFonts w:ascii="TH SarabunIT๙" w:hAnsi="TH SarabunIT๙" w:cs="TH SarabunIT๙"/>
          <w:sz w:val="32"/>
          <w:szCs w:val="32"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(</w:t>
      </w:r>
      <w:r w:rsidRPr="00321655">
        <w:rPr>
          <w:rFonts w:ascii="TH SarabunIT๙" w:hAnsi="TH SarabunIT๙" w:cs="TH SarabunIT๙"/>
          <w:sz w:val="32"/>
          <w:szCs w:val="32"/>
        </w:rPr>
        <w:t>Interview</w:t>
      </w:r>
      <w:r w:rsidRPr="00321655">
        <w:rPr>
          <w:rFonts w:ascii="TH SarabunIT๙" w:hAnsi="TH SarabunIT๙" w:cs="TH SarabunIT๙"/>
          <w:sz w:val="32"/>
          <w:szCs w:val="32"/>
          <w:cs/>
        </w:rPr>
        <w:t>)</w:t>
      </w:r>
      <w:r w:rsidRPr="00321655">
        <w:rPr>
          <w:rFonts w:ascii="TH SarabunIT๙" w:hAnsi="TH SarabunIT๙" w:cs="TH SarabunIT๙"/>
          <w:sz w:val="32"/>
          <w:szCs w:val="32"/>
        </w:rPr>
        <w:t> </w:t>
      </w:r>
      <w:r w:rsidRPr="00321655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="00065BD5">
        <w:rPr>
          <w:rFonts w:ascii="TH SarabunIT๙" w:hAnsi="TH SarabunIT๙" w:cs="TH SarabunIT๙"/>
          <w:sz w:val="32"/>
          <w:szCs w:val="32"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(</w:t>
      </w:r>
      <w:r w:rsidRPr="00321655">
        <w:rPr>
          <w:rFonts w:ascii="TH SarabunIT๙" w:hAnsi="TH SarabunIT๙" w:cs="TH SarabunIT๙"/>
          <w:sz w:val="32"/>
          <w:szCs w:val="32"/>
        </w:rPr>
        <w:t>Observation</w:t>
      </w:r>
      <w:r w:rsidRPr="00321655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321655">
        <w:rPr>
          <w:rFonts w:ascii="TH SarabunIT๙" w:hAnsi="TH SarabunIT๙" w:cs="TH SarabunIT๙"/>
          <w:sz w:val="32"/>
          <w:szCs w:val="32"/>
        </w:rPr>
        <w:t> </w:t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</w:t>
      </w:r>
      <w:r w:rsidR="001B3B33">
        <w:rPr>
          <w:rFonts w:ascii="TH SarabunIT๙" w:hAnsi="TH SarabunIT๙" w:cs="TH SarabunIT๙"/>
          <w:sz w:val="32"/>
          <w:szCs w:val="32"/>
          <w:cs/>
        </w:rPr>
        <w:t>ียในท้องถิ่นรวมทั้ง</w:t>
      </w:r>
      <w:r w:rsidR="001B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B33">
        <w:rPr>
          <w:rFonts w:ascii="TH SarabunIT๙" w:hAnsi="TH SarabunIT๙" w:cs="TH SarabunIT๙"/>
          <w:sz w:val="32"/>
          <w:szCs w:val="32"/>
          <w:cs/>
        </w:rPr>
        <w:t>เกณฑ์มาตรฐาน</w:t>
      </w:r>
      <w:r w:rsidRPr="00321655">
        <w:rPr>
          <w:rFonts w:ascii="TH SarabunIT๙" w:hAnsi="TH SarabunIT๙" w:cs="TH SarabunIT๙"/>
          <w:sz w:val="32"/>
          <w:szCs w:val="32"/>
          <w:cs/>
        </w:rPr>
        <w:t>แบบต่าง ๆ ที่ได้กำหนดขึ้นหรือการนำไปทดลองใช้เพื่อปรับปรุงแก้ไขแล้ว จึงนำเครื่องมือ</w:t>
      </w:r>
      <w:r w:rsidR="001B3B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21655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ไปใช้ในการปฏิบัติงานจริงหรือภาคสนาม</w:t>
      </w:r>
      <w:r w:rsidR="001B3B33">
        <w:rPr>
          <w:rFonts w:ascii="TH SarabunIT๙" w:hAnsi="TH SarabunIT๙" w:cs="TH SarabunIT๙"/>
          <w:sz w:val="32"/>
          <w:szCs w:val="32"/>
        </w:rPr>
        <w:t xml:space="preserve"> </w:t>
      </w:r>
      <w:r w:rsidRPr="00321655">
        <w:rPr>
          <w:rFonts w:ascii="TH SarabunIT๙" w:hAnsi="TH SarabunIT๙" w:cs="TH SarabunIT๙"/>
          <w:sz w:val="32"/>
          <w:szCs w:val="32"/>
          <w:cs/>
        </w:rPr>
        <w:t>ดำเนินการสำรวจและเก็บข้อมูล วิเคราะห์ข้อมูล สรุปข้อมูลที่เป็นจริงต่อไป</w:t>
      </w:r>
    </w:p>
    <w:p w14:paraId="3A4FA245" w14:textId="77777777" w:rsidR="00F914A8" w:rsidRPr="00321655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6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39E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0B0E9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21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14:paraId="1C1103CA" w14:textId="77777777" w:rsidR="00F914A8" w:rsidRPr="00321655" w:rsidRDefault="00586B19" w:rsidP="00AD39ED">
      <w:pPr>
        <w:pStyle w:val="a3"/>
        <w:tabs>
          <w:tab w:val="left" w:pos="284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930269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065B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53CB243D" w14:textId="77777777" w:rsidR="00F914A8" w:rsidRPr="00321655" w:rsidRDefault="00586B19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D39ED">
        <w:rPr>
          <w:rFonts w:ascii="TH SarabunIT๙" w:hAnsi="TH SarabunIT๙" w:cs="TH SarabunIT๙"/>
          <w:sz w:val="32"/>
          <w:szCs w:val="32"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</w:rPr>
        <w:t>1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21655">
        <w:rPr>
          <w:rFonts w:ascii="TH SarabunIT๙" w:hAnsi="TH SarabunIT๙" w:cs="TH SarabunIT๙"/>
          <w:sz w:val="32"/>
          <w:szCs w:val="32"/>
        </w:rPr>
        <w:t>1</w:t>
      </w:r>
      <w:r w:rsidR="00AD39ED">
        <w:rPr>
          <w:rFonts w:ascii="TH SarabunIT๙" w:hAnsi="TH SarabunIT๙" w:cs="TH SarabunIT๙"/>
          <w:sz w:val="32"/>
          <w:szCs w:val="32"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ำหนดกรอบเวลา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321655">
        <w:rPr>
          <w:rFonts w:ascii="TH SarabunIT๙" w:hAnsi="TH SarabunIT๙" w:cs="TH SarabunIT๙"/>
          <w:sz w:val="32"/>
          <w:szCs w:val="32"/>
        </w:rPr>
        <w:t>Time</w:t>
      </w:r>
      <w:r w:rsidR="00342917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</w:rPr>
        <w:t>&amp;</w:t>
      </w:r>
      <w:r w:rsidR="00342917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</w:rPr>
        <w:t>Time</w:t>
      </w:r>
      <w:r w:rsidR="00342917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</w:rPr>
        <w:t>Frame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14:paraId="333A196B" w14:textId="77777777" w:rsidR="00F914A8" w:rsidRPr="00321655" w:rsidRDefault="00586B19" w:rsidP="00AD39ED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A13231">
        <w:rPr>
          <w:rFonts w:ascii="TH SarabunIT๙" w:hAnsi="TH SarabunIT๙" w:cs="TH SarabunIT๙"/>
          <w:sz w:val="32"/>
          <w:szCs w:val="32"/>
          <w:cs/>
        </w:rPr>
        <w:t>อย่างน้อยไตรมาสละ</w:t>
      </w:r>
      <w:r w:rsidR="00A13231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14:paraId="56EDEEDE" w14:textId="77777777" w:rsidR="00F914A8" w:rsidRPr="00321655" w:rsidRDefault="00F914A8" w:rsidP="00AD39ED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14:paraId="00F1A20E" w14:textId="77777777" w:rsidR="00F914A8" w:rsidRPr="00321655" w:rsidRDefault="00F914A8" w:rsidP="00AD39ED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B622B0">
        <w:rPr>
          <w:rFonts w:ascii="TH SarabunIT๙" w:eastAsia="AngsanaNew" w:hAnsi="TH SarabunIT๙" w:cs="TH SarabunIT๙"/>
          <w:sz w:val="32"/>
          <w:szCs w:val="32"/>
          <w:cs/>
        </w:rPr>
        <w:t>ภายใน</w:t>
      </w:r>
      <w:r w:rsidR="00573104">
        <w:rPr>
          <w:rFonts w:ascii="TH SarabunIT๙" w:eastAsia="AngsanaNew" w:hAnsi="TH SarabunIT๙" w:cs="TH SarabunIT๙" w:hint="cs"/>
          <w:sz w:val="32"/>
          <w:szCs w:val="32"/>
          <w:cs/>
        </w:rPr>
        <w:t>เดือนธันวาคมของทุกปี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 xml:space="preserve"> เพื่อให้</w:t>
      </w:r>
      <w:r w:rsidRPr="0032165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21655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14:paraId="50E299AC" w14:textId="77777777" w:rsidR="00F914A8" w:rsidRPr="00321655" w:rsidRDefault="00586B19" w:rsidP="00CC28C0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C28C0">
        <w:rPr>
          <w:rFonts w:ascii="TH SarabunIT๙" w:hAnsi="TH SarabunIT๙" w:cs="TH SarabunIT๙"/>
          <w:sz w:val="32"/>
          <w:szCs w:val="32"/>
        </w:rPr>
        <w:t>4.</w:t>
      </w:r>
      <w:r w:rsidR="00CC28C0" w:rsidRPr="00321655">
        <w:rPr>
          <w:rFonts w:ascii="TH SarabunIT๙" w:hAnsi="TH SarabunIT๙" w:cs="TH SarabunIT๙"/>
          <w:sz w:val="32"/>
          <w:szCs w:val="32"/>
        </w:rPr>
        <w:t>1</w:t>
      </w:r>
      <w:r w:rsidR="00CC28C0" w:rsidRPr="003216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28C0">
        <w:rPr>
          <w:rFonts w:ascii="TH SarabunIT๙" w:hAnsi="TH SarabunIT๙" w:cs="TH SarabunIT๙"/>
          <w:sz w:val="32"/>
          <w:szCs w:val="32"/>
        </w:rPr>
        <w:t xml:space="preserve">2 </w:t>
      </w:r>
      <w:r w:rsidR="00CC2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8C0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321655">
        <w:rPr>
          <w:rFonts w:ascii="TH SarabunIT๙" w:hAnsi="TH SarabunIT๙" w:cs="TH SarabunIT๙"/>
          <w:sz w:val="32"/>
          <w:szCs w:val="32"/>
        </w:rPr>
        <w:t>Relevance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) เป็นความสอดคล้องของยุทธศาสตร์ แผนงาน โครงการ </w:t>
      </w:r>
      <w:r w:rsidR="00F914A8" w:rsidRPr="00321655">
        <w:rPr>
          <w:rFonts w:ascii="TH SarabunIT๙" w:hAnsi="TH SarabunIT๙" w:cs="TH SarabunIT๙"/>
          <w:spacing w:val="-4"/>
          <w:sz w:val="32"/>
          <w:szCs w:val="32"/>
          <w:cs/>
        </w:rPr>
        <w:t>(หรือผลผลิต) ที่ได้กำหนดขึ้นมีความสอดคล้องและนำไปกำหนดเป็นวิสัยทัศน์ของ</w:t>
      </w:r>
      <w:r w:rsidR="00930269" w:rsidRPr="00321655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</w:t>
      </w:r>
      <w:r w:rsidR="00770AB6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</w:t>
      </w:r>
      <w:r w:rsidR="00065B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B622B0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B622B0">
        <w:rPr>
          <w:rFonts w:ascii="TH SarabunIT๙" w:hAnsi="TH SarabunIT๙" w:cs="TH SarabunIT๙" w:hint="cs"/>
          <w:spacing w:val="-4"/>
          <w:sz w:val="32"/>
          <w:szCs w:val="32"/>
          <w:cs/>
        </w:rPr>
        <w:t>มะขามเตี้ย</w:t>
      </w:r>
    </w:p>
    <w:p w14:paraId="202E4A3B" w14:textId="77777777" w:rsidR="00F914A8" w:rsidRPr="00CC28C0" w:rsidRDefault="00586B19" w:rsidP="00CC28C0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D39ED">
        <w:rPr>
          <w:rFonts w:ascii="TH SarabunIT๙" w:hAnsi="TH SarabunIT๙" w:cs="TH SarabunIT๙"/>
          <w:sz w:val="32"/>
          <w:szCs w:val="32"/>
          <w:cs/>
        </w:rPr>
        <w:t>1.3</w:t>
      </w:r>
      <w:r w:rsidR="00AD39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วามเพียงพอ  (</w:t>
      </w:r>
      <w:r w:rsidR="00F914A8" w:rsidRPr="00321655">
        <w:rPr>
          <w:rFonts w:ascii="TH SarabunIT๙" w:hAnsi="TH SarabunIT๙" w:cs="TH SarabunIT๙"/>
          <w:sz w:val="32"/>
          <w:szCs w:val="32"/>
        </w:rPr>
        <w:t>Adequacy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</w:t>
      </w:r>
      <w:r w:rsidR="00CC28C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14A8" w:rsidRPr="00CC28C0">
        <w:rPr>
          <w:rFonts w:ascii="TH SarabunIT๙" w:hAnsi="TH SarabunIT๙" w:cs="TH SarabunIT๙"/>
          <w:sz w:val="32"/>
          <w:szCs w:val="32"/>
          <w:cs/>
        </w:rPr>
        <w:t>ที่มีอยู่จริงใน</w:t>
      </w:r>
      <w:r w:rsidR="00B622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F914A8" w:rsidRPr="00CC28C0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14:paraId="2AE28A35" w14:textId="77777777" w:rsidR="00F914A8" w:rsidRPr="00321655" w:rsidRDefault="007A07E2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D39ED">
        <w:rPr>
          <w:rFonts w:ascii="TH SarabunIT๙" w:hAnsi="TH SarabunIT๙" w:cs="TH SarabunIT๙"/>
          <w:sz w:val="32"/>
          <w:szCs w:val="32"/>
          <w:cs/>
        </w:rPr>
        <w:t>1.4</w:t>
      </w:r>
      <w:r w:rsidR="00AD39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วามก้าวหน้า (</w:t>
      </w:r>
      <w:r w:rsidR="00F914A8" w:rsidRPr="00321655">
        <w:rPr>
          <w:rFonts w:ascii="TH SarabunIT๙" w:hAnsi="TH SarabunIT๙" w:cs="TH SarabunIT๙"/>
          <w:sz w:val="32"/>
          <w:szCs w:val="32"/>
        </w:rPr>
        <w:t>Progres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</w:t>
      </w:r>
      <w:r w:rsidR="00A13231">
        <w:rPr>
          <w:rFonts w:ascii="TH SarabunIT๙" w:hAnsi="TH SarabunIT๙" w:cs="TH SarabunIT๙"/>
          <w:sz w:val="32"/>
          <w:szCs w:val="32"/>
          <w:cs/>
        </w:rPr>
        <w:t>ัดจากรายการที่เป็นโครงการในรอบ</w:t>
      </w:r>
      <w:r w:rsidR="00A13231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4FDCE5C0" w14:textId="77777777" w:rsidR="00F914A8" w:rsidRPr="00321655" w:rsidRDefault="007A07E2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D39ED">
        <w:rPr>
          <w:rFonts w:ascii="TH SarabunIT๙" w:hAnsi="TH SarabunIT๙" w:cs="TH SarabunIT๙"/>
          <w:sz w:val="32"/>
          <w:szCs w:val="32"/>
          <w:cs/>
        </w:rPr>
        <w:t>1.5</w:t>
      </w:r>
      <w:r w:rsidR="00AD39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ประสิทธิภาพ (</w:t>
      </w:r>
      <w:r w:rsidR="00F914A8" w:rsidRPr="00321655">
        <w:rPr>
          <w:rFonts w:ascii="TH SarabunIT๙" w:hAnsi="TH SarabunIT๙" w:cs="TH SarabunIT๙"/>
          <w:sz w:val="32"/>
          <w:szCs w:val="32"/>
        </w:rPr>
        <w:t>Efficiency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</w:t>
      </w:r>
      <w:r w:rsidR="005D5B43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B622B0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6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ะขามเตี้ย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6866D010" w14:textId="77777777" w:rsidR="00F914A8" w:rsidRDefault="007A07E2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D39ED">
        <w:rPr>
          <w:rFonts w:ascii="TH SarabunIT๙" w:hAnsi="TH SarabunIT๙" w:cs="TH SarabunIT๙"/>
          <w:sz w:val="32"/>
          <w:szCs w:val="32"/>
          <w:cs/>
        </w:rPr>
        <w:t>1.6</w:t>
      </w:r>
      <w:r w:rsidR="00AD39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ประสิทธิผล (</w:t>
      </w:r>
      <w:r w:rsidR="00F914A8" w:rsidRPr="00321655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321655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4B48E36F" w14:textId="77777777" w:rsidR="00866DA6" w:rsidRDefault="00866DA6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9E933" w14:textId="77777777" w:rsidR="00866DA6" w:rsidRPr="00321655" w:rsidRDefault="00470230" w:rsidP="00866DA6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1C841522" w14:textId="77777777" w:rsidR="00F914A8" w:rsidRPr="00321655" w:rsidRDefault="007A07E2" w:rsidP="00AD39ED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ทั้งในระดับหมู่บ้านและระดับตำบล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และอาจรวมถึงอำเภอ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เมืองสุราษฎร์ธานี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092BE3" w:rsidRPr="00321655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ด้วย เพราะว่ามีความสัมพันธ์และปฏิสัมพันธ์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ในเชิงการพัฒนาท้องถ</w:t>
      </w:r>
      <w:r w:rsidR="00A0170D" w:rsidRPr="00321655">
        <w:rPr>
          <w:rFonts w:ascii="TH SarabunIT๙" w:hAnsi="TH SarabunIT๙" w:cs="TH SarabunIT๙"/>
          <w:sz w:val="32"/>
          <w:szCs w:val="32"/>
          <w:cs/>
        </w:rPr>
        <w:t>ิ่นแบบองค์รวมของจังหวัดเดียวกัน</w:t>
      </w:r>
    </w:p>
    <w:p w14:paraId="122B7765" w14:textId="77777777" w:rsidR="00F914A8" w:rsidRPr="00321655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AD39E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B0E9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21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16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14:paraId="28902074" w14:textId="77777777" w:rsidR="00F914A8" w:rsidRPr="00321655" w:rsidRDefault="00113BD3" w:rsidP="000B0E98">
      <w:pPr>
        <w:pStyle w:val="a3"/>
        <w:tabs>
          <w:tab w:val="left" w:pos="284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092BE3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3C39D5E9" w14:textId="77777777" w:rsidR="00F914A8" w:rsidRPr="00321655" w:rsidRDefault="00113BD3" w:rsidP="00342917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B0E98">
        <w:rPr>
          <w:rFonts w:ascii="TH SarabunIT๙" w:hAnsi="TH SarabunIT๙" w:cs="TH SarabunIT๙"/>
          <w:sz w:val="32"/>
          <w:szCs w:val="32"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</w:rPr>
        <w:t>2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0B0E98">
        <w:rPr>
          <w:rFonts w:ascii="TH SarabunIT๙" w:hAnsi="TH SarabunIT๙" w:cs="TH SarabunIT๙"/>
          <w:sz w:val="32"/>
          <w:szCs w:val="32"/>
        </w:rPr>
        <w:t xml:space="preserve">1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ระเบียบวิธีในการติดตามและประเมินผลมีองค์ประกอบใหญ่ๆ ที่สำคัญ 3 ประการ คือ </w:t>
      </w:r>
    </w:p>
    <w:p w14:paraId="11D02855" w14:textId="77777777" w:rsidR="00F914A8" w:rsidRPr="00321655" w:rsidRDefault="00F914A8" w:rsidP="000B0E98">
      <w:pPr>
        <w:pStyle w:val="a3"/>
        <w:tabs>
          <w:tab w:val="left" w:pos="284"/>
          <w:tab w:val="left" w:pos="1418"/>
          <w:tab w:val="left" w:pos="1701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14:paraId="79A812CD" w14:textId="77777777" w:rsidR="00F914A8" w:rsidRPr="00321655" w:rsidRDefault="00F914A8" w:rsidP="000B0E98">
      <w:pPr>
        <w:pStyle w:val="a3"/>
        <w:tabs>
          <w:tab w:val="left" w:pos="284"/>
          <w:tab w:val="left" w:pos="1418"/>
          <w:tab w:val="left" w:pos="1701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14:paraId="3FE63F14" w14:textId="77777777" w:rsidR="00F914A8" w:rsidRPr="00321655" w:rsidRDefault="00113BD3" w:rsidP="000B0E98">
      <w:pPr>
        <w:pStyle w:val="a3"/>
        <w:tabs>
          <w:tab w:val="left" w:pos="284"/>
          <w:tab w:val="left" w:pos="1418"/>
          <w:tab w:val="left" w:pos="1701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14:paraId="7F0EBECC" w14:textId="77777777" w:rsidR="00F914A8" w:rsidRPr="00321655" w:rsidRDefault="00113BD3" w:rsidP="000B0E98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0B0E9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0E98">
        <w:rPr>
          <w:rFonts w:ascii="TH SarabunIT๙" w:hAnsi="TH SarabunIT๙" w:cs="TH SarabunIT๙"/>
          <w:sz w:val="32"/>
          <w:szCs w:val="32"/>
          <w:cs/>
        </w:rPr>
        <w:t>2.2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วิธีในการติดตามและประเมินผลแผนพัฒนา</w:t>
      </w:r>
      <w:r w:rsidR="0057310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BAA4D2" w14:textId="77777777" w:rsidR="00F914A8" w:rsidRPr="00321655" w:rsidRDefault="00113BD3" w:rsidP="000B0E98">
      <w:pPr>
        <w:pStyle w:val="a3"/>
        <w:tabs>
          <w:tab w:val="left" w:pos="284"/>
          <w:tab w:val="left" w:pos="1701"/>
          <w:tab w:val="left" w:pos="1843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5A521149" w14:textId="77777777" w:rsidR="00F914A8" w:rsidRPr="00321655" w:rsidRDefault="00113BD3" w:rsidP="000B0E98">
      <w:pPr>
        <w:pStyle w:val="a3"/>
        <w:tabs>
          <w:tab w:val="left" w:pos="284"/>
          <w:tab w:val="left" w:pos="1701"/>
          <w:tab w:val="left" w:pos="1843"/>
          <w:tab w:val="left" w:pos="2410"/>
        </w:tabs>
        <w:spacing w:after="12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321655">
        <w:rPr>
          <w:rFonts w:ascii="TH SarabunIT๙" w:hAnsi="TH SarabunIT๙" w:cs="TH SarabunIT๙"/>
          <w:sz w:val="32"/>
          <w:szCs w:val="32"/>
        </w:rPr>
        <w:t>survey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เป็นการรวบ</w:t>
      </w:r>
      <w:r w:rsidR="000B0E98">
        <w:rPr>
          <w:rFonts w:ascii="TH SarabunIT๙" w:hAnsi="TH SarabunIT๙" w:cs="TH SarabunIT๙"/>
          <w:sz w:val="32"/>
          <w:szCs w:val="32"/>
          <w:cs/>
        </w:rPr>
        <w:t>รวมข้อมูลจากบันทึกหรือทะเบียนที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321655">
        <w:rPr>
          <w:rFonts w:ascii="TH SarabunIT๙" w:hAnsi="TH SarabunIT๙" w:cs="TH SarabunIT๙"/>
          <w:sz w:val="32"/>
          <w:szCs w:val="32"/>
        </w:rPr>
        <w:t>record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321655">
        <w:rPr>
          <w:rFonts w:ascii="TH SarabunIT๙" w:hAnsi="TH SarabunIT๙" w:cs="TH SarabunIT๙"/>
          <w:sz w:val="32"/>
          <w:szCs w:val="32"/>
        </w:rPr>
        <w:t>observe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321655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ตามธรรมชาติ พฤติกรรม ความต้องการ ซึ่งศึกษาได้โดยวิธีการสังเกตและสามารถวัดได้</w:t>
      </w:r>
    </w:p>
    <w:p w14:paraId="196E073F" w14:textId="77777777" w:rsidR="00F914A8" w:rsidRPr="000B0E98" w:rsidRDefault="00F914A8" w:rsidP="0080763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B0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0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0E98" w:rsidRPr="000B0E98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B0E98" w:rsidRPr="000B0E9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B0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B0E9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14:paraId="2D18BAAE" w14:textId="77777777" w:rsidR="000D6C91" w:rsidRPr="00C16590" w:rsidRDefault="000D6C91" w:rsidP="000B0E98">
      <w:pPr>
        <w:pStyle w:val="a3"/>
        <w:tabs>
          <w:tab w:val="left" w:pos="284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092BE3" w:rsidRPr="0032165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C165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F914A8" w:rsidRPr="00C16590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14:paraId="28BE60EE" w14:textId="77777777" w:rsidR="00F914A8" w:rsidRPr="00321655" w:rsidRDefault="000D6C91" w:rsidP="000B0E98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0B0E9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3.1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321655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321655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038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A995B63" w14:textId="77777777" w:rsidR="00303ECA" w:rsidRPr="00321655" w:rsidRDefault="00381ADE" w:rsidP="004000D9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B0E98">
        <w:rPr>
          <w:rFonts w:ascii="TH SarabunIT๙" w:hAnsi="TH SarabunIT๙" w:cs="TH SarabunIT๙"/>
          <w:sz w:val="32"/>
          <w:szCs w:val="32"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</w:rPr>
        <w:t>3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21655">
        <w:rPr>
          <w:rFonts w:ascii="TH SarabunIT๙" w:hAnsi="TH SarabunIT๙" w:cs="TH SarabunIT๙"/>
          <w:sz w:val="32"/>
          <w:szCs w:val="32"/>
        </w:rPr>
        <w:t>2</w:t>
      </w:r>
      <w:r w:rsidR="000B0E98">
        <w:rPr>
          <w:rFonts w:ascii="TH SarabunIT๙" w:hAnsi="TH SarabunIT๙" w:cs="TH SarabunIT๙"/>
          <w:sz w:val="32"/>
          <w:szCs w:val="32"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321655">
        <w:rPr>
          <w:rFonts w:ascii="TH SarabunIT๙" w:hAnsi="TH SarabunIT๙" w:cs="TH SarabunIT๙"/>
          <w:sz w:val="32"/>
          <w:szCs w:val="32"/>
        </w:rPr>
        <w:t>Interview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อาจเป็นก</w:t>
      </w:r>
      <w:r w:rsidR="00CC28C0">
        <w:rPr>
          <w:rFonts w:ascii="TH SarabunIT๙" w:hAnsi="TH SarabunIT๙" w:cs="TH SarabunIT๙"/>
          <w:sz w:val="32"/>
          <w:szCs w:val="32"/>
          <w:cs/>
        </w:rPr>
        <w:t>ารสัมภาษณ์เดี่ยว หรือกลุ่มก็ได้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321655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321655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321655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) ดำเนินการสัมภาษณ์ 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และการสัมภาษณ์แบบไม่เป็นทางการ (</w:t>
      </w:r>
      <w:r w:rsidR="00F914A8" w:rsidRPr="00321655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) ซึ่งคล้ายๆ กับการพูดสนทนาอย่างไม่มีพิธีรีตอง 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ไม่เคร่งครัดในขั้นตอน</w:t>
      </w:r>
    </w:p>
    <w:p w14:paraId="58539F08" w14:textId="77777777" w:rsidR="00866DA6" w:rsidRDefault="007837FF" w:rsidP="00303ECA">
      <w:pPr>
        <w:pStyle w:val="a3"/>
        <w:tabs>
          <w:tab w:val="left" w:pos="284"/>
          <w:tab w:val="left" w:pos="113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Pr="00321655">
        <w:rPr>
          <w:rFonts w:ascii="TH SarabunIT๙" w:hAnsi="TH SarabunIT๙" w:cs="TH SarabunIT๙"/>
          <w:sz w:val="32"/>
          <w:szCs w:val="32"/>
          <w:cs/>
        </w:rPr>
        <w:tab/>
      </w:r>
      <w:r w:rsidR="000B0E9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0E98">
        <w:rPr>
          <w:rFonts w:ascii="TH SarabunIT๙" w:hAnsi="TH SarabunIT๙" w:cs="TH SarabunIT๙"/>
          <w:sz w:val="32"/>
          <w:szCs w:val="32"/>
          <w:cs/>
        </w:rPr>
        <w:t>3.3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321655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6A54F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6A54F7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(1) การสังเกตแบบมีส่วนร่วม (</w:t>
      </w:r>
      <w:r w:rsidR="00F914A8" w:rsidRPr="00321655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321655">
        <w:rPr>
          <w:rFonts w:ascii="TH SarabunIT๙" w:hAnsi="TH SarabunIT๙" w:cs="TH SarabunIT๙"/>
          <w:sz w:val="32"/>
          <w:szCs w:val="32"/>
          <w:cs/>
        </w:rPr>
        <w:t>ประชาชาชนในหมู่บ้านหรือตัวบุคคล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ชุมชนมีกิจกรรมร่วมกัน</w:t>
      </w:r>
    </w:p>
    <w:p w14:paraId="1B08ED58" w14:textId="77777777" w:rsidR="004000D9" w:rsidRDefault="004000D9" w:rsidP="00303ECA">
      <w:pPr>
        <w:pStyle w:val="a3"/>
        <w:tabs>
          <w:tab w:val="left" w:pos="284"/>
          <w:tab w:val="left" w:pos="113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610FA" w14:textId="77777777" w:rsidR="004000D9" w:rsidRDefault="00470230" w:rsidP="004000D9">
      <w:pPr>
        <w:pStyle w:val="a3"/>
        <w:tabs>
          <w:tab w:val="left" w:pos="284"/>
          <w:tab w:val="left" w:pos="1134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2460FA6" w14:textId="77777777" w:rsidR="00F914A8" w:rsidRPr="00C16590" w:rsidRDefault="00C30384" w:rsidP="000B0E98">
      <w:pPr>
        <w:pStyle w:val="a3"/>
        <w:tabs>
          <w:tab w:val="left" w:pos="284"/>
          <w:tab w:val="left" w:pos="113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(2) การสังเกต</w:t>
      </w:r>
      <w:r w:rsidR="00065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  <w:cs/>
        </w:rPr>
        <w:t>แบบไม่มีส่วนร่วม (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</w:rPr>
        <w:t>Non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</w:rPr>
        <w:t>participant observation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  <w:cs/>
        </w:rPr>
        <w:t>) หรือการสังเกตโดยตรง (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</w:rPr>
        <w:t>Direct observation</w:t>
      </w:r>
      <w:r w:rsidR="00F914A8" w:rsidRPr="00C165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เป็นการสังเกต </w:t>
      </w:r>
      <w:r w:rsidR="00F914A8" w:rsidRPr="00C16590">
        <w:rPr>
          <w:rFonts w:ascii="TH SarabunIT๙" w:hAnsi="TH SarabunIT๙" w:cs="TH SarabunIT๙"/>
          <w:sz w:val="32"/>
          <w:szCs w:val="32"/>
          <w:cs/>
        </w:rPr>
        <w:t>บันทึกลักษณะทางกายภาพ โครงสร้าง และความสัมพันธ์ของผู้มีส่วนได้เสียใน</w:t>
      </w:r>
      <w:r w:rsidR="00770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</w:p>
    <w:p w14:paraId="04D3426D" w14:textId="77777777" w:rsidR="00F914A8" w:rsidRPr="00321655" w:rsidRDefault="00366BA8" w:rsidP="000B0E98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r w:rsidR="000B0E98">
        <w:rPr>
          <w:rFonts w:ascii="TH SarabunIT๙" w:hAnsi="TH SarabunIT๙" w:cs="TH SarabunIT๙"/>
          <w:sz w:val="32"/>
          <w:szCs w:val="32"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</w:rPr>
        <w:t>3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21655">
        <w:rPr>
          <w:rFonts w:ascii="TH SarabunIT๙" w:hAnsi="TH SarabunIT๙" w:cs="TH SarabunIT๙"/>
          <w:sz w:val="32"/>
          <w:szCs w:val="32"/>
        </w:rPr>
        <w:t>4</w:t>
      </w:r>
      <w:r w:rsidR="000B0E98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321655">
        <w:rPr>
          <w:rFonts w:ascii="TH SarabunIT๙" w:hAnsi="TH SarabunIT๙" w:cs="TH SarabunIT๙"/>
          <w:sz w:val="32"/>
          <w:szCs w:val="32"/>
        </w:rPr>
        <w:t>survey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321655">
        <w:rPr>
          <w:rFonts w:ascii="TH SarabunIT๙" w:hAnsi="TH SarabunIT๙" w:cs="TH SarabunIT๙"/>
          <w:sz w:val="32"/>
          <w:szCs w:val="32"/>
          <w:cs/>
        </w:rPr>
        <w:t>การรับรู้  ทัศนคติความพึงพอใจ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ความจำเป็น ความต้องการของประชาชนใ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คณะกรรมการติดตาม</w:t>
      </w:r>
      <w:r w:rsidR="00C1659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37A81176" w14:textId="77777777" w:rsidR="0080763C" w:rsidRPr="00321655" w:rsidRDefault="00366BA8" w:rsidP="004000D9">
      <w:pPr>
        <w:pStyle w:val="a3"/>
        <w:tabs>
          <w:tab w:val="left" w:pos="284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655">
        <w:rPr>
          <w:rFonts w:ascii="TH SarabunIT๙" w:hAnsi="TH SarabunIT๙" w:cs="TH SarabunIT๙"/>
          <w:sz w:val="32"/>
          <w:szCs w:val="32"/>
        </w:rPr>
        <w:tab/>
      </w:r>
      <w:r w:rsidRPr="0032165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B0E98">
        <w:rPr>
          <w:rFonts w:ascii="TH SarabunIT๙" w:hAnsi="TH SarabunIT๙" w:cs="TH SarabunIT๙"/>
          <w:sz w:val="32"/>
          <w:szCs w:val="32"/>
        </w:rPr>
        <w:t>4.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3.5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เอกสาร</w:t>
      </w:r>
      <w:proofErr w:type="gramEnd"/>
      <w:r w:rsidR="00F914A8" w:rsidRPr="0032165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321655">
        <w:rPr>
          <w:rFonts w:ascii="TH SarabunIT๙" w:hAnsi="TH SarabunIT๙" w:cs="TH SarabunIT๙"/>
          <w:sz w:val="32"/>
          <w:szCs w:val="32"/>
        </w:rPr>
        <w:t>Documents</w:t>
      </w:r>
      <w:r w:rsidR="00F914A8" w:rsidRPr="00321655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</w:t>
      </w:r>
      <w:r w:rsidR="00707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C16590">
        <w:rPr>
          <w:rFonts w:ascii="TH SarabunIT๙" w:hAnsi="TH SarabunIT๙" w:cs="TH SarabunIT๙"/>
          <w:sz w:val="32"/>
          <w:szCs w:val="32"/>
          <w:cs/>
        </w:rPr>
        <w:t>ค่าเป้าหมายกลยุทธ์แผนงานผลผลิตหรือโครงการ วิสัยทัศน์ของ</w:t>
      </w:r>
      <w:r w:rsidR="00770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</w:p>
    <w:p w14:paraId="45B2A8BE" w14:textId="77777777" w:rsidR="00F914A8" w:rsidRPr="00321655" w:rsidRDefault="00F914A8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outlineLvl w:val="0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21655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14:paraId="720068CC" w14:textId="77777777" w:rsidR="00F914A8" w:rsidRPr="0032165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14:paraId="14C149E8" w14:textId="77777777" w:rsidR="00F914A8" w:rsidRPr="0032165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14:paraId="563CFD0E" w14:textId="77777777" w:rsidR="00F914A8" w:rsidRPr="0032165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</w:t>
      </w:r>
      <w:r w:rsidR="00065BD5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7CC4EFA1" w14:textId="77777777" w:rsidR="00F914A8" w:rsidRPr="0032165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2A29E2C2" w14:textId="77777777" w:rsidR="00F914A8" w:rsidRPr="0032165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5BD5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065BD5">
        <w:rPr>
          <w:rFonts w:ascii="TH SarabunIT๙" w:eastAsia="AngsanaNew-Bold" w:hAnsi="TH SarabunIT๙" w:cs="TH SarabunIT๙"/>
          <w:sz w:val="32"/>
          <w:szCs w:val="32"/>
          <w:cs/>
        </w:rPr>
        <w:tab/>
        <w:t>4.</w:t>
      </w:r>
      <w:r w:rsidRPr="00065BD5">
        <w:rPr>
          <w:rFonts w:ascii="TH SarabunIT๙" w:eastAsia="AngsanaNew-Bold" w:hAnsi="TH SarabunIT๙" w:cs="TH SarabunIT๙"/>
          <w:sz w:val="32"/>
          <w:szCs w:val="32"/>
          <w:cs/>
        </w:rPr>
        <w:tab/>
        <w:t xml:space="preserve"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</w:t>
      </w:r>
      <w:r w:rsidR="00065BD5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</w:t>
      </w:r>
      <w:r w:rsidRPr="00065BD5">
        <w:rPr>
          <w:rFonts w:ascii="TH SarabunIT๙" w:eastAsia="AngsanaNew-Bold" w:hAnsi="TH SarabunIT๙" w:cs="TH SarabunIT๙"/>
          <w:spacing w:val="-2"/>
          <w:sz w:val="32"/>
          <w:szCs w:val="32"/>
          <w:cs/>
        </w:rPr>
        <w:t>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23ECFC47" w14:textId="77777777" w:rsidR="00F914A8" w:rsidRPr="0032165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5596F46D" w14:textId="77777777" w:rsidR="00F914A8" w:rsidRPr="0032165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7C21DB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C21DB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1B2BE220" w14:textId="77777777" w:rsidR="004000D9" w:rsidRDefault="00F914A8" w:rsidP="000B0E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7D8EA802" w14:textId="77777777" w:rsidR="007471A9" w:rsidRDefault="004000D9" w:rsidP="000B0E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F914A8"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>8</w:t>
      </w:r>
      <w:r w:rsidR="00F914A8"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="00F914A8" w:rsidRPr="0032165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F914A8" w:rsidRPr="0032165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770AB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ตำบล</w:t>
      </w:r>
      <w:r w:rsidR="00770AB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มะขามเตี้ย</w:t>
      </w:r>
    </w:p>
    <w:p w14:paraId="64D05261" w14:textId="77777777" w:rsidR="00C16590" w:rsidRDefault="00C16590" w:rsidP="000B0E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6F5449B" w14:textId="77777777" w:rsidR="004000D9" w:rsidRDefault="004000D9" w:rsidP="004000D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A55C155" w14:textId="77777777" w:rsidR="00090779" w:rsidRDefault="00470230" w:rsidP="004000D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>-8-</w:t>
      </w:r>
    </w:p>
    <w:p w14:paraId="36E6973F" w14:textId="77777777" w:rsidR="004D2B60" w:rsidRPr="001971AB" w:rsidRDefault="004D2B60" w:rsidP="00C3528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1971A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  <w:r w:rsidR="0080763C" w:rsidRPr="001971A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971AB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47451CA9" w14:textId="77777777" w:rsidR="00065BD5" w:rsidRPr="001971AB" w:rsidRDefault="00302043" w:rsidP="00866DA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1971AB">
        <w:rPr>
          <w:rFonts w:ascii="TH SarabunIT๙" w:hAnsi="TH SarabunIT๙" w:cs="TH SarabunIT๙"/>
          <w:sz w:val="32"/>
          <w:szCs w:val="32"/>
        </w:rPr>
        <w:t>---------</w:t>
      </w:r>
    </w:p>
    <w:p w14:paraId="416951E4" w14:textId="77777777" w:rsidR="00A527BE" w:rsidRPr="007471A9" w:rsidRDefault="00733228" w:rsidP="00733228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33228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D2B60" w:rsidRPr="007471A9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</w:t>
      </w:r>
      <w:r w:rsidR="00E148C0" w:rsidRPr="007471A9">
        <w:rPr>
          <w:rFonts w:ascii="TH SarabunIT๙" w:hAnsi="TH SarabunIT๙" w:cs="TH SarabunIT๙"/>
          <w:b/>
          <w:bCs/>
          <w:sz w:val="34"/>
          <w:szCs w:val="34"/>
          <w:cs/>
        </w:rPr>
        <w:t>แผนพัฒนาท</w:t>
      </w:r>
      <w:r w:rsidR="00E32093">
        <w:rPr>
          <w:rFonts w:ascii="TH SarabunIT๙" w:hAnsi="TH SarabunIT๙" w:cs="TH SarabunIT๙"/>
          <w:b/>
          <w:bCs/>
          <w:sz w:val="34"/>
          <w:szCs w:val="34"/>
          <w:cs/>
        </w:rPr>
        <w:t>้องถิ่น</w:t>
      </w:r>
      <w:r w:rsidR="00E3209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074CC" w:rsidRPr="007471A9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</w:t>
      </w:r>
      <w:r w:rsidR="000942FB" w:rsidRPr="007471A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ีงบประมาณ </w:t>
      </w:r>
      <w:r w:rsidR="000E37B4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CA6B0E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14:paraId="00777126" w14:textId="77777777" w:rsidR="00AA3280" w:rsidRPr="001971AB" w:rsidRDefault="00A527BE" w:rsidP="00065BD5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after="120"/>
        <w:ind w:right="-187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971A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971A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971A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971AB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14C75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1971A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.1</w:t>
      </w:r>
      <w:r w:rsidRPr="001971A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540F51" w:rsidRPr="001971A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ยุทธศาสตร์การพัฒนา</w:t>
      </w:r>
      <w:r w:rsidR="00E32093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ท้องถิ่น</w:t>
      </w:r>
    </w:p>
    <w:p w14:paraId="013C5FB4" w14:textId="77777777" w:rsidR="00743616" w:rsidRPr="00770AB6" w:rsidRDefault="000B0E98" w:rsidP="0050651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C16590">
        <w:rPr>
          <w:rFonts w:ascii="TH SarabunIT๙" w:hAnsi="TH SarabunIT๙" w:cs="TH SarabunIT๙"/>
          <w:sz w:val="32"/>
          <w:szCs w:val="32"/>
        </w:rPr>
        <w:tab/>
      </w:r>
      <w:r w:rsidRPr="00C16590">
        <w:rPr>
          <w:rFonts w:ascii="TH SarabunIT๙" w:hAnsi="TH SarabunIT๙" w:cs="TH SarabunIT๙"/>
          <w:sz w:val="32"/>
          <w:szCs w:val="32"/>
        </w:rPr>
        <w:tab/>
      </w:r>
      <w:r w:rsidRPr="00C16590">
        <w:rPr>
          <w:rFonts w:ascii="TH SarabunIT๙" w:hAnsi="TH SarabunIT๙" w:cs="TH SarabunIT๙"/>
          <w:sz w:val="32"/>
          <w:szCs w:val="32"/>
        </w:rPr>
        <w:tab/>
      </w:r>
      <w:r w:rsidRPr="00C16590">
        <w:rPr>
          <w:rFonts w:ascii="TH SarabunIT๙" w:hAnsi="TH SarabunIT๙" w:cs="TH SarabunIT๙"/>
          <w:sz w:val="32"/>
          <w:szCs w:val="32"/>
        </w:rPr>
        <w:tab/>
      </w:r>
      <w:r w:rsidRPr="00C1659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16590">
        <w:rPr>
          <w:rFonts w:ascii="TH SarabunIT๙" w:hAnsi="TH SarabunIT๙" w:cs="TH SarabunIT๙"/>
          <w:sz w:val="32"/>
          <w:szCs w:val="32"/>
        </w:rPr>
        <w:t xml:space="preserve">1.1.1  </w:t>
      </w:r>
      <w:r w:rsidR="00743616" w:rsidRPr="00C16590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770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45631F" w:rsidRPr="00C16590">
        <w:rPr>
          <w:rFonts w:ascii="TH SarabunIT๙" w:hAnsi="TH SarabunIT๙" w:cs="TH SarabunIT๙"/>
          <w:sz w:val="32"/>
          <w:szCs w:val="32"/>
          <w:cs/>
        </w:rPr>
        <w:t>เป็</w:t>
      </w:r>
      <w:r w:rsidR="007E5B5E" w:rsidRPr="00C16590">
        <w:rPr>
          <w:rFonts w:ascii="TH SarabunIT๙" w:hAnsi="TH SarabunIT๙" w:cs="TH SarabunIT๙"/>
          <w:sz w:val="32"/>
          <w:szCs w:val="32"/>
          <w:cs/>
        </w:rPr>
        <w:t>นแผนยุทธศาสตร์</w:t>
      </w:r>
      <w:proofErr w:type="gramEnd"/>
      <w:r w:rsidR="00C16590" w:rsidRPr="00C165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2991" w:rsidRPr="00C16590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12775A" w:rsidRPr="00C16590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770AB6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 w:rsidR="00770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BD75F4" w:rsidRPr="00C16590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="00BD75F4" w:rsidRPr="00C16590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0942FB" w:rsidRPr="00C16590">
        <w:rPr>
          <w:rFonts w:ascii="TH SarabunIT๙" w:eastAsia="AngsanaNew" w:hAnsi="TH SarabunIT๙" w:cs="TH SarabunIT๙"/>
          <w:sz w:val="32"/>
          <w:szCs w:val="32"/>
          <w:cs/>
        </w:rPr>
        <w:t>เป้าประสงค์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12775A" w:rsidRPr="00C16590">
        <w:rPr>
          <w:rFonts w:ascii="TH SarabunIT๙" w:eastAsia="AngsanaNew" w:hAnsi="TH SarabunIT๙" w:cs="TH SarabunIT๙"/>
          <w:sz w:val="32"/>
          <w:szCs w:val="32"/>
          <w:cs/>
        </w:rPr>
        <w:t xml:space="preserve">สุราษฎร์ธานี 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 w:rsidR="00770AB6">
        <w:rPr>
          <w:rFonts w:ascii="TH SarabunIT๙" w:eastAsia="AngsanaNew" w:hAnsi="TH SarabunIT๙" w:cs="TH SarabunIT๙" w:hint="cs"/>
          <w:sz w:val="32"/>
          <w:szCs w:val="32"/>
          <w:cs/>
        </w:rPr>
        <w:t>เมืองสุราษฎร์ธานี</w:t>
      </w:r>
      <w:r w:rsidR="00C1659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43616" w:rsidRPr="00C16590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</w:t>
      </w:r>
      <w:r w:rsidR="004115A9" w:rsidRPr="00C16590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770AB6">
        <w:rPr>
          <w:rFonts w:ascii="TH SarabunIT๙" w:eastAsia="AngsanaNew" w:hAnsi="TH SarabunIT๙" w:cs="TH SarabunIT๙" w:hint="cs"/>
          <w:sz w:val="32"/>
          <w:szCs w:val="32"/>
          <w:cs/>
        </w:rPr>
        <w:t>มะขามเตี้ย</w:t>
      </w:r>
    </w:p>
    <w:p w14:paraId="043025E8" w14:textId="77777777" w:rsidR="00A21EA5" w:rsidRPr="001971AB" w:rsidRDefault="000D725E" w:rsidP="0050651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0B0E98">
        <w:rPr>
          <w:rFonts w:ascii="TH SarabunIT๙" w:hAnsi="TH SarabunIT๙" w:cs="TH SarabunIT๙"/>
          <w:sz w:val="32"/>
          <w:szCs w:val="32"/>
          <w:cs/>
        </w:rPr>
        <w:t>1.1.2</w:t>
      </w:r>
      <w:r w:rsidR="000B0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EA5" w:rsidRPr="001971AB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770AB6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70AB6">
        <w:rPr>
          <w:rFonts w:ascii="TH SarabunIT๙" w:hAnsi="TH SarabunIT๙" w:cs="TH SarabunIT๙" w:hint="cs"/>
          <w:spacing w:val="-8"/>
          <w:sz w:val="32"/>
          <w:szCs w:val="32"/>
          <w:cs/>
        </w:rPr>
        <w:t>มะขามเตี้ย</w:t>
      </w:r>
      <w:r w:rsidR="00A21EA5" w:rsidRPr="001971AB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14:paraId="462AE605" w14:textId="77777777" w:rsidR="002936CA" w:rsidRPr="00866DA6" w:rsidRDefault="007471A9" w:rsidP="00866DA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5156" w:rsidRPr="002936CA">
        <w:rPr>
          <w:rFonts w:ascii="TH SarabunIT๙" w:hAnsi="TH SarabunIT๙" w:cs="TH SarabunIT๙"/>
          <w:sz w:val="32"/>
          <w:szCs w:val="32"/>
          <w:cs/>
        </w:rPr>
        <w:t>1)</w:t>
      </w:r>
      <w:r w:rsidR="00345156" w:rsidRPr="002936CA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bookmarkStart w:id="0" w:name="bookmark5"/>
      <w:r w:rsidR="002936CA" w:rsidRPr="00293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6CA" w:rsidRPr="002936CA">
        <w:rPr>
          <w:rStyle w:val="Heading30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“ชุมชนเข้มแข็ง เมืองน่าอยู่ ประชาชนมีความรู้คู่คุณธรรม”</w:t>
      </w:r>
      <w:bookmarkEnd w:id="0"/>
    </w:p>
    <w:p w14:paraId="76C729DF" w14:textId="77777777" w:rsidR="005D596F" w:rsidRPr="001971AB" w:rsidRDefault="00345156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</w:tabs>
        <w:ind w:right="-188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="000942FB" w:rsidRPr="001971AB">
        <w:rPr>
          <w:rFonts w:ascii="TH SarabunIT๙" w:hAnsi="TH SarabunIT๙" w:cs="TH SarabunIT๙"/>
          <w:sz w:val="32"/>
          <w:szCs w:val="32"/>
          <w:cs/>
        </w:rPr>
        <w:t>2</w:t>
      </w:r>
      <w:r w:rsidR="005D596F" w:rsidRPr="001971AB">
        <w:rPr>
          <w:rFonts w:ascii="TH SarabunIT๙" w:hAnsi="TH SarabunIT๙" w:cs="TH SarabunIT๙"/>
          <w:sz w:val="32"/>
          <w:szCs w:val="32"/>
          <w:cs/>
        </w:rPr>
        <w:t>)</w:t>
      </w:r>
      <w:r w:rsidR="005D596F" w:rsidRPr="001971AB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14:paraId="519E51DD" w14:textId="77777777" w:rsidR="005D596F" w:rsidRPr="001971AB" w:rsidRDefault="000D725E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5D596F" w:rsidRPr="001971AB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36CA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2936CA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41B75CE2" w14:textId="77777777" w:rsidR="005E3FDA" w:rsidRPr="001971AB" w:rsidRDefault="000D725E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484508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36CA" w:rsidRPr="001971AB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14:paraId="32731C86" w14:textId="77777777" w:rsidR="002936CA" w:rsidRDefault="002936CA" w:rsidP="002936C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left="1418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4508">
        <w:rPr>
          <w:rFonts w:ascii="TH SarabunIT๙" w:hAnsi="TH SarabunIT๙" w:cs="TH SarabunIT๙"/>
          <w:sz w:val="32"/>
          <w:szCs w:val="32"/>
          <w:cs/>
        </w:rPr>
        <w:t>ยุทธศาสตร์ที่ 3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3FDA" w:rsidRPr="001971AB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ศาสนา ศิลปะ วัฒนธรรม จารีต</w:t>
      </w:r>
    </w:p>
    <w:p w14:paraId="051A1308" w14:textId="77777777" w:rsidR="005E3FDA" w:rsidRPr="001971AB" w:rsidRDefault="002936CA" w:rsidP="002936C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left="1418"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ระเพณีและภูมิปัญญาท้องถิ่น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ab/>
      </w:r>
      <w:r w:rsidR="004845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6DA6">
        <w:rPr>
          <w:rFonts w:ascii="TH SarabunIT๙" w:hAnsi="TH SarabunIT๙" w:cs="TH SarabunIT๙" w:hint="cs"/>
          <w:sz w:val="32"/>
          <w:szCs w:val="32"/>
          <w:cs/>
        </w:rPr>
        <w:tab/>
      </w:r>
      <w:r w:rsidR="00866DA6">
        <w:rPr>
          <w:rFonts w:ascii="TH SarabunIT๙" w:hAnsi="TH SarabunIT๙" w:cs="TH SarabunIT๙" w:hint="cs"/>
          <w:sz w:val="32"/>
          <w:szCs w:val="32"/>
          <w:cs/>
        </w:rPr>
        <w:tab/>
      </w:r>
      <w:r w:rsidR="00484508">
        <w:rPr>
          <w:rFonts w:ascii="TH SarabunIT๙" w:hAnsi="TH SarabunIT๙" w:cs="TH SarabunIT๙"/>
          <w:sz w:val="32"/>
          <w:szCs w:val="32"/>
          <w:cs/>
        </w:rPr>
        <w:t>ยุทธศาสตร์ที่ 4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</w:t>
      </w:r>
    </w:p>
    <w:p w14:paraId="5458BEEB" w14:textId="77777777" w:rsidR="002936CA" w:rsidRDefault="005E3FDA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484508">
        <w:rPr>
          <w:rFonts w:ascii="TH SarabunIT๙" w:hAnsi="TH SarabunIT๙" w:cs="TH SarabunIT๙"/>
          <w:sz w:val="32"/>
          <w:szCs w:val="32"/>
          <w:cs/>
        </w:rPr>
        <w:t>ยุทธศาสตร์ที่ 5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36CA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2936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การทรัพยากรธรรมชาติ</w:t>
      </w:r>
    </w:p>
    <w:p w14:paraId="6BA1333B" w14:textId="77777777" w:rsidR="005E3FDA" w:rsidRPr="001971AB" w:rsidRDefault="002936CA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DA6">
        <w:rPr>
          <w:rFonts w:ascii="TH SarabunIT๙" w:hAnsi="TH SarabunIT๙" w:cs="TH SarabunIT๙" w:hint="cs"/>
          <w:sz w:val="32"/>
          <w:szCs w:val="32"/>
          <w:cs/>
        </w:rPr>
        <w:tab/>
      </w:r>
      <w:r w:rsidR="00866D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14:paraId="223753EC" w14:textId="77777777" w:rsidR="00623402" w:rsidRPr="00866DA6" w:rsidRDefault="005E3FDA" w:rsidP="00866DA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484508">
        <w:rPr>
          <w:rFonts w:ascii="TH SarabunIT๙" w:hAnsi="TH SarabunIT๙" w:cs="TH SarabunIT๙"/>
          <w:sz w:val="32"/>
          <w:szCs w:val="32"/>
          <w:cs/>
        </w:rPr>
        <w:t>ยุทธศาสตร์ที่ 6</w:t>
      </w:r>
      <w:r w:rsidR="00484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280">
        <w:rPr>
          <w:rFonts w:ascii="TH SarabunIT๙" w:hAnsi="TH SarabunIT๙" w:cs="TH SarabunIT๙"/>
          <w:sz w:val="32"/>
          <w:szCs w:val="32"/>
          <w:cs/>
        </w:rPr>
        <w:t>การพัฒนาด้</w:t>
      </w:r>
      <w:r w:rsidR="00736280">
        <w:rPr>
          <w:rFonts w:ascii="TH SarabunIT๙" w:hAnsi="TH SarabunIT๙" w:cs="TH SarabunIT๙" w:hint="cs"/>
          <w:sz w:val="32"/>
          <w:szCs w:val="32"/>
          <w:cs/>
        </w:rPr>
        <w:t>านบริหารจัดการบ้านเมืองที่ดี</w:t>
      </w:r>
    </w:p>
    <w:p w14:paraId="3F9B5761" w14:textId="77777777" w:rsidR="00460EE5" w:rsidRPr="001971AB" w:rsidRDefault="001C27D6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="000942FB" w:rsidRPr="001971AB">
        <w:rPr>
          <w:rFonts w:ascii="TH SarabunIT๙" w:hAnsi="TH SarabunIT๙" w:cs="TH SarabunIT๙"/>
          <w:sz w:val="32"/>
          <w:szCs w:val="32"/>
          <w:cs/>
        </w:rPr>
        <w:t>3</w:t>
      </w:r>
      <w:r w:rsidRPr="001971AB">
        <w:rPr>
          <w:rFonts w:ascii="TH SarabunIT๙" w:hAnsi="TH SarabunIT๙" w:cs="TH SarabunIT๙"/>
          <w:sz w:val="32"/>
          <w:szCs w:val="32"/>
          <w:cs/>
        </w:rPr>
        <w:t>)</w:t>
      </w: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="00460EE5" w:rsidRPr="001971AB">
        <w:rPr>
          <w:rFonts w:ascii="TH SarabunIT๙" w:eastAsia="AngsanaNew" w:hAnsi="TH SarabunIT๙" w:cs="TH SarabunIT๙"/>
          <w:sz w:val="32"/>
          <w:szCs w:val="32"/>
          <w:cs/>
        </w:rPr>
        <w:t xml:space="preserve">ประกอบด้วย 4 ด้าน ได้แก่ </w:t>
      </w:r>
    </w:p>
    <w:p w14:paraId="45740B7D" w14:textId="77777777" w:rsidR="00460EE5" w:rsidRPr="001971AB" w:rsidRDefault="00460EE5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1)  </w:t>
      </w:r>
      <w:r w:rsidR="00466190" w:rsidRPr="001971AB">
        <w:rPr>
          <w:rFonts w:ascii="TH SarabunIT๙" w:eastAsia="AngsanaNew" w:hAnsi="TH SarabunIT๙" w:cs="TH SarabunIT๙"/>
          <w:sz w:val="32"/>
          <w:szCs w:val="32"/>
          <w:cs/>
        </w:rPr>
        <w:t>ด้านบริหารงานทั่วไป</w:t>
      </w:r>
    </w:p>
    <w:p w14:paraId="0FE99FCB" w14:textId="77777777" w:rsidR="00460EE5" w:rsidRPr="001971AB" w:rsidRDefault="00460EE5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2)  </w:t>
      </w:r>
      <w:r w:rsidR="00736280">
        <w:rPr>
          <w:rFonts w:ascii="TH SarabunIT๙" w:hAnsi="TH SarabunIT๙" w:cs="TH SarabunIT๙"/>
          <w:sz w:val="32"/>
          <w:szCs w:val="32"/>
          <w:cs/>
        </w:rPr>
        <w:t>ด้าน</w:t>
      </w:r>
      <w:r w:rsidR="00466190" w:rsidRPr="001971AB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14:paraId="10A3D902" w14:textId="77777777" w:rsidR="00460EE5" w:rsidRPr="001971AB" w:rsidRDefault="00460EE5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3)  </w:t>
      </w:r>
      <w:r w:rsidR="00466190" w:rsidRPr="001971AB">
        <w:rPr>
          <w:rFonts w:ascii="TH SarabunIT๙" w:eastAsia="AngsanaNew" w:hAnsi="TH SarabunIT๙" w:cs="TH SarabunIT๙"/>
          <w:sz w:val="32"/>
          <w:szCs w:val="32"/>
          <w:cs/>
        </w:rPr>
        <w:t>ด้าน</w:t>
      </w:r>
      <w:r w:rsidR="00736280">
        <w:rPr>
          <w:rFonts w:ascii="TH SarabunIT๙" w:eastAsia="AngsanaNew" w:hAnsi="TH SarabunIT๙" w:cs="TH SarabunIT๙" w:hint="cs"/>
          <w:sz w:val="32"/>
          <w:szCs w:val="32"/>
          <w:cs/>
        </w:rPr>
        <w:t>การ</w:t>
      </w:r>
      <w:r w:rsidR="00466190" w:rsidRPr="001971AB">
        <w:rPr>
          <w:rFonts w:ascii="TH SarabunIT๙" w:eastAsia="AngsanaNew" w:hAnsi="TH SarabunIT๙" w:cs="TH SarabunIT๙"/>
          <w:sz w:val="32"/>
          <w:szCs w:val="32"/>
          <w:cs/>
        </w:rPr>
        <w:t>เศรษฐกิจ</w:t>
      </w:r>
    </w:p>
    <w:p w14:paraId="78C8E648" w14:textId="77777777" w:rsidR="006736B2" w:rsidRPr="00866DA6" w:rsidRDefault="00460EE5" w:rsidP="00866DA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4)  </w:t>
      </w:r>
      <w:r w:rsidR="00736280">
        <w:rPr>
          <w:rFonts w:ascii="TH SarabunIT๙" w:eastAsia="AngsanaNew" w:hAnsi="TH SarabunIT๙" w:cs="TH SarabunIT๙"/>
          <w:sz w:val="32"/>
          <w:szCs w:val="32"/>
          <w:cs/>
        </w:rPr>
        <w:t>ด้าน</w:t>
      </w:r>
      <w:r w:rsidR="00736280">
        <w:rPr>
          <w:rFonts w:ascii="TH SarabunIT๙" w:eastAsia="AngsanaNew" w:hAnsi="TH SarabunIT๙" w:cs="TH SarabunIT๙" w:hint="cs"/>
          <w:sz w:val="32"/>
          <w:szCs w:val="32"/>
          <w:cs/>
        </w:rPr>
        <w:t>การดำเนินงานอื่น</w:t>
      </w:r>
    </w:p>
    <w:p w14:paraId="4E376013" w14:textId="77777777" w:rsidR="005D596F" w:rsidRDefault="007F03F4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942FB" w:rsidRPr="001971AB">
        <w:rPr>
          <w:rFonts w:ascii="TH SarabunIT๙" w:eastAsia="AngsanaNew" w:hAnsi="TH SarabunIT๙" w:cs="TH SarabunIT๙"/>
          <w:sz w:val="32"/>
          <w:szCs w:val="32"/>
          <w:cs/>
        </w:rPr>
        <w:t>4</w:t>
      </w:r>
      <w:r w:rsidR="001C27D6" w:rsidRPr="001971AB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="001C27D6" w:rsidRPr="001971A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1C27D6" w:rsidRPr="001971A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866DA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66DA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EE5" w:rsidRPr="001971AB">
        <w:rPr>
          <w:rFonts w:ascii="TH SarabunIT๙" w:eastAsia="AngsanaNew" w:hAnsi="TH SarabunIT๙" w:cs="TH SarabunIT๙"/>
          <w:sz w:val="32"/>
          <w:szCs w:val="32"/>
          <w:cs/>
        </w:rPr>
        <w:t>แผนงาน</w:t>
      </w:r>
      <w:r w:rsidR="00460EE5" w:rsidRPr="001971AB">
        <w:rPr>
          <w:rFonts w:ascii="TH SarabunIT๙" w:hAnsi="TH SarabunIT๙" w:cs="TH SarabunIT๙"/>
          <w:sz w:val="32"/>
          <w:szCs w:val="32"/>
        </w:rPr>
        <w:t xml:space="preserve"> 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3D6DA5EC" w14:textId="77777777" w:rsidR="00736280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1971A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</w:p>
    <w:p w14:paraId="32833397" w14:textId="77777777" w:rsidR="00C35D97" w:rsidRPr="001971AB" w:rsidRDefault="007F03F4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736280">
        <w:rPr>
          <w:rFonts w:ascii="TH SarabunIT๙" w:hAnsi="TH SarabunIT๙" w:cs="TH SarabunIT๙"/>
          <w:sz w:val="32"/>
          <w:szCs w:val="32"/>
          <w:cs/>
        </w:rPr>
        <w:t>(</w:t>
      </w:r>
      <w:r w:rsidR="007362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36280" w:rsidRPr="001971AB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5EEE10" w14:textId="77777777" w:rsidR="00C35D97" w:rsidRPr="001971AB" w:rsidRDefault="007F03F4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Pr="001971AB">
        <w:rPr>
          <w:rFonts w:ascii="TH SarabunIT๙" w:hAnsi="TH SarabunIT๙" w:cs="TH SarabunIT๙"/>
          <w:sz w:val="32"/>
          <w:szCs w:val="32"/>
        </w:rPr>
        <w:tab/>
      </w:r>
      <w:r w:rsidR="00736280">
        <w:rPr>
          <w:rFonts w:ascii="TH SarabunIT๙" w:hAnsi="TH SarabunIT๙" w:cs="TH SarabunIT๙"/>
          <w:sz w:val="32"/>
          <w:szCs w:val="32"/>
          <w:cs/>
        </w:rPr>
        <w:t>(</w:t>
      </w:r>
      <w:r w:rsidR="007362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36280" w:rsidRPr="001971AB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DFBD38" w14:textId="77777777" w:rsidR="00460EE5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971AB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6AEC48" w14:textId="77777777" w:rsidR="00460EE5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คมสงเคราะห์  </w:t>
      </w:r>
    </w:p>
    <w:p w14:paraId="14F73EF4" w14:textId="77777777" w:rsidR="00460EE5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>)  แผนงานเคหะและชุมชน</w:t>
      </w:r>
    </w:p>
    <w:p w14:paraId="6C36E457" w14:textId="77777777" w:rsidR="00460EE5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971AB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>ของชุมชน</w:t>
      </w:r>
    </w:p>
    <w:p w14:paraId="10E2C54F" w14:textId="77777777" w:rsidR="00460EE5" w:rsidRPr="001971AB" w:rsidRDefault="007362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971AB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 w:rsidR="00460EE5" w:rsidRPr="001971A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2780">
        <w:rPr>
          <w:rFonts w:ascii="TH SarabunIT๙" w:hAnsi="TH SarabunIT๙" w:cs="TH SarabunIT๙"/>
          <w:sz w:val="32"/>
          <w:szCs w:val="32"/>
          <w:cs/>
        </w:rPr>
        <w:t>(</w:t>
      </w:r>
      <w:r w:rsidR="003827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82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780" w:rsidRPr="001971AB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B82A29" w14:textId="77777777" w:rsidR="00460EE5" w:rsidRPr="001971AB" w:rsidRDefault="00382780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60EE5" w:rsidRPr="001971A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971AB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</w:p>
    <w:p w14:paraId="42364528" w14:textId="77777777" w:rsidR="009E4B19" w:rsidRDefault="009E4B19" w:rsidP="009E4B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3707D657" w14:textId="77777777" w:rsidR="00E32093" w:rsidRDefault="00E32093" w:rsidP="009E4B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42B69408" w14:textId="77777777" w:rsidR="00E32093" w:rsidRDefault="00470230" w:rsidP="009E4B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7159DB3C" w14:textId="77777777" w:rsidR="000942FB" w:rsidRPr="001971AB" w:rsidRDefault="009E4B19" w:rsidP="000B0E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outlineLvl w:val="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51C" w:rsidRPr="001971AB">
        <w:rPr>
          <w:rFonts w:ascii="TH SarabunIT๙" w:hAnsi="TH SarabunIT๙" w:cs="TH SarabunIT๙"/>
          <w:sz w:val="32"/>
          <w:szCs w:val="32"/>
          <w:cs/>
        </w:rPr>
        <w:t>5</w:t>
      </w:r>
      <w:r w:rsidR="000942FB" w:rsidRPr="001971AB">
        <w:rPr>
          <w:rFonts w:ascii="TH SarabunIT๙" w:hAnsi="TH SarabunIT๙" w:cs="TH SarabunIT๙"/>
          <w:sz w:val="32"/>
          <w:szCs w:val="32"/>
          <w:cs/>
        </w:rPr>
        <w:t>)</w:t>
      </w:r>
      <w:r w:rsidR="000942FB" w:rsidRPr="001971AB">
        <w:rPr>
          <w:rFonts w:ascii="TH SarabunIT๙" w:hAnsi="TH SarabunIT๙" w:cs="TH SarabunIT๙"/>
          <w:sz w:val="32"/>
          <w:szCs w:val="32"/>
          <w:cs/>
        </w:rPr>
        <w:tab/>
      </w:r>
      <w:r w:rsidR="00C61C0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942FB" w:rsidRPr="001971AB">
        <w:rPr>
          <w:rFonts w:ascii="TH SarabunIT๙" w:eastAsia="AngsanaNew" w:hAnsi="TH SarabunIT๙" w:cs="TH SarabunIT๙"/>
          <w:sz w:val="32"/>
          <w:szCs w:val="32"/>
          <w:cs/>
        </w:rPr>
        <w:t xml:space="preserve">เป้าประสงค์  ได้แก่ </w:t>
      </w:r>
    </w:p>
    <w:p w14:paraId="1F3C6EF5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C61C0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="002914A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61C0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2914A7">
        <w:rPr>
          <w:rFonts w:ascii="TH SarabunIT๙" w:eastAsia="AngsanaNew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>๑) ประชาชนมีอาชีพ มีรายได้ที่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795EAE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 xml:space="preserve">๒) ประชาชน มีความสามัคคีและทำกิจกรรมที่เป็นส่วนรวมร่วมกัน </w:t>
      </w:r>
    </w:p>
    <w:p w14:paraId="07322377" w14:textId="77777777" w:rsidR="00382780" w:rsidRDefault="00382780" w:rsidP="00382780">
      <w:pPr>
        <w:pStyle w:val="Bodytext20"/>
        <w:shd w:val="clear" w:color="auto" w:fill="auto"/>
        <w:spacing w:after="0" w:line="360" w:lineRule="exact"/>
        <w:ind w:left="21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>๓) โครงสร้างพื้นฐาน และระบบสาธารณูปโภคทั่วถึง เพียงพอ และได้</w:t>
      </w:r>
    </w:p>
    <w:p w14:paraId="29872F39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left="21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E7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2DA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</w:p>
    <w:p w14:paraId="422B70E1" w14:textId="77777777" w:rsidR="00382780" w:rsidRDefault="00C61C00" w:rsidP="00382780">
      <w:pPr>
        <w:pStyle w:val="Bodytext20"/>
        <w:shd w:val="clear" w:color="auto" w:fill="auto"/>
        <w:spacing w:after="0" w:line="360" w:lineRule="exact"/>
        <w:ind w:left="216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27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82780">
        <w:rPr>
          <w:rFonts w:ascii="TH SarabunIT๙" w:hAnsi="TH SarabunIT๙" w:cs="TH SarabunIT๙"/>
          <w:sz w:val="32"/>
          <w:szCs w:val="32"/>
          <w:cs/>
        </w:rPr>
        <w:t>๔) ชุมซน/สั</w:t>
      </w:r>
      <w:r w:rsidR="00382780" w:rsidRPr="009412DA">
        <w:rPr>
          <w:rFonts w:ascii="TH SarabunIT๙" w:hAnsi="TH SarabunIT๙" w:cs="TH SarabunIT๙"/>
          <w:sz w:val="32"/>
          <w:szCs w:val="32"/>
          <w:cs/>
        </w:rPr>
        <w:t>งคมมีความเป็นระเบียบเรียบร้อย ประชาชนมีความปลอดภัยใน</w:t>
      </w:r>
    </w:p>
    <w:p w14:paraId="1796330B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left="216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E7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2DA">
        <w:rPr>
          <w:rFonts w:ascii="TH SarabunIT๙" w:hAnsi="TH SarabunIT๙" w:cs="TH SarabunIT๙"/>
          <w:sz w:val="32"/>
          <w:szCs w:val="32"/>
          <w:cs/>
        </w:rPr>
        <w:t>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2DA">
        <w:rPr>
          <w:rFonts w:ascii="TH SarabunIT๙" w:hAnsi="TH SarabunIT๙" w:cs="TH SarabunIT๙"/>
          <w:sz w:val="32"/>
          <w:szCs w:val="32"/>
          <w:cs/>
        </w:rPr>
        <w:t xml:space="preserve">และทรัพย์สิน </w:t>
      </w:r>
    </w:p>
    <w:p w14:paraId="7830F586" w14:textId="77777777" w:rsidR="00382780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61C00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ชุมซน/</w:t>
      </w:r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r w:rsidRPr="009412DA">
        <w:rPr>
          <w:rFonts w:ascii="TH SarabunIT๙" w:hAnsi="TH SarabunIT๙" w:cs="TH SarabunIT๙"/>
          <w:sz w:val="32"/>
          <w:szCs w:val="32"/>
          <w:cs/>
        </w:rPr>
        <w:t>คมน่าอยู่ มีสภาพแวดล้อมที่ดี มี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จัดการทรัพยากร</w:t>
      </w:r>
    </w:p>
    <w:p w14:paraId="09480F4B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ธรรมซาติ อย่างมี</w:t>
      </w:r>
      <w:r w:rsidRPr="009412DA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14:paraId="2C7F5C3B" w14:textId="77777777" w:rsidR="00382780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1C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 xml:space="preserve">๖) ประชาชน ผู้ด้อยโอกาสได้รับสวัสดิการอย่างทั่วถึง </w:t>
      </w:r>
    </w:p>
    <w:p w14:paraId="2D020ED0" w14:textId="77777777" w:rsidR="00382780" w:rsidRPr="009412DA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1C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>๗) ประชาชนได้รับการศึกษาที่ดี อย่างมีคุณภาพ</w:t>
      </w:r>
    </w:p>
    <w:p w14:paraId="42FF1110" w14:textId="77777777" w:rsidR="00382780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61C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>๘) เด็ก เยาวชน ประชาชน ยืดมั่นในหลักศาสนา รักในเอกลักษณ์และ</w:t>
      </w:r>
    </w:p>
    <w:p w14:paraId="4E3E61F0" w14:textId="77777777" w:rsidR="00382780" w:rsidRPr="009412DA" w:rsidRDefault="00FE74E0" w:rsidP="007F11F3">
      <w:pPr>
        <w:pStyle w:val="Bodytext20"/>
        <w:shd w:val="clear" w:color="auto" w:fill="auto"/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C00">
        <w:rPr>
          <w:rFonts w:ascii="TH SarabunIT๙" w:hAnsi="TH SarabunIT๙" w:cs="TH SarabunIT๙"/>
          <w:sz w:val="32"/>
          <w:szCs w:val="32"/>
          <w:cs/>
        </w:rPr>
        <w:t>ค</w:t>
      </w:r>
      <w:r w:rsidR="00C61C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82780" w:rsidRPr="009412DA">
        <w:rPr>
          <w:rFonts w:ascii="TH SarabunIT๙" w:hAnsi="TH SarabunIT๙" w:cs="TH SarabunIT๙"/>
          <w:sz w:val="32"/>
          <w:szCs w:val="32"/>
          <w:cs/>
        </w:rPr>
        <w:t xml:space="preserve">านิยมความเป็นไทยสืบไป </w:t>
      </w:r>
    </w:p>
    <w:p w14:paraId="4A4006D5" w14:textId="77777777" w:rsidR="00382780" w:rsidRDefault="00382780" w:rsidP="00382780">
      <w:pPr>
        <w:pStyle w:val="Bodytext20"/>
        <w:shd w:val="clear" w:color="auto" w:fill="auto"/>
        <w:spacing w:after="0" w:line="360" w:lineRule="exact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1C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914A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12DA">
        <w:rPr>
          <w:rFonts w:ascii="TH SarabunIT๙" w:hAnsi="TH SarabunIT๙" w:cs="TH SarabunIT๙"/>
          <w:sz w:val="32"/>
          <w:szCs w:val="32"/>
          <w:cs/>
        </w:rPr>
        <w:t>๙) องค์กรมีระบบบริหารจัดการที่ดี มีประสิทธิภาพ ให้ประชาชนได้รับการ</w:t>
      </w:r>
    </w:p>
    <w:p w14:paraId="155300A2" w14:textId="77777777" w:rsidR="00382780" w:rsidRPr="009412DA" w:rsidRDefault="00FE74E0" w:rsidP="007F11F3">
      <w:pPr>
        <w:pStyle w:val="Bodytext20"/>
        <w:shd w:val="clear" w:color="auto" w:fill="auto"/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780" w:rsidRPr="009412DA">
        <w:rPr>
          <w:rFonts w:ascii="TH SarabunIT๙" w:hAnsi="TH SarabunIT๙" w:cs="TH SarabunIT๙"/>
          <w:sz w:val="32"/>
          <w:szCs w:val="32"/>
          <w:cs/>
        </w:rPr>
        <w:t>บริการที่ดี</w:t>
      </w:r>
    </w:p>
    <w:p w14:paraId="2C4C05DE" w14:textId="77777777" w:rsidR="000942FB" w:rsidRPr="00382780" w:rsidRDefault="000942FB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16"/>
          <w:szCs w:val="16"/>
        </w:rPr>
      </w:pPr>
    </w:p>
    <w:p w14:paraId="7B89E645" w14:textId="77777777" w:rsidR="000942FB" w:rsidRPr="005D7E82" w:rsidRDefault="0050651C" w:rsidP="00F4012B">
      <w:pPr>
        <w:tabs>
          <w:tab w:val="left" w:pos="1134"/>
        </w:tabs>
        <w:spacing w:after="1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1971A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B14C75" w:rsidRPr="00B438E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E148C0" w:rsidRPr="00B438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B438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</w:t>
      </w:r>
      <w:r w:rsidR="000942FB" w:rsidRPr="00B438E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="000942FB" w:rsidRPr="00B438E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งบประมาณรายจ่ายประจำปีงบประมาณ พ.ศ. 25</w:t>
      </w:r>
      <w:r w:rsidR="00CA6B0E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7453CFFC" w14:textId="77777777" w:rsidR="00E148C0" w:rsidRPr="001971AB" w:rsidRDefault="00165753" w:rsidP="00165753">
      <w:pPr>
        <w:tabs>
          <w:tab w:val="left" w:pos="15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971A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14C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6562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</w:t>
      </w:r>
      <w:r w:rsidR="00D16562">
        <w:rPr>
          <w:rFonts w:ascii="TH SarabunIT๙" w:hAnsi="TH SarabunIT๙" w:cs="TH SarabunIT๙" w:hint="cs"/>
          <w:spacing w:val="-6"/>
          <w:sz w:val="32"/>
          <w:szCs w:val="32"/>
          <w:cs/>
        </w:rPr>
        <w:t>บลมะขามเตี้ย</w:t>
      </w:r>
      <w:r w:rsidR="000942FB" w:rsidRPr="001971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ด้จัดสรรงบประมาณรายจ่ายประจำปีงบประมาณ </w:t>
      </w:r>
    </w:p>
    <w:p w14:paraId="4E5EFE8B" w14:textId="77777777" w:rsidR="000942FB" w:rsidRPr="00FE74E0" w:rsidRDefault="000942FB" w:rsidP="00FE74E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971AB">
        <w:rPr>
          <w:rFonts w:ascii="TH SarabunIT๙" w:hAnsi="TH SarabunIT๙" w:cs="TH SarabunIT๙"/>
          <w:spacing w:val="-6"/>
          <w:sz w:val="32"/>
          <w:szCs w:val="32"/>
          <w:cs/>
        </w:rPr>
        <w:t>พ.ศ. 25</w:t>
      </w:r>
      <w:r w:rsidR="00CA6B0E">
        <w:rPr>
          <w:rFonts w:ascii="TH SarabunIT๙" w:hAnsi="TH SarabunIT๙" w:cs="TH SarabunIT๙"/>
          <w:spacing w:val="-6"/>
          <w:sz w:val="32"/>
          <w:szCs w:val="32"/>
        </w:rPr>
        <w:t>63</w:t>
      </w:r>
      <w:r w:rsidR="00E148C0" w:rsidRPr="001971A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148C0" w:rsidRPr="001971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971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ทั้งสิ้น  </w:t>
      </w:r>
      <w:r w:rsidR="00AD5AC1">
        <w:rPr>
          <w:rFonts w:ascii="TH SarabunIT๙" w:hAnsi="TH SarabunIT๙" w:cs="TH SarabunIT๙" w:hint="cs"/>
          <w:spacing w:val="-6"/>
          <w:sz w:val="32"/>
          <w:szCs w:val="32"/>
          <w:cs/>
        </w:rPr>
        <w:t>23</w:t>
      </w:r>
      <w:r w:rsidR="00AD5AC1">
        <w:rPr>
          <w:rFonts w:ascii="TH SarabunIT๙" w:hAnsi="TH SarabunIT๙" w:cs="TH SarabunIT๙"/>
          <w:spacing w:val="-6"/>
          <w:sz w:val="32"/>
          <w:szCs w:val="32"/>
        </w:rPr>
        <w:t>,140,7</w:t>
      </w:r>
      <w:r w:rsidR="005D7E82">
        <w:rPr>
          <w:rFonts w:ascii="TH SarabunIT๙" w:hAnsi="TH SarabunIT๙" w:cs="TH SarabunIT๙"/>
          <w:spacing w:val="-6"/>
          <w:sz w:val="32"/>
          <w:szCs w:val="32"/>
        </w:rPr>
        <w:t>00.00</w:t>
      </w:r>
      <w:r w:rsidRPr="001971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บาท  โดยแยกเป็นงบประมาณรายจ่ายประเภทต่าง ๆ  ดังนี้</w:t>
      </w:r>
    </w:p>
    <w:p w14:paraId="2D57E80C" w14:textId="77777777" w:rsidR="000942FB" w:rsidRPr="001971AB" w:rsidRDefault="000942FB" w:rsidP="00165753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971AB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971A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1971AB">
        <w:rPr>
          <w:rFonts w:ascii="TH SarabunIT๙" w:hAnsi="TH SarabunIT๙" w:cs="TH SarabunIT๙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  <w:r w:rsidR="00BC63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206DEE20" w14:textId="77777777" w:rsidR="00165753" w:rsidRPr="001971AB" w:rsidRDefault="00165753" w:rsidP="00165753">
      <w:pPr>
        <w:rPr>
          <w:rFonts w:ascii="TH SarabunIT๙" w:hAnsi="TH SarabunIT๙" w:cs="TH SarabunIT๙"/>
          <w:spacing w:val="-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3"/>
        <w:gridCol w:w="2560"/>
        <w:gridCol w:w="2189"/>
      </w:tblGrid>
      <w:tr w:rsidR="00E148C0" w:rsidRPr="001971AB" w14:paraId="762973F6" w14:textId="77777777" w:rsidTr="00B14C75">
        <w:tc>
          <w:tcPr>
            <w:tcW w:w="2431" w:type="pct"/>
            <w:shd w:val="clear" w:color="auto" w:fill="C6D9F1" w:themeFill="text2" w:themeFillTint="33"/>
            <w:vAlign w:val="center"/>
          </w:tcPr>
          <w:p w14:paraId="34550C54" w14:textId="77777777" w:rsidR="00E148C0" w:rsidRPr="00AD5AC1" w:rsidRDefault="00E148C0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385" w:type="pct"/>
            <w:shd w:val="clear" w:color="auto" w:fill="C6D9F1" w:themeFill="text2" w:themeFillTint="33"/>
            <w:vAlign w:val="center"/>
          </w:tcPr>
          <w:p w14:paraId="3DC6D007" w14:textId="77777777" w:rsidR="00E148C0" w:rsidRPr="00AD5AC1" w:rsidRDefault="00E148C0" w:rsidP="001657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ปี</w:t>
            </w:r>
            <w:r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</w:t>
            </w:r>
            <w:r w:rsidR="00AD5A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4" w:type="pct"/>
            <w:shd w:val="clear" w:color="auto" w:fill="C6D9F1" w:themeFill="text2" w:themeFillTint="33"/>
          </w:tcPr>
          <w:p w14:paraId="0F276A66" w14:textId="77777777" w:rsidR="00E148C0" w:rsidRPr="00AD5AC1" w:rsidRDefault="00165753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65753" w:rsidRPr="001971AB" w14:paraId="66CD1E97" w14:textId="77777777" w:rsidTr="00E148C0">
        <w:trPr>
          <w:trHeight w:val="374"/>
        </w:trPr>
        <w:tc>
          <w:tcPr>
            <w:tcW w:w="2431" w:type="pct"/>
            <w:tcBorders>
              <w:bottom w:val="single" w:sz="4" w:space="0" w:color="auto"/>
            </w:tcBorders>
          </w:tcPr>
          <w:p w14:paraId="2F52AB50" w14:textId="77777777" w:rsidR="00165753" w:rsidRPr="00AD5AC1" w:rsidRDefault="00165753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212736913"/>
            <w:r w:rsidRPr="00AD5AC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กลาง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182FB26" w14:textId="77777777" w:rsidR="00165753" w:rsidRPr="00AD5AC1" w:rsidRDefault="00AD5AC1" w:rsidP="00E14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42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68E9A789" w14:textId="77777777" w:rsidR="00165753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0</w:t>
            </w:r>
          </w:p>
        </w:tc>
      </w:tr>
      <w:tr w:rsidR="00165753" w:rsidRPr="001971AB" w14:paraId="4618469E" w14:textId="77777777" w:rsidTr="00E148C0">
        <w:trPr>
          <w:trHeight w:val="355"/>
        </w:trPr>
        <w:tc>
          <w:tcPr>
            <w:tcW w:w="2431" w:type="pct"/>
            <w:tcBorders>
              <w:bottom w:val="single" w:sz="4" w:space="0" w:color="auto"/>
            </w:tcBorders>
          </w:tcPr>
          <w:p w14:paraId="661B6F4E" w14:textId="77777777" w:rsidR="00165753" w:rsidRPr="00AD5AC1" w:rsidRDefault="00165753" w:rsidP="00E148C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บุคลากร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4589E51E" w14:textId="77777777" w:rsidR="00165753" w:rsidRPr="00AD5AC1" w:rsidRDefault="00AD5AC1" w:rsidP="00E14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71,266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56278B4F" w14:textId="77777777" w:rsidR="00165753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7</w:t>
            </w:r>
            <w:r w:rsidR="0080278B" w:rsidRPr="00AD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65753" w:rsidRPr="001971AB" w14:paraId="34F6C203" w14:textId="77777777" w:rsidTr="00E148C0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2C59EAF9" w14:textId="77777777" w:rsidR="00165753" w:rsidRPr="00AD5AC1" w:rsidRDefault="00165753" w:rsidP="00E148C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ดำเนินงา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098288E" w14:textId="77777777" w:rsidR="00165753" w:rsidRPr="00AD5AC1" w:rsidRDefault="00AD5AC1" w:rsidP="00E14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21,902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85877C0" w14:textId="77777777" w:rsidR="00165753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86</w:t>
            </w:r>
          </w:p>
        </w:tc>
      </w:tr>
      <w:tr w:rsidR="00165753" w:rsidRPr="001971AB" w14:paraId="781E73D0" w14:textId="77777777" w:rsidTr="00E148C0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797DCEF1" w14:textId="77777777" w:rsidR="00165753" w:rsidRPr="00AD5AC1" w:rsidRDefault="00165753" w:rsidP="00E148C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6A78FC4B" w14:textId="77777777" w:rsidR="00165753" w:rsidRPr="00AD5AC1" w:rsidRDefault="005D7E82" w:rsidP="00E14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2971" w:rsidRPr="00AD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D5AC1">
              <w:rPr>
                <w:rFonts w:ascii="TH SarabunIT๙" w:hAnsi="TH SarabunIT๙" w:cs="TH SarabunIT๙"/>
                <w:sz w:val="32"/>
                <w:szCs w:val="32"/>
              </w:rPr>
              <w:t>742,49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E73B61E" w14:textId="77777777" w:rsidR="00165753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49</w:t>
            </w:r>
          </w:p>
        </w:tc>
      </w:tr>
      <w:tr w:rsidR="00165753" w:rsidRPr="001971AB" w14:paraId="4CDEE47F" w14:textId="77777777" w:rsidTr="00E148C0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434DE760" w14:textId="77777777" w:rsidR="00165753" w:rsidRPr="00AD5AC1" w:rsidRDefault="00165753" w:rsidP="00E148C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6A48"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</w:t>
            </w:r>
            <w:r w:rsidRPr="00AD5AC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EB22E9C" w14:textId="77777777" w:rsidR="00165753" w:rsidRPr="00AD5AC1" w:rsidRDefault="00AD5AC1" w:rsidP="00E148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8</w:t>
            </w:r>
            <w:r w:rsidR="00165753" w:rsidRPr="00AD5AC1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4B2DD41" w14:textId="77777777" w:rsidR="00165753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4</w:t>
            </w:r>
            <w:r w:rsidR="0080278B" w:rsidRPr="00AD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E2971" w:rsidRPr="001971AB" w14:paraId="1D05A754" w14:textId="77777777" w:rsidTr="00E148C0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1DF0CCD5" w14:textId="77777777" w:rsidR="00BE2971" w:rsidRPr="00AD5AC1" w:rsidRDefault="00BE2971" w:rsidP="00E148C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AC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D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9EEC20C" w14:textId="77777777" w:rsidR="00BE2971" w:rsidRPr="00AD5AC1" w:rsidRDefault="00AD5AC1" w:rsidP="00AD5A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179728D1" w14:textId="77777777" w:rsidR="00BE2971" w:rsidRPr="00AD5AC1" w:rsidRDefault="00AD5AC1" w:rsidP="00AD5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11</w:t>
            </w:r>
          </w:p>
        </w:tc>
      </w:tr>
      <w:tr w:rsidR="00165753" w:rsidRPr="001971AB" w14:paraId="0B872656" w14:textId="77777777" w:rsidTr="00B14C75">
        <w:tc>
          <w:tcPr>
            <w:tcW w:w="2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CF10D57" w14:textId="77777777" w:rsidR="00165753" w:rsidRPr="00AD5AC1" w:rsidRDefault="00165753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526A48"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385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699BBEA" w14:textId="77777777" w:rsidR="00165753" w:rsidRPr="00AD5AC1" w:rsidRDefault="00AD5AC1" w:rsidP="00E148C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140,7</w:t>
            </w:r>
            <w:r w:rsidR="005D7E82"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165753" w:rsidRPr="00AD5A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2CADCD9" w14:textId="77777777" w:rsidR="00165753" w:rsidRPr="00AD5AC1" w:rsidRDefault="00802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A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bookmarkEnd w:id="1"/>
    </w:tbl>
    <w:p w14:paraId="5AD658E1" w14:textId="77777777" w:rsidR="000942FB" w:rsidRPr="004000D9" w:rsidRDefault="000942FB" w:rsidP="000942FB">
      <w:pPr>
        <w:spacing w:before="2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6C1C8CF2" w14:textId="77777777" w:rsidR="00BD1BB7" w:rsidRDefault="000942FB" w:rsidP="00707C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0384">
        <w:rPr>
          <w:rFonts w:ascii="TH SarabunIT๙" w:hAnsi="TH SarabunIT๙" w:cs="TH SarabunIT๙"/>
          <w:sz w:val="32"/>
          <w:szCs w:val="32"/>
          <w:cs/>
        </w:rPr>
        <w:tab/>
        <w:t>ซึ่งในตารางที่  1  หน่วยงานต่าง ๆ</w:t>
      </w:r>
      <w:r w:rsidR="00E32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384">
        <w:rPr>
          <w:rFonts w:ascii="TH SarabunIT๙" w:hAnsi="TH SarabunIT๙" w:cs="TH SarabunIT๙"/>
          <w:sz w:val="32"/>
          <w:szCs w:val="32"/>
          <w:cs/>
        </w:rPr>
        <w:t>ในสังกัดองค์การบริหารส่วนตำบล</w:t>
      </w:r>
      <w:r w:rsidR="00707CA9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Pr="00C30384">
        <w:rPr>
          <w:rFonts w:ascii="TH SarabunIT๙" w:hAnsi="TH SarabunIT๙" w:cs="TH SarabunIT๙"/>
          <w:sz w:val="32"/>
          <w:szCs w:val="32"/>
          <w:cs/>
        </w:rPr>
        <w:t xml:space="preserve"> ได้นำงบประมาณ  จำนวน </w:t>
      </w:r>
      <w:r w:rsidR="00AD5AC1">
        <w:rPr>
          <w:rFonts w:ascii="TH SarabunIT๙" w:hAnsi="TH SarabunIT๙" w:cs="TH SarabunIT๙" w:hint="cs"/>
          <w:spacing w:val="-6"/>
          <w:sz w:val="32"/>
          <w:szCs w:val="32"/>
          <w:cs/>
        </w:rPr>
        <w:t>23</w:t>
      </w:r>
      <w:r w:rsidR="00AD5AC1">
        <w:rPr>
          <w:rFonts w:ascii="TH SarabunIT๙" w:hAnsi="TH SarabunIT๙" w:cs="TH SarabunIT๙"/>
          <w:spacing w:val="-6"/>
          <w:sz w:val="32"/>
          <w:szCs w:val="32"/>
        </w:rPr>
        <w:t>,140,7</w:t>
      </w:r>
      <w:r w:rsidR="005D7E82">
        <w:rPr>
          <w:rFonts w:ascii="TH SarabunIT๙" w:hAnsi="TH SarabunIT๙" w:cs="TH SarabunIT๙"/>
          <w:spacing w:val="-6"/>
          <w:sz w:val="32"/>
          <w:szCs w:val="32"/>
        </w:rPr>
        <w:t>00.00</w:t>
      </w:r>
      <w:r w:rsidR="005D7E8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07CA9" w:rsidRPr="001971A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30384">
        <w:rPr>
          <w:rFonts w:ascii="TH SarabunIT๙" w:hAnsi="TH SarabunIT๙" w:cs="TH SarabunIT๙"/>
          <w:sz w:val="32"/>
          <w:szCs w:val="32"/>
          <w:cs/>
        </w:rPr>
        <w:t>บาท  ที่ได้รับจัดสรรนี้  ไปใช้ในการดำเนินงานตามหน้าที่ความรับผิดชอบ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="00C30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72A1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C30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384">
        <w:rPr>
          <w:rFonts w:ascii="TH SarabunIT๙" w:hAnsi="TH SarabunIT๙" w:cs="TH SarabunIT๙"/>
          <w:sz w:val="32"/>
          <w:szCs w:val="32"/>
          <w:cs/>
        </w:rPr>
        <w:t>และสอดคล้องกับยุทธศาสตร์การพัฒนาขององค์การบริหารส่วนตำบล</w:t>
      </w:r>
      <w:r w:rsidR="000B72A1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="00B14C75" w:rsidRPr="00C30384">
        <w:rPr>
          <w:rFonts w:ascii="TH SarabunIT๙" w:hAnsi="TH SarabunIT๙" w:cs="TH SarabunIT๙"/>
          <w:sz w:val="32"/>
          <w:szCs w:val="32"/>
          <w:cs/>
        </w:rPr>
        <w:t xml:space="preserve"> ทั้ง  </w:t>
      </w:r>
      <w:r w:rsidR="00B14C75" w:rsidRPr="00C303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0384">
        <w:rPr>
          <w:rFonts w:ascii="TH SarabunIT๙" w:hAnsi="TH SarabunIT๙" w:cs="TH SarabunIT๙"/>
          <w:sz w:val="32"/>
          <w:szCs w:val="32"/>
          <w:cs/>
        </w:rPr>
        <w:t xml:space="preserve">  ด้าน</w:t>
      </w:r>
    </w:p>
    <w:p w14:paraId="1E581E9F" w14:textId="77777777" w:rsidR="00FE74E0" w:rsidRDefault="00FE74E0" w:rsidP="00707C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B733C" w14:textId="77777777" w:rsidR="00BD1BB7" w:rsidRDefault="00BD1BB7" w:rsidP="00707C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0847D" w14:textId="77777777" w:rsidR="00BD1BB7" w:rsidRDefault="00BD1BB7" w:rsidP="00707C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77205" w14:textId="77777777" w:rsidR="00BD1BB7" w:rsidRDefault="00BD1BB7" w:rsidP="00707C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E1603" w14:textId="77777777" w:rsidR="00E32093" w:rsidRPr="00B438EF" w:rsidRDefault="00470230" w:rsidP="00470230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438EF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10-</w:t>
      </w:r>
    </w:p>
    <w:p w14:paraId="7D8F5604" w14:textId="77777777" w:rsidR="009E4B19" w:rsidRPr="00B438EF" w:rsidRDefault="00526A48" w:rsidP="00526A4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438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 w:rsidR="00466190" w:rsidRPr="00B438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2</w:t>
      </w:r>
      <w:r w:rsidRPr="00B438E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438EF">
        <w:rPr>
          <w:rFonts w:ascii="TH SarabunIT๙" w:hAnsi="TH SarabunIT๙" w:cs="TH SarabunIT๙"/>
          <w:spacing w:val="-6"/>
          <w:sz w:val="32"/>
          <w:szCs w:val="32"/>
          <w:cs/>
        </w:rPr>
        <w:t>การจัดสรรงบประมาณ</w:t>
      </w:r>
      <w:r w:rsidR="00215E2D" w:rsidRPr="00B438E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งานตามโครงการพัฒนาแยกตาม</w:t>
      </w:r>
      <w:r w:rsidR="00466190" w:rsidRPr="00B438EF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พัฒนา</w:t>
      </w:r>
    </w:p>
    <w:p w14:paraId="7EE3CAFD" w14:textId="77777777" w:rsidR="00526A48" w:rsidRPr="001971AB" w:rsidRDefault="00526A48" w:rsidP="00526A48">
      <w:pPr>
        <w:rPr>
          <w:rFonts w:ascii="TH SarabunIT๙" w:hAnsi="TH SarabunIT๙" w:cs="TH SarabunIT๙"/>
          <w:spacing w:val="-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3"/>
        <w:gridCol w:w="2560"/>
        <w:gridCol w:w="2189"/>
      </w:tblGrid>
      <w:tr w:rsidR="00526A48" w:rsidRPr="001971AB" w14:paraId="01CCD3CB" w14:textId="77777777" w:rsidTr="00B14C75">
        <w:tc>
          <w:tcPr>
            <w:tcW w:w="2431" w:type="pct"/>
            <w:shd w:val="clear" w:color="auto" w:fill="C6D9F1" w:themeFill="text2" w:themeFillTint="33"/>
            <w:vAlign w:val="center"/>
          </w:tcPr>
          <w:p w14:paraId="03EF4FB7" w14:textId="77777777" w:rsidR="00526A48" w:rsidRPr="001971AB" w:rsidRDefault="00526A48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385" w:type="pct"/>
            <w:shd w:val="clear" w:color="auto" w:fill="C6D9F1" w:themeFill="text2" w:themeFillTint="33"/>
            <w:vAlign w:val="center"/>
          </w:tcPr>
          <w:p w14:paraId="0ED1C014" w14:textId="77777777" w:rsidR="00526A48" w:rsidRPr="001971AB" w:rsidRDefault="00E17029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526A48"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ได้รับการจัดสรร </w:t>
            </w:r>
            <w:r w:rsidR="00526A48"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060E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184" w:type="pct"/>
            <w:shd w:val="clear" w:color="auto" w:fill="C6D9F1" w:themeFill="text2" w:themeFillTint="33"/>
          </w:tcPr>
          <w:p w14:paraId="1FC27345" w14:textId="77777777" w:rsidR="00526A48" w:rsidRPr="001971AB" w:rsidRDefault="00526A48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="00E17029"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526A48" w:rsidRPr="001971AB" w14:paraId="4A06039F" w14:textId="77777777" w:rsidTr="00E17029">
        <w:trPr>
          <w:trHeight w:val="374"/>
        </w:trPr>
        <w:tc>
          <w:tcPr>
            <w:tcW w:w="2431" w:type="pct"/>
            <w:tcBorders>
              <w:bottom w:val="single" w:sz="4" w:space="0" w:color="auto"/>
            </w:tcBorders>
          </w:tcPr>
          <w:p w14:paraId="29E5CF4A" w14:textId="77777777" w:rsidR="00526A48" w:rsidRPr="001971AB" w:rsidRDefault="00E17029" w:rsidP="00E1702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704E1ABB" w14:textId="77777777" w:rsidR="00526A48" w:rsidRPr="001971AB" w:rsidRDefault="00526A48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F646866" w14:textId="77777777" w:rsidR="00526A48" w:rsidRPr="001971AB" w:rsidRDefault="00526A48" w:rsidP="00E1702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17029" w:rsidRPr="001971AB" w14:paraId="466D26A0" w14:textId="77777777" w:rsidTr="00E17029">
        <w:trPr>
          <w:trHeight w:val="355"/>
        </w:trPr>
        <w:tc>
          <w:tcPr>
            <w:tcW w:w="2431" w:type="pct"/>
            <w:tcBorders>
              <w:bottom w:val="single" w:sz="4" w:space="0" w:color="auto"/>
            </w:tcBorders>
          </w:tcPr>
          <w:p w14:paraId="63C5BA42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ผนงานบริหารงานทั่วไป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3876B77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436,156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6D3286E0" w14:textId="77777777" w:rsidR="00E17029" w:rsidRPr="00367B73" w:rsidRDefault="006719A3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.78</w:t>
            </w:r>
          </w:p>
        </w:tc>
      </w:tr>
      <w:tr w:rsidR="00E17029" w:rsidRPr="001971AB" w14:paraId="17FA3D0F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646FADA7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2B65BE3B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93F99BF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0.32</w:t>
            </w:r>
          </w:p>
        </w:tc>
      </w:tr>
      <w:tr w:rsidR="00E17029" w:rsidRPr="001971AB" w14:paraId="5226CF6A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760527E9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ED91014" w14:textId="77777777" w:rsidR="00E17029" w:rsidRPr="001971AB" w:rsidRDefault="00E1702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284AA19D" w14:textId="77777777" w:rsidR="00E17029" w:rsidRPr="00367B73" w:rsidRDefault="00E17029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7029" w:rsidRPr="001971AB" w14:paraId="0212345C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35EFE502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4F314CDA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20,812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15E19D8" w14:textId="77777777" w:rsidR="00E17029" w:rsidRPr="00367B73" w:rsidRDefault="006719A3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19</w:t>
            </w:r>
          </w:p>
        </w:tc>
      </w:tr>
      <w:tr w:rsidR="00E17029" w:rsidRPr="001971AB" w14:paraId="4BFA879D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0F6F6C71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409FD550" w14:textId="77777777" w:rsidR="00E17029" w:rsidRPr="001971AB" w:rsidRDefault="00AD2A8F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4EC739A0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0.82</w:t>
            </w:r>
          </w:p>
        </w:tc>
      </w:tr>
      <w:tr w:rsidR="00E17029" w:rsidRPr="001971AB" w14:paraId="400A5CB5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65317FBA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07CA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707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6FDFFC7" w14:textId="77777777" w:rsidR="00E17029" w:rsidRPr="001971AB" w:rsidRDefault="00AD2A8F" w:rsidP="00AD2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494A3CC6" w14:textId="77777777" w:rsidR="00E17029" w:rsidRPr="00367B73" w:rsidRDefault="00B438EF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17029" w:rsidRPr="001971AB" w14:paraId="6A82278D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6893715B" w14:textId="77777777" w:rsidR="00E17029" w:rsidRPr="001971AB" w:rsidRDefault="00E17029" w:rsidP="00707C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07CA9"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7B709595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366,6</w:t>
            </w:r>
            <w:r w:rsidR="00AD2A8F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29277A0E" w14:textId="77777777" w:rsidR="00E17029" w:rsidRPr="00367B73" w:rsidRDefault="006719A3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51</w:t>
            </w:r>
          </w:p>
        </w:tc>
      </w:tr>
      <w:tr w:rsidR="00E17029" w:rsidRPr="001971AB" w14:paraId="2440268B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1E343C78" w14:textId="77777777" w:rsidR="00E17029" w:rsidRPr="001971AB" w:rsidRDefault="00E17029" w:rsidP="00707C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07CA9"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55007ED1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0F0DECBF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1.43</w:t>
            </w:r>
          </w:p>
        </w:tc>
      </w:tr>
      <w:tr w:rsidR="00707CA9" w:rsidRPr="001971AB" w14:paraId="2F4534BA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4C135D17" w14:textId="77777777" w:rsidR="00707CA9" w:rsidRPr="001971AB" w:rsidRDefault="00707CA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DE716D8" w14:textId="77777777" w:rsidR="00707CA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D2A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263C0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45642DFE" w14:textId="77777777" w:rsidR="00707CA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0.39</w:t>
            </w:r>
          </w:p>
        </w:tc>
      </w:tr>
      <w:tr w:rsidR="00E17029" w:rsidRPr="001971AB" w14:paraId="475F3D87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0D049A0A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04963CA4" w14:textId="77777777" w:rsidR="00E17029" w:rsidRPr="001971AB" w:rsidRDefault="00E1702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12A10C3D" w14:textId="77777777" w:rsidR="00E17029" w:rsidRPr="00367B73" w:rsidRDefault="00E17029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7029" w:rsidRPr="001971AB" w14:paraId="2BA3187B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2BC834D1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07CA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707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A9F086C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263C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0212F08E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0.26</w:t>
            </w:r>
          </w:p>
        </w:tc>
      </w:tr>
      <w:tr w:rsidR="00E17029" w:rsidRPr="001971AB" w14:paraId="237E3FAF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2AEEF690" w14:textId="77777777" w:rsidR="00E17029" w:rsidRPr="001971AB" w:rsidRDefault="00707CA9" w:rsidP="00E1702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2C75AE8E" w14:textId="77777777" w:rsidR="00E17029" w:rsidRPr="001971AB" w:rsidRDefault="00E1702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9B658ED" w14:textId="77777777" w:rsidR="00E17029" w:rsidRPr="00367B73" w:rsidRDefault="00E17029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17029" w:rsidRPr="001971AB" w14:paraId="74722B0A" w14:textId="77777777" w:rsidTr="00E17029">
        <w:trPr>
          <w:trHeight w:val="337"/>
        </w:trPr>
        <w:tc>
          <w:tcPr>
            <w:tcW w:w="2431" w:type="pct"/>
            <w:tcBorders>
              <w:bottom w:val="single" w:sz="4" w:space="0" w:color="auto"/>
            </w:tcBorders>
          </w:tcPr>
          <w:p w14:paraId="3D5DF045" w14:textId="77777777" w:rsidR="00E17029" w:rsidRPr="001971AB" w:rsidRDefault="00E17029" w:rsidP="00E1702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07CA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971AB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57D75CC9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72,042</w:t>
            </w:r>
            <w:r w:rsidR="00E17029" w:rsidRPr="001971AB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C0F5D10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719A3">
              <w:rPr>
                <w:rFonts w:ascii="TH SarabunIT๙" w:hAnsi="TH SarabunIT๙" w:cs="TH SarabunIT๙"/>
                <w:sz w:val="28"/>
              </w:rPr>
              <w:t>16.30</w:t>
            </w:r>
          </w:p>
        </w:tc>
      </w:tr>
      <w:tr w:rsidR="00E17029" w:rsidRPr="001971AB" w14:paraId="7A89C0B3" w14:textId="77777777" w:rsidTr="00B14C75">
        <w:tc>
          <w:tcPr>
            <w:tcW w:w="2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AEA2521" w14:textId="77777777" w:rsidR="00E17029" w:rsidRPr="001971AB" w:rsidRDefault="00E17029" w:rsidP="00E17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85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39F3EA0" w14:textId="77777777" w:rsidR="00E17029" w:rsidRPr="001971AB" w:rsidRDefault="00016CE9" w:rsidP="00E170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140,7</w:t>
            </w:r>
            <w:r w:rsidR="00AD2A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E17029" w:rsidRPr="001971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F325F95" w14:textId="77777777" w:rsidR="00E17029" w:rsidRPr="00367B73" w:rsidRDefault="00592AE0" w:rsidP="00592A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</w:tbl>
    <w:p w14:paraId="11B290AF" w14:textId="77777777" w:rsidR="00526A48" w:rsidRPr="007242DB" w:rsidRDefault="00526A48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16"/>
          <w:szCs w:val="16"/>
        </w:rPr>
      </w:pPr>
    </w:p>
    <w:p w14:paraId="0A655495" w14:textId="77777777" w:rsidR="00466190" w:rsidRPr="001971AB" w:rsidRDefault="00C31949" w:rsidP="00C3194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1971AB">
        <w:rPr>
          <w:rFonts w:ascii="TH SarabunIT๙" w:hAnsi="TH SarabunIT๙" w:cs="TH SarabunIT๙"/>
          <w:sz w:val="32"/>
          <w:szCs w:val="32"/>
          <w:cs/>
        </w:rPr>
        <w:tab/>
      </w:r>
      <w:r w:rsidRPr="001971AB">
        <w:rPr>
          <w:rFonts w:ascii="TH SarabunIT๙" w:hAnsi="TH SarabunIT๙" w:cs="TH SarabunIT๙"/>
          <w:sz w:val="32"/>
          <w:szCs w:val="32"/>
          <w:cs/>
        </w:rPr>
        <w:tab/>
        <w:t>จากตารางที่ 2  จะเห็นได้ว่างบประมาณส่วนใหญ่จะถูกนำไปดำเนินการในด้านการพัฒนา ดังต่อไปนี้</w:t>
      </w:r>
    </w:p>
    <w:p w14:paraId="6C6A84C9" w14:textId="77777777" w:rsidR="00873711" w:rsidRDefault="00AD2A8F" w:rsidP="00C3194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120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</w:t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ที่</w:t>
      </w:r>
      <w:r w:rsidR="00C31949"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ด้านบริ</w:t>
      </w:r>
      <w:r w:rsidR="008737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รงานทั่วไป คิดเป็นร้อยล</w:t>
      </w:r>
      <w:r w:rsidR="008737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B63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1.10</w:t>
      </w:r>
    </w:p>
    <w:p w14:paraId="4D74F6C0" w14:textId="77777777" w:rsidR="00C31949" w:rsidRPr="007C5315" w:rsidRDefault="005F1C94" w:rsidP="00C3194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120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ัน</w:t>
      </w:r>
      <w:r w:rsidR="00AD2A8F"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31949"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บริการชุมชนและสังคม คิดเป็นร้อยละ </w:t>
      </w:r>
      <w:r w:rsidR="00B630F6">
        <w:rPr>
          <w:rFonts w:ascii="TH SarabunIT๙" w:hAnsi="TH SarabunIT๙" w:cs="TH SarabunIT๙"/>
          <w:color w:val="000000" w:themeColor="text1"/>
          <w:sz w:val="32"/>
          <w:szCs w:val="32"/>
        </w:rPr>
        <w:t>42.3</w:t>
      </w:r>
      <w:r w:rsidR="0087371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1B2AF49A" w14:textId="77777777" w:rsidR="00C31949" w:rsidRPr="007C5315" w:rsidRDefault="005F1C94" w:rsidP="00C3194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120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ัน</w:t>
      </w:r>
      <w:r w:rsidR="00AD2A8F"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31949"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4B3D"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ศรษฐกิจ</w:t>
      </w:r>
      <w:r w:rsidR="00C31949"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B630F6">
        <w:rPr>
          <w:rFonts w:ascii="TH SarabunIT๙" w:hAnsi="TH SarabunIT๙" w:cs="TH SarabunIT๙"/>
          <w:color w:val="000000" w:themeColor="text1"/>
          <w:sz w:val="32"/>
          <w:szCs w:val="32"/>
        </w:rPr>
        <w:t>0.26</w:t>
      </w:r>
    </w:p>
    <w:p w14:paraId="59F66B0C" w14:textId="77777777" w:rsidR="005F1C94" w:rsidRPr="007C5315" w:rsidRDefault="005F1C94" w:rsidP="005F1C9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120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</w:t>
      </w:r>
      <w:r w:rsidR="00AD2A8F"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</w:t>
      </w:r>
      <w:r w:rsidRPr="007C5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งานอื่น </w:t>
      </w:r>
      <w:r w:rsidRPr="007C5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B630F6">
        <w:rPr>
          <w:rFonts w:ascii="TH SarabunIT๙" w:hAnsi="TH SarabunIT๙" w:cs="TH SarabunIT๙"/>
          <w:color w:val="000000" w:themeColor="text1"/>
          <w:sz w:val="32"/>
          <w:szCs w:val="32"/>
        </w:rPr>
        <w:t>16.30</w:t>
      </w:r>
    </w:p>
    <w:p w14:paraId="5D75808D" w14:textId="77777777" w:rsidR="00466190" w:rsidRPr="001971AB" w:rsidRDefault="00466190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p w14:paraId="7FD18F37" w14:textId="77777777" w:rsidR="00DA4FD5" w:rsidRPr="001971AB" w:rsidRDefault="00DA4FD5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023B3" w14:textId="77777777" w:rsidR="00F673EF" w:rsidRPr="001971AB" w:rsidRDefault="00F673E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64119" w14:textId="77777777" w:rsidR="00115246" w:rsidRPr="001971AB" w:rsidRDefault="00115246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2CC4954" w14:textId="77777777" w:rsidR="009F6823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225EEEA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44B40DA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603CDB9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AF82CF1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DE0E141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72E744D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C3060D9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7004B7D" w14:textId="77777777" w:rsidR="00BD1BB7" w:rsidRDefault="00470230" w:rsidP="004000D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>-11-</w:t>
      </w:r>
    </w:p>
    <w:p w14:paraId="015CA832" w14:textId="77777777" w:rsidR="00D179A1" w:rsidRPr="00FE69AA" w:rsidRDefault="00D179A1" w:rsidP="00D179A1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FE69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</w:t>
      </w:r>
    </w:p>
    <w:p w14:paraId="5AAD38F7" w14:textId="77777777" w:rsidR="00D179A1" w:rsidRPr="00FE69AA" w:rsidRDefault="00D179A1" w:rsidP="00D179A1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FE69AA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426F3B6A" w14:textId="77777777" w:rsidR="00D179A1" w:rsidRPr="00FE69AA" w:rsidRDefault="00D179A1" w:rsidP="00D179A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0473516" w14:textId="77777777" w:rsidR="00D179A1" w:rsidRDefault="00D179A1" w:rsidP="00D179A1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FE69AA">
        <w:rPr>
          <w:rFonts w:ascii="TH SarabunIT๙" w:hAnsi="TH SarabunIT๙" w:cs="TH SarabunIT๙"/>
          <w:b/>
          <w:bCs/>
          <w:sz w:val="32"/>
          <w:szCs w:val="32"/>
          <w:cs/>
        </w:rPr>
        <w:t>1. 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06CC7632" w14:textId="77777777" w:rsidR="00D179A1" w:rsidRPr="00454943" w:rsidRDefault="00D179A1" w:rsidP="00D179A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6CDF1089" w14:textId="77777777" w:rsidR="00D179A1" w:rsidRPr="00454943" w:rsidRDefault="00D179A1" w:rsidP="00D179A1">
      <w:pPr>
        <w:pStyle w:val="a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454943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454943">
        <w:rPr>
          <w:rFonts w:ascii="TH SarabunIT๙" w:eastAsia="Calibri" w:hAnsi="TH SarabunIT๙" w:cs="TH SarabunIT๙"/>
          <w:sz w:val="32"/>
          <w:szCs w:val="32"/>
          <w:cs/>
        </w:rPr>
        <w:t>๒๕๖๕)</w:t>
      </w:r>
    </w:p>
    <w:p w14:paraId="448A56B3" w14:textId="77777777" w:rsidR="00D179A1" w:rsidRDefault="00D179A1" w:rsidP="00D179A1">
      <w:pPr>
        <w:pStyle w:val="a3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  <w:r w:rsidR="00215202">
        <w:rPr>
          <w:rFonts w:ascii="TH SarabunIT๙" w:eastAsia="Calibri" w:hAnsi="TH SarabunIT๙" w:cs="TH SarabunIT๙" w:hint="cs"/>
          <w:sz w:val="32"/>
          <w:szCs w:val="32"/>
          <w:cs/>
        </w:rPr>
        <w:t>มะขามเตี้ย</w:t>
      </w:r>
    </w:p>
    <w:p w14:paraId="0A2CDF7B" w14:textId="77777777" w:rsidR="007242DB" w:rsidRPr="007242DB" w:rsidRDefault="007242DB" w:rsidP="00D179A1">
      <w:pPr>
        <w:pStyle w:val="a3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D179A1" w:rsidRPr="007C4D2F" w14:paraId="2CC25FBA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862BFA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51FBC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35A33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179A1" w:rsidRPr="007C4D2F" w14:paraId="14E19BAE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1CA4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90A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EAC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D179A1" w:rsidRPr="007C4D2F" w14:paraId="066E21A1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AF8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2DE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D03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D179A1" w:rsidRPr="007C4D2F" w14:paraId="387D1B01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02E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825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24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D179A1" w:rsidRPr="007C4D2F" w14:paraId="3E423BE5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6B2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2A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DC6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D179A1" w:rsidRPr="007C4D2F" w14:paraId="0C17C16B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50E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1C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C1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D179A1" w:rsidRPr="007C4D2F" w14:paraId="7C429502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E62A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6E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40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D179A1" w:rsidRPr="007C4D2F" w14:paraId="1DB8CE57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B75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98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C16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2ECD29FB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D4E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109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F19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485E2437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48FE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04B3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B5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7878A1D5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A05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C1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16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7A67C75E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624A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8B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BE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777A9F1C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488C" w14:textId="77777777" w:rsidR="00D179A1" w:rsidRPr="007C4D2F" w:rsidRDefault="00D179A1" w:rsidP="00D179A1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62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4C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703BA797" w14:textId="77777777" w:rsidTr="00D179A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36F21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4F1BB4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ABC1E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3B994DDB" w14:textId="77777777" w:rsidR="00D179A1" w:rsidRPr="00DA2E9E" w:rsidRDefault="00D179A1" w:rsidP="00D179A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CAA19" w14:textId="77777777" w:rsidR="00D179A1" w:rsidRDefault="00D179A1" w:rsidP="004000D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F2624E6" w14:textId="77777777" w:rsidR="00D179A1" w:rsidRDefault="00D179A1" w:rsidP="004000D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5625EA7" w14:textId="77777777" w:rsidR="00D179A1" w:rsidRDefault="00D179A1" w:rsidP="004000D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9D60802" w14:textId="77777777" w:rsidR="004000D9" w:rsidRPr="001971AB" w:rsidRDefault="004000D9" w:rsidP="004000D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2FDF84F" w14:textId="77777777" w:rsidR="004000D9" w:rsidRPr="00CC28C0" w:rsidRDefault="004000D9" w:rsidP="004000D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42BE8C3" w14:textId="77777777" w:rsidR="004000D9" w:rsidRPr="001971AB" w:rsidRDefault="004000D9" w:rsidP="004000D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38D3044" w14:textId="77777777" w:rsidR="004000D9" w:rsidRPr="001971AB" w:rsidRDefault="004000D9" w:rsidP="004000D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A81A016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9E71761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1789E3C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B5B2DE7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3FCC30B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2D36BD0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3DBFD34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98D8A6F" w14:textId="77777777" w:rsidR="00BD1BB7" w:rsidRDefault="00BD1BB7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604964B" w14:textId="77777777" w:rsidR="004B221F" w:rsidRDefault="004B221F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906B082" w14:textId="77777777" w:rsidR="004B221F" w:rsidRDefault="004B221F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0AE4F54" w14:textId="77777777" w:rsidR="00BD1BB7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>-12-</w:t>
      </w:r>
    </w:p>
    <w:p w14:paraId="6A263D21" w14:textId="77777777" w:rsidR="00D179A1" w:rsidRPr="00454943" w:rsidRDefault="00D179A1" w:rsidP="00D179A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9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14:paraId="5803FF51" w14:textId="77777777" w:rsidR="00D179A1" w:rsidRPr="00454943" w:rsidRDefault="00D179A1" w:rsidP="00D179A1">
      <w:pPr>
        <w:pStyle w:val="a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9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45494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Pr="004549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๕)</w:t>
      </w:r>
    </w:p>
    <w:p w14:paraId="2C66A895" w14:textId="77777777" w:rsidR="00D179A1" w:rsidRDefault="00D179A1" w:rsidP="00D179A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16"/>
          <w:szCs w:val="16"/>
        </w:rPr>
      </w:pPr>
      <w:r w:rsidRPr="0045494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152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ะขามเตี้ย</w:t>
      </w:r>
    </w:p>
    <w:p w14:paraId="795E3404" w14:textId="77777777" w:rsidR="007242DB" w:rsidRPr="007242DB" w:rsidRDefault="007242DB" w:rsidP="00D179A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16"/>
          <w:szCs w:val="16"/>
          <w:cs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1015"/>
      </w:tblGrid>
      <w:tr w:rsidR="00D179A1" w:rsidRPr="007C4D2F" w14:paraId="3B9C4973" w14:textId="77777777" w:rsidTr="00D179A1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E802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864370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D5E42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9F4692" w14:textId="77777777" w:rsid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563400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179A1" w:rsidRPr="007C4D2F" w14:paraId="33F3B42A" w14:textId="77777777" w:rsidTr="00D179A1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92BF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9EA7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407F2A7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B4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14:paraId="7AF02FD5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4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14:paraId="0FE088F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D179A1" w:rsidRPr="007C4D2F" w14:paraId="65805713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84D4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7D20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12B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58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473196C9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7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2E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2D7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AA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1369F041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6FBD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3E1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FFF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AA2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4E781CEF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BA90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50E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5C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DFE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1AEBA070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D77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A801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73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F06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305D8BD6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B88F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7E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06A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54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06773D85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6D6F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2E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F4B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03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D179A1" w:rsidRPr="007C4D2F" w14:paraId="27D0B763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B2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DA7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21C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F2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</w:tbl>
    <w:p w14:paraId="0D18075E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6DDF4FAD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2B009855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50E0D1B7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5BDA3557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5D3D3EF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11A58D4F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172AC1AE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E54E99B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92BE64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A9EEF6C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53EE0E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E0778A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256A4B3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F95060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78D5B8C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FE008B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F67C9E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BB9BB52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F542450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A01DDA4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4A0A87B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6C5099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05CD63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4931DFA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AF1CE93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98E8D34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CBFFBF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91F25F7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005E01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232E13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8AB3CFC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4F5E3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BDE7FE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1DDC0F8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340D432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9193D6F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85698CE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30C345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BFFCE4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5593F6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1A3C1A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809579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F32F9A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760F52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C36979B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Times New Roman" w:hAnsi="TH SarabunIT๙" w:cs="TH SarabunIT๙"/>
          <w:sz w:val="32"/>
          <w:szCs w:val="32"/>
        </w:rPr>
      </w:pPr>
    </w:p>
    <w:p w14:paraId="4562CE7B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980EDC" w14:textId="77777777" w:rsidR="004B221F" w:rsidRDefault="004B221F" w:rsidP="004B221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67F0762" w14:textId="77777777" w:rsidR="00D179A1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424AFF03" w14:textId="77777777" w:rsidR="004B221F" w:rsidRPr="007C4D2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1028"/>
      </w:tblGrid>
      <w:tr w:rsidR="00D179A1" w:rsidRPr="007C4D2F" w14:paraId="4F4A2B1B" w14:textId="77777777" w:rsidTr="00D179A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25E9B6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3B9D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7E4FD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C8DA6B" w14:textId="77777777" w:rsid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3701E6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179A1" w:rsidRPr="007C4D2F" w14:paraId="26CEB1E1" w14:textId="77777777" w:rsidTr="00D179A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9A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14:paraId="0B023D51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FF6F7F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604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60E22BD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7DB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14:paraId="43BADE0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7AA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14:paraId="5E9575A2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76FC15A8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B909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863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57DA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EE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D179A1" w:rsidRPr="007C4D2F" w14:paraId="5BE2B8D5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C3E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764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14:paraId="625990F1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50A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8F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</w:tr>
      <w:tr w:rsidR="00D179A1" w:rsidRPr="007C4D2F" w14:paraId="3EBD66D1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9B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517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E4F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451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D179A1" w:rsidRPr="007C4D2F" w14:paraId="6C62C747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D08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3BD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4A5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0F7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D179A1" w:rsidRPr="007C4D2F" w14:paraId="65D79FEB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C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07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trengi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แข็ง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-Weaknes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อ่อน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Opportunity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อกาส)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hera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B7B5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560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D179A1" w:rsidRPr="007C4D2F" w14:paraId="77CB3357" w14:textId="77777777" w:rsidTr="00D179A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7BB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14:paraId="6B126FF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14:paraId="3D5F197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46010D8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14:paraId="7472ED8E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105E8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14:paraId="2707BB0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24B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339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14:paraId="559E16A2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86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14:paraId="579B319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D179A1" w:rsidRPr="007C4D2F" w14:paraId="30E1117F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29B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3D7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FA6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68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D179A1" w:rsidRPr="007C4D2F" w14:paraId="74AF8344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98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37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</w:t>
            </w:r>
            <w:r w:rsidR="002152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ประชารัฐ แผนยุทธศาสตร์ชาติ ๒๐ ปี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46F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C7E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</w:tbl>
    <w:p w14:paraId="0C4BAB36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3F27C" w14:textId="77777777" w:rsidR="004B221F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 w:rsidRPr="004B221F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1089"/>
      </w:tblGrid>
      <w:tr w:rsidR="00D179A1" w:rsidRPr="007C4D2F" w14:paraId="0E6755C3" w14:textId="77777777" w:rsidTr="00D179A1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AA5DE9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E16578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FEA4C7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044D9E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92292D3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179A1" w:rsidRPr="007C4D2F" w14:paraId="0113ECE9" w14:textId="77777777" w:rsidTr="00D179A1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AA7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14:paraId="383E1714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41082F0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004A46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2E448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14:paraId="5A070A6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5B27608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EAA4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14:paraId="17C65496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2EA7B138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14:paraId="72468A0E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172B3DB0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EA537D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91D858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25A49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7DD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38AC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AB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14AB5865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A3A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2D22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2C53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DC2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0E21EADA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E80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CA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</w:t>
            </w:r>
            <w:r w:rsidR="00E018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ใดที่ชัดเ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FEA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08B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012A77E0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6551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B023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1525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B9C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342E7DD8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7955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B1E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F004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56E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1BC777E3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9BFC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E8E" w14:textId="77777777" w:rsidR="00D179A1" w:rsidRPr="007C4D2F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8B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B9E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7C4D2F" w14:paraId="3EB0E39E" w14:textId="77777777" w:rsidTr="00D179A1"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E4F10FC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A4B855D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E481740" w14:textId="77777777" w:rsidR="00D179A1" w:rsidRPr="007C4D2F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2318F76C" w14:textId="77777777" w:rsidR="00D179A1" w:rsidRPr="007C4D2F" w:rsidRDefault="00D179A1" w:rsidP="00D179A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D8A79B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28FB9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05857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9DAEC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056FE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61E25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F6369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57130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40134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ED54D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9A14B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DAE88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D9404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4138C" w14:textId="77777777" w:rsidR="00D179A1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 w:rsidRPr="004B221F">
        <w:rPr>
          <w:rFonts w:ascii="TH SarabunIT๙" w:hAnsi="TH SarabunIT๙" w:cs="TH SarabunIT๙"/>
          <w:sz w:val="32"/>
          <w:szCs w:val="32"/>
        </w:rPr>
        <w:t>-15-</w:t>
      </w:r>
    </w:p>
    <w:p w14:paraId="005EE79C" w14:textId="77777777" w:rsidR="00D179A1" w:rsidRPr="00454943" w:rsidRDefault="00D179A1" w:rsidP="00D179A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54943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53E807FD" w14:textId="77777777" w:rsidR="00D179A1" w:rsidRPr="00454943" w:rsidRDefault="00D179A1" w:rsidP="00D179A1">
      <w:pPr>
        <w:pStyle w:val="a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454943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454943">
        <w:rPr>
          <w:rFonts w:ascii="TH SarabunIT๙" w:eastAsia="Calibri" w:hAnsi="TH SarabunIT๙" w:cs="TH SarabunIT๙"/>
          <w:sz w:val="32"/>
          <w:szCs w:val="32"/>
          <w:cs/>
        </w:rPr>
        <w:t>๒๕๖๕)</w:t>
      </w:r>
    </w:p>
    <w:p w14:paraId="07875739" w14:textId="77777777" w:rsidR="00D179A1" w:rsidRDefault="00D179A1" w:rsidP="00D179A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  <w:r w:rsidR="00DD34B4">
        <w:rPr>
          <w:rFonts w:ascii="TH SarabunIT๙" w:eastAsia="Calibri" w:hAnsi="TH SarabunIT๙" w:cs="TH SarabunIT๙" w:hint="cs"/>
          <w:sz w:val="32"/>
          <w:szCs w:val="32"/>
          <w:cs/>
        </w:rPr>
        <w:t>มะขามเตี้ย</w:t>
      </w:r>
    </w:p>
    <w:p w14:paraId="6E29CD31" w14:textId="77777777" w:rsidR="00D179A1" w:rsidRPr="00454943" w:rsidRDefault="00D179A1" w:rsidP="00D179A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D179A1" w:rsidRPr="00523BB7" w14:paraId="4446BFD0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B1C670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16976C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BBD0D1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179A1" w:rsidRPr="00523BB7" w14:paraId="740CE3A3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58E4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3DC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161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33B0B3C7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668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26B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54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5FF9CCCF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C0E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</w:t>
            </w:r>
            <w:r w:rsidRPr="00523B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98D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63F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47DB50F4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DCF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444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6FE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5CA11EEA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2F2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63BE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417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</w:tr>
      <w:tr w:rsidR="00D179A1" w:rsidRPr="00523BB7" w14:paraId="73B282CE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AD0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54E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FB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2BA01CFB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2F0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6C75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1FA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548D5D1D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9815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41B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68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1BC86888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FCDF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E0F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111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1683AE7D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FB73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6702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7DD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56AA2862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A389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C77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812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145B38D2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1C87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A9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6B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43EF734B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8591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C4C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323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4227AEB7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E92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273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A17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5C0EF1F0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6DCA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808C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479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179A1" w:rsidRPr="00523BB7" w14:paraId="05757A6C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75EE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FAF5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7E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1A388774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220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84A4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834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523BB7" w14:paraId="720C9391" w14:textId="77777777" w:rsidTr="00D179A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B1285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86531BF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3269AA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๙๘</w:t>
            </w:r>
          </w:p>
        </w:tc>
      </w:tr>
    </w:tbl>
    <w:p w14:paraId="678628B2" w14:textId="77777777" w:rsidR="00D179A1" w:rsidRDefault="00D179A1" w:rsidP="00D179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41ACB" w14:textId="77777777" w:rsidR="00D179A1" w:rsidRDefault="00D179A1" w:rsidP="00D179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4A754" w14:textId="77777777" w:rsidR="00D179A1" w:rsidRDefault="00D179A1" w:rsidP="00D179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4033B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CAD60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40588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4FB15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15C2C" w14:textId="77777777" w:rsidR="004B221F" w:rsidRDefault="004B221F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9F473" w14:textId="77777777" w:rsidR="00DD34B4" w:rsidRDefault="00DD34B4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3D245" w14:textId="77777777" w:rsidR="00D179A1" w:rsidRDefault="00D179A1" w:rsidP="00D179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A66986" w14:textId="77777777" w:rsidR="004B221F" w:rsidRPr="004B221F" w:rsidRDefault="004B221F" w:rsidP="00D179A1">
      <w:pPr>
        <w:rPr>
          <w:rFonts w:ascii="TH SarabunIT๙" w:hAnsi="TH SarabunIT๙" w:cs="TH SarabunIT๙"/>
          <w:sz w:val="32"/>
          <w:szCs w:val="32"/>
        </w:rPr>
      </w:pPr>
    </w:p>
    <w:p w14:paraId="112B05F6" w14:textId="77777777" w:rsidR="00D179A1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 w:rsidRPr="004B221F"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3A905E66" w14:textId="77777777" w:rsidR="00D179A1" w:rsidRPr="00454943" w:rsidRDefault="00D179A1" w:rsidP="00D179A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14:paraId="4F823317" w14:textId="77777777" w:rsidR="00D179A1" w:rsidRPr="00454943" w:rsidRDefault="00D179A1" w:rsidP="00D179A1">
      <w:pPr>
        <w:pStyle w:val="a3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454943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454943">
        <w:rPr>
          <w:rFonts w:ascii="TH SarabunIT๙" w:eastAsia="Calibri" w:hAnsi="TH SarabunIT๙" w:cs="TH SarabunIT๙"/>
          <w:sz w:val="32"/>
          <w:szCs w:val="32"/>
          <w:cs/>
        </w:rPr>
        <w:t>๒๕๖๕)</w:t>
      </w:r>
    </w:p>
    <w:p w14:paraId="50EED07F" w14:textId="77777777" w:rsidR="00D179A1" w:rsidRPr="00454943" w:rsidRDefault="00D179A1" w:rsidP="00D179A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54943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  <w:r w:rsidR="00DD34B4">
        <w:rPr>
          <w:rFonts w:ascii="TH SarabunIT๙" w:eastAsia="Calibri" w:hAnsi="TH SarabunIT๙" w:cs="TH SarabunIT๙" w:hint="cs"/>
          <w:sz w:val="32"/>
          <w:szCs w:val="32"/>
          <w:cs/>
        </w:rPr>
        <w:t>มะขามเตี้ย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D179A1" w:rsidRPr="00523BB7" w14:paraId="641992C5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C17B7D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3DAB6511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512459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EC6F1C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6F338E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179A1" w:rsidRPr="00523BB7" w14:paraId="4C7165F4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4A5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B90E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lobal 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 xml:space="preserve">,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สังคม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34B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322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90C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77D26569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1E41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A91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484F3D67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482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BC4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0EF62BED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D0C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198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55C6550F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F92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5D3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179A1" w:rsidRPr="00523BB7" w14:paraId="02579B97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E8A2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7E8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Global Demand/</w:t>
            </w:r>
          </w:p>
          <w:p w14:paraId="7B153CF0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หลักการบูรณาการ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ntegration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ับองค์กรปกครองส่วนท้องถิ่นที่มี</w:t>
            </w:r>
            <w:proofErr w:type="spellStart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้น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ติดต่อกัน</w:t>
            </w:r>
          </w:p>
          <w:p w14:paraId="78CFC556" w14:textId="77777777" w:rsidR="00D179A1" w:rsidRPr="00523BB7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1B6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B7F" w14:textId="77777777" w:rsidR="00D179A1" w:rsidRPr="00523BB7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14:paraId="75F8A906" w14:textId="77777777" w:rsidR="00DD34B4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993"/>
        <w:gridCol w:w="959"/>
      </w:tblGrid>
      <w:tr w:rsidR="00145A9F" w:rsidRPr="00145A9F" w14:paraId="4AA09E5E" w14:textId="77777777" w:rsidTr="00610EB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7952B8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C6745AB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E88F62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D16968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C5AD92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45A9F" w:rsidRPr="00145A9F" w14:paraId="776D9CC0" w14:textId="77777777" w:rsidTr="00610EB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E4F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14:paraId="0376AE3B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14:paraId="7B06C361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82580C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1C78AF49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E93EB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14:paraId="7B17B8FC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14:paraId="582098D3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93CB7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14:paraId="41F174E3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1E0E97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0722A6CD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65C82F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BD986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8B8AE4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5C3BF3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749B1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A11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77C98E8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A1A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14:paraId="29BD8ED2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AAE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  <w:p w14:paraId="33985E7C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71AD409C" w14:textId="77777777" w:rsidTr="00610EB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C8F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78B3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4131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0A9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7D837F4A" w14:textId="77777777" w:rsidTr="00610EB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89E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AC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4051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1BA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508BFC4D" w14:textId="77777777" w:rsidTr="00610EB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81A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4EC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0043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741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19D1F51F" w14:textId="77777777" w:rsidTr="00610EB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132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B23B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5DD2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9B5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</w:tbl>
    <w:p w14:paraId="26B55ADE" w14:textId="77777777" w:rsidR="00145A9F" w:rsidRPr="00145A9F" w:rsidRDefault="00145A9F" w:rsidP="00145A9F">
      <w:pPr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p w14:paraId="166BAE66" w14:textId="77777777" w:rsidR="00145A9F" w:rsidRPr="00145A9F" w:rsidRDefault="00145A9F" w:rsidP="00145A9F"/>
    <w:p w14:paraId="3C0E37ED" w14:textId="77777777" w:rsidR="00145A9F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14:paraId="088453C5" w14:textId="77777777" w:rsidR="00DD34B4" w:rsidRDefault="00DD34B4" w:rsidP="00DD34B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145A9F" w:rsidRPr="00145A9F" w14:paraId="511AED06" w14:textId="77777777" w:rsidTr="00610EB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8E69C8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Angsana New" w:hAnsi="Angsana New" w:cs="AngsanaUPC"/>
                <w:sz w:val="32"/>
                <w:szCs w:val="32"/>
              </w:rPr>
              <w:br w:type="page"/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0D7D06DC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07CDA4D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0CF6E2D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0C282A6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45A9F" w:rsidRPr="00145A9F" w14:paraId="3843B211" w14:textId="77777777" w:rsidTr="00610EB6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ED67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Thailand 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</w:t>
            </w:r>
          </w:p>
          <w:p w14:paraId="5EB7434F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9E251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0097DA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CE532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58A13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2C73BE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6140E6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03A194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14:paraId="135A8582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C07E6E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BF1042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DFAD1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14:paraId="10FF06AC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14:paraId="22AFAF61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7ED3C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E34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B77A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4AF12999" w14:textId="77777777" w:rsidTr="00610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FBA3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5E4E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91C1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7487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0C7A16CF" w14:textId="77777777" w:rsidTr="00610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A228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EA0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14:paraId="1AC9FEA7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0DEE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551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4096E54B" w14:textId="77777777" w:rsidTr="00610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C9A2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1BCD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๓) ความมีประสิทธิผล (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๔) ความยุติธรรม (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๕) ความโปร่งใส (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5A0B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848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145A9F" w:rsidRPr="00145A9F" w14:paraId="3C0B0714" w14:textId="77777777" w:rsidTr="00610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3E7E" w14:textId="77777777" w:rsidR="00145A9F" w:rsidRPr="00145A9F" w:rsidRDefault="00145A9F" w:rsidP="00145A9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5637" w14:textId="77777777" w:rsidR="00145A9F" w:rsidRPr="00145A9F" w:rsidRDefault="00145A9F" w:rsidP="00145A9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724B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79E5" w14:textId="77777777" w:rsidR="00145A9F" w:rsidRPr="00145A9F" w:rsidRDefault="00145A9F" w:rsidP="00145A9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145A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145A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E1B6FA6" w14:textId="77777777" w:rsidR="00145A9F" w:rsidRPr="00145A9F" w:rsidRDefault="00145A9F" w:rsidP="00145A9F">
      <w:pPr>
        <w:rPr>
          <w:rFonts w:ascii="Angsana New" w:hAnsi="Angsana New" w:cs="AngsanaUPC"/>
          <w:sz w:val="32"/>
          <w:szCs w:val="32"/>
        </w:rPr>
      </w:pPr>
    </w:p>
    <w:p w14:paraId="4D96DD90" w14:textId="77777777" w:rsidR="00DD34B4" w:rsidRDefault="00DD34B4" w:rsidP="00DD34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BEC83D" w14:textId="77777777" w:rsidR="00DD34B4" w:rsidRDefault="00DD34B4" w:rsidP="00DD34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14875B" w14:textId="77777777" w:rsidR="004B221F" w:rsidRDefault="004B221F" w:rsidP="00DD34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997491" w14:textId="77777777" w:rsid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19B597" w14:textId="77777777" w:rsid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5856AB" w14:textId="77777777" w:rsidR="00D179A1" w:rsidRPr="004B221F" w:rsidRDefault="004B221F" w:rsidP="004B221F">
      <w:pPr>
        <w:jc w:val="center"/>
        <w:rPr>
          <w:rFonts w:ascii="TH SarabunIT๙" w:hAnsi="TH SarabunIT๙" w:cs="TH SarabunIT๙"/>
          <w:sz w:val="32"/>
          <w:szCs w:val="32"/>
        </w:rPr>
      </w:pPr>
      <w:r w:rsidRPr="004B221F"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14:paraId="7E01BEDA" w14:textId="77777777" w:rsidR="00145A9F" w:rsidRDefault="00145A9F" w:rsidP="00D179A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D179A1" w:rsidRPr="00D179A1" w14:paraId="42FD7C2A" w14:textId="77777777" w:rsidTr="00D179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039E25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Calibri" w:eastAsia="Calibri" w:hAnsi="Calibri" w:cs="Cordia New"/>
              </w:rPr>
              <w:br w:type="page"/>
            </w:r>
            <w:r w:rsidRPr="00D179A1">
              <w:rPr>
                <w:rFonts w:ascii="TH SarabunIT๙" w:eastAsia="Calibri" w:hAnsi="TH SarabunIT๙" w:cs="TH SarabunIT๙"/>
              </w:rPr>
              <w:br w:type="page"/>
            </w: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39D6A91D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2295CC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D9B242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98979E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179A1" w:rsidRPr="00D179A1" w14:paraId="60B9C6CD" w14:textId="77777777" w:rsidTr="00D179A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317" w14:textId="77777777" w:rsidR="00D179A1" w:rsidRPr="00D179A1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07FBD5F1" w14:textId="77777777" w:rsidR="00D179A1" w:rsidRPr="00D179A1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4B34F2" w14:textId="77777777" w:rsidR="00D179A1" w:rsidRPr="00D179A1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232C" w14:textId="77777777" w:rsidR="00D179A1" w:rsidRPr="00D179A1" w:rsidRDefault="00D179A1" w:rsidP="00D179A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211C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5A6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D179A1" w:rsidRPr="00D179A1" w14:paraId="009310A4" w14:textId="77777777" w:rsidTr="00D17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AD6" w14:textId="77777777" w:rsidR="00D179A1" w:rsidRPr="00D179A1" w:rsidRDefault="00D179A1" w:rsidP="00D179A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0F4" w14:textId="77777777" w:rsidR="00D179A1" w:rsidRPr="00D179A1" w:rsidRDefault="00D179A1" w:rsidP="00D179A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</w:t>
            </w:r>
            <w:r w:rsidR="00204F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8FB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4F1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D179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D179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179A1" w:rsidRPr="00D179A1" w14:paraId="1229F75B" w14:textId="77777777" w:rsidTr="00D179A1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03F3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46BC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179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E40" w14:textId="77777777" w:rsidR="00D179A1" w:rsidRPr="00D179A1" w:rsidRDefault="00D179A1" w:rsidP="00D179A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179A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๙๘</w:t>
            </w:r>
          </w:p>
        </w:tc>
      </w:tr>
    </w:tbl>
    <w:p w14:paraId="6F032A2F" w14:textId="77777777" w:rsidR="00D179A1" w:rsidRPr="00D179A1" w:rsidRDefault="00D179A1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sz w:val="32"/>
          <w:szCs w:val="32"/>
        </w:rPr>
      </w:pPr>
    </w:p>
    <w:p w14:paraId="67763BE4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DE48C8B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3F08DDC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E7EF0D6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6EA1943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DD7D8CE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CA56340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FDD7760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E3971A4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C9A3A0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E97257D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8609B2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C2ED0FA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B13BC18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F23C42D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29DBEC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2E6C3F4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F82B9B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0AD831F" w14:textId="77777777" w:rsidR="007242DB" w:rsidRDefault="007242DB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B8BFD5F" w14:textId="77777777" w:rsidR="00005F3E" w:rsidRDefault="00005F3E" w:rsidP="004B221F">
      <w:pPr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outlineLvl w:val="0"/>
        <w:rPr>
          <w:rFonts w:ascii="TH SarabunIT๙" w:eastAsiaTheme="minorHAnsi" w:hAnsi="TH SarabunIT๙" w:cs="TH SarabunIT๙"/>
          <w:sz w:val="32"/>
          <w:szCs w:val="32"/>
        </w:rPr>
      </w:pPr>
    </w:p>
    <w:p w14:paraId="74841FCB" w14:textId="77777777" w:rsidR="007242DB" w:rsidRPr="00F606E2" w:rsidRDefault="004B221F" w:rsidP="004B221F">
      <w:pPr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 w:rsidRPr="00F606E2">
        <w:rPr>
          <w:rFonts w:ascii="TH SarabunIT๙" w:eastAsiaTheme="minorHAnsi" w:hAnsi="TH SarabunIT๙" w:cs="TH SarabunIT๙"/>
          <w:sz w:val="32"/>
          <w:szCs w:val="32"/>
        </w:rPr>
        <w:t>-20-</w:t>
      </w:r>
    </w:p>
    <w:p w14:paraId="0BC4995F" w14:textId="77777777" w:rsidR="00D179A1" w:rsidRPr="00F606E2" w:rsidRDefault="00D179A1" w:rsidP="00D179A1">
      <w:pPr>
        <w:tabs>
          <w:tab w:val="left" w:pos="284"/>
          <w:tab w:val="left" w:pos="567"/>
          <w:tab w:val="left" w:pos="1418"/>
          <w:tab w:val="left" w:pos="2268"/>
        </w:tabs>
        <w:ind w:right="-188"/>
        <w:outlineLvl w:val="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606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ผลการดำเนินงา</w:t>
      </w:r>
      <w:r w:rsidR="00F606E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ตามงบประมาณประจำปีงบประมาณ 2563</w:t>
      </w:r>
    </w:p>
    <w:p w14:paraId="103C9746" w14:textId="77777777" w:rsidR="00D179A1" w:rsidRPr="00D179A1" w:rsidRDefault="00D179A1" w:rsidP="007242DB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 w:rsidRPr="00D179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E50698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="00E50698">
        <w:rPr>
          <w:rFonts w:ascii="TH SarabunIT๙" w:eastAsiaTheme="minorHAnsi" w:hAnsi="TH SarabunIT๙" w:cs="TH SarabunIT๙" w:hint="cs"/>
          <w:sz w:val="32"/>
          <w:szCs w:val="32"/>
          <w:cs/>
        </w:rPr>
        <w:t>มะขามเตี้ย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ได้ดำเนินการติดตามและประเมินผลการดำเนินงาน ประจำปีงบประมาณ 256</w:t>
      </w:r>
      <w:r w:rsidR="00F606E2">
        <w:rPr>
          <w:rFonts w:ascii="TH SarabunIT๙" w:eastAsiaTheme="minorHAnsi" w:hAnsi="TH SarabunIT๙" w:cs="TH SarabunIT๙"/>
          <w:sz w:val="32"/>
          <w:szCs w:val="32"/>
        </w:rPr>
        <w:t>3</w:t>
      </w:r>
      <w:r w:rsidR="00826B13">
        <w:rPr>
          <w:rFonts w:ascii="TH SarabunIT๙" w:eastAsiaTheme="minorHAnsi" w:hAnsi="TH SarabunIT๙" w:cs="TH SarabunIT๙"/>
          <w:sz w:val="32"/>
          <w:szCs w:val="32"/>
          <w:cs/>
        </w:rPr>
        <w:t xml:space="preserve">  โดยเก็บข้อมูล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ากระบบ </w:t>
      </w:r>
      <w:r w:rsidR="00826B13">
        <w:rPr>
          <w:rFonts w:ascii="TH SarabunIT๙" w:eastAsiaTheme="minorHAnsi" w:hAnsi="TH SarabunIT๙" w:cs="TH SarabunIT๙"/>
          <w:sz w:val="32"/>
          <w:szCs w:val="32"/>
        </w:rPr>
        <w:t xml:space="preserve">e-Plan 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ติดตามการ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ดำเนินงานตามโครงการต่างๆ ของทุกส่วนราชการ ประกอบด้วยข้อมูลจากแผนพัฒนาท้องถิ่น (พ.ศ. 2561-2565)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เพิ่มเติม/เปลี่ยนแปลง ฉบับที่ 1-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ข้อบัญญัติงบปร</w:t>
      </w:r>
      <w:r w:rsidR="00F606E2">
        <w:rPr>
          <w:rFonts w:ascii="TH SarabunIT๙" w:eastAsiaTheme="minorHAnsi" w:hAnsi="TH SarabunIT๙" w:cs="TH SarabunIT๙"/>
          <w:sz w:val="32"/>
          <w:szCs w:val="32"/>
          <w:cs/>
        </w:rPr>
        <w:t xml:space="preserve">ะมาณรายจ่าย ประจำปีงบประมาณ 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>พ.ศ.</w:t>
      </w:r>
      <w:r w:rsidR="00F606E2">
        <w:rPr>
          <w:rFonts w:ascii="TH SarabunIT๙" w:eastAsiaTheme="minorHAnsi" w:hAnsi="TH SarabunIT๙" w:cs="TH SarabunIT๙"/>
          <w:sz w:val="32"/>
          <w:szCs w:val="32"/>
          <w:cs/>
        </w:rPr>
        <w:t>256</w:t>
      </w:r>
      <w:r w:rsidR="00F606E2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แผน</w:t>
      </w:r>
      <w:r w:rsidR="00BE3D08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</w:t>
      </w:r>
      <w:r w:rsidR="00BE3D08"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="00826B13">
        <w:rPr>
          <w:rFonts w:ascii="TH SarabunIT๙" w:eastAsiaTheme="minorHAnsi" w:hAnsi="TH SarabunIT๙" w:cs="TH SarabunIT๙"/>
          <w:sz w:val="32"/>
          <w:szCs w:val="32"/>
          <w:cs/>
        </w:rPr>
        <w:t>ประจำปีงบประมาณ 256</w:t>
      </w:r>
      <w:r w:rsidR="00826B13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ฎีกาการเบิกจ่ายทะเบียนคุมงบประมาณ ตลอดถึงเอกสารการโอนเพิ่ม</w:t>
      </w:r>
      <w:r w:rsidR="00E5069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(ลด) การเปลี่ยนแปลงคำชี้แจงงบปร</w:t>
      </w:r>
      <w:r w:rsidR="00297E13">
        <w:rPr>
          <w:rFonts w:ascii="TH SarabunIT๙" w:eastAsiaTheme="minorHAnsi" w:hAnsi="TH SarabunIT๙" w:cs="TH SarabunIT๙"/>
          <w:sz w:val="32"/>
          <w:szCs w:val="32"/>
          <w:cs/>
        </w:rPr>
        <w:t>ะมาณรายจ่าย ประจำปีงบประมาณ 256</w:t>
      </w:r>
      <w:r w:rsidR="00297E13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อบถามข้อมูลจากผู้ที่รับผิดชอบ ปรากฏข้อมูลในเชิงปริมาณ และนำมาสรุปเป็นภาพรวมของการดำเนินงานขององค์การบริหารส่วนตำบลได้ดังต่อไปนี้</w:t>
      </w:r>
    </w:p>
    <w:p w14:paraId="7F841006" w14:textId="77777777" w:rsidR="00D179A1" w:rsidRDefault="00D179A1" w:rsidP="007242DB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jc w:val="thaiDistribute"/>
        <w:outlineLvl w:val="0"/>
        <w:rPr>
          <w:rFonts w:ascii="TH SarabunIT๙" w:eastAsiaTheme="minorHAnsi" w:hAnsi="TH SarabunIT๙" w:cs="TH SarabunIT๙"/>
          <w:sz w:val="30"/>
          <w:szCs w:val="30"/>
        </w:rPr>
      </w:pP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  <w:t>2.1  จำนวนโครงกา</w:t>
      </w:r>
      <w:r w:rsidR="007242DB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 และ</w:t>
      </w:r>
      <w:r w:rsidR="007242DB">
        <w:rPr>
          <w:rFonts w:ascii="TH SarabunIT๙" w:eastAsiaTheme="minorHAnsi" w:hAnsi="TH SarabunIT๙" w:cs="TH SarabunIT๙"/>
          <w:sz w:val="32"/>
          <w:szCs w:val="32"/>
          <w:cs/>
        </w:rPr>
        <w:t>งบประมาณตามแผนพัฒนาท้องถิ่น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)</w:t>
      </w:r>
      <w:r w:rsidR="007242D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แสดงถึงจำนวนโครงการ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/กิจกรรม </w:t>
      </w:r>
      <w:r w:rsidR="00C31CC0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งบประมาณข</w:t>
      </w:r>
      <w:r w:rsidR="003E7FEF">
        <w:rPr>
          <w:rFonts w:ascii="TH SarabunIT๙" w:eastAsiaTheme="minorHAnsi" w:hAnsi="TH SarabunIT๙" w:cs="TH SarabunIT๙"/>
          <w:sz w:val="32"/>
          <w:szCs w:val="32"/>
          <w:cs/>
        </w:rPr>
        <w:t xml:space="preserve">องแต่ละยุทธศาสตร์ 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</w:t>
      </w:r>
      <w:r w:rsidR="003E7FE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ยกเป็นรายปี </w:t>
      </w:r>
      <w:r w:rsidR="00594994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="007242DB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="00437C00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="007242DB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 w:rsidR="003E7FEF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3</w:t>
      </w:r>
      <w:r w:rsidR="00594994" w:rsidRPr="00594994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7242DB" w:rsidRPr="00594994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</w:p>
    <w:p w14:paraId="0867ADD8" w14:textId="77777777" w:rsidR="00E71A98" w:rsidRPr="000538D8" w:rsidRDefault="00E71A98" w:rsidP="000538D8">
      <w:pPr>
        <w:tabs>
          <w:tab w:val="left" w:pos="284"/>
          <w:tab w:val="left" w:pos="567"/>
          <w:tab w:val="left" w:pos="1418"/>
          <w:tab w:val="left" w:pos="2268"/>
        </w:tabs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>2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รุ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โครงการ/กิจกรรม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>ตามแผนพัฒนา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3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/เปลี่ยนแปลง ฉบับที่ 1 </w:t>
      </w:r>
      <w:r w:rsidRPr="00F21230">
        <w:rPr>
          <w:rFonts w:ascii="TH SarabunIT๙" w:hAnsi="TH SarabunIT๙" w:cs="TH SarabunIT๙"/>
          <w:sz w:val="32"/>
          <w:szCs w:val="32"/>
        </w:rPr>
        <w:t xml:space="preserve">,2 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>และ 3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973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รวมจำนวนโครงการ/กิจกรรม ทั้งสิ้น 90 โครงการ  งบประมาณทั้งสิ้น 24</w:t>
      </w:r>
      <w:r w:rsidR="00B97362">
        <w:rPr>
          <w:rFonts w:ascii="TH SarabunIT๙" w:eastAsiaTheme="minorHAnsi" w:hAnsi="TH SarabunIT๙" w:cs="TH SarabunIT๙"/>
          <w:sz w:val="32"/>
          <w:szCs w:val="32"/>
        </w:rPr>
        <w:t xml:space="preserve">,230,418.00 </w:t>
      </w:r>
      <w:r w:rsidR="00B973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</w:t>
      </w:r>
      <w:r w:rsidR="000538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="000538D8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="000538D8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="000538D8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 w:rsidR="000538D8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4)</w:t>
      </w:r>
      <w:r w:rsidR="000538D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538D8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  </w:t>
      </w:r>
    </w:p>
    <w:p w14:paraId="0C84EE18" w14:textId="77777777" w:rsidR="00E50698" w:rsidRPr="00E71A98" w:rsidRDefault="00E71A98" w:rsidP="000538D8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2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โครงการตามแผนพัฒนาท้องถิ่น </w:t>
      </w:r>
      <w:r w:rsidR="00C31CC0"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</w:t>
      </w:r>
      <w:r w:rsidR="00C31CC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ผลการดำเนินการเบิกจ่ายงบประมาณตามแผนก</w:t>
      </w:r>
      <w:r w:rsidR="00BE3D08">
        <w:rPr>
          <w:rFonts w:ascii="TH SarabunIT๙" w:eastAsiaTheme="minorHAnsi" w:hAnsi="TH SarabunIT๙" w:cs="TH SarabunIT๙"/>
          <w:sz w:val="32"/>
          <w:szCs w:val="32"/>
          <w:cs/>
        </w:rPr>
        <w:t>ารดำเนิน</w:t>
      </w:r>
      <w:r w:rsidR="00BE3D08"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="00C322A5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จำปีงบประมาณ 256</w:t>
      </w:r>
      <w:r w:rsidR="00C322A5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แสดงถึงจำนวน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ที่ได้ตั้งไว้ตามข้อบัญญัติ</w:t>
      </w:r>
      <w:r w:rsidR="007242DB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C322A5">
        <w:rPr>
          <w:rFonts w:ascii="TH SarabunIT๙" w:eastAsiaTheme="minorHAnsi" w:hAnsi="TH SarabunIT๙" w:cs="TH SarabunIT๙"/>
          <w:sz w:val="32"/>
          <w:szCs w:val="32"/>
          <w:cs/>
        </w:rPr>
        <w:t>256</w:t>
      </w:r>
      <w:r w:rsidR="00C322A5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รายการใหม่ โครงการ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เ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ฉพาะกิจ โครงการจ่ายขาดเงินสะสม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ซึ่งได้</w:t>
      </w:r>
      <w:r w:rsidR="003E7FEF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เบิกจ่ายไป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้ว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="003E7FEF">
        <w:rPr>
          <w:rFonts w:ascii="TH SarabunIT๙" w:eastAsiaTheme="minorHAnsi" w:hAnsi="TH SarabunIT๙" w:cs="TH SarabunIT๙"/>
          <w:sz w:val="32"/>
          <w:szCs w:val="32"/>
          <w:cs/>
        </w:rPr>
        <w:t>3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เป็นเงิน</w:t>
      </w:r>
      <w:r w:rsidR="007242DB"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 </w:t>
      </w:r>
      <w:r w:rsidR="003C6764">
        <w:rPr>
          <w:rFonts w:ascii="TH SarabunIT๙" w:eastAsiaTheme="minorHAnsi" w:hAnsi="TH SarabunIT๙" w:cs="TH SarabunIT๙"/>
          <w:sz w:val="32"/>
          <w:szCs w:val="32"/>
        </w:rPr>
        <w:t>16,210,728.83</w:t>
      </w:r>
      <w:r w:rsidR="00D179A1" w:rsidRPr="00D179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3C6764">
        <w:rPr>
          <w:rFonts w:ascii="TH SarabunIT๙" w:eastAsiaTheme="minorHAnsi" w:hAnsi="TH SarabunIT๙" w:cs="TH SarabunIT๙"/>
          <w:sz w:val="32"/>
          <w:szCs w:val="32"/>
          <w:cs/>
        </w:rPr>
        <w:t>บาท และ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ที่อยู่ระหว่างดำเนินการจำนวน 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420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โครงการจ่ายขาดเงินสะสม)</w:t>
      </w:r>
      <w:r w:rsidR="003C6764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เงิน 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3C6764">
        <w:rPr>
          <w:rFonts w:ascii="TH SarabunIT๙" w:eastAsiaTheme="minorHAnsi" w:hAnsi="TH SarabunIT๙" w:cs="TH SarabunIT๙"/>
          <w:sz w:val="32"/>
          <w:szCs w:val="32"/>
        </w:rPr>
        <w:t>,</w:t>
      </w:r>
      <w:r w:rsidR="003C6764">
        <w:rPr>
          <w:rFonts w:ascii="TH SarabunIT๙" w:eastAsiaTheme="minorHAnsi" w:hAnsi="TH SarabunIT๙" w:cs="TH SarabunIT๙" w:hint="cs"/>
          <w:sz w:val="32"/>
          <w:szCs w:val="32"/>
          <w:cs/>
        </w:rPr>
        <w:t>700</w:t>
      </w:r>
      <w:r w:rsidR="00420E5D">
        <w:rPr>
          <w:rFonts w:ascii="TH SarabunIT๙" w:eastAsiaTheme="minorHAnsi" w:hAnsi="TH SarabunIT๙" w:cs="TH SarabunIT๙"/>
          <w:sz w:val="32"/>
          <w:szCs w:val="32"/>
        </w:rPr>
        <w:t>,</w:t>
      </w:r>
      <w:r w:rsidR="003E7FEF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7242DB">
        <w:rPr>
          <w:rFonts w:ascii="TH SarabunIT๙" w:eastAsiaTheme="minorHAnsi" w:hAnsi="TH SarabunIT๙" w:cs="TH SarabunIT๙"/>
          <w:sz w:val="32"/>
          <w:szCs w:val="32"/>
          <w:cs/>
        </w:rPr>
        <w:t>00</w:t>
      </w:r>
      <w:r w:rsidR="00420E5D">
        <w:rPr>
          <w:rFonts w:ascii="TH SarabunIT๙" w:eastAsiaTheme="minorHAnsi" w:hAnsi="TH SarabunIT๙" w:cs="TH SarabunIT๙" w:hint="cs"/>
          <w:sz w:val="32"/>
          <w:szCs w:val="32"/>
          <w:cs/>
        </w:rPr>
        <w:t>.0</w:t>
      </w:r>
      <w:r w:rsidR="007242DB">
        <w:rPr>
          <w:rFonts w:ascii="TH SarabunIT๙" w:eastAsiaTheme="minorHAnsi" w:hAnsi="TH SarabunIT๙" w:cs="TH SarabunIT๙"/>
          <w:sz w:val="32"/>
          <w:szCs w:val="32"/>
          <w:cs/>
        </w:rPr>
        <w:t xml:space="preserve">0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="007242DB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="00437C00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="007242DB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 w:rsidR="000538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</w:t>
      </w:r>
      <w:r w:rsidR="00594994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  <w:r w:rsidR="000538D8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="000538D8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62AED227" w14:textId="77777777" w:rsidR="00D179A1" w:rsidRDefault="007242DB" w:rsidP="00D179A1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spacing w:line="240" w:lineRule="atLeast"/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D179A1" w:rsidRPr="00D179A1">
        <w:rPr>
          <w:rFonts w:ascii="TH SarabunIT๙" w:eastAsiaTheme="minorHAnsi" w:hAnsi="TH SarabunIT๙" w:cs="TH SarabunIT๙"/>
          <w:sz w:val="32"/>
          <w:szCs w:val="32"/>
        </w:rPr>
        <w:t xml:space="preserve">2.4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รายละเอียดโครงการ</w:t>
      </w:r>
      <w:r w:rsidR="00BE3D08"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</w:t>
      </w:r>
      <w:r w:rsidR="00BE3D08">
        <w:rPr>
          <w:rFonts w:ascii="TH SarabunIT๙" w:eastAsiaTheme="minorHAnsi" w:hAnsi="TH SarabunIT๙" w:cs="TH SarabunIT๙"/>
          <w:sz w:val="32"/>
          <w:szCs w:val="32"/>
          <w:cs/>
        </w:rPr>
        <w:t>ตามแผนดำเนิน</w:t>
      </w:r>
      <w:r w:rsidR="00BE3D08"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ในปีงบประมาณ 2562 แสดงถึงโครงการของแต่ละยุทธศาสตร์ งบประมาณที่ได้ตั้งไว้ตามแผนพัฒนาท้องถิ่น งบประมาณตามข้อบัญญัติ </w:t>
      </w:r>
      <w:r w:rsidR="00920E2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ตั้งจ่ายรายการใหม่ โครงการเงินอุดหนุนเฉพาะกิจ โครงการจ่ายขาดเงินสะสม 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>และงบประมาณที่เบิกจ่าย ซึ่งได้จัดทำราย</w:t>
      </w:r>
      <w:r w:rsidR="00920E21">
        <w:rPr>
          <w:rFonts w:ascii="TH SarabunIT๙" w:eastAsiaTheme="minorHAnsi" w:hAnsi="TH SarabunIT๙" w:cs="TH SarabunIT๙" w:hint="cs"/>
          <w:sz w:val="32"/>
          <w:szCs w:val="32"/>
          <w:cs/>
        </w:rPr>
        <w:t>ละ</w:t>
      </w:r>
      <w:r w:rsidR="00920E21">
        <w:rPr>
          <w:rFonts w:ascii="TH SarabunIT๙" w:eastAsiaTheme="minorHAnsi" w:hAnsi="TH SarabunIT๙" w:cs="TH SarabunIT๙"/>
          <w:sz w:val="32"/>
          <w:szCs w:val="32"/>
          <w:cs/>
        </w:rPr>
        <w:t>เอียด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รายโครงการ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ากฏตามเอกสาร</w:t>
      </w:r>
      <w:r w:rsidR="00437C0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ตารา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3E7FEF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D179A1" w:rsidRPr="00D179A1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 xml:space="preserve"> </w:t>
      </w:r>
    </w:p>
    <w:p w14:paraId="67C10E4A" w14:textId="77777777" w:rsidR="00D179A1" w:rsidRPr="00D179A1" w:rsidRDefault="003E7FEF" w:rsidP="003E7FEF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spacing w:line="240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20E2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20E21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</w:t>
      </w:r>
    </w:p>
    <w:p w14:paraId="744E0AD7" w14:textId="77777777" w:rsidR="00D179A1" w:rsidRPr="00D179A1" w:rsidRDefault="00D179A1" w:rsidP="00E5069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spacing w:before="120" w:line="240" w:lineRule="atLeast"/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102D1C3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62931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7004F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3C9CA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12438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77061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F12A0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A78B7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5D03C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259C7" w14:textId="77777777" w:rsidR="00D179A1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AE1D0" w14:textId="77777777" w:rsidR="00D179A1" w:rsidRPr="007C4D2F" w:rsidRDefault="00D179A1" w:rsidP="00D179A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5BD16" w14:textId="77777777" w:rsidR="0057345D" w:rsidRPr="001971AB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57345D" w:rsidRPr="001971AB" w:rsidSect="004B221F">
          <w:footerReference w:type="default" r:id="rId9"/>
          <w:pgSz w:w="11906" w:h="16838"/>
          <w:pgMar w:top="851" w:right="1440" w:bottom="1135" w:left="1440" w:header="708" w:footer="30" w:gutter="0"/>
          <w:cols w:space="708"/>
          <w:docGrid w:linePitch="360"/>
        </w:sectPr>
      </w:pPr>
    </w:p>
    <w:p w14:paraId="46F3A446" w14:textId="77777777" w:rsidR="00F22B39" w:rsidRDefault="00F22B39" w:rsidP="00BD1B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BF1DC83" w14:textId="77777777" w:rsidR="009C4799" w:rsidRDefault="004B221F" w:rsidP="00BD1B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</w:t>
      </w:r>
      <w:r w:rsidR="00470230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8A54137" w14:textId="77777777" w:rsidR="009E136A" w:rsidRPr="009E136A" w:rsidRDefault="009E136A" w:rsidP="00BD1BB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16"/>
          <w:szCs w:val="16"/>
        </w:rPr>
      </w:pPr>
    </w:p>
    <w:p w14:paraId="56C3BA97" w14:textId="77777777" w:rsidR="004A6338" w:rsidRPr="00C959F6" w:rsidRDefault="000A38BF" w:rsidP="002D2C99">
      <w:pPr>
        <w:pStyle w:val="a3"/>
        <w:tabs>
          <w:tab w:val="left" w:pos="284"/>
          <w:tab w:val="left" w:pos="851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240"/>
        <w:ind w:right="-188"/>
        <w:outlineLvl w:val="0"/>
        <w:rPr>
          <w:rFonts w:ascii="TH SarabunIT๙" w:hAnsi="TH SarabunIT๙" w:cs="TH SarabunIT๙"/>
          <w:sz w:val="32"/>
          <w:szCs w:val="32"/>
        </w:rPr>
      </w:pPr>
      <w:r w:rsidRPr="00C959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3</w:t>
      </w:r>
      <w:r w:rsidR="002D2C99" w:rsidRPr="00C959F6">
        <w:rPr>
          <w:rFonts w:ascii="TH SarabunIT๙" w:hAnsi="TH SarabunIT๙" w:cs="TH SarabunIT๙"/>
          <w:sz w:val="32"/>
          <w:szCs w:val="32"/>
        </w:rPr>
        <w:t xml:space="preserve">  </w:t>
      </w:r>
      <w:r w:rsidR="009C4799" w:rsidRPr="00C959F6">
        <w:rPr>
          <w:rFonts w:ascii="TH SarabunIT๙" w:hAnsi="TH SarabunIT๙" w:cs="TH SarabunIT๙" w:hint="cs"/>
          <w:sz w:val="32"/>
          <w:szCs w:val="32"/>
          <w:cs/>
        </w:rPr>
        <w:t>จำนวนโครงการและง</w:t>
      </w:r>
      <w:r w:rsidR="00700124" w:rsidRPr="00C959F6">
        <w:rPr>
          <w:rFonts w:ascii="TH SarabunIT๙" w:hAnsi="TH SarabunIT๙" w:cs="TH SarabunIT๙" w:hint="cs"/>
          <w:sz w:val="32"/>
          <w:szCs w:val="32"/>
          <w:cs/>
        </w:rPr>
        <w:t>บประมาณตามแผนพัฒนาท้องถิ่น</w:t>
      </w:r>
      <w:r w:rsidR="00124984" w:rsidRPr="00C959F6">
        <w:rPr>
          <w:rFonts w:ascii="TH SarabunIT๙" w:hAnsi="TH SarabunIT๙" w:cs="TH SarabunIT๙"/>
          <w:sz w:val="32"/>
          <w:szCs w:val="32"/>
        </w:rPr>
        <w:t xml:space="preserve"> </w:t>
      </w:r>
      <w:r w:rsidR="00124984" w:rsidRPr="00C959F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95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984" w:rsidRPr="00C959F6">
        <w:rPr>
          <w:rFonts w:ascii="TH SarabunIT๙" w:hAnsi="TH SarabunIT๙" w:cs="TH SarabunIT๙" w:hint="cs"/>
          <w:sz w:val="32"/>
          <w:szCs w:val="32"/>
          <w:cs/>
        </w:rPr>
        <w:t>2561-2565</w:t>
      </w:r>
      <w:r w:rsidR="00F511D7" w:rsidRPr="00C959F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5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276"/>
        <w:gridCol w:w="850"/>
        <w:gridCol w:w="1276"/>
        <w:gridCol w:w="992"/>
        <w:gridCol w:w="1276"/>
        <w:gridCol w:w="850"/>
        <w:gridCol w:w="1418"/>
        <w:gridCol w:w="850"/>
        <w:gridCol w:w="1276"/>
        <w:gridCol w:w="851"/>
        <w:gridCol w:w="1275"/>
      </w:tblGrid>
      <w:tr w:rsidR="008D4FC3" w14:paraId="3EA3CB01" w14:textId="77777777" w:rsidTr="008D4FC3">
        <w:trPr>
          <w:trHeight w:val="326"/>
        </w:trPr>
        <w:tc>
          <w:tcPr>
            <w:tcW w:w="2410" w:type="dxa"/>
            <w:vMerge w:val="restart"/>
          </w:tcPr>
          <w:p w14:paraId="2DDA0401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</w:tcPr>
          <w:p w14:paraId="1FD86957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ี ๒๕61</w:t>
            </w:r>
          </w:p>
        </w:tc>
        <w:tc>
          <w:tcPr>
            <w:tcW w:w="2126" w:type="dxa"/>
            <w:gridSpan w:val="2"/>
          </w:tcPr>
          <w:p w14:paraId="4C4DF350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ี ๒๕6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  <w:gridSpan w:val="2"/>
          </w:tcPr>
          <w:p w14:paraId="657C338E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ี ๒๕6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268" w:type="dxa"/>
            <w:gridSpan w:val="2"/>
          </w:tcPr>
          <w:p w14:paraId="68D2B336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ี ๒๕6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  <w:gridSpan w:val="2"/>
          </w:tcPr>
          <w:p w14:paraId="76321CA5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ปี ๒๕6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  <w:gridSpan w:val="2"/>
          </w:tcPr>
          <w:p w14:paraId="7B81D3B5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</w:tr>
      <w:tr w:rsidR="008D4FC3" w14:paraId="2D56EEFD" w14:textId="77777777" w:rsidTr="008D4FC3">
        <w:tc>
          <w:tcPr>
            <w:tcW w:w="2410" w:type="dxa"/>
            <w:vMerge/>
          </w:tcPr>
          <w:p w14:paraId="2CAFAFC5" w14:textId="77777777" w:rsidR="00BC6041" w:rsidRPr="008D4FC3" w:rsidRDefault="00BC6041" w:rsidP="00BC6041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F6DA34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1B1DDB3A" w14:textId="77777777" w:rsidR="00BC6041" w:rsidRPr="008D4FC3" w:rsidRDefault="00BC6041" w:rsidP="00BC6041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</w:tcPr>
          <w:p w14:paraId="63700DEB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5CD2E602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21CEBB50" w14:textId="77777777" w:rsidR="00BC6041" w:rsidRPr="008D4FC3" w:rsidRDefault="00BC6041" w:rsidP="008D4FC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12F4A4B6" w14:textId="77777777" w:rsidR="00BC6041" w:rsidRPr="008D4FC3" w:rsidRDefault="00BC6041" w:rsidP="008D4FC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</w:tcPr>
          <w:p w14:paraId="4E5F99E1" w14:textId="77777777" w:rsidR="00BC6041" w:rsidRPr="008D4FC3" w:rsidRDefault="00BC6041" w:rsidP="008D4FC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49F3CAE" w14:textId="77777777" w:rsidR="00BC6041" w:rsidRPr="008D4FC3" w:rsidRDefault="00BC6041" w:rsidP="008D4FC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2BE7C74A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75D520D2" w14:textId="77777777" w:rsidR="00BC6041" w:rsidRPr="008D4FC3" w:rsidRDefault="00BC6041" w:rsidP="00BC6041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</w:tcPr>
          <w:p w14:paraId="0C59084F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EA08774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7F79554A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6CC9E427" w14:textId="77777777" w:rsidR="00BC6041" w:rsidRPr="008D4FC3" w:rsidRDefault="00BC6041" w:rsidP="00BC6041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</w:tcPr>
          <w:p w14:paraId="18429824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DD36D2D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14:paraId="431037DB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603BA499" w14:textId="77777777" w:rsidR="00BC6041" w:rsidRPr="008D4FC3" w:rsidRDefault="00BC6041" w:rsidP="00BC6041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</w:tcPr>
          <w:p w14:paraId="6B266BD4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C039396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14:paraId="7041A6CC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จำนวน</w:t>
            </w:r>
          </w:p>
          <w:p w14:paraId="21A8E0FD" w14:textId="77777777" w:rsidR="00BC6041" w:rsidRPr="008D4FC3" w:rsidRDefault="00BC6041" w:rsidP="00BC6041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5" w:type="dxa"/>
          </w:tcPr>
          <w:p w14:paraId="66CC0D92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D3174B4" w14:textId="77777777" w:rsidR="00BC6041" w:rsidRPr="008D4FC3" w:rsidRDefault="00BC6041" w:rsidP="00BC6041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8D4FC3" w14:paraId="284E813E" w14:textId="77777777" w:rsidTr="008D4FC3">
        <w:tc>
          <w:tcPr>
            <w:tcW w:w="2410" w:type="dxa"/>
          </w:tcPr>
          <w:p w14:paraId="7B1B3254" w14:textId="77777777" w:rsidR="008D4FC3" w:rsidRDefault="00BC6041" w:rsidP="0009716F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  <w:r w:rsidRPr="008D4FC3">
              <w:rPr>
                <w:rStyle w:val="Bodytext28pt"/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</w:t>
            </w:r>
          </w:p>
          <w:p w14:paraId="5D66B939" w14:textId="77777777" w:rsidR="00BC6041" w:rsidRPr="008D4FC3" w:rsidRDefault="00BC6041" w:rsidP="0009716F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ด้านโครงสร้างพื้นฐาน</w:t>
            </w:r>
          </w:p>
        </w:tc>
        <w:tc>
          <w:tcPr>
            <w:tcW w:w="851" w:type="dxa"/>
          </w:tcPr>
          <w:p w14:paraId="48DCB186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76" w:type="dxa"/>
          </w:tcPr>
          <w:p w14:paraId="55933825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71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0BDDD4D0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14:paraId="5839DC38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24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</w:p>
        </w:tc>
        <w:tc>
          <w:tcPr>
            <w:tcW w:w="992" w:type="dxa"/>
          </w:tcPr>
          <w:p w14:paraId="3EC23413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276" w:type="dxa"/>
          </w:tcPr>
          <w:p w14:paraId="3B548DAD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35CBF858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418" w:type="dxa"/>
          </w:tcPr>
          <w:p w14:paraId="6D032148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2C20B4C7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14:paraId="7DC4063D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</w:tcPr>
          <w:p w14:paraId="64304B18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1275" w:type="dxa"/>
          </w:tcPr>
          <w:p w14:paraId="2BBDB827" w14:textId="77777777" w:rsidR="00BC6041" w:rsidRPr="008D4FC3" w:rsidRDefault="00BC6041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95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</w:p>
        </w:tc>
      </w:tr>
      <w:tr w:rsidR="008D4FC3" w14:paraId="24BE449B" w14:textId="77777777" w:rsidTr="008D4FC3">
        <w:tc>
          <w:tcPr>
            <w:tcW w:w="2410" w:type="dxa"/>
          </w:tcPr>
          <w:p w14:paraId="66C0EF87" w14:textId="77777777" w:rsidR="008D4FC3" w:rsidRDefault="00BC6041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๒.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ยุทธศาสตร์</w:t>
            </w: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ารพัฒนา</w:t>
            </w:r>
          </w:p>
          <w:p w14:paraId="12B1FD3D" w14:textId="77777777" w:rsidR="00BC6041" w:rsidRPr="008D4FC3" w:rsidRDefault="008D4FC3" w:rsidP="0009716F">
            <w:pPr>
              <w:pStyle w:val="Bodytext20"/>
              <w:shd w:val="clear" w:color="auto" w:fill="auto"/>
              <w:spacing w:after="0" w:line="214" w:lineRule="exact"/>
              <w:ind w:firstLine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val="th-TH" w:eastAsia="th-TH"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ด้าน</w:t>
            </w:r>
            <w:r w:rsidR="00BC6041"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เศรษฐกิจ</w:t>
            </w:r>
          </w:p>
        </w:tc>
        <w:tc>
          <w:tcPr>
            <w:tcW w:w="851" w:type="dxa"/>
          </w:tcPr>
          <w:p w14:paraId="514CD5EA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14:paraId="0BB75A29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140A9CCE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762E505E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14:paraId="69CE1591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221E396A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7C8D53E6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</w:tcPr>
          <w:p w14:paraId="54D887D4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</w:tcPr>
          <w:p w14:paraId="11DFB1CD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14:paraId="4DB4BA85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51" w:type="dxa"/>
          </w:tcPr>
          <w:p w14:paraId="2964713C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275" w:type="dxa"/>
          </w:tcPr>
          <w:p w14:paraId="0D58DA60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8D4FC3" w14:paraId="56E2FD02" w14:textId="77777777" w:rsidTr="008D4FC3">
        <w:tc>
          <w:tcPr>
            <w:tcW w:w="2410" w:type="dxa"/>
          </w:tcPr>
          <w:p w14:paraId="325ABCD6" w14:textId="77777777" w:rsidR="008D4FC3" w:rsidRDefault="00BC6041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๓.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ยุทธศาสตร์การพัฒนา</w:t>
            </w:r>
          </w:p>
          <w:p w14:paraId="5E0B1F01" w14:textId="77777777" w:rsidR="00BC6041" w:rsidRPr="008D4FC3" w:rsidRDefault="00A02835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ด้า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น</w:t>
            </w:r>
            <w:r w:rsid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การศึกษา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 xml:space="preserve"> ศาสนา</w:t>
            </w:r>
          </w:p>
          <w:p w14:paraId="6BB14B38" w14:textId="77777777" w:rsidR="00BC6041" w:rsidRPr="008D4FC3" w:rsidRDefault="00A02835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และ</w:t>
            </w:r>
            <w:r w:rsidR="00BC6041"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วัฒนธรรม</w:t>
            </w:r>
          </w:p>
        </w:tc>
        <w:tc>
          <w:tcPr>
            <w:tcW w:w="851" w:type="dxa"/>
          </w:tcPr>
          <w:p w14:paraId="0B9F85BA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01D9F715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8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18</w:t>
            </w:r>
          </w:p>
        </w:tc>
        <w:tc>
          <w:tcPr>
            <w:tcW w:w="850" w:type="dxa"/>
          </w:tcPr>
          <w:p w14:paraId="21E8912F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72168686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68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18</w:t>
            </w:r>
          </w:p>
        </w:tc>
        <w:tc>
          <w:tcPr>
            <w:tcW w:w="992" w:type="dxa"/>
          </w:tcPr>
          <w:p w14:paraId="6533BA57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14:paraId="0C807898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94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18</w:t>
            </w:r>
          </w:p>
        </w:tc>
        <w:tc>
          <w:tcPr>
            <w:tcW w:w="850" w:type="dxa"/>
          </w:tcPr>
          <w:p w14:paraId="379F22A8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</w:tcPr>
          <w:p w14:paraId="6F014CC9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96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18</w:t>
            </w:r>
          </w:p>
        </w:tc>
        <w:tc>
          <w:tcPr>
            <w:tcW w:w="850" w:type="dxa"/>
          </w:tcPr>
          <w:p w14:paraId="1FEBBF58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3218646B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618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818</w:t>
            </w:r>
          </w:p>
        </w:tc>
        <w:tc>
          <w:tcPr>
            <w:tcW w:w="851" w:type="dxa"/>
          </w:tcPr>
          <w:p w14:paraId="6CD1215A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41</w:t>
            </w:r>
          </w:p>
        </w:tc>
        <w:tc>
          <w:tcPr>
            <w:tcW w:w="1275" w:type="dxa"/>
          </w:tcPr>
          <w:p w14:paraId="2DF97AA6" w14:textId="77777777" w:rsidR="00BC6041" w:rsidRPr="008D4FC3" w:rsidRDefault="00D862AA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68</w:t>
            </w:r>
            <w:r w:rsidR="008D4FC3"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090</w:t>
            </w:r>
          </w:p>
        </w:tc>
      </w:tr>
      <w:tr w:rsidR="008D4FC3" w14:paraId="0DA4951F" w14:textId="77777777" w:rsidTr="008D4FC3">
        <w:tc>
          <w:tcPr>
            <w:tcW w:w="2410" w:type="dxa"/>
            <w:vAlign w:val="center"/>
          </w:tcPr>
          <w:p w14:paraId="5D11133C" w14:textId="77777777" w:rsidR="008D4FC3" w:rsidRPr="008D4FC3" w:rsidRDefault="008D4FC3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4</w:t>
            </w: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.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ยุทธศาสตร์การพัฒนา</w:t>
            </w:r>
          </w:p>
          <w:p w14:paraId="731BD902" w14:textId="77777777" w:rsidR="008D4FC3" w:rsidRPr="008D4FC3" w:rsidRDefault="008D4FC3" w:rsidP="0009716F">
            <w:pPr>
              <w:pStyle w:val="Bodytext20"/>
              <w:shd w:val="clear" w:color="auto" w:fill="auto"/>
              <w:spacing w:after="0" w:line="269" w:lineRule="exact"/>
              <w:ind w:firstLine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  <w:lang w:val="th-TH" w:eastAsia="th-TH"/>
              </w:rPr>
            </w:pP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ด้านคุณภาพชีวิต</w:t>
            </w:r>
          </w:p>
        </w:tc>
        <w:tc>
          <w:tcPr>
            <w:tcW w:w="851" w:type="dxa"/>
          </w:tcPr>
          <w:p w14:paraId="0E61175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DCA2B8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0FF453E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437C7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35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0</w:t>
            </w:r>
          </w:p>
        </w:tc>
        <w:tc>
          <w:tcPr>
            <w:tcW w:w="850" w:type="dxa"/>
          </w:tcPr>
          <w:p w14:paraId="5709C56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E5FB46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14:paraId="0DE5688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E7AA1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053,600</w:t>
            </w:r>
          </w:p>
        </w:tc>
        <w:tc>
          <w:tcPr>
            <w:tcW w:w="992" w:type="dxa"/>
          </w:tcPr>
          <w:p w14:paraId="3674B37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615627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14:paraId="6D6EB28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C42D0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424,600</w:t>
            </w:r>
          </w:p>
        </w:tc>
        <w:tc>
          <w:tcPr>
            <w:tcW w:w="850" w:type="dxa"/>
          </w:tcPr>
          <w:p w14:paraId="630037BD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A673178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14:paraId="03E179FA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C1113D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176,600</w:t>
            </w:r>
          </w:p>
        </w:tc>
        <w:tc>
          <w:tcPr>
            <w:tcW w:w="850" w:type="dxa"/>
          </w:tcPr>
          <w:p w14:paraId="3632AC12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0FFF25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14:paraId="060128F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8C222D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277,600</w:t>
            </w:r>
          </w:p>
        </w:tc>
        <w:tc>
          <w:tcPr>
            <w:tcW w:w="851" w:type="dxa"/>
          </w:tcPr>
          <w:p w14:paraId="1C0811E2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CA2D68D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112</w:t>
            </w:r>
          </w:p>
        </w:tc>
        <w:tc>
          <w:tcPr>
            <w:tcW w:w="1275" w:type="dxa"/>
          </w:tcPr>
          <w:p w14:paraId="0E0DDC0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BFD03D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,967,530</w:t>
            </w:r>
          </w:p>
        </w:tc>
      </w:tr>
      <w:tr w:rsidR="008D4FC3" w14:paraId="6414DBD0" w14:textId="77777777" w:rsidTr="008D4FC3">
        <w:tc>
          <w:tcPr>
            <w:tcW w:w="2410" w:type="dxa"/>
            <w:vAlign w:val="center"/>
          </w:tcPr>
          <w:p w14:paraId="7DF97B62" w14:textId="77777777" w:rsidR="008D4FC3" w:rsidRPr="008D4FC3" w:rsidRDefault="008D4FC3" w:rsidP="0009716F">
            <w:pPr>
              <w:pStyle w:val="Bodytext20"/>
              <w:shd w:val="clear" w:color="auto" w:fill="auto"/>
              <w:spacing w:after="0" w:line="21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5</w:t>
            </w: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.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ยุทธศาสตร์การพัฒนา</w:t>
            </w:r>
            <w:r w:rsidR="00A02835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ด้าน</w:t>
            </w:r>
          </w:p>
          <w:p w14:paraId="66FF567C" w14:textId="77777777" w:rsidR="00A02835" w:rsidRDefault="008D4FC3" w:rsidP="0009716F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การ</w:t>
            </w:r>
            <w:r w:rsidR="00A02835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จัดการทรัพยากร</w:t>
            </w:r>
          </w:p>
          <w:p w14:paraId="6CA5C4DC" w14:textId="77777777" w:rsidR="008D4FC3" w:rsidRPr="00A02835" w:rsidRDefault="008D4FC3" w:rsidP="0009716F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  <w:lang w:val="th-TH" w:eastAsia="th-TH"/>
              </w:rPr>
            </w:pP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ธรรมชาติและสิ่งแวดล้อม</w:t>
            </w:r>
          </w:p>
        </w:tc>
        <w:tc>
          <w:tcPr>
            <w:tcW w:w="851" w:type="dxa"/>
          </w:tcPr>
          <w:p w14:paraId="2E7E28C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8EE3F4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26FDF4AA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79FD2E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170,000</w:t>
            </w:r>
          </w:p>
        </w:tc>
        <w:tc>
          <w:tcPr>
            <w:tcW w:w="850" w:type="dxa"/>
          </w:tcPr>
          <w:p w14:paraId="4969F9A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9A3A9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14C6163C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E4FC6C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70,000</w:t>
            </w:r>
          </w:p>
        </w:tc>
        <w:tc>
          <w:tcPr>
            <w:tcW w:w="992" w:type="dxa"/>
          </w:tcPr>
          <w:p w14:paraId="258A84FF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E1CF6A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82F35DA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631D1CC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620,000</w:t>
            </w:r>
          </w:p>
        </w:tc>
        <w:tc>
          <w:tcPr>
            <w:tcW w:w="850" w:type="dxa"/>
          </w:tcPr>
          <w:p w14:paraId="504A64A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1039FC6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1315519D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E8AFFB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70,000</w:t>
            </w:r>
          </w:p>
        </w:tc>
        <w:tc>
          <w:tcPr>
            <w:tcW w:w="850" w:type="dxa"/>
          </w:tcPr>
          <w:p w14:paraId="00B3EFA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1FD876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463F401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89E1D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270,000</w:t>
            </w:r>
          </w:p>
        </w:tc>
        <w:tc>
          <w:tcPr>
            <w:tcW w:w="851" w:type="dxa"/>
          </w:tcPr>
          <w:p w14:paraId="5BAA01D2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14B3C7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1275" w:type="dxa"/>
          </w:tcPr>
          <w:p w14:paraId="49418EA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0A100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sz w:val="26"/>
                <w:szCs w:val="26"/>
              </w:rPr>
              <w:t>1,600,000</w:t>
            </w:r>
          </w:p>
        </w:tc>
      </w:tr>
      <w:tr w:rsidR="008D4FC3" w14:paraId="2A4296E8" w14:textId="77777777" w:rsidTr="008D4FC3">
        <w:tc>
          <w:tcPr>
            <w:tcW w:w="2410" w:type="dxa"/>
          </w:tcPr>
          <w:p w14:paraId="0F41B8AC" w14:textId="77777777" w:rsidR="00A02835" w:rsidRDefault="008D4FC3" w:rsidP="0009716F">
            <w:pPr>
              <w:pStyle w:val="Bodytext20"/>
              <w:shd w:val="clear" w:color="auto" w:fill="auto"/>
              <w:spacing w:after="0" w:line="274" w:lineRule="exact"/>
              <w:ind w:left="380" w:hanging="380"/>
              <w:jc w:val="center"/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 xml:space="preserve">๖. </w:t>
            </w:r>
            <w:r w:rsidRPr="008D4FC3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ยุทธศาสตร์การพัฒนา</w:t>
            </w:r>
            <w:r w:rsidR="00A02835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ด้า</w:t>
            </w:r>
            <w:r w:rsidR="00A02835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น</w:t>
            </w:r>
          </w:p>
          <w:p w14:paraId="6756467E" w14:textId="77777777" w:rsidR="008D4FC3" w:rsidRPr="00A02835" w:rsidRDefault="008D4FC3" w:rsidP="0009716F">
            <w:pPr>
              <w:pStyle w:val="Bodytext20"/>
              <w:shd w:val="clear" w:color="auto" w:fill="auto"/>
              <w:spacing w:after="0" w:line="274" w:lineRule="exact"/>
              <w:ind w:left="380" w:hanging="380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  <w:lang w:val="th-TH" w:eastAsia="th-TH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การบริหาร</w:t>
            </w:r>
            <w:r w:rsidR="00A02835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จัดการที่ดี</w:t>
            </w:r>
          </w:p>
        </w:tc>
        <w:tc>
          <w:tcPr>
            <w:tcW w:w="851" w:type="dxa"/>
          </w:tcPr>
          <w:p w14:paraId="73DB4FD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F923BC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680B166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C667B1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26</w:t>
            </w: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850" w:type="dxa"/>
          </w:tcPr>
          <w:p w14:paraId="528C811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4011A2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7BF1775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97C892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26,000</w:t>
            </w:r>
          </w:p>
        </w:tc>
        <w:tc>
          <w:tcPr>
            <w:tcW w:w="992" w:type="dxa"/>
          </w:tcPr>
          <w:p w14:paraId="39A6150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38082A2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14:paraId="64204E5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669BF5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176,000</w:t>
            </w:r>
          </w:p>
        </w:tc>
        <w:tc>
          <w:tcPr>
            <w:tcW w:w="850" w:type="dxa"/>
          </w:tcPr>
          <w:p w14:paraId="61DD2EE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D5C979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6430C05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D4EC77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176,000</w:t>
            </w:r>
          </w:p>
        </w:tc>
        <w:tc>
          <w:tcPr>
            <w:tcW w:w="850" w:type="dxa"/>
          </w:tcPr>
          <w:p w14:paraId="124699CA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9869C6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14:paraId="7C2AA98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BB59966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176,000</w:t>
            </w:r>
          </w:p>
        </w:tc>
        <w:tc>
          <w:tcPr>
            <w:tcW w:w="851" w:type="dxa"/>
          </w:tcPr>
          <w:p w14:paraId="50CAA84F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9A7B8C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275" w:type="dxa"/>
          </w:tcPr>
          <w:p w14:paraId="0267F76C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98B90E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,830,000</w:t>
            </w:r>
          </w:p>
        </w:tc>
      </w:tr>
      <w:tr w:rsidR="008D4FC3" w14:paraId="567BAF45" w14:textId="77777777" w:rsidTr="008D4FC3">
        <w:tc>
          <w:tcPr>
            <w:tcW w:w="2410" w:type="dxa"/>
          </w:tcPr>
          <w:p w14:paraId="57A41A79" w14:textId="77777777" w:rsidR="00BA1F96" w:rsidRPr="00BA1F96" w:rsidRDefault="00BA1F96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Style w:val="Bodytext28pt"/>
                <w:rFonts w:ascii="TH SarabunIT๙" w:hAnsi="TH SarabunIT๙" w:cs="TH SarabunIT๙"/>
                <w:sz w:val="6"/>
                <w:szCs w:val="6"/>
                <w:cs/>
              </w:rPr>
            </w:pPr>
          </w:p>
          <w:p w14:paraId="4D9865C7" w14:textId="77777777" w:rsidR="008D4FC3" w:rsidRPr="008D4FC3" w:rsidRDefault="008D4FC3" w:rsidP="0009716F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8D4FC3">
              <w:rPr>
                <w:rStyle w:val="Bodytext28pt"/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6A856A9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B581BBF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5</w:t>
            </w:r>
          </w:p>
          <w:p w14:paraId="1E2D3AE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3901C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E0573E0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,590,948</w:t>
            </w:r>
          </w:p>
        </w:tc>
        <w:tc>
          <w:tcPr>
            <w:tcW w:w="850" w:type="dxa"/>
          </w:tcPr>
          <w:p w14:paraId="423B30A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3C5DC5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14:paraId="08A3E55B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2A29A6B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,242,918</w:t>
            </w:r>
          </w:p>
        </w:tc>
        <w:tc>
          <w:tcPr>
            <w:tcW w:w="992" w:type="dxa"/>
          </w:tcPr>
          <w:p w14:paraId="030AC3DB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F0858E3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14:paraId="0E46DC6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F812C8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9,285,418</w:t>
            </w:r>
          </w:p>
        </w:tc>
        <w:tc>
          <w:tcPr>
            <w:tcW w:w="850" w:type="dxa"/>
          </w:tcPr>
          <w:p w14:paraId="29965F8F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8DCB7FC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418" w:type="dxa"/>
          </w:tcPr>
          <w:p w14:paraId="168AF98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C9314EB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6,919,418</w:t>
            </w:r>
          </w:p>
        </w:tc>
        <w:tc>
          <w:tcPr>
            <w:tcW w:w="850" w:type="dxa"/>
          </w:tcPr>
          <w:p w14:paraId="61965EA6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0B9FA11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14:paraId="59BB505E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206F919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,922,418</w:t>
            </w:r>
          </w:p>
        </w:tc>
        <w:tc>
          <w:tcPr>
            <w:tcW w:w="851" w:type="dxa"/>
          </w:tcPr>
          <w:p w14:paraId="608EEA7A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65C64594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6</w:t>
            </w:r>
          </w:p>
        </w:tc>
        <w:tc>
          <w:tcPr>
            <w:tcW w:w="1275" w:type="dxa"/>
          </w:tcPr>
          <w:p w14:paraId="026827E5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0CF2998" w14:textId="77777777" w:rsidR="008D4FC3" w:rsidRPr="008D4FC3" w:rsidRDefault="008D4FC3" w:rsidP="0009716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D4FC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1,961,120</w:t>
            </w:r>
          </w:p>
        </w:tc>
      </w:tr>
    </w:tbl>
    <w:p w14:paraId="61FFCEFE" w14:textId="77777777" w:rsidR="00BC6041" w:rsidRDefault="00BC6041" w:rsidP="0009716F">
      <w:pPr>
        <w:pStyle w:val="a3"/>
        <w:tabs>
          <w:tab w:val="left" w:pos="284"/>
          <w:tab w:val="left" w:pos="851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240"/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DB4D9D0" w14:textId="77777777" w:rsidR="00435A13" w:rsidRDefault="00435A13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4DDDA" w14:textId="77777777" w:rsidR="006A425B" w:rsidRDefault="006A425B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FAD24" w14:textId="77777777" w:rsidR="006A425B" w:rsidRDefault="006A425B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219B8" w14:textId="77777777" w:rsidR="00516EEA" w:rsidRDefault="00516EEA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160F0" w14:textId="77777777" w:rsidR="00516EEA" w:rsidRDefault="00516EEA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0C0C3" w14:textId="77777777" w:rsidR="006A425B" w:rsidRDefault="006A425B" w:rsidP="008166D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FD00E" w14:textId="77777777" w:rsidR="00710F13" w:rsidRDefault="00710F13" w:rsidP="005C1EE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68D9369" w14:textId="77777777" w:rsidR="009E136A" w:rsidRDefault="004B221F" w:rsidP="005C1EE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</w:t>
      </w:r>
      <w:r w:rsidR="00D207E6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05CF352" w14:textId="77777777" w:rsidR="00787F48" w:rsidRPr="005C1EE5" w:rsidRDefault="000A38BF" w:rsidP="005C1EE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470230">
        <w:rPr>
          <w:rFonts w:ascii="TH SarabunIT๙" w:hAnsi="TH SarabunIT๙" w:cs="TH SarabunIT๙"/>
          <w:sz w:val="32"/>
          <w:szCs w:val="32"/>
          <w:cs/>
        </w:rPr>
        <w:tab/>
      </w:r>
      <w:r w:rsidR="00CC18B9" w:rsidRPr="00470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EF51E7" w14:textId="77777777" w:rsidR="00787F48" w:rsidRPr="00C959F6" w:rsidRDefault="00787F48" w:rsidP="0047023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959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ารางที่ </w:t>
      </w:r>
      <w:r w:rsidR="005C1EE5" w:rsidRPr="00C959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C959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9716F" w:rsidRPr="00F21230">
        <w:rPr>
          <w:rFonts w:ascii="TH SarabunIT๙" w:hAnsi="TH SarabunIT๙" w:cs="TH SarabunIT๙" w:hint="cs"/>
          <w:sz w:val="32"/>
          <w:szCs w:val="32"/>
          <w:cs/>
        </w:rPr>
        <w:t>จำนวนโครงการแผนพัฒนาท้องถิ่น</w:t>
      </w:r>
      <w:r w:rsidR="0009716F" w:rsidRPr="00F21230">
        <w:rPr>
          <w:rFonts w:ascii="TH SarabunIT๙" w:hAnsi="TH SarabunIT๙" w:cs="TH SarabunIT๙"/>
          <w:sz w:val="32"/>
          <w:szCs w:val="32"/>
        </w:rPr>
        <w:t xml:space="preserve"> </w:t>
      </w:r>
      <w:r w:rsidR="0009716F" w:rsidRPr="00F21230">
        <w:rPr>
          <w:rFonts w:ascii="TH SarabunIT๙" w:hAnsi="TH SarabunIT๙" w:cs="TH SarabunIT๙" w:hint="cs"/>
          <w:sz w:val="32"/>
          <w:szCs w:val="32"/>
          <w:cs/>
        </w:rPr>
        <w:t>พ.ศ. 2561-2565</w:t>
      </w:r>
      <w:r w:rsidR="0009716F" w:rsidRPr="00F21230">
        <w:rPr>
          <w:rFonts w:ascii="TH SarabunIT๙" w:hAnsi="TH SarabunIT๙" w:cs="TH SarabunIT๙"/>
          <w:sz w:val="32"/>
          <w:szCs w:val="32"/>
        </w:rPr>
        <w:t xml:space="preserve"> 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B322B1" w:rsidRPr="00F2123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9716F" w:rsidRPr="00F21230">
        <w:rPr>
          <w:rFonts w:ascii="TH SarabunIT๙" w:hAnsi="TH SarabunIT๙" w:cs="TH SarabunIT๙" w:hint="cs"/>
          <w:sz w:val="32"/>
          <w:szCs w:val="32"/>
          <w:cs/>
        </w:rPr>
        <w:t xml:space="preserve"> 2563 และ</w:t>
      </w:r>
      <w:r w:rsidR="00B322B1" w:rsidRPr="00F21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6F" w:rsidRPr="00F21230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/เปลี่ยนแปลง ฉบับที่ 1 </w:t>
      </w:r>
      <w:r w:rsidR="0009716F" w:rsidRPr="00F21230">
        <w:rPr>
          <w:rFonts w:ascii="TH SarabunIT๙" w:hAnsi="TH SarabunIT๙" w:cs="TH SarabunIT๙"/>
          <w:sz w:val="32"/>
          <w:szCs w:val="32"/>
        </w:rPr>
        <w:t xml:space="preserve">,2 </w:t>
      </w:r>
      <w:r w:rsidR="0009716F" w:rsidRPr="00F21230">
        <w:rPr>
          <w:rFonts w:ascii="TH SarabunIT๙" w:hAnsi="TH SarabunIT๙" w:cs="TH SarabunIT๙" w:hint="cs"/>
          <w:sz w:val="32"/>
          <w:szCs w:val="32"/>
          <w:cs/>
        </w:rPr>
        <w:t>และ 3)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25DED8" w14:textId="77777777" w:rsidR="00DD73DD" w:rsidRPr="00B81AC8" w:rsidRDefault="00DD73DD" w:rsidP="0047023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4218"/>
        <w:gridCol w:w="852"/>
        <w:gridCol w:w="1700"/>
        <w:gridCol w:w="992"/>
        <w:gridCol w:w="1559"/>
        <w:gridCol w:w="852"/>
        <w:gridCol w:w="1559"/>
        <w:gridCol w:w="992"/>
        <w:gridCol w:w="1559"/>
      </w:tblGrid>
      <w:tr w:rsidR="00F21230" w14:paraId="73910F47" w14:textId="77777777" w:rsidTr="00F21230">
        <w:tc>
          <w:tcPr>
            <w:tcW w:w="4218" w:type="dxa"/>
            <w:vMerge w:val="restart"/>
          </w:tcPr>
          <w:p w14:paraId="47E2A25D" w14:textId="77777777" w:rsidR="00D80DDC" w:rsidRDefault="00D80DDC" w:rsidP="00DD73D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7BB5D5" w14:textId="77777777" w:rsidR="00D80DDC" w:rsidRPr="00DD73DD" w:rsidRDefault="00D80DDC" w:rsidP="00DD73D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73DD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14:paraId="10FB91C3" w14:textId="77777777" w:rsidR="00D80DDC" w:rsidRPr="0009716F" w:rsidRDefault="00D80DDC" w:rsidP="00DD73D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Style w:val="Bodytext28pt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ี ๒๕6</w:t>
            </w:r>
            <w:r w:rsidRPr="0009716F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  <w:gridSpan w:val="2"/>
          </w:tcPr>
          <w:p w14:paraId="1E13901A" w14:textId="77777777" w:rsidR="00D80DDC" w:rsidRPr="00D80DDC" w:rsidRDefault="00D80DDC" w:rsidP="0052011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D80DDC">
              <w:rPr>
                <w:rFonts w:ascii="TH SarabunIT๙" w:hAnsi="TH SarabunIT๙" w:cs="TH SarabunIT๙" w:hint="cs"/>
                <w:sz w:val="28"/>
                <w:cs/>
              </w:rPr>
              <w:t>เพิ่มเติม ฉบับที่ 1</w:t>
            </w:r>
          </w:p>
        </w:tc>
        <w:tc>
          <w:tcPr>
            <w:tcW w:w="2411" w:type="dxa"/>
            <w:gridSpan w:val="2"/>
          </w:tcPr>
          <w:p w14:paraId="6F8BFA01" w14:textId="77777777" w:rsidR="00D80DDC" w:rsidRDefault="00D80DDC" w:rsidP="0052011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D80DDC">
              <w:rPr>
                <w:rFonts w:ascii="TH SarabunIT๙" w:hAnsi="TH SarabunIT๙" w:cs="TH SarabunIT๙" w:hint="cs"/>
                <w:sz w:val="28"/>
                <w:cs/>
              </w:rPr>
              <w:t>เพิ่มเติม/เปลี่ยนแปลง</w:t>
            </w:r>
          </w:p>
          <w:p w14:paraId="6802D9EB" w14:textId="77777777" w:rsidR="00D80DDC" w:rsidRPr="00D80DDC" w:rsidRDefault="00D80DDC" w:rsidP="0052011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D80DDC">
              <w:rPr>
                <w:rFonts w:ascii="TH SarabunIT๙" w:hAnsi="TH SarabunIT๙" w:cs="TH SarabunIT๙" w:hint="cs"/>
                <w:sz w:val="28"/>
                <w:cs/>
              </w:rPr>
              <w:t xml:space="preserve"> ฉบับที่ 2</w:t>
            </w:r>
          </w:p>
        </w:tc>
        <w:tc>
          <w:tcPr>
            <w:tcW w:w="2551" w:type="dxa"/>
            <w:gridSpan w:val="2"/>
          </w:tcPr>
          <w:p w14:paraId="506EF964" w14:textId="77777777" w:rsidR="00674DE1" w:rsidRDefault="00674DE1" w:rsidP="00674DE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D80DDC">
              <w:rPr>
                <w:rFonts w:ascii="TH SarabunIT๙" w:hAnsi="TH SarabunIT๙" w:cs="TH SarabunIT๙" w:hint="cs"/>
                <w:sz w:val="28"/>
                <w:cs/>
              </w:rPr>
              <w:t>เพิ่มเติม/เปลี่ยนแปลง</w:t>
            </w:r>
          </w:p>
          <w:p w14:paraId="4C62562E" w14:textId="77777777" w:rsidR="00D80DDC" w:rsidRPr="00D80DDC" w:rsidRDefault="00674DE1" w:rsidP="00674DE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ฉบับที่ 3</w:t>
            </w:r>
          </w:p>
        </w:tc>
      </w:tr>
      <w:tr w:rsidR="00F21230" w14:paraId="01462CFC" w14:textId="77777777" w:rsidTr="00F21230">
        <w:tc>
          <w:tcPr>
            <w:tcW w:w="4218" w:type="dxa"/>
            <w:vMerge/>
          </w:tcPr>
          <w:p w14:paraId="1F041E91" w14:textId="77777777" w:rsidR="005C665C" w:rsidRPr="00DD73DD" w:rsidRDefault="005C665C" w:rsidP="008B223B">
            <w:pPr>
              <w:pStyle w:val="Heading40"/>
              <w:keepNext/>
              <w:keepLines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2" w:type="dxa"/>
          </w:tcPr>
          <w:p w14:paraId="7C15593E" w14:textId="77777777" w:rsidR="005C665C" w:rsidRPr="0009716F" w:rsidRDefault="005C665C" w:rsidP="0009716F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14:paraId="5A0DA50B" w14:textId="77777777" w:rsidR="005C665C" w:rsidRPr="0009716F" w:rsidRDefault="005C665C" w:rsidP="0009716F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0" w:type="dxa"/>
          </w:tcPr>
          <w:p w14:paraId="58818B35" w14:textId="77777777" w:rsidR="00A7192F" w:rsidRPr="0009716F" w:rsidRDefault="00A7192F" w:rsidP="00A7192F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CC665E3" w14:textId="77777777" w:rsidR="005C665C" w:rsidRPr="0009716F" w:rsidRDefault="00A7192F" w:rsidP="00A7192F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623FBC69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14:paraId="422BE73B" w14:textId="77777777" w:rsidR="005C665C" w:rsidRPr="0009716F" w:rsidRDefault="005C665C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2952892B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5E64FC14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852" w:type="dxa"/>
          </w:tcPr>
          <w:p w14:paraId="632773B7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14:paraId="7B8F1542" w14:textId="77777777" w:rsidR="005C665C" w:rsidRPr="0009716F" w:rsidRDefault="005C665C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3B2F86C1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95164AB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328FC3B2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ำนวน</w:t>
            </w:r>
          </w:p>
          <w:p w14:paraId="505359C2" w14:textId="77777777" w:rsidR="005C665C" w:rsidRPr="0009716F" w:rsidRDefault="005C665C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9716F">
              <w:rPr>
                <w:rStyle w:val="Bodytext28pt"/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28A73601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31CF85A1" w14:textId="77777777" w:rsidR="005C665C" w:rsidRPr="0009716F" w:rsidRDefault="005C665C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9716F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</w:tr>
      <w:tr w:rsidR="00F21230" w14:paraId="0EF85600" w14:textId="77777777" w:rsidTr="00F21230">
        <w:tc>
          <w:tcPr>
            <w:tcW w:w="4218" w:type="dxa"/>
          </w:tcPr>
          <w:p w14:paraId="7C387B90" w14:textId="77777777" w:rsidR="005C665C" w:rsidRPr="009C5967" w:rsidRDefault="005C665C" w:rsidP="0026232D">
            <w:pPr>
              <w:pStyle w:val="Heading40"/>
              <w:keepNext/>
              <w:keepLines/>
              <w:shd w:val="clear" w:color="auto" w:fill="auto"/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967">
              <w:rPr>
                <w:rStyle w:val="Bodytext28pt"/>
                <w:rFonts w:ascii="TH SarabunIT๙" w:hAnsi="TH SarabunIT๙" w:cs="TH SarabunIT๙"/>
                <w:sz w:val="30"/>
                <w:szCs w:val="30"/>
                <w:cs/>
              </w:rPr>
              <w:t>๑. ยุทธศาสตร์การพัฒนาด้านโครงสร้างพื้นฐาน</w:t>
            </w:r>
          </w:p>
        </w:tc>
        <w:tc>
          <w:tcPr>
            <w:tcW w:w="852" w:type="dxa"/>
          </w:tcPr>
          <w:p w14:paraId="1DE9301D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0" w:type="dxa"/>
          </w:tcPr>
          <w:p w14:paraId="15E77DAA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9716F">
              <w:rPr>
                <w:rFonts w:ascii="TH SarabunIT๙" w:hAnsi="TH SarabunIT๙" w:cs="TH SarabunIT๙"/>
                <w:sz w:val="28"/>
              </w:rPr>
              <w:t>,</w:t>
            </w: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070</w:t>
            </w:r>
            <w:r w:rsidRPr="0009716F">
              <w:rPr>
                <w:rFonts w:ascii="TH SarabunIT๙" w:hAnsi="TH SarabunIT๙" w:cs="TH SarabunIT๙"/>
                <w:sz w:val="28"/>
              </w:rPr>
              <w:t>,</w:t>
            </w: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14:paraId="6CCC8DEA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A42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7E6D3BD2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A42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0A42E4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0A42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45</w:t>
            </w:r>
            <w:r w:rsidRPr="000A42E4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852" w:type="dxa"/>
          </w:tcPr>
          <w:p w14:paraId="3F9CE432" w14:textId="77777777" w:rsidR="005C665C" w:rsidRPr="00674DE1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74DE1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14:paraId="00EB2437" w14:textId="77777777" w:rsidR="005C665C" w:rsidRPr="00674DE1" w:rsidRDefault="005C665C" w:rsidP="00F212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14:paraId="57D9017C" w14:textId="77777777" w:rsidR="005C665C" w:rsidRPr="00B63DF5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3B1AD208" w14:textId="77777777" w:rsidR="005C665C" w:rsidRPr="00B63DF5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700</w:t>
            </w:r>
            <w:r w:rsidRPr="00B63DF5">
              <w:rPr>
                <w:rFonts w:ascii="TH SarabunIT๙" w:hAnsi="TH SarabunIT๙" w:cs="TH SarabunIT๙"/>
                <w:sz w:val="28"/>
              </w:rPr>
              <w:t>,000</w:t>
            </w:r>
          </w:p>
        </w:tc>
      </w:tr>
      <w:tr w:rsidR="00F21230" w14:paraId="05A2F506" w14:textId="77777777" w:rsidTr="00F21230">
        <w:tc>
          <w:tcPr>
            <w:tcW w:w="4218" w:type="dxa"/>
          </w:tcPr>
          <w:p w14:paraId="6807F05A" w14:textId="77777777" w:rsidR="005C665C" w:rsidRPr="009C5967" w:rsidRDefault="005C665C" w:rsidP="0026232D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val="th-TH" w:eastAsia="th-TH"/>
              </w:rPr>
            </w:pP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๒. ยุทธศาสตร์การพัฒนาด้านเศรษฐกิจ</w:t>
            </w:r>
          </w:p>
        </w:tc>
        <w:tc>
          <w:tcPr>
            <w:tcW w:w="852" w:type="dxa"/>
          </w:tcPr>
          <w:p w14:paraId="139C88EF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0" w:type="dxa"/>
          </w:tcPr>
          <w:p w14:paraId="773E034D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9716F">
              <w:rPr>
                <w:rFonts w:ascii="TH SarabunIT๙" w:hAnsi="TH SarabunIT๙" w:cs="TH SarabunIT๙"/>
                <w:sz w:val="28"/>
              </w:rPr>
              <w:t>,</w:t>
            </w: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14:paraId="21118FF2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39CBEAD7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5EFD0F39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2D3DE4BC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A7CD0C5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6161F28D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21230" w14:paraId="30B9B73B" w14:textId="77777777" w:rsidTr="00F21230">
        <w:trPr>
          <w:trHeight w:val="706"/>
        </w:trPr>
        <w:tc>
          <w:tcPr>
            <w:tcW w:w="4218" w:type="dxa"/>
          </w:tcPr>
          <w:p w14:paraId="579EACF0" w14:textId="77777777" w:rsidR="00F21230" w:rsidRDefault="005C665C" w:rsidP="0009716F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๓. ยุทธศาสตร์การพัฒนา</w:t>
            </w: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ด้าน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การศึกษา ศาสนา </w:t>
            </w:r>
          </w:p>
          <w:p w14:paraId="7D5D5125" w14:textId="77777777" w:rsidR="005C665C" w:rsidRPr="009C5967" w:rsidRDefault="00F21230" w:rsidP="0009716F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  <w:lang w:val="th-TH" w:eastAsia="th-TH"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="005C665C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ละ</w:t>
            </w:r>
            <w:r w:rsidR="005C665C"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852" w:type="dxa"/>
          </w:tcPr>
          <w:p w14:paraId="7FFEF019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0" w:type="dxa"/>
          </w:tcPr>
          <w:p w14:paraId="724DF26E" w14:textId="77777777" w:rsidR="005C665C" w:rsidRPr="0009716F" w:rsidRDefault="005C665C" w:rsidP="00F21230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9716F">
              <w:rPr>
                <w:rFonts w:ascii="TH SarabunIT๙" w:hAnsi="TH SarabunIT๙" w:cs="TH SarabunIT๙"/>
                <w:sz w:val="28"/>
              </w:rPr>
              <w:t>,</w:t>
            </w: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794</w:t>
            </w:r>
            <w:r w:rsidRPr="0009716F">
              <w:rPr>
                <w:rFonts w:ascii="TH SarabunIT๙" w:hAnsi="TH SarabunIT๙" w:cs="TH SarabunIT๙"/>
                <w:sz w:val="28"/>
              </w:rPr>
              <w:t>,</w:t>
            </w: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818</w:t>
            </w:r>
          </w:p>
        </w:tc>
        <w:tc>
          <w:tcPr>
            <w:tcW w:w="992" w:type="dxa"/>
          </w:tcPr>
          <w:p w14:paraId="335A4FD6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2AB5918C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129D624E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3AD117E3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8E393C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25365724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21230" w14:paraId="635D01C4" w14:textId="77777777" w:rsidTr="00F21230">
        <w:tc>
          <w:tcPr>
            <w:tcW w:w="4218" w:type="dxa"/>
            <w:vAlign w:val="center"/>
          </w:tcPr>
          <w:p w14:paraId="5FB710EC" w14:textId="77777777" w:rsidR="005C665C" w:rsidRPr="009C5967" w:rsidRDefault="005C665C" w:rsidP="003C36F6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  <w:lang w:val="th-TH" w:eastAsia="th-TH"/>
              </w:rPr>
            </w:pPr>
            <w:r w:rsidRPr="00D21775">
              <w:rPr>
                <w:rStyle w:val="Bodytext28pt"/>
                <w:rFonts w:ascii="TH SarabunIT๙" w:hAnsi="TH SarabunIT๙" w:cs="TH SarabunIT๙"/>
                <w:b w:val="0"/>
                <w:bCs w:val="0"/>
                <w:color w:val="auto"/>
                <w:sz w:val="30"/>
                <w:szCs w:val="30"/>
                <w:cs/>
              </w:rPr>
              <w:t>4. ยุทธศาสตร์การพัฒนาด้านคุณภาพชีวิต</w:t>
            </w:r>
          </w:p>
        </w:tc>
        <w:tc>
          <w:tcPr>
            <w:tcW w:w="852" w:type="dxa"/>
          </w:tcPr>
          <w:p w14:paraId="0D111A4F" w14:textId="77777777" w:rsidR="005C665C" w:rsidRPr="003C36F6" w:rsidRDefault="005C665C" w:rsidP="00F2123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2B03BE" w14:textId="77777777" w:rsidR="005C665C" w:rsidRPr="0009716F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700" w:type="dxa"/>
          </w:tcPr>
          <w:p w14:paraId="613B6EF5" w14:textId="77777777" w:rsidR="005C665C" w:rsidRPr="003C36F6" w:rsidRDefault="005C665C" w:rsidP="00F2123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01C8C2A" w14:textId="77777777" w:rsidR="005C665C" w:rsidRPr="0009716F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9716F">
              <w:rPr>
                <w:rFonts w:ascii="TH SarabunIT๙" w:hAnsi="TH SarabunIT๙" w:cs="TH SarabunIT๙"/>
                <w:sz w:val="28"/>
              </w:rPr>
              <w:t>,424,600</w:t>
            </w:r>
          </w:p>
        </w:tc>
        <w:tc>
          <w:tcPr>
            <w:tcW w:w="992" w:type="dxa"/>
          </w:tcPr>
          <w:p w14:paraId="2239F4F6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7742B5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2E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14:paraId="0E46DC38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F7B083D" w14:textId="77777777" w:rsidR="005C665C" w:rsidRPr="000A42E4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2E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852" w:type="dxa"/>
          </w:tcPr>
          <w:p w14:paraId="3DF7F955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6D24FE4E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F3CDAAA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1C9D8DFE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21230" w14:paraId="70716CA3" w14:textId="77777777" w:rsidTr="00F21230">
        <w:tc>
          <w:tcPr>
            <w:tcW w:w="4218" w:type="dxa"/>
            <w:vAlign w:val="center"/>
          </w:tcPr>
          <w:p w14:paraId="0219BAC3" w14:textId="77777777" w:rsidR="005C665C" w:rsidRDefault="005C665C" w:rsidP="0026232D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5.</w:t>
            </w:r>
            <w:r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ยุทธศาสตร์การพัฒนาด้านการจัด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การ</w:t>
            </w:r>
          </w:p>
          <w:p w14:paraId="301E764D" w14:textId="77777777" w:rsidR="005C665C" w:rsidRPr="009C5967" w:rsidRDefault="005C665C" w:rsidP="0026232D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  <w:lang w:val="th-TH" w:eastAsia="th-TH"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รัพยากรธรรมชาติ</w:t>
            </w:r>
            <w:r w:rsidRPr="009C5967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และ</w:t>
            </w: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ิ่งแวดล้อม</w:t>
            </w:r>
          </w:p>
        </w:tc>
        <w:tc>
          <w:tcPr>
            <w:tcW w:w="852" w:type="dxa"/>
          </w:tcPr>
          <w:p w14:paraId="1BAD28F1" w14:textId="77777777" w:rsidR="005C665C" w:rsidRPr="0009716F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0" w:type="dxa"/>
          </w:tcPr>
          <w:p w14:paraId="5D085C2C" w14:textId="77777777" w:rsidR="005C665C" w:rsidRPr="0009716F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716F">
              <w:rPr>
                <w:rFonts w:ascii="TH SarabunIT๙" w:hAnsi="TH SarabunIT๙" w:cs="TH SarabunIT๙"/>
                <w:sz w:val="28"/>
              </w:rPr>
              <w:t>620,000</w:t>
            </w:r>
          </w:p>
        </w:tc>
        <w:tc>
          <w:tcPr>
            <w:tcW w:w="992" w:type="dxa"/>
          </w:tcPr>
          <w:p w14:paraId="24C4EDC9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31E2FDC7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6C2E9940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52BA23E9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007EA1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1006D04A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21230" w14:paraId="4F4E3F43" w14:textId="77777777" w:rsidTr="00F21230">
        <w:tc>
          <w:tcPr>
            <w:tcW w:w="4218" w:type="dxa"/>
          </w:tcPr>
          <w:p w14:paraId="4A61AD8A" w14:textId="77777777" w:rsidR="00F21230" w:rsidRDefault="005C665C" w:rsidP="0026232D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๖. ยุทธศ</w:t>
            </w:r>
            <w:r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าสตร์การพัฒนาด้านการบริหาร</w:t>
            </w:r>
            <w:r w:rsidR="00F21230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204B5895" w14:textId="77777777" w:rsidR="005C665C" w:rsidRPr="009C5967" w:rsidRDefault="00F21230" w:rsidP="00F21230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  <w:lang w:val="th-TH" w:eastAsia="th-TH"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="005C665C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จัดกา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ร</w:t>
            </w:r>
            <w:r w:rsidR="005C665C" w:rsidRPr="009C5967">
              <w:rPr>
                <w:rStyle w:val="Bodytext28pt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บ้านเมืองที่ดี</w:t>
            </w:r>
          </w:p>
        </w:tc>
        <w:tc>
          <w:tcPr>
            <w:tcW w:w="852" w:type="dxa"/>
          </w:tcPr>
          <w:p w14:paraId="0592109E" w14:textId="77777777" w:rsidR="005C665C" w:rsidRPr="003C36F6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6F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700" w:type="dxa"/>
          </w:tcPr>
          <w:p w14:paraId="4F94319F" w14:textId="77777777" w:rsidR="005C665C" w:rsidRPr="003C36F6" w:rsidRDefault="005C665C" w:rsidP="00F212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36F6">
              <w:rPr>
                <w:rFonts w:ascii="TH SarabunIT๙" w:hAnsi="TH SarabunIT๙" w:cs="TH SarabunIT๙"/>
                <w:sz w:val="28"/>
              </w:rPr>
              <w:t>1,176,000</w:t>
            </w:r>
          </w:p>
        </w:tc>
        <w:tc>
          <w:tcPr>
            <w:tcW w:w="992" w:type="dxa"/>
          </w:tcPr>
          <w:p w14:paraId="034091C2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5F246FA7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13DC5202" w14:textId="77777777" w:rsidR="005C665C" w:rsidRPr="000A42E4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0642D645" w14:textId="77777777" w:rsidR="005C665C" w:rsidRPr="000A42E4" w:rsidRDefault="005C665C" w:rsidP="00F21230">
            <w:pPr>
              <w:pStyle w:val="Heading40"/>
              <w:keepNext/>
              <w:keepLines/>
              <w:shd w:val="clear" w:color="auto" w:fill="auto"/>
              <w:spacing w:line="294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D22C9BE" w14:textId="77777777" w:rsidR="005C665C" w:rsidRPr="00674DE1" w:rsidRDefault="005C665C" w:rsidP="00F212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4AA24C19" w14:textId="77777777" w:rsidR="005C665C" w:rsidRPr="00674DE1" w:rsidRDefault="005C665C" w:rsidP="00F212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F21230" w14:paraId="2A274164" w14:textId="77777777" w:rsidTr="00F21230">
        <w:tc>
          <w:tcPr>
            <w:tcW w:w="4218" w:type="dxa"/>
          </w:tcPr>
          <w:p w14:paraId="07DDC190" w14:textId="77777777" w:rsidR="005C665C" w:rsidRPr="00D80DDC" w:rsidRDefault="005C665C" w:rsidP="002623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0DD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2" w:type="dxa"/>
          </w:tcPr>
          <w:p w14:paraId="61576B15" w14:textId="77777777" w:rsidR="005C665C" w:rsidRPr="00D80DDC" w:rsidRDefault="005C665C" w:rsidP="00F212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D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700" w:type="dxa"/>
          </w:tcPr>
          <w:p w14:paraId="71B3E030" w14:textId="77777777" w:rsidR="005C665C" w:rsidRPr="00D80DDC" w:rsidRDefault="005C665C" w:rsidP="00F212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D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 w:rsidRPr="00D80DDC">
              <w:rPr>
                <w:rFonts w:ascii="TH SarabunIT๙" w:hAnsi="TH SarabunIT๙" w:cs="TH SarabunIT๙"/>
                <w:b/>
                <w:bCs/>
                <w:sz w:val="28"/>
              </w:rPr>
              <w:t>,285,418</w:t>
            </w:r>
          </w:p>
        </w:tc>
        <w:tc>
          <w:tcPr>
            <w:tcW w:w="992" w:type="dxa"/>
          </w:tcPr>
          <w:p w14:paraId="1CAC904B" w14:textId="77777777" w:rsidR="005C665C" w:rsidRPr="00D80DDC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80DDC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232854A8" w14:textId="77777777" w:rsidR="005C665C" w:rsidRPr="00D80DDC" w:rsidRDefault="005C665C" w:rsidP="00F212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D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D80DDC">
              <w:rPr>
                <w:rFonts w:ascii="TH SarabunIT๙" w:hAnsi="TH SarabunIT๙" w:cs="TH SarabunIT๙"/>
                <w:b/>
                <w:bCs/>
                <w:sz w:val="28"/>
              </w:rPr>
              <w:t>,745,000</w:t>
            </w:r>
          </w:p>
        </w:tc>
        <w:tc>
          <w:tcPr>
            <w:tcW w:w="852" w:type="dxa"/>
          </w:tcPr>
          <w:p w14:paraId="5D44687A" w14:textId="77777777" w:rsidR="005C665C" w:rsidRPr="00674DE1" w:rsidRDefault="005C665C" w:rsidP="00F21230">
            <w:pPr>
              <w:spacing w:after="200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674DE1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14:paraId="2468FA0C" w14:textId="77777777" w:rsidR="005C665C" w:rsidRPr="00674DE1" w:rsidRDefault="005C665C" w:rsidP="00F212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4D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 w:rsidRPr="00674DE1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992" w:type="dxa"/>
          </w:tcPr>
          <w:p w14:paraId="6A4D5D26" w14:textId="77777777" w:rsidR="005C665C" w:rsidRPr="005C665C" w:rsidRDefault="005C665C" w:rsidP="00F212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66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34FB5CE3" w14:textId="77777777" w:rsidR="005C665C" w:rsidRPr="005C665C" w:rsidRDefault="005C665C" w:rsidP="00F212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665C">
              <w:rPr>
                <w:rFonts w:ascii="TH SarabunIT๙" w:hAnsi="TH SarabunIT๙" w:cs="TH SarabunIT๙"/>
                <w:b/>
                <w:bCs/>
                <w:sz w:val="28"/>
              </w:rPr>
              <w:t>2,700,000</w:t>
            </w:r>
          </w:p>
        </w:tc>
      </w:tr>
    </w:tbl>
    <w:p w14:paraId="3F045366" w14:textId="77777777" w:rsidR="00787F48" w:rsidRPr="00911D38" w:rsidRDefault="00787F48" w:rsidP="00787F4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4004121" w14:textId="77777777" w:rsidR="006E222B" w:rsidRDefault="006E222B" w:rsidP="00C46255">
      <w:pPr>
        <w:spacing w:line="276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38CF56FF" w14:textId="77777777" w:rsidR="006E222B" w:rsidRPr="00EF182D" w:rsidRDefault="00994BE9" w:rsidP="00285A3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182D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Pr="00EF18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7192F" w:rsidRPr="00EF182D">
        <w:rPr>
          <w:rFonts w:ascii="TH SarabunIT๙" w:hAnsi="TH SarabunIT๙" w:cs="TH SarabunIT๙" w:hint="cs"/>
          <w:sz w:val="32"/>
          <w:szCs w:val="32"/>
          <w:cs/>
        </w:rPr>
        <w:t>จำนวนโครงการ/กิจกรรมของแผนพัฒนาท้องถิ่น พ.ศ. 2561-2565 ประจำปีงบประมาณ พ.ศ. 2563</w:t>
      </w:r>
      <w:r w:rsidR="00297054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</w:t>
      </w:r>
      <w:r w:rsidR="00A7192F" w:rsidRPr="00EF182D">
        <w:rPr>
          <w:rFonts w:ascii="TH SarabunIT๙" w:hAnsi="TH SarabunIT๙" w:cs="TH SarabunIT๙" w:hint="cs"/>
          <w:sz w:val="32"/>
          <w:szCs w:val="32"/>
          <w:cs/>
        </w:rPr>
        <w:t>90 โครงการ</w:t>
      </w:r>
    </w:p>
    <w:p w14:paraId="05493D79" w14:textId="77777777" w:rsidR="005C1EE5" w:rsidRPr="006E222B" w:rsidRDefault="00A7192F" w:rsidP="00285A3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EF182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9705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6E222B" w:rsidRPr="00EF1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82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F182D">
        <w:rPr>
          <w:rFonts w:ascii="TH SarabunIT๙" w:hAnsi="TH SarabunIT๙" w:cs="TH SarabunIT๙"/>
          <w:sz w:val="32"/>
          <w:szCs w:val="32"/>
        </w:rPr>
        <w:t>,230,418.00</w:t>
      </w:r>
      <w:r w:rsidR="006E222B" w:rsidRPr="00EF182D">
        <w:rPr>
          <w:rFonts w:ascii="TH SarabunIT๙" w:hAnsi="TH SarabunIT๙" w:cs="TH SarabunIT๙"/>
          <w:sz w:val="32"/>
          <w:szCs w:val="32"/>
        </w:rPr>
        <w:t xml:space="preserve"> </w:t>
      </w:r>
      <w:r w:rsidRPr="00EF182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6E22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E222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E222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65C7ED59" w14:textId="77777777" w:rsidR="004B221F" w:rsidRPr="006E222B" w:rsidRDefault="004B221F" w:rsidP="00285A3D">
      <w:pPr>
        <w:spacing w:line="276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1E9577C" w14:textId="77777777" w:rsidR="00474F3C" w:rsidRDefault="00474F3C" w:rsidP="0088228C">
      <w:pPr>
        <w:spacing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14:paraId="2FCDF5F5" w14:textId="77777777" w:rsidR="004B5DDB" w:rsidRDefault="004B5DDB" w:rsidP="00520113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0B617D8A" w14:textId="77777777" w:rsidR="00520113" w:rsidRDefault="00520113" w:rsidP="00520113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3619E030" w14:textId="77777777" w:rsidR="0088318D" w:rsidRDefault="0088318D" w:rsidP="0088318D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23-</w:t>
      </w:r>
    </w:p>
    <w:p w14:paraId="19BA6F1A" w14:textId="77777777" w:rsidR="009E136A" w:rsidRPr="00ED457C" w:rsidRDefault="009E136A" w:rsidP="0088318D">
      <w:pPr>
        <w:spacing w:line="276" w:lineRule="auto"/>
        <w:jc w:val="center"/>
        <w:rPr>
          <w:rFonts w:ascii="TH SarabunIT๙" w:eastAsiaTheme="minorHAnsi" w:hAnsi="TH SarabunIT๙" w:cs="TH SarabunIT๙"/>
          <w:sz w:val="8"/>
          <w:szCs w:val="8"/>
          <w:cs/>
        </w:rPr>
      </w:pPr>
    </w:p>
    <w:p w14:paraId="2044EDDF" w14:textId="77777777" w:rsidR="0088318D" w:rsidRDefault="0088318D" w:rsidP="0088318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sz w:val="28"/>
        </w:rPr>
      </w:pPr>
      <w:r w:rsidRPr="007E1B7B">
        <w:rPr>
          <w:rFonts w:ascii="TH SarabunIT๙" w:hAnsi="TH SarabunIT๙" w:cs="TH SarabunIT๙" w:hint="cs"/>
          <w:b/>
          <w:bCs/>
          <w:sz w:val="28"/>
          <w:u w:val="single"/>
          <w:cs/>
        </w:rPr>
        <w:t>ตารางที่ 5</w:t>
      </w:r>
      <w:r w:rsidRPr="007E1B7B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E1B7B">
        <w:rPr>
          <w:rFonts w:ascii="TH SarabunIT๙" w:hAnsi="TH SarabunIT๙" w:cs="TH SarabunIT๙" w:hint="cs"/>
          <w:sz w:val="28"/>
          <w:cs/>
        </w:rPr>
        <w:t>สรุปตารางเปรียบเทียบจำนวนโครงการ/กิจกรรม ของแผนพัฒนาท้องถิ่น (พ.ศ. 2561-2565) ปีงบประมาณ พ.ศ. 2563</w:t>
      </w:r>
      <w:r w:rsidRPr="007E1B7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E1B7B">
        <w:rPr>
          <w:rFonts w:ascii="TH SarabunIT๙" w:hAnsi="TH SarabunIT๙" w:cs="TH SarabunIT๙" w:hint="cs"/>
          <w:sz w:val="28"/>
          <w:cs/>
        </w:rPr>
        <w:t xml:space="preserve">   ที่ได้ดำเนินการจริงในปีงบประมาณ พ.ศ. </w:t>
      </w:r>
      <w:r w:rsidRPr="007E1B7B">
        <w:rPr>
          <w:rFonts w:ascii="TH SarabunIT๙" w:hAnsi="TH SarabunIT๙" w:cs="TH SarabunIT๙"/>
          <w:sz w:val="28"/>
        </w:rPr>
        <w:t>2563</w:t>
      </w:r>
      <w:r w:rsidRPr="007E1B7B">
        <w:rPr>
          <w:rFonts w:ascii="TH SarabunIT๙" w:hAnsi="TH SarabunIT๙" w:cs="TH SarabunIT๙"/>
          <w:sz w:val="28"/>
          <w:cs/>
        </w:rPr>
        <w:tab/>
      </w:r>
    </w:p>
    <w:p w14:paraId="0F664B0C" w14:textId="77777777" w:rsidR="004B5DDB" w:rsidRPr="00ED457C" w:rsidRDefault="004B5DDB" w:rsidP="0088318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sz w:val="8"/>
          <w:szCs w:val="8"/>
        </w:rPr>
      </w:pPr>
    </w:p>
    <w:p w14:paraId="6259C654" w14:textId="77777777" w:rsidR="00474F3C" w:rsidRPr="0088318D" w:rsidRDefault="0088318D" w:rsidP="0088318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sz w:val="16"/>
          <w:szCs w:val="16"/>
        </w:rPr>
      </w:pPr>
      <w:r w:rsidRPr="0054743E">
        <w:rPr>
          <w:rFonts w:ascii="TH SarabunIT๙" w:hAnsi="TH SarabunIT๙" w:cs="TH SarabunIT๙" w:hint="cs"/>
          <w:sz w:val="28"/>
          <w:cs/>
        </w:rPr>
        <w:t xml:space="preserve"> </w:t>
      </w:r>
    </w:p>
    <w:tbl>
      <w:tblPr>
        <w:tblStyle w:val="a5"/>
        <w:tblW w:w="15877" w:type="dxa"/>
        <w:tblInd w:w="-885" w:type="dxa"/>
        <w:tblLook w:val="04A0" w:firstRow="1" w:lastRow="0" w:firstColumn="1" w:lastColumn="0" w:noHBand="0" w:noVBand="1"/>
      </w:tblPr>
      <w:tblGrid>
        <w:gridCol w:w="1844"/>
        <w:gridCol w:w="781"/>
        <w:gridCol w:w="1175"/>
        <w:gridCol w:w="761"/>
        <w:gridCol w:w="1241"/>
        <w:gridCol w:w="761"/>
        <w:gridCol w:w="1233"/>
        <w:gridCol w:w="761"/>
        <w:gridCol w:w="1122"/>
        <w:gridCol w:w="795"/>
        <w:gridCol w:w="1325"/>
        <w:gridCol w:w="924"/>
        <w:gridCol w:w="958"/>
        <w:gridCol w:w="761"/>
        <w:gridCol w:w="1435"/>
      </w:tblGrid>
      <w:tr w:rsidR="004A30B3" w14:paraId="5E6E8963" w14:textId="77777777" w:rsidTr="004A30B3">
        <w:tc>
          <w:tcPr>
            <w:tcW w:w="1844" w:type="dxa"/>
            <w:vMerge w:val="restart"/>
          </w:tcPr>
          <w:p w14:paraId="291A5C7C" w14:textId="77777777" w:rsidR="0088318D" w:rsidRPr="007166A0" w:rsidRDefault="0088318D" w:rsidP="0088318D">
            <w:pPr>
              <w:spacing w:line="276" w:lineRule="auto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5ABDF6" w14:textId="77777777" w:rsidR="0088318D" w:rsidRPr="007166A0" w:rsidRDefault="0088318D" w:rsidP="0088318D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u w:val="single"/>
              </w:rPr>
            </w:pPr>
            <w:r w:rsidRPr="007166A0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956" w:type="dxa"/>
            <w:gridSpan w:val="2"/>
          </w:tcPr>
          <w:p w14:paraId="7B367A0E" w14:textId="77777777" w:rsidR="0088318D" w:rsidRPr="007166A0" w:rsidRDefault="0088318D" w:rsidP="00AD5F0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u w:val="single"/>
              </w:rPr>
            </w:pPr>
            <w:r w:rsidRPr="007166A0">
              <w:rPr>
                <w:rFonts w:ascii="TH SarabunIT๙" w:hAnsi="TH SarabunIT๙" w:cs="TH SarabunIT๙" w:hint="cs"/>
                <w:szCs w:val="24"/>
                <w:cs/>
              </w:rPr>
              <w:t>โครงการตามแผนพัฒนา</w:t>
            </w:r>
          </w:p>
        </w:tc>
        <w:tc>
          <w:tcPr>
            <w:tcW w:w="2002" w:type="dxa"/>
            <w:gridSpan w:val="2"/>
          </w:tcPr>
          <w:p w14:paraId="73F5564E" w14:textId="77777777" w:rsidR="0088318D" w:rsidRPr="007166A0" w:rsidRDefault="0088318D" w:rsidP="007166A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66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ามข้อบัญญัติ</w:t>
            </w:r>
          </w:p>
          <w:p w14:paraId="25FCEBD8" w14:textId="77777777" w:rsidR="0088318D" w:rsidRPr="007166A0" w:rsidRDefault="0088318D" w:rsidP="007166A0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u w:val="single"/>
              </w:rPr>
            </w:pPr>
            <w:r w:rsidRPr="007166A0">
              <w:rPr>
                <w:rFonts w:ascii="TH SarabunIT๙" w:hAnsi="TH SarabunIT๙" w:cs="TH SarabunIT๙" w:hint="cs"/>
                <w:szCs w:val="24"/>
                <w:cs/>
              </w:rPr>
              <w:t>งบประมาณรายจ่าย</w:t>
            </w:r>
          </w:p>
        </w:tc>
        <w:tc>
          <w:tcPr>
            <w:tcW w:w="1994" w:type="dxa"/>
            <w:gridSpan w:val="2"/>
          </w:tcPr>
          <w:p w14:paraId="72F07A88" w14:textId="77777777" w:rsidR="0088318D" w:rsidRPr="007166A0" w:rsidRDefault="0088318D" w:rsidP="0052011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จ่ายรายการใหม่ (โอน</w:t>
            </w:r>
            <w:r w:rsidR="001E2D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</w:t>
            </w:r>
            <w:r w:rsidRPr="007166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)</w:t>
            </w:r>
          </w:p>
        </w:tc>
        <w:tc>
          <w:tcPr>
            <w:tcW w:w="1883" w:type="dxa"/>
            <w:gridSpan w:val="2"/>
          </w:tcPr>
          <w:p w14:paraId="0E99B509" w14:textId="77777777" w:rsidR="007166A0" w:rsidRDefault="0088318D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7166A0">
              <w:rPr>
                <w:rFonts w:ascii="TH SarabunIT๙" w:eastAsiaTheme="minorHAnsi" w:hAnsi="TH SarabunIT๙" w:cs="TH SarabunIT๙" w:hint="cs"/>
                <w:szCs w:val="24"/>
                <w:cs/>
              </w:rPr>
              <w:t>โครงการเงินอุดหนุน</w:t>
            </w:r>
          </w:p>
          <w:p w14:paraId="39C2D709" w14:textId="77777777" w:rsidR="0088318D" w:rsidRPr="007166A0" w:rsidRDefault="0088318D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7166A0">
              <w:rPr>
                <w:rFonts w:ascii="TH SarabunIT๙" w:eastAsiaTheme="minorHAnsi" w:hAnsi="TH SarabunIT๙" w:cs="TH SarabunIT๙" w:hint="cs"/>
                <w:szCs w:val="24"/>
                <w:cs/>
              </w:rPr>
              <w:t>เฉพาะกิจ</w:t>
            </w:r>
          </w:p>
        </w:tc>
        <w:tc>
          <w:tcPr>
            <w:tcW w:w="2120" w:type="dxa"/>
            <w:gridSpan w:val="2"/>
          </w:tcPr>
          <w:p w14:paraId="02C05A07" w14:textId="77777777" w:rsidR="0088318D" w:rsidRPr="007166A0" w:rsidRDefault="0088318D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7166A0">
              <w:rPr>
                <w:rFonts w:ascii="TH SarabunIT๙" w:hAnsi="TH SarabunIT๙" w:cs="TH SarabunIT๙" w:hint="cs"/>
                <w:szCs w:val="24"/>
                <w:cs/>
              </w:rPr>
              <w:t>โครงการจ่ายขาดเงินสะสม</w:t>
            </w:r>
          </w:p>
        </w:tc>
        <w:tc>
          <w:tcPr>
            <w:tcW w:w="1882" w:type="dxa"/>
            <w:gridSpan w:val="2"/>
          </w:tcPr>
          <w:p w14:paraId="284A6548" w14:textId="77777777" w:rsidR="0088318D" w:rsidRPr="007166A0" w:rsidRDefault="0088318D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7166A0">
              <w:rPr>
                <w:rFonts w:ascii="TH SarabunIT๙" w:eastAsiaTheme="minorHAnsi" w:hAnsi="TH SarabunIT๙" w:cs="TH SarabunIT๙" w:hint="cs"/>
                <w:szCs w:val="24"/>
                <w:cs/>
              </w:rPr>
              <w:t>โครงการที่อยู่ระหว่างดำเนินการ</w:t>
            </w:r>
          </w:p>
        </w:tc>
        <w:tc>
          <w:tcPr>
            <w:tcW w:w="2196" w:type="dxa"/>
            <w:gridSpan w:val="2"/>
          </w:tcPr>
          <w:p w14:paraId="491C517A" w14:textId="77777777" w:rsidR="0088318D" w:rsidRPr="007166A0" w:rsidRDefault="0088318D" w:rsidP="00AD5F0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  <w:u w:val="single"/>
              </w:rPr>
            </w:pPr>
            <w:r w:rsidRPr="007166A0">
              <w:rPr>
                <w:rFonts w:ascii="TH SarabunIT๙" w:eastAsiaTheme="minorHAnsi" w:hAnsi="TH SarabunIT๙" w:cs="TH SarabunIT๙" w:hint="cs"/>
                <w:szCs w:val="24"/>
                <w:cs/>
              </w:rPr>
              <w:t>โครงการที่ได้ดำเนินการ</w:t>
            </w:r>
          </w:p>
        </w:tc>
      </w:tr>
      <w:tr w:rsidR="004A30B3" w14:paraId="09F702FF" w14:textId="77777777" w:rsidTr="004A30B3">
        <w:tc>
          <w:tcPr>
            <w:tcW w:w="1844" w:type="dxa"/>
            <w:vMerge/>
          </w:tcPr>
          <w:p w14:paraId="51999386" w14:textId="77777777" w:rsidR="00095CB8" w:rsidRPr="007166A0" w:rsidRDefault="00095CB8" w:rsidP="0088228C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Cs w:val="24"/>
                <w:u w:val="single"/>
              </w:rPr>
            </w:pPr>
          </w:p>
        </w:tc>
        <w:tc>
          <w:tcPr>
            <w:tcW w:w="781" w:type="dxa"/>
          </w:tcPr>
          <w:p w14:paraId="0BBD5F7D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7B04EFC9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75" w:type="dxa"/>
          </w:tcPr>
          <w:p w14:paraId="076FE6C3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6AF47A50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</w:tcPr>
          <w:p w14:paraId="40054719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258563A0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41" w:type="dxa"/>
          </w:tcPr>
          <w:p w14:paraId="094BA6ED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364F959C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</w:tcPr>
          <w:p w14:paraId="262B4E66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666B78E4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33" w:type="dxa"/>
          </w:tcPr>
          <w:p w14:paraId="4409BADD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445289AD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</w:tcPr>
          <w:p w14:paraId="2D788013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02D624A9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22" w:type="dxa"/>
          </w:tcPr>
          <w:p w14:paraId="6C490D02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4984E69C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795" w:type="dxa"/>
          </w:tcPr>
          <w:p w14:paraId="0A8FDA33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4BB27CBE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25" w:type="dxa"/>
          </w:tcPr>
          <w:p w14:paraId="196850EE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51F56E03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924" w:type="dxa"/>
          </w:tcPr>
          <w:p w14:paraId="4F8A41BB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06087835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58" w:type="dxa"/>
          </w:tcPr>
          <w:p w14:paraId="0DF8317E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058F7702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  <w:tc>
          <w:tcPr>
            <w:tcW w:w="761" w:type="dxa"/>
          </w:tcPr>
          <w:p w14:paraId="6BD53F19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40" w:lineRule="auto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</w:t>
            </w:r>
          </w:p>
          <w:p w14:paraId="6EE284D6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35" w:type="dxa"/>
          </w:tcPr>
          <w:p w14:paraId="030EEF2C" w14:textId="77777777" w:rsidR="00095CB8" w:rsidRPr="007166A0" w:rsidRDefault="00095CB8" w:rsidP="00520113">
            <w:pPr>
              <w:pStyle w:val="Bodytext20"/>
              <w:shd w:val="clear" w:color="auto" w:fill="auto"/>
              <w:spacing w:after="80" w:line="214" w:lineRule="exact"/>
              <w:ind w:firstLine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6EFA0DF9" w14:textId="77777777" w:rsidR="00095CB8" w:rsidRPr="007166A0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7166A0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(บาท)</w:t>
            </w:r>
          </w:p>
        </w:tc>
      </w:tr>
      <w:tr w:rsidR="004A30B3" w14:paraId="61227B9B" w14:textId="77777777" w:rsidTr="004A30B3">
        <w:tc>
          <w:tcPr>
            <w:tcW w:w="1844" w:type="dxa"/>
          </w:tcPr>
          <w:p w14:paraId="643AACA7" w14:textId="77777777" w:rsidR="00095CB8" w:rsidRPr="0088318D" w:rsidRDefault="00095CB8" w:rsidP="00520113">
            <w:pPr>
              <w:pStyle w:val="Heading40"/>
              <w:keepNext/>
              <w:keepLines/>
              <w:shd w:val="clear" w:color="auto" w:fill="auto"/>
              <w:spacing w:line="240" w:lineRule="auto"/>
              <w:rPr>
                <w:rFonts w:ascii="TH SarabunIT๙" w:hAnsi="TH SarabunIT๙" w:cs="TH SarabunIT๙"/>
                <w:b w:val="0"/>
                <w:bCs w:val="0"/>
                <w:color w:val="000000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 w:rsidRPr="0088318D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๑. ยุทธศาสตร์</w:t>
            </w:r>
            <w:r w:rsidRPr="0088318D">
              <w:rPr>
                <w:rStyle w:val="Bodytext28pt"/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8318D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พัฒนาด้าน</w:t>
            </w:r>
            <w:r w:rsidRPr="0088318D">
              <w:rPr>
                <w:rStyle w:val="Bodytext28pt"/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</w:t>
            </w:r>
            <w:r w:rsidRPr="0088318D">
              <w:rPr>
                <w:rStyle w:val="Bodytext28pt"/>
                <w:rFonts w:ascii="TH SarabunIT๙" w:hAnsi="TH SarabunIT๙" w:cs="TH SarabunIT๙"/>
                <w:sz w:val="24"/>
                <w:szCs w:val="24"/>
                <w:cs/>
              </w:rPr>
              <w:t>พื้นฐาน</w:t>
            </w:r>
          </w:p>
        </w:tc>
        <w:tc>
          <w:tcPr>
            <w:tcW w:w="781" w:type="dxa"/>
          </w:tcPr>
          <w:p w14:paraId="39FE6F77" w14:textId="77777777" w:rsidR="00095CB8" w:rsidRPr="00F3179E" w:rsidRDefault="00095CB8" w:rsidP="007A18F2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175" w:type="dxa"/>
          </w:tcPr>
          <w:p w14:paraId="7106F82D" w14:textId="77777777" w:rsidR="00095CB8" w:rsidRPr="00F3179E" w:rsidRDefault="00095CB8" w:rsidP="00520113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Pr="00F317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5</w:t>
            </w:r>
            <w:r w:rsidRPr="00F317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61" w:type="dxa"/>
          </w:tcPr>
          <w:p w14:paraId="336BCF48" w14:textId="77777777" w:rsidR="00095CB8" w:rsidRPr="00F3179E" w:rsidRDefault="00095CB8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41" w:type="dxa"/>
          </w:tcPr>
          <w:p w14:paraId="49FBDD97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4,532,690</w:t>
            </w:r>
          </w:p>
        </w:tc>
        <w:tc>
          <w:tcPr>
            <w:tcW w:w="761" w:type="dxa"/>
          </w:tcPr>
          <w:p w14:paraId="5E70BAED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2</w:t>
            </w:r>
          </w:p>
        </w:tc>
        <w:tc>
          <w:tcPr>
            <w:tcW w:w="1233" w:type="dxa"/>
          </w:tcPr>
          <w:p w14:paraId="25C00478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83,128.85</w:t>
            </w:r>
          </w:p>
        </w:tc>
        <w:tc>
          <w:tcPr>
            <w:tcW w:w="761" w:type="dxa"/>
          </w:tcPr>
          <w:p w14:paraId="5278386C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</w:t>
            </w:r>
          </w:p>
        </w:tc>
        <w:tc>
          <w:tcPr>
            <w:tcW w:w="1122" w:type="dxa"/>
          </w:tcPr>
          <w:p w14:paraId="6919765A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,247,000</w:t>
            </w:r>
          </w:p>
        </w:tc>
        <w:tc>
          <w:tcPr>
            <w:tcW w:w="795" w:type="dxa"/>
          </w:tcPr>
          <w:p w14:paraId="10DE42D9" w14:textId="77777777" w:rsidR="00095CB8" w:rsidRPr="00F3179E" w:rsidRDefault="00C4596C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3</w:t>
            </w:r>
          </w:p>
        </w:tc>
        <w:tc>
          <w:tcPr>
            <w:tcW w:w="1325" w:type="dxa"/>
          </w:tcPr>
          <w:p w14:paraId="39B744BE" w14:textId="77777777" w:rsidR="00095CB8" w:rsidRPr="00F3179E" w:rsidRDefault="00A208C2" w:rsidP="00A208C2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,197,807.80</w:t>
            </w:r>
          </w:p>
        </w:tc>
        <w:tc>
          <w:tcPr>
            <w:tcW w:w="924" w:type="dxa"/>
          </w:tcPr>
          <w:p w14:paraId="46D4F28F" w14:textId="77777777" w:rsidR="00095CB8" w:rsidRDefault="003568B4" w:rsidP="003568B4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2</w:t>
            </w:r>
          </w:p>
          <w:p w14:paraId="726A2100" w14:textId="77777777" w:rsidR="00C4596C" w:rsidRPr="00C4596C" w:rsidRDefault="00C4596C" w:rsidP="00C4596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C4596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(เงินสะสม)</w:t>
            </w:r>
          </w:p>
        </w:tc>
        <w:tc>
          <w:tcPr>
            <w:tcW w:w="958" w:type="dxa"/>
          </w:tcPr>
          <w:p w14:paraId="6C810105" w14:textId="77777777" w:rsidR="00095CB8" w:rsidRPr="00C4596C" w:rsidRDefault="003568B4" w:rsidP="003568B4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C4596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ระหว่างดำเนินการ</w:t>
            </w:r>
          </w:p>
        </w:tc>
        <w:tc>
          <w:tcPr>
            <w:tcW w:w="761" w:type="dxa"/>
          </w:tcPr>
          <w:p w14:paraId="2C111F1E" w14:textId="77777777" w:rsidR="00095CB8" w:rsidRPr="00F3179E" w:rsidRDefault="00C4596C" w:rsidP="00AD5F0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13</w:t>
            </w:r>
          </w:p>
        </w:tc>
        <w:tc>
          <w:tcPr>
            <w:tcW w:w="1435" w:type="dxa"/>
          </w:tcPr>
          <w:p w14:paraId="27E396F2" w14:textId="77777777" w:rsidR="00095CB8" w:rsidRPr="00F3179E" w:rsidRDefault="00AD5F07" w:rsidP="00665AD8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1,060,626.65</w:t>
            </w:r>
          </w:p>
        </w:tc>
      </w:tr>
      <w:tr w:rsidR="004A30B3" w14:paraId="2F1E23DB" w14:textId="77777777" w:rsidTr="004A30B3">
        <w:tc>
          <w:tcPr>
            <w:tcW w:w="1844" w:type="dxa"/>
          </w:tcPr>
          <w:p w14:paraId="02ECE445" w14:textId="77777777" w:rsidR="00095CB8" w:rsidRDefault="00095CB8" w:rsidP="00520113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. ยุทธศาสตร์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</w:t>
            </w:r>
          </w:p>
          <w:p w14:paraId="54FDE150" w14:textId="77777777" w:rsidR="00095CB8" w:rsidRPr="0088318D" w:rsidRDefault="00095CB8" w:rsidP="0088318D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พัฒนา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781" w:type="dxa"/>
          </w:tcPr>
          <w:p w14:paraId="2AB9A763" w14:textId="77777777" w:rsidR="00095CB8" w:rsidRPr="00F3179E" w:rsidRDefault="00095CB8" w:rsidP="007A18F2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75" w:type="dxa"/>
          </w:tcPr>
          <w:p w14:paraId="2F574BF8" w14:textId="77777777" w:rsidR="00095CB8" w:rsidRPr="00F3179E" w:rsidRDefault="00095CB8" w:rsidP="00520113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Pr="00F317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61" w:type="dxa"/>
          </w:tcPr>
          <w:p w14:paraId="430A3C1D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</w:t>
            </w:r>
          </w:p>
        </w:tc>
        <w:tc>
          <w:tcPr>
            <w:tcW w:w="1241" w:type="dxa"/>
          </w:tcPr>
          <w:p w14:paraId="7AB10843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20,000</w:t>
            </w:r>
          </w:p>
        </w:tc>
        <w:tc>
          <w:tcPr>
            <w:tcW w:w="761" w:type="dxa"/>
          </w:tcPr>
          <w:p w14:paraId="7496E979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233" w:type="dxa"/>
          </w:tcPr>
          <w:p w14:paraId="5C87BFF7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5EDC4E0E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122" w:type="dxa"/>
          </w:tcPr>
          <w:p w14:paraId="44AB5B6F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95" w:type="dxa"/>
          </w:tcPr>
          <w:p w14:paraId="7CDF7DD3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325" w:type="dxa"/>
          </w:tcPr>
          <w:p w14:paraId="24EAF2F4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24" w:type="dxa"/>
          </w:tcPr>
          <w:p w14:paraId="6477324F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58" w:type="dxa"/>
          </w:tcPr>
          <w:p w14:paraId="4BD1FF54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523D124E" w14:textId="77777777" w:rsidR="00095CB8" w:rsidRPr="00F3179E" w:rsidRDefault="00665AD8" w:rsidP="00665AD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</w:t>
            </w:r>
          </w:p>
        </w:tc>
        <w:tc>
          <w:tcPr>
            <w:tcW w:w="1435" w:type="dxa"/>
          </w:tcPr>
          <w:p w14:paraId="0BF41D8B" w14:textId="77777777" w:rsidR="00095CB8" w:rsidRPr="00F3179E" w:rsidRDefault="00665AD8" w:rsidP="00665AD8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 xml:space="preserve">       37,685.00</w:t>
            </w:r>
          </w:p>
        </w:tc>
      </w:tr>
      <w:tr w:rsidR="004A30B3" w14:paraId="30BF2B14" w14:textId="77777777" w:rsidTr="004A30B3">
        <w:tc>
          <w:tcPr>
            <w:tcW w:w="1844" w:type="dxa"/>
          </w:tcPr>
          <w:p w14:paraId="3252518A" w14:textId="77777777" w:rsidR="00095CB8" w:rsidRDefault="00095CB8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. ยุทธศาสตร์การ</w:t>
            </w:r>
          </w:p>
          <w:p w14:paraId="1B0EF1D4" w14:textId="77777777" w:rsidR="00095CB8" w:rsidRDefault="00095CB8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ัฒ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นาด้านการศึกษา</w:t>
            </w:r>
          </w:p>
          <w:p w14:paraId="27600B90" w14:textId="77777777" w:rsidR="00095CB8" w:rsidRPr="0088318D" w:rsidRDefault="00E90D0C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ศาสนาและ</w:t>
            </w:r>
            <w:r w:rsidR="00095CB8"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781" w:type="dxa"/>
          </w:tcPr>
          <w:p w14:paraId="2AA859F9" w14:textId="77777777" w:rsidR="00095CB8" w:rsidRPr="00F3179E" w:rsidRDefault="00095CB8" w:rsidP="007A18F2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5" w:type="dxa"/>
          </w:tcPr>
          <w:p w14:paraId="179063F3" w14:textId="77777777" w:rsidR="00095CB8" w:rsidRPr="00F3179E" w:rsidRDefault="00095CB8" w:rsidP="00520113">
            <w:pPr>
              <w:pStyle w:val="a3"/>
              <w:tabs>
                <w:tab w:val="left" w:pos="284"/>
                <w:tab w:val="left" w:pos="851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spacing w:after="240"/>
              <w:ind w:right="-188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F317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4</w:t>
            </w:r>
            <w:r w:rsidRPr="00F317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31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8</w:t>
            </w:r>
          </w:p>
        </w:tc>
        <w:tc>
          <w:tcPr>
            <w:tcW w:w="761" w:type="dxa"/>
          </w:tcPr>
          <w:p w14:paraId="1957277D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241" w:type="dxa"/>
          </w:tcPr>
          <w:p w14:paraId="3F92A174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 w:hint="cs"/>
                <w:szCs w:val="24"/>
                <w:cs/>
              </w:rPr>
              <w:t>1</w:t>
            </w:r>
            <w:r w:rsidRPr="00F3179E">
              <w:rPr>
                <w:rFonts w:ascii="TH SarabunIT๙" w:eastAsiaTheme="minorHAnsi" w:hAnsi="TH SarabunIT๙" w:cs="TH SarabunIT๙"/>
                <w:szCs w:val="24"/>
              </w:rPr>
              <w:t>,287,840</w:t>
            </w:r>
          </w:p>
        </w:tc>
        <w:tc>
          <w:tcPr>
            <w:tcW w:w="761" w:type="dxa"/>
          </w:tcPr>
          <w:p w14:paraId="7748BE12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233" w:type="dxa"/>
          </w:tcPr>
          <w:p w14:paraId="3CB0BE10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637839A9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122" w:type="dxa"/>
          </w:tcPr>
          <w:p w14:paraId="1648FE09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95" w:type="dxa"/>
          </w:tcPr>
          <w:p w14:paraId="0946597E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325" w:type="dxa"/>
          </w:tcPr>
          <w:p w14:paraId="6AE3EF6B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24" w:type="dxa"/>
          </w:tcPr>
          <w:p w14:paraId="4564C200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58" w:type="dxa"/>
          </w:tcPr>
          <w:p w14:paraId="457343A8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71F74CB5" w14:textId="77777777" w:rsidR="00095CB8" w:rsidRPr="00F3179E" w:rsidRDefault="00BE0A4B" w:rsidP="00BE0A4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5</w:t>
            </w:r>
          </w:p>
        </w:tc>
        <w:tc>
          <w:tcPr>
            <w:tcW w:w="1435" w:type="dxa"/>
          </w:tcPr>
          <w:p w14:paraId="3746C34D" w14:textId="77777777" w:rsidR="00095CB8" w:rsidRPr="00F3179E" w:rsidRDefault="00BE0A4B" w:rsidP="00BE0A4B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,186,193.75</w:t>
            </w:r>
          </w:p>
        </w:tc>
      </w:tr>
      <w:tr w:rsidR="004A30B3" w14:paraId="0CD84A2C" w14:textId="77777777" w:rsidTr="004A30B3">
        <w:tc>
          <w:tcPr>
            <w:tcW w:w="1844" w:type="dxa"/>
            <w:vAlign w:val="center"/>
          </w:tcPr>
          <w:p w14:paraId="30E46A65" w14:textId="77777777" w:rsidR="00F3179E" w:rsidRPr="0088318D" w:rsidRDefault="00F3179E" w:rsidP="00520113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4. ยุทธศาสตร์การพัฒนาด้าน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color w:val="auto"/>
                <w:sz w:val="24"/>
                <w:szCs w:val="24"/>
                <w:cs/>
              </w:rPr>
              <w:t>ส่งเสริม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คุณภาพชีวิต</w:t>
            </w:r>
          </w:p>
        </w:tc>
        <w:tc>
          <w:tcPr>
            <w:tcW w:w="781" w:type="dxa"/>
          </w:tcPr>
          <w:p w14:paraId="45D26D26" w14:textId="77777777" w:rsidR="00F3179E" w:rsidRPr="00F3179E" w:rsidRDefault="00F3179E" w:rsidP="007A18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/>
                <w:szCs w:val="24"/>
              </w:rPr>
              <w:t>30</w:t>
            </w:r>
          </w:p>
        </w:tc>
        <w:tc>
          <w:tcPr>
            <w:tcW w:w="1175" w:type="dxa"/>
          </w:tcPr>
          <w:p w14:paraId="34B21715" w14:textId="77777777" w:rsidR="00F3179E" w:rsidRPr="00F3179E" w:rsidRDefault="00F3179E" w:rsidP="0052011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F3179E">
              <w:rPr>
                <w:rFonts w:ascii="TH SarabunIT๙" w:hAnsi="TH SarabunIT๙" w:cs="TH SarabunIT๙"/>
                <w:szCs w:val="24"/>
              </w:rPr>
              <w:t>,524,600</w:t>
            </w:r>
          </w:p>
        </w:tc>
        <w:tc>
          <w:tcPr>
            <w:tcW w:w="761" w:type="dxa"/>
          </w:tcPr>
          <w:p w14:paraId="2F2C5706" w14:textId="77777777" w:rsidR="00F3179E" w:rsidRPr="00F3179E" w:rsidRDefault="00F3179E" w:rsidP="00F3179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1</w:t>
            </w:r>
          </w:p>
        </w:tc>
        <w:tc>
          <w:tcPr>
            <w:tcW w:w="1241" w:type="dxa"/>
          </w:tcPr>
          <w:p w14:paraId="53134537" w14:textId="77777777" w:rsidR="00F3179E" w:rsidRPr="00F3179E" w:rsidRDefault="00F3179E" w:rsidP="00F3179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,958,200</w:t>
            </w:r>
          </w:p>
        </w:tc>
        <w:tc>
          <w:tcPr>
            <w:tcW w:w="761" w:type="dxa"/>
          </w:tcPr>
          <w:p w14:paraId="25532620" w14:textId="77777777" w:rsidR="00F3179E" w:rsidRPr="00F3179E" w:rsidRDefault="00F3179E" w:rsidP="00F3179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1</w:t>
            </w:r>
          </w:p>
        </w:tc>
        <w:tc>
          <w:tcPr>
            <w:tcW w:w="1233" w:type="dxa"/>
          </w:tcPr>
          <w:p w14:paraId="01EA569F" w14:textId="77777777" w:rsidR="00F3179E" w:rsidRPr="00F3179E" w:rsidRDefault="00F3179E" w:rsidP="00F3179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70,000</w:t>
            </w:r>
          </w:p>
        </w:tc>
        <w:tc>
          <w:tcPr>
            <w:tcW w:w="761" w:type="dxa"/>
          </w:tcPr>
          <w:p w14:paraId="1609BFB2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122" w:type="dxa"/>
          </w:tcPr>
          <w:p w14:paraId="0F0BD068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95" w:type="dxa"/>
          </w:tcPr>
          <w:p w14:paraId="5346EDDD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325" w:type="dxa"/>
          </w:tcPr>
          <w:p w14:paraId="63200715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24" w:type="dxa"/>
          </w:tcPr>
          <w:p w14:paraId="5EBC9BA0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58" w:type="dxa"/>
          </w:tcPr>
          <w:p w14:paraId="04AB31A7" w14:textId="77777777" w:rsidR="00F3179E" w:rsidRPr="00F3179E" w:rsidRDefault="00F3179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369C960E" w14:textId="77777777" w:rsidR="00F3179E" w:rsidRPr="00F3179E" w:rsidRDefault="00F3179E" w:rsidP="00F3179E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>
              <w:rPr>
                <w:rFonts w:ascii="TH SarabunIT๙" w:eastAsiaTheme="minorHAnsi" w:hAnsi="TH SarabunIT๙" w:cs="TH SarabunIT๙"/>
                <w:szCs w:val="24"/>
              </w:rPr>
              <w:t>7</w:t>
            </w:r>
          </w:p>
        </w:tc>
        <w:tc>
          <w:tcPr>
            <w:tcW w:w="1435" w:type="dxa"/>
          </w:tcPr>
          <w:p w14:paraId="30356E61" w14:textId="77777777" w:rsidR="00F3179E" w:rsidRPr="00F3179E" w:rsidRDefault="00F3179E" w:rsidP="00F3179E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F3179E">
              <w:rPr>
                <w:rFonts w:ascii="TH SarabunIT๙" w:eastAsiaTheme="minorHAnsi" w:hAnsi="TH SarabunIT๙" w:cs="TH SarabunIT๙"/>
                <w:szCs w:val="24"/>
              </w:rPr>
              <w:t>3</w:t>
            </w:r>
            <w:r>
              <w:rPr>
                <w:rFonts w:ascii="TH SarabunIT๙" w:eastAsiaTheme="minorHAnsi" w:hAnsi="TH SarabunIT๙" w:cs="TH SarabunIT๙"/>
                <w:szCs w:val="24"/>
              </w:rPr>
              <w:t>,</w:t>
            </w:r>
            <w:r w:rsidRPr="00F3179E">
              <w:rPr>
                <w:rFonts w:ascii="TH SarabunIT๙" w:eastAsiaTheme="minorHAnsi" w:hAnsi="TH SarabunIT๙" w:cs="TH SarabunIT๙"/>
                <w:szCs w:val="24"/>
              </w:rPr>
              <w:t>445</w:t>
            </w:r>
            <w:r>
              <w:rPr>
                <w:rFonts w:ascii="TH SarabunIT๙" w:eastAsiaTheme="minorHAnsi" w:hAnsi="TH SarabunIT๙" w:cs="TH SarabunIT๙"/>
                <w:szCs w:val="24"/>
              </w:rPr>
              <w:t>,</w:t>
            </w:r>
            <w:r w:rsidRPr="00F3179E">
              <w:rPr>
                <w:rFonts w:ascii="TH SarabunIT๙" w:eastAsiaTheme="minorHAnsi" w:hAnsi="TH SarabunIT๙" w:cs="TH SarabunIT๙"/>
                <w:szCs w:val="24"/>
              </w:rPr>
              <w:t>246.06</w:t>
            </w:r>
          </w:p>
        </w:tc>
      </w:tr>
      <w:tr w:rsidR="004A30B3" w14:paraId="62C7CB2D" w14:textId="77777777" w:rsidTr="004A30B3">
        <w:tc>
          <w:tcPr>
            <w:tcW w:w="1844" w:type="dxa"/>
            <w:vAlign w:val="center"/>
          </w:tcPr>
          <w:p w14:paraId="60A21FAC" w14:textId="77777777" w:rsidR="00F3179E" w:rsidRDefault="00F3179E" w:rsidP="00520113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5. ยุทธศาสตร์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</w:t>
            </w:r>
          </w:p>
          <w:p w14:paraId="46A5F156" w14:textId="77777777" w:rsidR="00F3179E" w:rsidRDefault="00F3179E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ัฒน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าด้านการ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ัด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</w:t>
            </w:r>
          </w:p>
          <w:p w14:paraId="672840A3" w14:textId="77777777" w:rsidR="00F3179E" w:rsidRDefault="00F3179E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ทรัพยากร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ธรรมชาติ</w:t>
            </w:r>
          </w:p>
          <w:p w14:paraId="0E44A999" w14:textId="77777777" w:rsidR="00F3179E" w:rsidRPr="0088318D" w:rsidRDefault="00F3179E" w:rsidP="00106DA2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และ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781" w:type="dxa"/>
          </w:tcPr>
          <w:p w14:paraId="7B2B1A23" w14:textId="77777777" w:rsidR="00F3179E" w:rsidRPr="00F3179E" w:rsidRDefault="00F3179E" w:rsidP="007A18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1175" w:type="dxa"/>
          </w:tcPr>
          <w:p w14:paraId="3F969C76" w14:textId="77777777" w:rsidR="00F3179E" w:rsidRPr="00F3179E" w:rsidRDefault="00F3179E" w:rsidP="0052011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/>
                <w:szCs w:val="24"/>
              </w:rPr>
              <w:t>620,000</w:t>
            </w:r>
          </w:p>
        </w:tc>
        <w:tc>
          <w:tcPr>
            <w:tcW w:w="761" w:type="dxa"/>
          </w:tcPr>
          <w:p w14:paraId="0FFD3C81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3</w:t>
            </w:r>
          </w:p>
        </w:tc>
        <w:tc>
          <w:tcPr>
            <w:tcW w:w="1241" w:type="dxa"/>
          </w:tcPr>
          <w:p w14:paraId="0106C7FB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130</w:t>
            </w:r>
            <w:r>
              <w:rPr>
                <w:rFonts w:ascii="TH SarabunIT๙" w:eastAsiaTheme="minorHAnsi" w:hAnsi="TH SarabunIT๙" w:cs="TH SarabunIT๙"/>
                <w:szCs w:val="24"/>
              </w:rPr>
              <w:t>,</w:t>
            </w:r>
            <w:r w:rsidRPr="0080678F">
              <w:rPr>
                <w:rFonts w:ascii="TH SarabunIT๙" w:eastAsiaTheme="minorHAnsi" w:hAnsi="TH SarabunIT๙" w:cs="TH SarabunIT๙"/>
                <w:szCs w:val="24"/>
              </w:rPr>
              <w:t>000</w:t>
            </w:r>
          </w:p>
        </w:tc>
        <w:tc>
          <w:tcPr>
            <w:tcW w:w="761" w:type="dxa"/>
          </w:tcPr>
          <w:p w14:paraId="7C32949D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233" w:type="dxa"/>
          </w:tcPr>
          <w:p w14:paraId="3B7C403A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28B8B362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122" w:type="dxa"/>
          </w:tcPr>
          <w:p w14:paraId="50C686ED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95" w:type="dxa"/>
          </w:tcPr>
          <w:p w14:paraId="6B330125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325" w:type="dxa"/>
          </w:tcPr>
          <w:p w14:paraId="1EBFDA7C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24" w:type="dxa"/>
          </w:tcPr>
          <w:p w14:paraId="412D8C35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58" w:type="dxa"/>
          </w:tcPr>
          <w:p w14:paraId="0B6899D6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46E24C48" w14:textId="77777777" w:rsidR="00F3179E" w:rsidRPr="0080678F" w:rsidRDefault="0080678F" w:rsidP="0080678F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2</w:t>
            </w:r>
          </w:p>
        </w:tc>
        <w:tc>
          <w:tcPr>
            <w:tcW w:w="1435" w:type="dxa"/>
          </w:tcPr>
          <w:p w14:paraId="72954011" w14:textId="77777777" w:rsidR="00F3179E" w:rsidRPr="0080678F" w:rsidRDefault="0080678F" w:rsidP="0080678F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367</w:t>
            </w:r>
            <w:r>
              <w:rPr>
                <w:rFonts w:ascii="TH SarabunIT๙" w:eastAsiaTheme="minorHAnsi" w:hAnsi="TH SarabunIT๙" w:cs="TH SarabunIT๙"/>
                <w:szCs w:val="24"/>
              </w:rPr>
              <w:t>,</w:t>
            </w:r>
            <w:r w:rsidRPr="0080678F">
              <w:rPr>
                <w:rFonts w:ascii="TH SarabunIT๙" w:eastAsiaTheme="minorHAnsi" w:hAnsi="TH SarabunIT๙" w:cs="TH SarabunIT๙"/>
                <w:szCs w:val="24"/>
              </w:rPr>
              <w:t>729.37</w:t>
            </w:r>
          </w:p>
        </w:tc>
      </w:tr>
      <w:tr w:rsidR="004A30B3" w14:paraId="24B28CF6" w14:textId="77777777" w:rsidTr="004A30B3">
        <w:tc>
          <w:tcPr>
            <w:tcW w:w="1844" w:type="dxa"/>
          </w:tcPr>
          <w:p w14:paraId="25CA790E" w14:textId="77777777" w:rsidR="00305257" w:rsidRDefault="00305257" w:rsidP="00520113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๖. ยุทธศาสตร์การ</w:t>
            </w:r>
          </w:p>
          <w:p w14:paraId="6392E3A7" w14:textId="77777777" w:rsidR="00305257" w:rsidRDefault="00305257" w:rsidP="007166A0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ัฒน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า</w:t>
            </w:r>
            <w:r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้านการบริห</w:t>
            </w:r>
            <w:r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าร</w:t>
            </w:r>
          </w:p>
          <w:p w14:paraId="15346825" w14:textId="77777777" w:rsidR="00305257" w:rsidRPr="0088318D" w:rsidRDefault="00305257" w:rsidP="007166A0">
            <w:pPr>
              <w:pStyle w:val="Bodytext20"/>
              <w:shd w:val="clear" w:color="auto" w:fill="auto"/>
              <w:spacing w:after="0" w:line="240" w:lineRule="auto"/>
              <w:ind w:left="380" w:hanging="380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  <w:lang w:val="th-TH" w:eastAsia="th-TH"/>
              </w:rPr>
            </w:pP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ัดกา</w:t>
            </w:r>
            <w:r w:rsidRPr="0088318D">
              <w:rPr>
                <w:rStyle w:val="Bodytext28pt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</w:t>
            </w:r>
            <w:r w:rsidRPr="0088318D">
              <w:rPr>
                <w:rStyle w:val="Bodytext28pt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บ้านเมืองที่ดี</w:t>
            </w:r>
          </w:p>
        </w:tc>
        <w:tc>
          <w:tcPr>
            <w:tcW w:w="781" w:type="dxa"/>
          </w:tcPr>
          <w:p w14:paraId="168C0B31" w14:textId="77777777" w:rsidR="00305257" w:rsidRPr="00F3179E" w:rsidRDefault="00305257" w:rsidP="007A18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/>
                <w:szCs w:val="24"/>
              </w:rPr>
              <w:t>14</w:t>
            </w:r>
          </w:p>
        </w:tc>
        <w:tc>
          <w:tcPr>
            <w:tcW w:w="1175" w:type="dxa"/>
          </w:tcPr>
          <w:p w14:paraId="15960FAD" w14:textId="77777777" w:rsidR="00305257" w:rsidRPr="00F3179E" w:rsidRDefault="00305257" w:rsidP="0052011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179E">
              <w:rPr>
                <w:rFonts w:ascii="TH SarabunIT๙" w:hAnsi="TH SarabunIT๙" w:cs="TH SarabunIT๙"/>
                <w:szCs w:val="24"/>
              </w:rPr>
              <w:t>1,176,000</w:t>
            </w:r>
          </w:p>
        </w:tc>
        <w:tc>
          <w:tcPr>
            <w:tcW w:w="761" w:type="dxa"/>
          </w:tcPr>
          <w:p w14:paraId="38E40E27" w14:textId="77777777" w:rsidR="00305257" w:rsidRPr="00305257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305257">
              <w:rPr>
                <w:rFonts w:ascii="TH SarabunIT๙" w:eastAsiaTheme="minorHAnsi" w:hAnsi="TH SarabunIT๙" w:cs="TH SarabunIT๙"/>
                <w:szCs w:val="24"/>
              </w:rPr>
              <w:t>5</w:t>
            </w:r>
          </w:p>
        </w:tc>
        <w:tc>
          <w:tcPr>
            <w:tcW w:w="1241" w:type="dxa"/>
          </w:tcPr>
          <w:p w14:paraId="1FFFD1C0" w14:textId="77777777" w:rsidR="00305257" w:rsidRPr="00305257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305257">
              <w:rPr>
                <w:rFonts w:ascii="TH SarabunIT๙" w:eastAsiaTheme="minorHAnsi" w:hAnsi="TH SarabunIT๙" w:cs="TH SarabunIT๙"/>
                <w:szCs w:val="24"/>
              </w:rPr>
              <w:t>280,000</w:t>
            </w:r>
          </w:p>
        </w:tc>
        <w:tc>
          <w:tcPr>
            <w:tcW w:w="761" w:type="dxa"/>
          </w:tcPr>
          <w:p w14:paraId="341E7596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233" w:type="dxa"/>
          </w:tcPr>
          <w:p w14:paraId="0F91D63C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68D46DFF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122" w:type="dxa"/>
          </w:tcPr>
          <w:p w14:paraId="388CC44D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95" w:type="dxa"/>
          </w:tcPr>
          <w:p w14:paraId="0B5390B2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1325" w:type="dxa"/>
          </w:tcPr>
          <w:p w14:paraId="1FE2C486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24" w:type="dxa"/>
          </w:tcPr>
          <w:p w14:paraId="599A0392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958" w:type="dxa"/>
          </w:tcPr>
          <w:p w14:paraId="0487EF67" w14:textId="77777777" w:rsidR="00305257" w:rsidRPr="0080678F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80678F">
              <w:rPr>
                <w:rFonts w:ascii="TH SarabunIT๙" w:eastAsiaTheme="minorHAnsi" w:hAnsi="TH SarabunIT๙" w:cs="TH SarabunIT๙"/>
                <w:szCs w:val="24"/>
              </w:rPr>
              <w:t>-</w:t>
            </w:r>
          </w:p>
        </w:tc>
        <w:tc>
          <w:tcPr>
            <w:tcW w:w="761" w:type="dxa"/>
          </w:tcPr>
          <w:p w14:paraId="6DF80374" w14:textId="77777777" w:rsidR="00305257" w:rsidRPr="00305257" w:rsidRDefault="00305257" w:rsidP="00305257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305257">
              <w:rPr>
                <w:rFonts w:ascii="TH SarabunIT๙" w:eastAsiaTheme="minorHAnsi" w:hAnsi="TH SarabunIT๙" w:cs="TH SarabunIT๙"/>
                <w:szCs w:val="24"/>
              </w:rPr>
              <w:t>4</w:t>
            </w:r>
          </w:p>
        </w:tc>
        <w:tc>
          <w:tcPr>
            <w:tcW w:w="1435" w:type="dxa"/>
          </w:tcPr>
          <w:p w14:paraId="5EA96C74" w14:textId="77777777" w:rsidR="00305257" w:rsidRPr="00305257" w:rsidRDefault="00305257" w:rsidP="001505DE">
            <w:pPr>
              <w:spacing w:line="276" w:lineRule="auto"/>
              <w:jc w:val="right"/>
              <w:rPr>
                <w:rFonts w:ascii="TH SarabunIT๙" w:eastAsiaTheme="minorHAnsi" w:hAnsi="TH SarabunIT๙" w:cs="TH SarabunIT๙"/>
                <w:szCs w:val="24"/>
              </w:rPr>
            </w:pPr>
            <w:r w:rsidRPr="00305257">
              <w:rPr>
                <w:rFonts w:ascii="TH SarabunIT๙" w:eastAsiaTheme="minorHAnsi" w:hAnsi="TH SarabunIT๙" w:cs="TH SarabunIT๙"/>
                <w:szCs w:val="24"/>
              </w:rPr>
              <w:t>113</w:t>
            </w:r>
            <w:r>
              <w:rPr>
                <w:rFonts w:ascii="TH SarabunIT๙" w:eastAsiaTheme="minorHAnsi" w:hAnsi="TH SarabunIT๙" w:cs="TH SarabunIT๙"/>
                <w:szCs w:val="24"/>
              </w:rPr>
              <w:t>,</w:t>
            </w:r>
            <w:r w:rsidRPr="00305257">
              <w:rPr>
                <w:rFonts w:ascii="TH SarabunIT๙" w:eastAsiaTheme="minorHAnsi" w:hAnsi="TH SarabunIT๙" w:cs="TH SarabunIT๙"/>
                <w:szCs w:val="24"/>
              </w:rPr>
              <w:t>248.00</w:t>
            </w:r>
          </w:p>
        </w:tc>
      </w:tr>
      <w:tr w:rsidR="004A30B3" w14:paraId="6C661117" w14:textId="77777777" w:rsidTr="004A30B3">
        <w:tc>
          <w:tcPr>
            <w:tcW w:w="1844" w:type="dxa"/>
          </w:tcPr>
          <w:p w14:paraId="70D685A4" w14:textId="77777777" w:rsidR="00F912E9" w:rsidRPr="0088318D" w:rsidRDefault="00F912E9" w:rsidP="005201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318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781" w:type="dxa"/>
          </w:tcPr>
          <w:p w14:paraId="70D1E155" w14:textId="77777777" w:rsidR="00F912E9" w:rsidRPr="00F3179E" w:rsidRDefault="00F912E9" w:rsidP="007A18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3179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90</w:t>
            </w:r>
          </w:p>
        </w:tc>
        <w:tc>
          <w:tcPr>
            <w:tcW w:w="1175" w:type="dxa"/>
          </w:tcPr>
          <w:p w14:paraId="3EBE645A" w14:textId="77777777" w:rsidR="00F912E9" w:rsidRPr="00F3179E" w:rsidRDefault="00F912E9" w:rsidP="005201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3179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4</w:t>
            </w:r>
            <w:r w:rsidRPr="00F3179E">
              <w:rPr>
                <w:rFonts w:ascii="TH SarabunIT๙" w:hAnsi="TH SarabunIT๙" w:cs="TH SarabunIT๙"/>
                <w:b/>
                <w:bCs/>
                <w:szCs w:val="24"/>
              </w:rPr>
              <w:t>,230,418</w:t>
            </w:r>
          </w:p>
        </w:tc>
        <w:tc>
          <w:tcPr>
            <w:tcW w:w="761" w:type="dxa"/>
          </w:tcPr>
          <w:p w14:paraId="291CAEE2" w14:textId="77777777" w:rsidR="00F912E9" w:rsidRPr="00D31600" w:rsidRDefault="00F912E9" w:rsidP="00D31600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D31600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7</w:t>
            </w:r>
          </w:p>
        </w:tc>
        <w:tc>
          <w:tcPr>
            <w:tcW w:w="1241" w:type="dxa"/>
          </w:tcPr>
          <w:p w14:paraId="4C6DD3F1" w14:textId="77777777" w:rsidR="00F912E9" w:rsidRPr="00001320" w:rsidRDefault="00F912E9" w:rsidP="0088228C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001320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10</w:t>
            </w:r>
            <w:r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,</w:t>
            </w:r>
            <w:r w:rsidRPr="00001320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08</w:t>
            </w:r>
            <w:r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,</w:t>
            </w:r>
            <w:r w:rsidRPr="00001320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730</w:t>
            </w:r>
          </w:p>
        </w:tc>
        <w:tc>
          <w:tcPr>
            <w:tcW w:w="761" w:type="dxa"/>
          </w:tcPr>
          <w:p w14:paraId="2C68951A" w14:textId="77777777" w:rsidR="00F912E9" w:rsidRPr="0089732C" w:rsidRDefault="00F912E9" w:rsidP="0089732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89732C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1233" w:type="dxa"/>
          </w:tcPr>
          <w:p w14:paraId="432CC409" w14:textId="77777777" w:rsidR="00F912E9" w:rsidRPr="0089732C" w:rsidRDefault="00F912E9" w:rsidP="0088228C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89732C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153,128.85</w:t>
            </w:r>
          </w:p>
        </w:tc>
        <w:tc>
          <w:tcPr>
            <w:tcW w:w="761" w:type="dxa"/>
          </w:tcPr>
          <w:p w14:paraId="276972F3" w14:textId="77777777" w:rsidR="00F912E9" w:rsidRPr="00F912E9" w:rsidRDefault="00F912E9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F912E9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1122" w:type="dxa"/>
          </w:tcPr>
          <w:p w14:paraId="136B9A6A" w14:textId="77777777" w:rsidR="00F912E9" w:rsidRPr="00F912E9" w:rsidRDefault="00F912E9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F912E9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,247,000</w:t>
            </w:r>
          </w:p>
        </w:tc>
        <w:tc>
          <w:tcPr>
            <w:tcW w:w="795" w:type="dxa"/>
          </w:tcPr>
          <w:p w14:paraId="220F8896" w14:textId="77777777" w:rsidR="00F912E9" w:rsidRPr="00F912E9" w:rsidRDefault="00F6756E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1325" w:type="dxa"/>
          </w:tcPr>
          <w:p w14:paraId="48F79F2F" w14:textId="77777777" w:rsidR="00F912E9" w:rsidRPr="00F912E9" w:rsidRDefault="00F912E9" w:rsidP="00520113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F912E9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,197,807.80</w:t>
            </w:r>
          </w:p>
        </w:tc>
        <w:tc>
          <w:tcPr>
            <w:tcW w:w="924" w:type="dxa"/>
          </w:tcPr>
          <w:p w14:paraId="5EA2ACDB" w14:textId="77777777" w:rsidR="00F912E9" w:rsidRPr="00C4596C" w:rsidRDefault="00C4596C" w:rsidP="00C4596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C4596C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2</w:t>
            </w:r>
          </w:p>
        </w:tc>
        <w:tc>
          <w:tcPr>
            <w:tcW w:w="958" w:type="dxa"/>
          </w:tcPr>
          <w:p w14:paraId="21CE4525" w14:textId="77777777" w:rsidR="00F912E9" w:rsidRPr="00C4596C" w:rsidRDefault="00C4596C" w:rsidP="00C4596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C4596C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761" w:type="dxa"/>
          </w:tcPr>
          <w:p w14:paraId="013F7263" w14:textId="77777777" w:rsidR="00F912E9" w:rsidRPr="00C4596C" w:rsidRDefault="00C4596C" w:rsidP="00C4596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C4596C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32</w:t>
            </w:r>
          </w:p>
        </w:tc>
        <w:tc>
          <w:tcPr>
            <w:tcW w:w="1435" w:type="dxa"/>
          </w:tcPr>
          <w:p w14:paraId="7A14008D" w14:textId="77777777" w:rsidR="00F912E9" w:rsidRPr="00A54F0E" w:rsidRDefault="00A54F0E" w:rsidP="0088228C">
            <w:pPr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Cs w:val="24"/>
              </w:rPr>
            </w:pPr>
            <w:r w:rsidRPr="00A54F0E">
              <w:rPr>
                <w:rFonts w:ascii="TH SarabunIT๙" w:eastAsiaTheme="minorHAnsi" w:hAnsi="TH SarabunIT๙" w:cs="TH SarabunIT๙"/>
                <w:b/>
                <w:bCs/>
                <w:szCs w:val="24"/>
              </w:rPr>
              <w:t>16,210,728.83</w:t>
            </w:r>
          </w:p>
        </w:tc>
      </w:tr>
    </w:tbl>
    <w:p w14:paraId="22AA8C14" w14:textId="77777777" w:rsidR="00474F3C" w:rsidRPr="00F6756E" w:rsidRDefault="00474F3C" w:rsidP="0088228C">
      <w:pPr>
        <w:spacing w:line="276" w:lineRule="auto"/>
        <w:rPr>
          <w:rFonts w:ascii="TH SarabunIT๙" w:eastAsiaTheme="minorHAnsi" w:hAnsi="TH SarabunIT๙" w:cs="TH SarabunIT๙"/>
          <w:b/>
          <w:bCs/>
          <w:sz w:val="16"/>
          <w:szCs w:val="16"/>
          <w:u w:val="single"/>
        </w:rPr>
      </w:pPr>
    </w:p>
    <w:p w14:paraId="03CCA453" w14:textId="77777777" w:rsidR="00787F48" w:rsidRDefault="00CA2756" w:rsidP="00CA275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มะขามเตี้ย มี</w:t>
      </w:r>
      <w:r w:rsidR="00ED457C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/กิจกรรมต่าง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นปีงบประมาณ พ.ศ. 2563  รวมทั้งหมดจำนวน  46 โครงการ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จริง 32 โครงการ</w:t>
      </w:r>
    </w:p>
    <w:p w14:paraId="5CC8BB73" w14:textId="77777777" w:rsidR="00CA2756" w:rsidRDefault="00CA2756" w:rsidP="00CA275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-โครงการ/กิจกรรม ตามข้อบัญญัติปีงบประมาณ พ.ศ. 2563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37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โครงการ</w:t>
      </w:r>
    </w:p>
    <w:p w14:paraId="1BCC0691" w14:textId="77777777" w:rsidR="00CA2756" w:rsidRDefault="00CA2756" w:rsidP="00CA275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/กิจกรร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1E2DEE">
        <w:rPr>
          <w:rFonts w:ascii="TH SarabunIT๙" w:eastAsiaTheme="minorHAnsi" w:hAnsi="TH SarabunIT๙" w:cs="TH SarabunIT๙" w:hint="cs"/>
          <w:sz w:val="32"/>
          <w:szCs w:val="32"/>
          <w:cs/>
        </w:rPr>
        <w:t>ตั้งจ่ายรายการใหม่ (โอนเงินงบประมาณ)</w:t>
      </w:r>
      <w:r w:rsidR="001E2DE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E2DE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   3</w:t>
      </w:r>
      <w:r w:rsidR="001E2DE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โครงการ</w:t>
      </w:r>
    </w:p>
    <w:p w14:paraId="7D24AFB4" w14:textId="77777777" w:rsidR="001E2DEE" w:rsidRDefault="001E2DEE" w:rsidP="001E2DEE">
      <w:pPr>
        <w:spacing w:line="276" w:lineRule="auto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โครงการ/กิจกรรม รับเงินอุดหนุนเฉพาะกิ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   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โครงการ</w:t>
      </w:r>
    </w:p>
    <w:p w14:paraId="03759417" w14:textId="77777777" w:rsidR="00CA2756" w:rsidRPr="00F6756E" w:rsidRDefault="00CA2756" w:rsidP="00CA2756">
      <w:pPr>
        <w:spacing w:line="276" w:lineRule="auto"/>
        <w:rPr>
          <w:rFonts w:ascii="TH SarabunIT๙" w:eastAsiaTheme="minorHAnsi" w:hAnsi="TH SarabunIT๙" w:cs="TH SarabunIT๙"/>
          <w:sz w:val="28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โครงการ/กิจกรรม จ่ายขาด</w:t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>เงินสะสม</w:t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   3</w:t>
      </w:r>
      <w:r w:rsidR="00F6756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โครงการ </w:t>
      </w:r>
      <w:r w:rsidR="001E2DEE" w:rsidRPr="00F6756E">
        <w:rPr>
          <w:rFonts w:ascii="TH SarabunIT๙" w:eastAsiaTheme="minorHAnsi" w:hAnsi="TH SarabunIT๙" w:cs="TH SarabunIT๙" w:hint="cs"/>
          <w:sz w:val="30"/>
          <w:szCs w:val="30"/>
          <w:cs/>
        </w:rPr>
        <w:t>(</w:t>
      </w:r>
      <w:r w:rsidR="00F6756E" w:rsidRPr="00F6756E">
        <w:rPr>
          <w:rFonts w:ascii="TH SarabunIT๙" w:eastAsiaTheme="minorHAnsi" w:hAnsi="TH SarabunIT๙" w:cs="TH SarabunIT๙" w:hint="cs"/>
          <w:sz w:val="30"/>
          <w:szCs w:val="30"/>
          <w:cs/>
        </w:rPr>
        <w:t>ดำเนินการแล้ว 1 โครงการ/</w:t>
      </w:r>
      <w:r w:rsidRPr="00F6756E">
        <w:rPr>
          <w:rFonts w:ascii="TH SarabunIT๙" w:eastAsiaTheme="minorHAnsi" w:hAnsi="TH SarabunIT๙" w:cs="TH SarabunIT๙" w:hint="cs"/>
          <w:sz w:val="30"/>
          <w:szCs w:val="30"/>
          <w:cs/>
        </w:rPr>
        <w:t>อยู่ระหว่างดำเนินการ 2 โครงการ</w:t>
      </w:r>
      <w:r w:rsidR="001E2DEE" w:rsidRPr="00F6756E">
        <w:rPr>
          <w:rFonts w:ascii="TH SarabunIT๙" w:eastAsiaTheme="minorHAnsi" w:hAnsi="TH SarabunIT๙" w:cs="TH SarabunIT๙" w:hint="cs"/>
          <w:sz w:val="30"/>
          <w:szCs w:val="30"/>
          <w:cs/>
        </w:rPr>
        <w:t>)</w:t>
      </w:r>
    </w:p>
    <w:p w14:paraId="50BEE808" w14:textId="77777777" w:rsidR="00CA2756" w:rsidRPr="00CA2756" w:rsidRDefault="00CA2756" w:rsidP="00CA275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46D86528" w14:textId="77777777" w:rsidR="00CA2756" w:rsidRPr="00ED457C" w:rsidRDefault="00CA2756" w:rsidP="00CA275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6AD78BC" w14:textId="77777777" w:rsidR="00787F48" w:rsidRDefault="00787F48" w:rsidP="00CA2756">
      <w:pPr>
        <w:spacing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</w:pPr>
    </w:p>
    <w:p w14:paraId="77FDAFE4" w14:textId="77777777" w:rsidR="00787F48" w:rsidRDefault="00787F4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</w:pPr>
    </w:p>
    <w:p w14:paraId="5A51B7BC" w14:textId="77777777" w:rsidR="00787F48" w:rsidRDefault="00787F4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</w:pPr>
    </w:p>
    <w:p w14:paraId="0C029585" w14:textId="77777777" w:rsidR="00787F48" w:rsidRDefault="00787F4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</w:pPr>
    </w:p>
    <w:p w14:paraId="5A2ECA35" w14:textId="77777777" w:rsidR="00787F48" w:rsidRDefault="00787F4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</w:pPr>
    </w:p>
    <w:p w14:paraId="50104A9D" w14:textId="77777777" w:rsidR="00787F48" w:rsidRPr="0031283B" w:rsidRDefault="00787F48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4"/>
          <w:szCs w:val="34"/>
        </w:rPr>
        <w:sectPr w:rsidR="00787F48" w:rsidRPr="0031283B" w:rsidSect="008D4FC3">
          <w:pgSz w:w="16838" w:h="11906" w:orient="landscape"/>
          <w:pgMar w:top="568" w:right="1440" w:bottom="1134" w:left="1440" w:header="708" w:footer="16" w:gutter="0"/>
          <w:cols w:space="708"/>
          <w:docGrid w:linePitch="360"/>
        </w:sectPr>
      </w:pPr>
    </w:p>
    <w:p w14:paraId="1C0B5070" w14:textId="77777777" w:rsidR="004B221F" w:rsidRDefault="004B221F" w:rsidP="00BC636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7919A5A3" w14:textId="77777777" w:rsidR="0031283B" w:rsidRPr="004B221F" w:rsidRDefault="004B221F" w:rsidP="004B221F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4B221F">
        <w:rPr>
          <w:rFonts w:ascii="TH SarabunIT๙" w:hAnsi="TH SarabunIT๙" w:cs="TH SarabunIT๙" w:hint="cs"/>
          <w:sz w:val="32"/>
          <w:szCs w:val="32"/>
          <w:cs/>
        </w:rPr>
        <w:t>-24</w:t>
      </w:r>
      <w:r w:rsidR="00BC6368" w:rsidRPr="004B221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7F44CF5" w14:textId="77777777" w:rsidR="0031283B" w:rsidRPr="00BC6368" w:rsidRDefault="00BC6368" w:rsidP="00BC636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C6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6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559"/>
        <w:gridCol w:w="1559"/>
        <w:gridCol w:w="2494"/>
      </w:tblGrid>
      <w:tr w:rsidR="0031283B" w14:paraId="4805A7BF" w14:textId="77777777" w:rsidTr="00C11464">
        <w:tc>
          <w:tcPr>
            <w:tcW w:w="687" w:type="dxa"/>
          </w:tcPr>
          <w:p w14:paraId="22393ED4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092C0D1B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79FF8039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59E70C7B" w14:textId="77777777" w:rsidR="0031283B" w:rsidRPr="005D3271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FD6BB9B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3BE7D285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47840E69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ใช้จริง</w:t>
            </w:r>
          </w:p>
        </w:tc>
        <w:tc>
          <w:tcPr>
            <w:tcW w:w="2494" w:type="dxa"/>
          </w:tcPr>
          <w:p w14:paraId="3029A0AC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31283B" w14:paraId="740B28E7" w14:textId="77777777" w:rsidTr="00C11464">
        <w:tc>
          <w:tcPr>
            <w:tcW w:w="10291" w:type="dxa"/>
            <w:gridSpan w:val="6"/>
          </w:tcPr>
          <w:p w14:paraId="1C012C3F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E0446C" w14:paraId="2315495C" w14:textId="77777777" w:rsidTr="00C11464">
        <w:tc>
          <w:tcPr>
            <w:tcW w:w="687" w:type="dxa"/>
          </w:tcPr>
          <w:p w14:paraId="6B2D12B6" w14:textId="77777777" w:rsidR="00E0446C" w:rsidRPr="001E0D93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716" w:type="dxa"/>
          </w:tcPr>
          <w:p w14:paraId="3B33C66E" w14:textId="77777777" w:rsidR="00E0446C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CF12B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8374AB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ขยายไหล่ทางถนนคอนกรีตเสริมเหล็ก</w:t>
            </w:r>
            <w:r w:rsidRPr="00CF12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ซอยป่าไม้   </w:t>
            </w:r>
            <w:r w:rsidRPr="00CF12B3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14:paraId="4C503C9B" w14:textId="77777777" w:rsidR="00E0446C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31ED8F" w14:textId="77777777" w:rsidR="00E0446C" w:rsidRPr="001E0D93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3F736C54" w14:textId="77777777" w:rsidR="00E0446C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</w:p>
          <w:p w14:paraId="4A0FA323" w14:textId="77777777" w:rsidR="00E0446C" w:rsidRPr="007648A5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54F260A3" w14:textId="77777777" w:rsidR="00E0446C" w:rsidRPr="00C60E1E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71722EC5" w14:textId="77777777" w:rsidR="00E0446C" w:rsidRPr="001E0D93" w:rsidRDefault="00E0446C" w:rsidP="00E0446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F12B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F12B3">
              <w:rPr>
                <w:rFonts w:ascii="TH SarabunIT๙" w:hAnsi="TH SarabunIT๙" w:cs="TH SarabunIT๙"/>
                <w:sz w:val="28"/>
              </w:rPr>
              <w:t>,966,000</w:t>
            </w:r>
            <w:r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44792870" w14:textId="77777777" w:rsidR="00E0446C" w:rsidRPr="00C11464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C114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C11464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2494" w:type="dxa"/>
          </w:tcPr>
          <w:p w14:paraId="771127AD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ก่อสร้างขยายไหล่ทางถนนคอนกรีต  เสริมเหล็ก กว้างเฉลี่ยด้านละ ๑.๐๐ เมตร ระยะทาง 1,275.๐๐ เมตร  หนา ๐.๑๕ เมตร ไหล่ทางสองข้าง กว้างเฉลี่ย ๐.๒๐ เมตร หรือพื้นที่คอนกรีตไม่น้อยกว่า 2,550.๐๐ เมตร</w:t>
            </w:r>
          </w:p>
          <w:p w14:paraId="682C13A1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วางท่อระบายน้ำคอนกรีตเสริมเหล็ก   ชั้น3 มอก.128/2549               ขนาดเส้นผ่าศูนย์กลาง  ๐.๖๐ เมตร     ยาแนวเรียบร้อย จำนวน ๑๘ ท่อน      รวม ๒ แห่ง</w:t>
            </w:r>
          </w:p>
          <w:p w14:paraId="7DF9E405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วางท่อระบายน้ำคอนกรีตเสริมเหล็ก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ชั้น3 มอก. 128/2549 ขนาดเส้นผ่าศูนย์กลาง   ๐.๖๐ เมตร ยาแนวเรียบร้อย ต่อท่อระบายน้ำเดิม จำนวน   2 ท่อน</w:t>
            </w:r>
            <w:r w:rsidRPr="00E0446C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รวม 1 แห่ง</w:t>
            </w:r>
          </w:p>
          <w:p w14:paraId="76ADA087" w14:textId="77777777" w:rsidR="00E0446C" w:rsidRDefault="00E0446C" w:rsidP="006B015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ตีเส้นจราจรสีเทอร์โมพลาสติกพร้อมติดตั้งป้ายโครงการ</w:t>
            </w:r>
          </w:p>
          <w:p w14:paraId="7DF4600A" w14:textId="77777777" w:rsidR="00EE4AE0" w:rsidRPr="00EE4AE0" w:rsidRDefault="00EE4AE0" w:rsidP="006B015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</w:tc>
      </w:tr>
      <w:tr w:rsidR="00E0446C" w14:paraId="26AC8430" w14:textId="77777777" w:rsidTr="00C11464">
        <w:tc>
          <w:tcPr>
            <w:tcW w:w="687" w:type="dxa"/>
          </w:tcPr>
          <w:p w14:paraId="02AC0D4A" w14:textId="77777777" w:rsidR="00E0446C" w:rsidRPr="001E0D93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716" w:type="dxa"/>
          </w:tcPr>
          <w:p w14:paraId="1D869292" w14:textId="77777777" w:rsidR="00E0446C" w:rsidRPr="001E0D93" w:rsidRDefault="00E0446C" w:rsidP="00E0446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หินคลุกข้างวัดนิคมธรรมาราม หมู่ที่ 6</w:t>
            </w:r>
          </w:p>
        </w:tc>
        <w:tc>
          <w:tcPr>
            <w:tcW w:w="1276" w:type="dxa"/>
          </w:tcPr>
          <w:p w14:paraId="4EB1B7D8" w14:textId="77777777" w:rsidR="00E0446C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</w:p>
          <w:p w14:paraId="12E6AAEB" w14:textId="77777777" w:rsidR="00E0446C" w:rsidRPr="007648A5" w:rsidRDefault="00E0446C" w:rsidP="007648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3637BDDB" w14:textId="77777777" w:rsidR="00E0446C" w:rsidRPr="00C60E1E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137B5526" w14:textId="77777777" w:rsidR="00E0446C" w:rsidRPr="00243D96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D20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  <w:tc>
          <w:tcPr>
            <w:tcW w:w="1559" w:type="dxa"/>
          </w:tcPr>
          <w:p w14:paraId="7D7E5D6E" w14:textId="77777777" w:rsidR="00E0446C" w:rsidRDefault="00E0446C" w:rsidP="00C11464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2494" w:type="dxa"/>
          </w:tcPr>
          <w:p w14:paraId="73D341DD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ดำเนินการถางป่าขนาดเบา</w:t>
            </w:r>
          </w:p>
          <w:p w14:paraId="0A92B3B3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ดำเนินการปรับเกรดเกลี่ยตกแต่ง      และบดอัดพื้นทางเดิม</w:t>
            </w:r>
          </w:p>
          <w:p w14:paraId="3904899C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E0446C">
              <w:rPr>
                <w:rFonts w:ascii="TH SarabunIT๙" w:eastAsia="Calibri" w:hAnsi="TH SarabunIT๙" w:cs="TH SarabunIT๙"/>
                <w:szCs w:val="24"/>
              </w:rPr>
              <w:t>-</w:t>
            </w: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ดำเนินการตัดดิน ตอนดินนำไปถม   เกรดเกลี่ยเรียบ</w:t>
            </w:r>
          </w:p>
          <w:p w14:paraId="7E1FE642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-ดำเนินการวางท่อระบายน้ำคอนกรีตเสริมเหล็ก ชั้น 3 มอก. 128/2549 ขนาดเส้นผ่าศูนย์กลาง 0.60 เมตร  พร้อมยาแนวเรียบร้อย จำนวน 7 ท่อน </w:t>
            </w:r>
          </w:p>
          <w:p w14:paraId="28D161D9" w14:textId="77777777" w:rsidR="00E0446C" w:rsidRPr="00E0446C" w:rsidRDefault="00E0446C" w:rsidP="006B015E">
            <w:pPr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-ลงผิวจราจรหินคลุก ขนาดกว้าง ๕.๐๐ เมตร ระยะทาง 60.๐๐ เมตร หนา ๐.๑๐ เมตร  เกรดเกลี่ยเรียบบดอัดแน่น</w:t>
            </w:r>
          </w:p>
          <w:p w14:paraId="03A37CA8" w14:textId="77777777" w:rsidR="00E0446C" w:rsidRDefault="00E0446C" w:rsidP="00E0446C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-ติดตั้งป้ายโครงการก่อสร้าง 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     </w:t>
            </w:r>
            <w:r w:rsidRPr="00E0446C">
              <w:rPr>
                <w:rFonts w:ascii="TH SarabunIT๙" w:eastAsia="Calibri" w:hAnsi="TH SarabunIT๙" w:cs="TH SarabunIT๙" w:hint="cs"/>
                <w:szCs w:val="24"/>
                <w:cs/>
              </w:rPr>
              <w:t>ป้ายชั่วคราว</w:t>
            </w:r>
          </w:p>
          <w:p w14:paraId="31F1DCB3" w14:textId="77777777" w:rsidR="00EE4AE0" w:rsidRPr="00EE4AE0" w:rsidRDefault="00EE4AE0" w:rsidP="00E0446C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</w:tbl>
    <w:p w14:paraId="4357F204" w14:textId="77777777" w:rsidR="0031283B" w:rsidRDefault="0031283B" w:rsidP="0031283B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C4F5C" w14:textId="77777777" w:rsidR="00F701C7" w:rsidRPr="0031283B" w:rsidRDefault="00F701C7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7AD2FF9" w14:textId="77777777" w:rsidR="00F701C7" w:rsidRDefault="00F701C7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A163C19" w14:textId="77777777" w:rsidR="004B221F" w:rsidRDefault="004B221F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20C605A" w14:textId="77777777" w:rsidR="004B221F" w:rsidRDefault="004B221F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FD92B4B" w14:textId="77777777" w:rsidR="004B221F" w:rsidRDefault="004B221F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95ECAD7" w14:textId="77777777" w:rsidR="00E0446C" w:rsidRDefault="00E0446C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49877D8" w14:textId="77777777" w:rsidR="00F701C7" w:rsidRDefault="00F701C7" w:rsidP="004B35C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83A55DD" w14:textId="77777777" w:rsidR="0031283B" w:rsidRDefault="0031283B" w:rsidP="0031283B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FCC232" w14:textId="77777777" w:rsidR="0031283B" w:rsidRPr="00CB7DA8" w:rsidRDefault="004B221F" w:rsidP="0031283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5</w:t>
      </w:r>
      <w:r w:rsidR="0031283B" w:rsidRPr="00CB7DA8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574"/>
        <w:gridCol w:w="1418"/>
        <w:gridCol w:w="1559"/>
        <w:gridCol w:w="1559"/>
        <w:gridCol w:w="2494"/>
      </w:tblGrid>
      <w:tr w:rsidR="0031283B" w14:paraId="7A24EFD2" w14:textId="77777777" w:rsidTr="00C11464">
        <w:tc>
          <w:tcPr>
            <w:tcW w:w="687" w:type="dxa"/>
          </w:tcPr>
          <w:p w14:paraId="3BB2D9DF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574" w:type="dxa"/>
          </w:tcPr>
          <w:p w14:paraId="575D1474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</w:tcPr>
          <w:p w14:paraId="28E69B2E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31DC02E9" w14:textId="77777777" w:rsidR="0031283B" w:rsidRPr="005D3271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0687E42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23C08D1C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2CF22A90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ใช้จริง</w:t>
            </w:r>
          </w:p>
        </w:tc>
        <w:tc>
          <w:tcPr>
            <w:tcW w:w="2494" w:type="dxa"/>
          </w:tcPr>
          <w:p w14:paraId="6157A369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31283B" w14:paraId="11F9E1F8" w14:textId="77777777" w:rsidTr="00C11464">
        <w:tc>
          <w:tcPr>
            <w:tcW w:w="10291" w:type="dxa"/>
            <w:gridSpan w:val="6"/>
          </w:tcPr>
          <w:p w14:paraId="76115514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31283B" w14:paraId="2F5104A8" w14:textId="77777777" w:rsidTr="00C11464">
        <w:tc>
          <w:tcPr>
            <w:tcW w:w="687" w:type="dxa"/>
          </w:tcPr>
          <w:p w14:paraId="3A5EAAC1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74" w:type="dxa"/>
          </w:tcPr>
          <w:p w14:paraId="5CC988C6" w14:textId="77777777" w:rsidR="0031283B" w:rsidRPr="00A37708" w:rsidRDefault="006B015E" w:rsidP="006B01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73FE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บุกเบิกถนน</w:t>
            </w:r>
            <w:r w:rsidR="00FD0D9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F73FE9">
              <w:rPr>
                <w:rFonts w:ascii="TH SarabunIT๙" w:eastAsia="Calibri" w:hAnsi="TH SarabunIT๙" w:cs="TH SarabunIT๙" w:hint="cs"/>
                <w:sz w:val="28"/>
                <w:cs/>
              </w:rPr>
              <w:t>ซอยกุ</w:t>
            </w:r>
            <w:proofErr w:type="spellStart"/>
            <w:r w:rsidRPr="00F73FE9">
              <w:rPr>
                <w:rFonts w:ascii="TH SarabunIT๙" w:eastAsia="Calibri" w:hAnsi="TH SarabunIT๙" w:cs="TH SarabunIT๙" w:hint="cs"/>
                <w:sz w:val="28"/>
                <w:cs/>
              </w:rPr>
              <w:t>โบว์</w:t>
            </w:r>
            <w:proofErr w:type="spellEnd"/>
            <w:r w:rsidRPr="00F73FE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7</w:t>
            </w:r>
          </w:p>
        </w:tc>
        <w:tc>
          <w:tcPr>
            <w:tcW w:w="1418" w:type="dxa"/>
          </w:tcPr>
          <w:p w14:paraId="3A910BE4" w14:textId="77777777" w:rsidR="007648A5" w:rsidRPr="007648A5" w:rsidRDefault="0031283B" w:rsidP="007648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6B015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6981FC3F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AB6F599" w14:textId="77777777" w:rsidR="0031283B" w:rsidRDefault="00DC0B01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80</w:t>
            </w:r>
            <w:r w:rsidR="0031283B"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  <w:r w:rsidR="0031283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3128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17F8B9F6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3C02E1DE" w14:textId="77777777" w:rsidR="0031283B" w:rsidRPr="001E0D93" w:rsidRDefault="00DC0B01" w:rsidP="004B22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65</w:t>
            </w:r>
            <w:r w:rsidR="004B223F"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2494" w:type="dxa"/>
          </w:tcPr>
          <w:p w14:paraId="559FD0C6" w14:textId="77777777" w:rsidR="0031283B" w:rsidRDefault="00DC0B01" w:rsidP="00DC0B01">
            <w:pPr>
              <w:rPr>
                <w:rFonts w:ascii="TH SarabunIT๙" w:eastAsia="Calibri" w:hAnsi="TH SarabunIT๙" w:cs="TH SarabunIT๙"/>
                <w:b/>
                <w:bCs/>
                <w:sz w:val="8"/>
                <w:szCs w:val="8"/>
                <w:u w:val="single"/>
              </w:rPr>
            </w:pPr>
            <w:r w:rsidRPr="004C7FED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 xml:space="preserve">ตอนที่ 1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ดำเนินการปรับเกรดเกลี่ยตกแต่งและบดอัดพื้นทางเดิม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/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วางท่อระบายน้ำคอนกรีตเสริมเหล็ก ชั้น 3 มอก. 128/2549 ขนาด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เส้นผ่า   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ศูนย์กลาง 0.6๐ เมตร ยาแนวเรียบร้อย จำนวน 8 ท่อน ลงวัสดุคัดเลือกยกระดับรองพื้นทางบดอัดแน่นตลอดสาย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ผิวจราจรหินคลุก ขนาดกว้าง ๕.๐๐ เมตร ระยะทาง 270.๐๐ เมตร หนา ๐.๑๐ เมตร เกรดเกลี่ยเรียบ</w:t>
            </w:r>
            <w:r w:rsid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บดอัดแน่น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                        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4C7FED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ตอนที่ 2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ดำเนินการปรับเกร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ดเกลี่ยตกแต่งและบดอัดพื้น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วางท่อระบายน้ำคอนกรีตเสริมเหล็ก ชั้น 3  มอก. 128/2549 ขนาดเส้นผ่าศูนย์กลาง 0.6๐ เมตร 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ยาแนวเรียบร้อย จำนวน 6 ท่อน พร้อมก่อสร้างกำแพง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ปากท่อเรียบร้อย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วัสดุคัดเลือกยกระดับรองพื้นทางบดอัดแน่นตลอดสาย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ผิวจราจรหินคลุก ขนาดกว้าง ๕.๐๐ เมตร ระยะทาง 110.๐๐ เมตร หนา ๐.๑๐ เมตร เกรดเกลี่ยเรียบบดอัดแน่น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  </w:t>
            </w:r>
            <w:r w:rsidRPr="00DC0B01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ตอนที่ 3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ดำเนินการปรับเกร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ดเกลี่ยตกแต่งและบดอัดพื้นทาง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ผิวจราจรหินคลุก ขนาดกว้าง ๕.๐๐ เมตร ระยะทาง 90.๐๐ เมตร หนา ๐.๑๐ เมตร เกรดเกลี่ยเรียบบดอัดแน่น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C0B01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ิดตั้งป้ายโครงการก่อสร้าง (รายละเอียดตามข้อกำหนดและแบบแปลนขององค์การบริหารส่วนตำบลมะขามเตี้ย)</w:t>
            </w:r>
          </w:p>
          <w:p w14:paraId="6F190E93" w14:textId="77777777" w:rsidR="00EE4AE0" w:rsidRPr="00EE4AE0" w:rsidRDefault="00EE4AE0" w:rsidP="00DC0B01">
            <w:pPr>
              <w:rPr>
                <w:rFonts w:ascii="TH SarabunIT๙" w:eastAsia="Calibri" w:hAnsi="TH SarabunIT๙" w:cs="TH SarabunIT๙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31283B" w14:paraId="6EF76250" w14:textId="77777777" w:rsidTr="007103BA">
        <w:trPr>
          <w:trHeight w:val="5909"/>
        </w:trPr>
        <w:tc>
          <w:tcPr>
            <w:tcW w:w="687" w:type="dxa"/>
          </w:tcPr>
          <w:p w14:paraId="522C6032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74" w:type="dxa"/>
          </w:tcPr>
          <w:p w14:paraId="0B733CBA" w14:textId="77777777" w:rsidR="00752E17" w:rsidRDefault="00752E17" w:rsidP="00752E1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F73FE9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บุกเบิกถนน</w:t>
            </w:r>
          </w:p>
          <w:p w14:paraId="5EED67E3" w14:textId="77777777" w:rsidR="0031283B" w:rsidRPr="00650DC7" w:rsidRDefault="00752E17" w:rsidP="00752E1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อยสมเจริญ หมู่ที่ 8</w:t>
            </w:r>
          </w:p>
        </w:tc>
        <w:tc>
          <w:tcPr>
            <w:tcW w:w="1418" w:type="dxa"/>
          </w:tcPr>
          <w:p w14:paraId="54B751C5" w14:textId="77777777" w:rsidR="007648A5" w:rsidRPr="007648A5" w:rsidRDefault="0031283B" w:rsidP="007648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7648A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752E1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17C8D866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F226EC4" w14:textId="77777777" w:rsidR="0031283B" w:rsidRDefault="004C7FED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DF4093">
              <w:rPr>
                <w:rFonts w:ascii="TH SarabunIT๙" w:hAnsi="TH SarabunIT๙" w:cs="TH SarabunIT๙" w:hint="cs"/>
                <w:sz w:val="28"/>
                <w:cs/>
              </w:rPr>
              <w:t>151</w:t>
            </w:r>
            <w:r w:rsidRPr="00DF4093">
              <w:rPr>
                <w:rFonts w:ascii="TH SarabunIT๙" w:hAnsi="TH SarabunIT๙" w:cs="TH SarabunIT๙"/>
                <w:sz w:val="28"/>
              </w:rPr>
              <w:t>,000</w:t>
            </w:r>
            <w:r w:rsidR="0031283B" w:rsidRPr="001E0D93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  <w:r w:rsidR="0031283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="003128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37000109" w14:textId="77777777" w:rsidR="0031283B" w:rsidRPr="001E0D93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16349A14" w14:textId="77777777" w:rsidR="0031283B" w:rsidRDefault="004C7FED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52</w:t>
            </w:r>
            <w:r w:rsidR="004B223F"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2494" w:type="dxa"/>
          </w:tcPr>
          <w:p w14:paraId="7B07A2A4" w14:textId="77777777" w:rsidR="0031283B" w:rsidRPr="004C7FED" w:rsidRDefault="004C7FED" w:rsidP="004C7FED">
            <w:pPr>
              <w:spacing w:after="200" w:line="276" w:lineRule="auto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ดำเนินการปรับเกรดเกลี่ยตกแต่งและบดอัดพื้นทางเดิม</w:t>
            </w: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                     -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วางท่อระบายน้ำคอนกรีตเสริมเหล็ก ชั้น 3 มอก. 128/2549 ขนาดเส้นผ่าศูนย์กลาง 1.0๐ เมตร ยาแนวเรียบร้อย จำนวน 15 ท่อน พร้อมก่อสร้างกำแพงปากท่อเรียบร้อย และวางท่อระบายน้ำคอนกรีตเสริมเหล็ก ชั้น 3 มอก. 128/2549 ขนาดเส้นผ่าศูนย์กลาง 0.6๐ เมตร ยาแนวเรียบร้อย จำนวน 8 ท่อน พร้อมก่อสร้างกำแพงปากท่อเรียบร้อย</w:t>
            </w:r>
            <w:r w:rsidR="007103BA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   -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วัสดุคัดเลือกเสริมไหล่ทางและยกระดับรองพื้นทางบดอัดแน่น</w:t>
            </w:r>
            <w:r w:rsidR="007103BA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ลอดสาย</w:t>
            </w:r>
            <w:r w:rsidR="007103BA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                                      -</w:t>
            </w:r>
            <w:r w:rsidRPr="004C7FE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ลงผิวจราจรหินคลุก ขนาดกว้าง ๕.๐๐ เมตร ระยะทาง ๕๔๕.๐๐ เมตร หนา ๐.๑๐ เมตร  เกรดเกลี่ยเรียบบดอัดแน่นติดตั้งป้ายโครงการก่อสร้าง(รายละเอียดตามข้อกำหนดและแบบแปลนขององค์การบริหารส่วนตำบลมะขามเตี้ย)</w:t>
            </w:r>
          </w:p>
        </w:tc>
      </w:tr>
    </w:tbl>
    <w:p w14:paraId="23839744" w14:textId="77777777" w:rsidR="004B221F" w:rsidRDefault="004B221F" w:rsidP="0074363B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0A4EDD74" w14:textId="77777777" w:rsidR="004B221F" w:rsidRDefault="004B221F" w:rsidP="004B221F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0E926523" w14:textId="77777777" w:rsidR="001355C6" w:rsidRDefault="001355C6" w:rsidP="004B221F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213EB9D2" w14:textId="77777777" w:rsidR="0031283B" w:rsidRPr="00CB7DA8" w:rsidRDefault="008B7563" w:rsidP="00CA2C11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4B221F">
        <w:rPr>
          <w:rFonts w:ascii="TH SarabunIT๙" w:hAnsi="TH SarabunIT๙" w:cs="TH SarabunIT๙"/>
          <w:sz w:val="32"/>
          <w:szCs w:val="32"/>
        </w:rPr>
        <w:t>26</w:t>
      </w:r>
      <w:r w:rsidR="0031283B" w:rsidRPr="00CB7DA8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559"/>
        <w:gridCol w:w="1559"/>
        <w:gridCol w:w="2552"/>
      </w:tblGrid>
      <w:tr w:rsidR="0031283B" w14:paraId="7C3A564F" w14:textId="77777777" w:rsidTr="00F87288">
        <w:tc>
          <w:tcPr>
            <w:tcW w:w="687" w:type="dxa"/>
          </w:tcPr>
          <w:p w14:paraId="7E6B796A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7C1DC653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1D4E50DF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60813215" w14:textId="77777777" w:rsidR="0031283B" w:rsidRPr="005D3271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576B3CE0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480B30C5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705AD5C6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ใช้จริง</w:t>
            </w:r>
          </w:p>
        </w:tc>
        <w:tc>
          <w:tcPr>
            <w:tcW w:w="2552" w:type="dxa"/>
          </w:tcPr>
          <w:p w14:paraId="67C7EF75" w14:textId="77777777" w:rsidR="0031283B" w:rsidRPr="00F33EEA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31283B" w14:paraId="66986702" w14:textId="77777777" w:rsidTr="00F87288">
        <w:tc>
          <w:tcPr>
            <w:tcW w:w="10349" w:type="dxa"/>
            <w:gridSpan w:val="6"/>
          </w:tcPr>
          <w:p w14:paraId="650E09BC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31283B" w14:paraId="5F5F4C82" w14:textId="77777777" w:rsidTr="00F87288">
        <w:trPr>
          <w:trHeight w:val="2859"/>
        </w:trPr>
        <w:tc>
          <w:tcPr>
            <w:tcW w:w="687" w:type="dxa"/>
          </w:tcPr>
          <w:p w14:paraId="7FB49F46" w14:textId="77777777" w:rsidR="0031283B" w:rsidRDefault="007436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F4F41AE" w14:textId="77777777" w:rsidR="00F87288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9796CA" w14:textId="77777777" w:rsidR="00F87288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6" w:type="dxa"/>
          </w:tcPr>
          <w:p w14:paraId="0880906A" w14:textId="77777777" w:rsidR="0031283B" w:rsidRPr="00DA418C" w:rsidRDefault="007436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ขยายเขตประปาภูมิภาค ซอยข้างวัดนิคมธรรมาราม </w:t>
            </w:r>
            <w:r w:rsidRPr="0074363B">
              <w:rPr>
                <w:rFonts w:ascii="TH SarabunIT๙" w:eastAsia="Calibri" w:hAnsi="TH SarabunIT๙" w:cs="TH SarabunIT๙" w:hint="cs"/>
                <w:sz w:val="27"/>
                <w:szCs w:val="27"/>
                <w:cs/>
              </w:rPr>
              <w:t>หมู่ที่ 6</w:t>
            </w:r>
          </w:p>
        </w:tc>
        <w:tc>
          <w:tcPr>
            <w:tcW w:w="1276" w:type="dxa"/>
          </w:tcPr>
          <w:p w14:paraId="4730DB7E" w14:textId="77777777" w:rsidR="007648A5" w:rsidRPr="0074363B" w:rsidRDefault="0031283B" w:rsidP="007648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4363B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74363B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  <w:p w14:paraId="38615853" w14:textId="77777777" w:rsidR="0031283B" w:rsidRPr="00B227A2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27A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0986430B" w14:textId="77777777" w:rsidR="0031283B" w:rsidRPr="00B227A2" w:rsidRDefault="00B664A9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6</w:t>
            </w:r>
            <w:r w:rsidR="0031283B" w:rsidRPr="00B227A2">
              <w:rPr>
                <w:rFonts w:ascii="TH SarabunIT๙" w:hAnsi="TH SarabunIT๙" w:cs="TH SarabunIT๙"/>
                <w:color w:val="000000"/>
                <w:sz w:val="28"/>
              </w:rPr>
              <w:t xml:space="preserve">,000.00  </w:t>
            </w:r>
            <w:r w:rsidR="0031283B" w:rsidRPr="00B227A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7EC6BD22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952ADC6" w14:textId="77777777" w:rsidR="00F87288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3E15879" w14:textId="77777777" w:rsidR="00F87288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70C081A" w14:textId="77777777" w:rsidR="00F87288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9FA7BD" w14:textId="77777777" w:rsidR="00F87288" w:rsidRPr="00B227A2" w:rsidRDefault="00F87288" w:rsidP="00F8728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1EF2AC6B" w14:textId="77777777" w:rsidR="00B664A9" w:rsidRPr="00B227A2" w:rsidRDefault="00B664A9" w:rsidP="00B664A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4,937.16</w:t>
            </w:r>
            <w:r w:rsidRPr="00B227A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B227A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5ECD4588" w14:textId="77777777" w:rsidR="0031283B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03F1693F" w14:textId="77777777" w:rsidR="0031283B" w:rsidRPr="00BD5972" w:rsidRDefault="00BD5972" w:rsidP="00BD5972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2"/>
                <w:szCs w:val="22"/>
                <w:cs/>
              </w:rPr>
            </w:pPr>
            <w:r w:rsidRPr="00BD5972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วางท่อ </w:t>
            </w:r>
            <w:r w:rsidRPr="00BD5972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HDPE 100 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เส้นผ่าศูนย์กลาง 110 มิลลิเมตร</w:t>
            </w:r>
            <w:r w:rsidRPr="00BD5972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 PN 6 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ระยะทาง 55.00 เมตร พร้อมติดตั้งอุปกรณ์ประปารายละเอียดตามแบบรูปของการประปาส่วนภูมิภาคสาขาสุราษฎร์ธานี </w:t>
            </w:r>
            <w:r w:rsid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    </w:t>
            </w:r>
            <w:proofErr w:type="gramStart"/>
            <w:r w:rsid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(</w:t>
            </w:r>
            <w:proofErr w:type="gramEnd"/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ชั้นพิเศษ) กำหนดแบบเลขที่</w:t>
            </w:r>
            <w:r w:rsid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สฏ</w:t>
            </w:r>
            <w:proofErr w:type="spellEnd"/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. 62-38</w:t>
            </w:r>
            <w:r w:rsid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</w:t>
            </w:r>
            <w:r w:rsid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พร้อม</w:t>
            </w:r>
            <w:r w:rsidRPr="00BD597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ิดตั้งป้ายโครงการก่อสร้าง  (รายละเอียดตามข้อกำหนดและแบบแปลนขององค์การบริหารส่วนตำบลมะขามเตี้ย</w:t>
            </w:r>
            <w:r w:rsidRPr="00BD5972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)</w:t>
            </w:r>
          </w:p>
        </w:tc>
      </w:tr>
      <w:tr w:rsidR="0031283B" w14:paraId="3F2B599E" w14:textId="77777777" w:rsidTr="00EE4AE0">
        <w:trPr>
          <w:trHeight w:val="2974"/>
        </w:trPr>
        <w:tc>
          <w:tcPr>
            <w:tcW w:w="687" w:type="dxa"/>
          </w:tcPr>
          <w:p w14:paraId="66070106" w14:textId="77777777" w:rsidR="0031283B" w:rsidRDefault="00F87288" w:rsidP="00EE4AE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716" w:type="dxa"/>
          </w:tcPr>
          <w:p w14:paraId="35BF2F4D" w14:textId="77777777" w:rsidR="0031283B" w:rsidRPr="008A39F0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ประปาภูมิภาค สายหนองข่า  หมู่ที่ 7</w:t>
            </w:r>
          </w:p>
        </w:tc>
        <w:tc>
          <w:tcPr>
            <w:tcW w:w="1276" w:type="dxa"/>
          </w:tcPr>
          <w:p w14:paraId="02867AF0" w14:textId="77777777" w:rsidR="00156ED2" w:rsidRPr="0074363B" w:rsidRDefault="00156ED2" w:rsidP="00156ED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4363B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  <w:p w14:paraId="7C26F41E" w14:textId="77777777" w:rsidR="0031283B" w:rsidRPr="00B227A2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D70262C" w14:textId="77777777" w:rsidR="0031283B" w:rsidRPr="00B227A2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9</w:t>
            </w:r>
            <w:r w:rsidRPr="00D204F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559" w:type="dxa"/>
          </w:tcPr>
          <w:p w14:paraId="52755FE4" w14:textId="77777777" w:rsidR="0031283B" w:rsidRDefault="00F87288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96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70</w:t>
            </w:r>
          </w:p>
        </w:tc>
        <w:tc>
          <w:tcPr>
            <w:tcW w:w="2552" w:type="dxa"/>
          </w:tcPr>
          <w:p w14:paraId="7BEC9C0B" w14:textId="77777777" w:rsidR="0031283B" w:rsidRPr="00F87288" w:rsidRDefault="00F87288" w:rsidP="00F87288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2"/>
                <w:szCs w:val="22"/>
              </w:rPr>
            </w:pPr>
            <w:r w:rsidRPr="00F87288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วางท่อ </w:t>
            </w:r>
            <w:r w:rsidRPr="00F87288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HDPE 100 </w:t>
            </w:r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เส้นผ่าศูนย์กลาง 110 มิลลิเมตร</w:t>
            </w:r>
            <w:r w:rsidRPr="00F87288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 PN 6.3 </w:t>
            </w:r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ระยะทาง 775.00 เมตร พร้อมติดตั้งอุปกรณ์ประปา รายละเอียดตามแบบรูปของการประปาส่วนภูมิภาคสาขาสุราษฎร์ธานี</w:t>
            </w:r>
            <w:proofErr w:type="gramStart"/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  (</w:t>
            </w:r>
            <w:proofErr w:type="gramEnd"/>
            <w:r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ชั้นพิเศษ) กำหนดแบบเลขที่            </w:t>
            </w:r>
            <w:proofErr w:type="spellStart"/>
            <w:r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สฏ</w:t>
            </w:r>
            <w:proofErr w:type="spellEnd"/>
            <w:r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. 62</w:t>
            </w:r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- </w:t>
            </w:r>
            <w:r>
              <w:rPr>
                <w:rFonts w:ascii="TH SarabunIT๙" w:eastAsiaTheme="minorHAnsi" w:hAnsi="TH SarabunIT๙" w:cs="TH SarabunIT๙"/>
                <w:sz w:val="22"/>
                <w:szCs w:val="22"/>
              </w:rPr>
              <w:t>108</w:t>
            </w:r>
            <w:r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พร้อม</w:t>
            </w:r>
            <w:r w:rsidRPr="00F87288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ิดตั้งป้ายโครงการก่อสร้าง  (รายละเอียดตามข้อกำหนดและแบบแปลนขององค์การบริหารส่วนตำบลมะขามเตี้ย</w:t>
            </w:r>
            <w:r w:rsidRPr="00F87288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)</w:t>
            </w:r>
          </w:p>
        </w:tc>
      </w:tr>
      <w:tr w:rsidR="0031283B" w14:paraId="4D681E8C" w14:textId="77777777" w:rsidTr="00F87288">
        <w:tc>
          <w:tcPr>
            <w:tcW w:w="687" w:type="dxa"/>
          </w:tcPr>
          <w:p w14:paraId="7D19D38B" w14:textId="77777777" w:rsidR="0031283B" w:rsidRDefault="00156ED2" w:rsidP="009B521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16" w:type="dxa"/>
          </w:tcPr>
          <w:p w14:paraId="62D570D5" w14:textId="77777777" w:rsidR="0031283B" w:rsidRPr="005257CD" w:rsidRDefault="00156ED2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ประปาภูมิภาค ซอยสมเจริญ  หมู่ที่ 8</w:t>
            </w:r>
          </w:p>
        </w:tc>
        <w:tc>
          <w:tcPr>
            <w:tcW w:w="1276" w:type="dxa"/>
          </w:tcPr>
          <w:p w14:paraId="3156869A" w14:textId="77777777" w:rsidR="00156ED2" w:rsidRPr="0074363B" w:rsidRDefault="00156ED2" w:rsidP="00156ED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4363B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  <w:p w14:paraId="5F769903" w14:textId="77777777" w:rsidR="0031283B" w:rsidRPr="00B227A2" w:rsidRDefault="0031283B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3D8E479" w14:textId="77777777" w:rsidR="0031283B" w:rsidRPr="00B227A2" w:rsidRDefault="007C135D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  <w:r w:rsidRPr="00D204F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559" w:type="dxa"/>
          </w:tcPr>
          <w:p w14:paraId="12C1F4BD" w14:textId="77777777" w:rsidR="0031283B" w:rsidRDefault="007C135D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  <w:r w:rsidRPr="00D204F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  <w:p w14:paraId="35D6B706" w14:textId="77777777" w:rsidR="00DB6897" w:rsidRPr="00DB6897" w:rsidRDefault="00DB6897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B6897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กันเงินไม่ก่อหนี้)</w:t>
            </w:r>
          </w:p>
        </w:tc>
        <w:tc>
          <w:tcPr>
            <w:tcW w:w="2552" w:type="dxa"/>
          </w:tcPr>
          <w:p w14:paraId="09383C25" w14:textId="77777777" w:rsidR="0031283B" w:rsidRPr="0063688D" w:rsidRDefault="0063688D" w:rsidP="0063688D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2"/>
                <w:szCs w:val="22"/>
                <w:cs/>
              </w:rPr>
            </w:pPr>
            <w:r w:rsidRPr="0063688D">
              <w:rPr>
                <w:rFonts w:ascii="TH SarabunIT๙" w:eastAsiaTheme="minorHAnsi" w:hAnsi="TH SarabunIT๙" w:cs="TH SarabunIT๙"/>
                <w:sz w:val="22"/>
                <w:szCs w:val="22"/>
              </w:rPr>
              <w:t>-</w:t>
            </w:r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วางท่อ </w:t>
            </w:r>
            <w:r w:rsidRPr="0063688D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HDPE 100 </w:t>
            </w:r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เส้นผ่าศูนย์กลาง 110 มิลลิเมตร</w:t>
            </w:r>
            <w:r w:rsidRPr="0063688D">
              <w:rPr>
                <w:rFonts w:ascii="TH SarabunIT๙" w:eastAsiaTheme="minorHAnsi" w:hAnsi="TH SarabunIT๙" w:cs="TH SarabunIT๙"/>
                <w:sz w:val="22"/>
                <w:szCs w:val="22"/>
              </w:rPr>
              <w:t xml:space="preserve"> PN 6.3 </w:t>
            </w:r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ระยะทาง 852.00 เมตร </w:t>
            </w:r>
            <w:proofErr w:type="gramStart"/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พร้อมติดตั้งอุปกรณ์ประปารายละเอียดตามแบบรูปของการประปาส่วนภูมิภาคสาขาสุราษฎร์ธานี  (</w:t>
            </w:r>
            <w:proofErr w:type="gramEnd"/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ชั้นพิเศษ) กำหนดแบบเลขที่            </w:t>
            </w:r>
            <w:proofErr w:type="spellStart"/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สฏ</w:t>
            </w:r>
            <w:proofErr w:type="spellEnd"/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. 60-154 </w:t>
            </w:r>
            <w:r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พร้อม</w:t>
            </w:r>
            <w:r w:rsidRPr="0063688D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ติดตั้งป้ายโครงการก่อสร้าง  (รายละเอียดตามข้อกำหนดและแบบแปลนขององค์การบริหารส่วนตำบลมะขามเตี้ย</w:t>
            </w:r>
            <w:r w:rsidRPr="0063688D">
              <w:rPr>
                <w:rFonts w:ascii="TH SarabunIT๙" w:eastAsiaTheme="minorHAnsi" w:hAnsi="TH SarabunIT๙" w:cs="TH SarabunIT๙" w:hint="cs"/>
                <w:sz w:val="22"/>
                <w:szCs w:val="22"/>
                <w:cs/>
              </w:rPr>
              <w:t>)</w:t>
            </w:r>
          </w:p>
        </w:tc>
      </w:tr>
      <w:tr w:rsidR="00970A8C" w14:paraId="6EB375FA" w14:textId="77777777" w:rsidTr="00F87288">
        <w:tc>
          <w:tcPr>
            <w:tcW w:w="687" w:type="dxa"/>
          </w:tcPr>
          <w:p w14:paraId="2E68C929" w14:textId="77777777" w:rsidR="00970A8C" w:rsidRDefault="00970A8C" w:rsidP="009B521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16" w:type="dxa"/>
          </w:tcPr>
          <w:p w14:paraId="04F9FDBE" w14:textId="77777777" w:rsidR="00970A8C" w:rsidRPr="00970A8C" w:rsidRDefault="00970A8C" w:rsidP="00970A8C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อุดหนุนงบป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ระมาณให้การไฟฟ้าส่วนภูมิภาค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>สุราษฎร์ธานี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สายข้างวัดนิคมธรรมาราม หมู่ที่ 6</w:t>
            </w:r>
          </w:p>
        </w:tc>
        <w:tc>
          <w:tcPr>
            <w:tcW w:w="1276" w:type="dxa"/>
          </w:tcPr>
          <w:p w14:paraId="05881F52" w14:textId="77777777" w:rsidR="00231DDA" w:rsidRPr="002E4ACD" w:rsidRDefault="00231DDA" w:rsidP="00231DD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A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รายการใหม่</w:t>
            </w:r>
          </w:p>
          <w:p w14:paraId="5226303B" w14:textId="77777777" w:rsidR="00970A8C" w:rsidRPr="0074363B" w:rsidRDefault="00231DDA" w:rsidP="00231DD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1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ได้บรรจุอยู่ในข้อบัญญัติ)</w:t>
            </w:r>
          </w:p>
        </w:tc>
        <w:tc>
          <w:tcPr>
            <w:tcW w:w="1559" w:type="dxa"/>
          </w:tcPr>
          <w:p w14:paraId="1E151E0E" w14:textId="77777777" w:rsidR="00970A8C" w:rsidRDefault="000D4D40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28.85</w:t>
            </w:r>
          </w:p>
        </w:tc>
        <w:tc>
          <w:tcPr>
            <w:tcW w:w="1559" w:type="dxa"/>
          </w:tcPr>
          <w:p w14:paraId="2B2EB1AA" w14:textId="77777777" w:rsidR="00970A8C" w:rsidRDefault="000D4D40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28.85</w:t>
            </w:r>
          </w:p>
        </w:tc>
        <w:tc>
          <w:tcPr>
            <w:tcW w:w="2552" w:type="dxa"/>
          </w:tcPr>
          <w:p w14:paraId="39629189" w14:textId="77777777" w:rsidR="000D4D40" w:rsidRPr="000D4D40" w:rsidRDefault="000D4D40" w:rsidP="000D4D40">
            <w:pPr>
              <w:spacing w:after="200" w:line="276" w:lineRule="auto"/>
              <w:rPr>
                <w:rFonts w:ascii="TH SarabunIT๙" w:eastAsiaTheme="minorHAnsi" w:hAnsi="TH SarabunIT๙" w:cs="TH SarabunIT๙"/>
                <w:sz w:val="28"/>
              </w:rPr>
            </w:pPr>
            <w:r w:rsidRPr="000D4D40">
              <w:rPr>
                <w:rFonts w:ascii="TH SarabunIT๙" w:eastAsiaTheme="minorHAnsi" w:hAnsi="TH SarabunIT๙" w:cs="TH SarabunIT๙" w:hint="cs"/>
                <w:sz w:val="28"/>
                <w:cs/>
              </w:rPr>
              <w:t>ระยะทางยาว 60.00 เมตร</w:t>
            </w:r>
          </w:p>
          <w:p w14:paraId="15761940" w14:textId="77777777" w:rsidR="00970A8C" w:rsidRPr="0063688D" w:rsidRDefault="00970A8C" w:rsidP="0063688D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2"/>
                <w:szCs w:val="22"/>
              </w:rPr>
            </w:pPr>
          </w:p>
        </w:tc>
      </w:tr>
      <w:tr w:rsidR="00E448EF" w14:paraId="6F2D3FC5" w14:textId="77777777" w:rsidTr="00F87288">
        <w:tc>
          <w:tcPr>
            <w:tcW w:w="687" w:type="dxa"/>
          </w:tcPr>
          <w:p w14:paraId="75C1EDD4" w14:textId="77777777" w:rsidR="00E448EF" w:rsidRDefault="00970A8C" w:rsidP="009B521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16" w:type="dxa"/>
          </w:tcPr>
          <w:p w14:paraId="2BCDE184" w14:textId="77777777" w:rsidR="00E448EF" w:rsidRPr="00E448EF" w:rsidRDefault="00E448EF" w:rsidP="00E448EF">
            <w:pPr>
              <w:spacing w:after="200" w:line="276" w:lineRule="auto"/>
              <w:rPr>
                <w:rFonts w:ascii="TH SarabunIT๙" w:eastAsiaTheme="minorHAns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</w:t>
            </w:r>
            <w:r w:rsidRPr="00E448EF">
              <w:rPr>
                <w:rFonts w:ascii="TH SarabunIT๙" w:eastAsiaTheme="minorHAnsi" w:hAnsi="TH SarabunIT๙" w:cs="TH SarabunIT๙" w:hint="cs"/>
                <w:sz w:val="28"/>
                <w:cs/>
              </w:rPr>
              <w:t>ก่อสร้างรางระบายน้ำ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E448EF">
              <w:rPr>
                <w:rFonts w:ascii="TH SarabunIT๙" w:eastAsiaTheme="minorHAnsi" w:hAnsi="TH SarabunIT๙" w:cs="TH SarabunIT๙" w:hint="cs"/>
                <w:sz w:val="28"/>
                <w:cs/>
              </w:rPr>
              <w:t>คสล.(ตัว</w:t>
            </w:r>
            <w:r w:rsidRPr="00E448EF">
              <w:rPr>
                <w:rFonts w:ascii="TH SarabunIT๙" w:eastAsiaTheme="minorHAnsi" w:hAnsi="TH SarabunIT๙" w:cs="TH SarabunIT๙"/>
                <w:sz w:val="28"/>
              </w:rPr>
              <w:t>V</w:t>
            </w:r>
            <w:r w:rsidRPr="00E448EF">
              <w:rPr>
                <w:rFonts w:ascii="TH SarabunIT๙" w:eastAsiaTheme="minorHAnsi" w:hAnsi="TH SarabunIT๙" w:cs="TH SarabunIT๙" w:hint="cs"/>
                <w:sz w:val="28"/>
                <w:cs/>
              </w:rPr>
              <w:t>) ถนนสาย</w:t>
            </w:r>
            <w:r w:rsidR="008624AE">
              <w:rPr>
                <w:rFonts w:ascii="TH SarabunIT๙" w:eastAsiaTheme="minorHAnsi" w:hAnsi="TH SarabunIT๙" w:cs="TH SarabunIT๙" w:hint="cs"/>
                <w:sz w:val="28"/>
                <w:cs/>
              </w:rPr>
              <w:t>ตรี</w:t>
            </w:r>
            <w:r w:rsidRPr="00E448EF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E448EF">
              <w:rPr>
                <w:rFonts w:ascii="TH SarabunIT๙" w:eastAsiaTheme="minorHAnsi" w:hAnsi="TH SarabunIT๙" w:cs="TH SarabunIT๙" w:hint="cs"/>
                <w:sz w:val="28"/>
                <w:cs/>
              </w:rPr>
              <w:t>8</w:t>
            </w:r>
          </w:p>
          <w:p w14:paraId="14515667" w14:textId="77777777" w:rsidR="00E448EF" w:rsidRDefault="00E448EF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F6C71E8" w14:textId="77777777" w:rsidR="00E448EF" w:rsidRPr="002E4ACD" w:rsidRDefault="00E448EF" w:rsidP="00E448E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A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รายการใหม่</w:t>
            </w:r>
          </w:p>
          <w:p w14:paraId="4E5A8581" w14:textId="77777777" w:rsidR="00E448EF" w:rsidRPr="0074363B" w:rsidRDefault="001E6A37" w:rsidP="00E448E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E448EF" w:rsidRPr="00991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ได้บรรจุอยู่ในข้อบัญญัติ)</w:t>
            </w:r>
          </w:p>
        </w:tc>
        <w:tc>
          <w:tcPr>
            <w:tcW w:w="1559" w:type="dxa"/>
          </w:tcPr>
          <w:p w14:paraId="01C096DC" w14:textId="77777777" w:rsidR="00E448EF" w:rsidRDefault="00E448EF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59" w:type="dxa"/>
          </w:tcPr>
          <w:p w14:paraId="5468261A" w14:textId="77777777" w:rsidR="00E448EF" w:rsidRDefault="00E448EF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552" w:type="dxa"/>
          </w:tcPr>
          <w:p w14:paraId="3A8A856B" w14:textId="77777777" w:rsidR="00E448EF" w:rsidRPr="002E4ACD" w:rsidRDefault="00E448EF" w:rsidP="0063688D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Cs w:val="24"/>
              </w:rPr>
            </w:pPr>
            <w:r w:rsidRPr="002E4ACD">
              <w:rPr>
                <w:rFonts w:ascii="TH SarabunIT๙" w:eastAsiaTheme="minorHAnsi" w:hAnsi="TH SarabunIT๙" w:cs="TH SarabunIT๙" w:hint="cs"/>
                <w:szCs w:val="24"/>
                <w:cs/>
              </w:rPr>
              <w:t>-</w:t>
            </w:r>
            <w:r w:rsidR="00231DDA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รางระบายน้ำค</w:t>
            </w:r>
            <w:proofErr w:type="spellStart"/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.(ตัว</w:t>
            </w:r>
            <w:r w:rsidRPr="002E4ACD">
              <w:rPr>
                <w:rFonts w:ascii="TH SarabunIT๙" w:eastAsiaTheme="minorHAnsi" w:hAnsi="TH SarabunIT๙" w:cs="TH SarabunIT๙"/>
                <w:sz w:val="26"/>
                <w:szCs w:val="26"/>
              </w:rPr>
              <w:t>V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)</w:t>
            </w:r>
            <w:r w:rsidR="008624AE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E4ACD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            </w:t>
            </w:r>
            <w:r w:rsidR="008624AE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ถนนสายตรี (เฉพาะจุด)</w:t>
            </w:r>
            <w:r w:rsidR="002E4ACD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              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บ้านนายพนัส แสงจันทร์ </w:t>
            </w:r>
            <w:r w:rsidR="008624AE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ระยะทาง</w:t>
            </w:r>
            <w:r w:rsidR="008624AE"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2</w:t>
            </w:r>
            <w:r w:rsidRPr="002E4ACD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00 </w:t>
            </w:r>
            <w:r w:rsidRPr="002E4ACD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>เมตร</w:t>
            </w:r>
            <w:r w:rsidRPr="002E4ACD">
              <w:rPr>
                <w:rFonts w:ascii="TH SarabunIT๙" w:eastAsiaTheme="minorHAnsi" w:hAnsi="TH SarabunIT๙" w:cs="TH SarabunIT๙" w:hint="cs"/>
                <w:szCs w:val="24"/>
                <w:cs/>
              </w:rPr>
              <w:t xml:space="preserve"> </w:t>
            </w:r>
          </w:p>
        </w:tc>
      </w:tr>
    </w:tbl>
    <w:p w14:paraId="35F469F8" w14:textId="77777777" w:rsidR="00CA2C11" w:rsidRDefault="00CA2C11" w:rsidP="00A669F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7C921D3E" w14:textId="77777777" w:rsidR="00CA2C11" w:rsidRDefault="00CA2C11" w:rsidP="00A669F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0C78BEAD" w14:textId="77777777" w:rsidR="00533C7F" w:rsidRDefault="00533C7F" w:rsidP="00A669F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0F379CBC" w14:textId="77777777" w:rsidR="00533C7F" w:rsidRDefault="00533C7F" w:rsidP="00A669F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6384A060" w14:textId="77777777" w:rsidR="008B7563" w:rsidRDefault="008B7563" w:rsidP="00A669F8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72097909" w14:textId="77777777" w:rsidR="001E6A37" w:rsidRDefault="008B7563" w:rsidP="001E6A3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</w:t>
      </w:r>
      <w:r w:rsidR="00C6762A" w:rsidRPr="00F414D3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559"/>
        <w:gridCol w:w="1559"/>
        <w:gridCol w:w="2552"/>
      </w:tblGrid>
      <w:tr w:rsidR="001E6A37" w:rsidRPr="00F33EEA" w14:paraId="1D7AEDE5" w14:textId="77777777" w:rsidTr="00446305">
        <w:tc>
          <w:tcPr>
            <w:tcW w:w="687" w:type="dxa"/>
          </w:tcPr>
          <w:p w14:paraId="70753944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5C22CE3A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3E4E6FE5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62278273" w14:textId="77777777" w:rsidR="001E6A37" w:rsidRPr="005D3271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20C462F3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2914D0B5" w14:textId="77777777" w:rsidR="001E6A37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1E976DB9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ใช้จริง</w:t>
            </w:r>
          </w:p>
        </w:tc>
        <w:tc>
          <w:tcPr>
            <w:tcW w:w="2552" w:type="dxa"/>
          </w:tcPr>
          <w:p w14:paraId="32590E00" w14:textId="77777777" w:rsidR="001E6A37" w:rsidRPr="00F33EEA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1E6A37" w14:paraId="2FAED687" w14:textId="77777777" w:rsidTr="00446305">
        <w:tc>
          <w:tcPr>
            <w:tcW w:w="10349" w:type="dxa"/>
            <w:gridSpan w:val="6"/>
          </w:tcPr>
          <w:p w14:paraId="10052025" w14:textId="77777777" w:rsidR="001E6A37" w:rsidRDefault="001E6A37" w:rsidP="00446305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1E6A37" w:rsidRPr="00F87288" w14:paraId="7BB7545E" w14:textId="77777777" w:rsidTr="00A20386">
        <w:trPr>
          <w:trHeight w:val="1044"/>
        </w:trPr>
        <w:tc>
          <w:tcPr>
            <w:tcW w:w="687" w:type="dxa"/>
          </w:tcPr>
          <w:p w14:paraId="6168BD87" w14:textId="77777777" w:rsidR="001E6A37" w:rsidRDefault="00ED7A4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716" w:type="dxa"/>
          </w:tcPr>
          <w:p w14:paraId="0A3BBEA3" w14:textId="77777777" w:rsidR="001E6A37" w:rsidRPr="008A39F0" w:rsidRDefault="00E3771B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</w:t>
            </w:r>
            <w:r w:rsidR="00EB43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างถนนคอนกรีตเสริมเหล็ก ซอยพัฒ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รี หมู่ที่ 7</w:t>
            </w:r>
          </w:p>
        </w:tc>
        <w:tc>
          <w:tcPr>
            <w:tcW w:w="1276" w:type="dxa"/>
          </w:tcPr>
          <w:p w14:paraId="310D177B" w14:textId="77777777" w:rsidR="001E6A37" w:rsidRPr="00B227A2" w:rsidRDefault="00E3771B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559" w:type="dxa"/>
          </w:tcPr>
          <w:p w14:paraId="5E4AA039" w14:textId="77777777" w:rsidR="001E6A37" w:rsidRPr="00B227A2" w:rsidRDefault="00E3771B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106,000.00</w:t>
            </w:r>
          </w:p>
        </w:tc>
        <w:tc>
          <w:tcPr>
            <w:tcW w:w="1559" w:type="dxa"/>
          </w:tcPr>
          <w:p w14:paraId="6FF1A30A" w14:textId="77777777" w:rsidR="001E6A37" w:rsidRDefault="00A20386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76,125.00</w:t>
            </w:r>
          </w:p>
        </w:tc>
        <w:tc>
          <w:tcPr>
            <w:tcW w:w="2552" w:type="dxa"/>
          </w:tcPr>
          <w:p w14:paraId="2408ABE6" w14:textId="77777777" w:rsidR="001E6A37" w:rsidRPr="00231DDA" w:rsidRDefault="00A20386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กว้าง 4.00 เมตร ยาว 395.00 เมตร หนา 0.15 เมตร ไหล่ทางหินคลุกกว้าง</w:t>
            </w:r>
            <w:r w:rsidR="00270872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ข้างละ 0.50 เมตร </w:t>
            </w:r>
          </w:p>
        </w:tc>
      </w:tr>
      <w:tr w:rsidR="00A20386" w:rsidRPr="00F87288" w14:paraId="5244EF73" w14:textId="77777777" w:rsidTr="00A20386">
        <w:trPr>
          <w:trHeight w:val="1044"/>
        </w:trPr>
        <w:tc>
          <w:tcPr>
            <w:tcW w:w="687" w:type="dxa"/>
          </w:tcPr>
          <w:p w14:paraId="432C94BB" w14:textId="77777777" w:rsidR="00A20386" w:rsidRDefault="00A30610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716" w:type="dxa"/>
          </w:tcPr>
          <w:p w14:paraId="2052AA12" w14:textId="77777777" w:rsidR="00A20386" w:rsidRDefault="007331DF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 ซอยหนองข่า หมู่ที่ 7</w:t>
            </w:r>
          </w:p>
        </w:tc>
        <w:tc>
          <w:tcPr>
            <w:tcW w:w="1276" w:type="dxa"/>
          </w:tcPr>
          <w:p w14:paraId="1E5329BE" w14:textId="77777777" w:rsidR="00A20386" w:rsidRDefault="007331DF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559" w:type="dxa"/>
          </w:tcPr>
          <w:p w14:paraId="77751026" w14:textId="77777777" w:rsidR="00A20386" w:rsidRDefault="007331DF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141,000.00</w:t>
            </w:r>
          </w:p>
        </w:tc>
        <w:tc>
          <w:tcPr>
            <w:tcW w:w="1559" w:type="dxa"/>
          </w:tcPr>
          <w:p w14:paraId="60F96F7F" w14:textId="77777777" w:rsidR="00A20386" w:rsidRDefault="007331DF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20,000.00</w:t>
            </w:r>
          </w:p>
        </w:tc>
        <w:tc>
          <w:tcPr>
            <w:tcW w:w="2552" w:type="dxa"/>
          </w:tcPr>
          <w:p w14:paraId="5C375857" w14:textId="77777777" w:rsidR="00A20386" w:rsidRPr="00231DDA" w:rsidRDefault="007331DF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กว้าง 4.00 เมตร ยาว 765.00 เมตร หนา 0.15 เมตร ไหล่ทางหินคลุกกว้างข้างละ 0.50 เมตร</w:t>
            </w:r>
          </w:p>
        </w:tc>
      </w:tr>
      <w:tr w:rsidR="00A07F89" w:rsidRPr="00F87288" w14:paraId="1DA7B63A" w14:textId="77777777" w:rsidTr="00A20386">
        <w:trPr>
          <w:trHeight w:val="1044"/>
        </w:trPr>
        <w:tc>
          <w:tcPr>
            <w:tcW w:w="687" w:type="dxa"/>
          </w:tcPr>
          <w:p w14:paraId="39A2F38E" w14:textId="77777777" w:rsidR="00A07F89" w:rsidRDefault="00A30610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716" w:type="dxa"/>
          </w:tcPr>
          <w:p w14:paraId="3B667430" w14:textId="77777777" w:rsidR="00A07F89" w:rsidRDefault="00A07F89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เสริมเหล็กข้างโรงเรียน               สุราษฎร์ธานี 2 หมู่ที่ 5</w:t>
            </w:r>
          </w:p>
        </w:tc>
        <w:tc>
          <w:tcPr>
            <w:tcW w:w="1276" w:type="dxa"/>
          </w:tcPr>
          <w:p w14:paraId="64843AF7" w14:textId="77777777" w:rsidR="00A07F89" w:rsidRDefault="00A07F89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เหลือจ่ายอุดหนุน เฉพาะกิจ</w:t>
            </w:r>
          </w:p>
        </w:tc>
        <w:tc>
          <w:tcPr>
            <w:tcW w:w="1559" w:type="dxa"/>
          </w:tcPr>
          <w:p w14:paraId="3FD6F44A" w14:textId="77777777" w:rsidR="00A07F89" w:rsidRDefault="00A07F89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5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800.00</w:t>
            </w:r>
          </w:p>
        </w:tc>
        <w:tc>
          <w:tcPr>
            <w:tcW w:w="1559" w:type="dxa"/>
          </w:tcPr>
          <w:p w14:paraId="34669D90" w14:textId="77777777" w:rsidR="00A07F89" w:rsidRDefault="00A07F89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49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2552" w:type="dxa"/>
          </w:tcPr>
          <w:p w14:paraId="5FB77F9E" w14:textId="77777777" w:rsidR="00A07F89" w:rsidRPr="00231DDA" w:rsidRDefault="00C14774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31DD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4.00 เมตร </w:t>
            </w:r>
            <w:r w:rsidR="00260346" w:rsidRPr="00231DDA">
              <w:rPr>
                <w:rFonts w:ascii="TH SarabunIT๙" w:hAnsi="TH SarabunIT๙" w:cs="TH SarabunIT๙" w:hint="cs"/>
                <w:sz w:val="28"/>
                <w:cs/>
              </w:rPr>
              <w:t>ระยะทางยาว 25</w:t>
            </w:r>
            <w:r w:rsidRPr="00231DDA">
              <w:rPr>
                <w:rFonts w:ascii="TH SarabunIT๙" w:hAnsi="TH SarabunIT๙" w:cs="TH SarabunIT๙" w:hint="cs"/>
                <w:sz w:val="28"/>
                <w:cs/>
              </w:rPr>
              <w:t xml:space="preserve">0.00 เมตร หนา 0.15 เมตร </w:t>
            </w:r>
            <w:r w:rsidR="00260346" w:rsidRPr="00231DDA">
              <w:rPr>
                <w:rFonts w:ascii="TH SarabunIT๙" w:hAnsi="TH SarabunIT๙" w:cs="TH SarabunIT๙" w:hint="cs"/>
                <w:sz w:val="28"/>
                <w:cs/>
              </w:rPr>
              <w:t>ไหล่ทางข้างละ0.50</w:t>
            </w:r>
            <w:r w:rsidRPr="00231DDA">
              <w:rPr>
                <w:rFonts w:ascii="TH SarabunIT๙" w:hAnsi="TH SarabunIT๙" w:cs="TH SarabunIT๙" w:hint="cs"/>
                <w:sz w:val="28"/>
                <w:cs/>
              </w:rPr>
              <w:t xml:space="preserve"> เมตร   </w:t>
            </w:r>
            <w:r w:rsidR="00260346" w:rsidRPr="00231DDA">
              <w:rPr>
                <w:rFonts w:ascii="TH SarabunIT๙" w:hAnsi="TH SarabunIT๙" w:cs="TH SarabunIT๙" w:hint="cs"/>
                <w:sz w:val="28"/>
                <w:cs/>
              </w:rPr>
              <w:t>ผิวจราจรแบบคอนกรีตเสริมเหล็ก</w:t>
            </w:r>
          </w:p>
        </w:tc>
      </w:tr>
      <w:tr w:rsidR="00ED7A45" w:rsidRPr="00F87288" w14:paraId="5864EC70" w14:textId="77777777" w:rsidTr="00A20386">
        <w:trPr>
          <w:trHeight w:val="1044"/>
        </w:trPr>
        <w:tc>
          <w:tcPr>
            <w:tcW w:w="687" w:type="dxa"/>
          </w:tcPr>
          <w:p w14:paraId="4606A324" w14:textId="77777777" w:rsidR="00ED7A45" w:rsidRDefault="00A30610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716" w:type="dxa"/>
          </w:tcPr>
          <w:p w14:paraId="07AD6E47" w14:textId="77777777" w:rsidR="00ED7A45" w:rsidRPr="00970A8C" w:rsidRDefault="00ED7A45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E6A37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ก่อสร้างถนนคอนกรีต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เสริมเหล็ก</w:t>
            </w:r>
            <w:r w:rsidRPr="001E6A37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บ้านอ.</w:t>
            </w:r>
            <w:proofErr w:type="spellStart"/>
            <w:r w:rsidRPr="001E6A37">
              <w:rPr>
                <w:rFonts w:ascii="TH SarabunIT๙" w:eastAsiaTheme="minorHAnsi" w:hAnsi="TH SarabunIT๙" w:cs="TH SarabunIT๙" w:hint="cs"/>
                <w:sz w:val="28"/>
                <w:cs/>
              </w:rPr>
              <w:t>ธี</w:t>
            </w:r>
            <w:proofErr w:type="spellEnd"/>
            <w:r w:rsidRPr="001E6A37">
              <w:rPr>
                <w:rFonts w:ascii="TH SarabunIT๙" w:eastAsiaTheme="minorHAnsi" w:hAnsi="TH SarabunIT๙" w:cs="TH SarabunIT๙" w:hint="cs"/>
                <w:sz w:val="28"/>
                <w:cs/>
              </w:rPr>
              <w:t>ระ ศรีสวัสดิ์ หมู่ที่ 6</w:t>
            </w:r>
          </w:p>
        </w:tc>
        <w:tc>
          <w:tcPr>
            <w:tcW w:w="1276" w:type="dxa"/>
          </w:tcPr>
          <w:p w14:paraId="236C573C" w14:textId="77777777" w:rsidR="00ED7A45" w:rsidRPr="00B227A2" w:rsidRDefault="00DC3862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</w:t>
            </w:r>
            <w:r w:rsidR="00ED7A45">
              <w:rPr>
                <w:rFonts w:ascii="TH SarabunIT๙" w:hAnsi="TH SarabunIT๙" w:cs="TH SarabunIT๙" w:hint="cs"/>
                <w:sz w:val="28"/>
                <w:cs/>
              </w:rPr>
              <w:t>ดเงินสะสม</w:t>
            </w:r>
          </w:p>
          <w:p w14:paraId="0E5B708B" w14:textId="77777777" w:rsidR="00ED7A45" w:rsidRPr="00B227A2" w:rsidRDefault="00ED7A4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4F92C82" w14:textId="77777777" w:rsidR="00ED7A45" w:rsidRPr="00B227A2" w:rsidRDefault="007D37AD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9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.0</w:t>
            </w:r>
            <w:r w:rsidR="00ED7A4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559" w:type="dxa"/>
          </w:tcPr>
          <w:p w14:paraId="462D50EA" w14:textId="77777777" w:rsidR="00ED7A45" w:rsidRDefault="00ED7A4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9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807.80</w:t>
            </w:r>
          </w:p>
        </w:tc>
        <w:tc>
          <w:tcPr>
            <w:tcW w:w="2552" w:type="dxa"/>
          </w:tcPr>
          <w:p w14:paraId="53860B1B" w14:textId="77777777" w:rsidR="00ED7A45" w:rsidRPr="00231DDA" w:rsidRDefault="00ED7A45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>กว้าง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4.00 เมตร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ระยะทาง 200.00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เมตร 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หนา 0.15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เมตร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ไหล่ทาง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>หินคลุกสองข้างๆ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970A8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ละ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0.50 เมตร</w:t>
            </w:r>
          </w:p>
        </w:tc>
      </w:tr>
      <w:tr w:rsidR="00ED7A45" w:rsidRPr="00F87288" w14:paraId="272A4C00" w14:textId="77777777" w:rsidTr="00A20386">
        <w:trPr>
          <w:trHeight w:val="1044"/>
        </w:trPr>
        <w:tc>
          <w:tcPr>
            <w:tcW w:w="687" w:type="dxa"/>
          </w:tcPr>
          <w:p w14:paraId="32CF7887" w14:textId="77777777" w:rsidR="00ED7A45" w:rsidRDefault="00A30610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716" w:type="dxa"/>
          </w:tcPr>
          <w:p w14:paraId="5C4FA5D6" w14:textId="77777777" w:rsidR="00ED7A45" w:rsidRPr="006974F9" w:rsidRDefault="00ED7A45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974F9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ปรับปรุงรางระบายน้ำถนนวัดท่าเพชร  หมู่ที่ 5</w:t>
            </w:r>
          </w:p>
        </w:tc>
        <w:tc>
          <w:tcPr>
            <w:tcW w:w="1276" w:type="dxa"/>
          </w:tcPr>
          <w:p w14:paraId="7699F7ED" w14:textId="77777777" w:rsidR="00ED7A45" w:rsidRDefault="00DC3862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</w:t>
            </w:r>
            <w:r w:rsidR="00ED7A45">
              <w:rPr>
                <w:rFonts w:ascii="TH SarabunIT๙" w:hAnsi="TH SarabunIT๙" w:cs="TH SarabunIT๙" w:hint="cs"/>
                <w:sz w:val="28"/>
                <w:cs/>
              </w:rPr>
              <w:t>าดเงินสะสม</w:t>
            </w:r>
          </w:p>
        </w:tc>
        <w:tc>
          <w:tcPr>
            <w:tcW w:w="1559" w:type="dxa"/>
          </w:tcPr>
          <w:p w14:paraId="0BC9429A" w14:textId="77777777" w:rsidR="00ED7A45" w:rsidRPr="00247815" w:rsidRDefault="00ED7A45" w:rsidP="00247815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247815">
              <w:rPr>
                <w:rFonts w:ascii="TH SarabunIT๙" w:eastAsiaTheme="minorHAnsi" w:hAnsi="TH SarabunIT๙" w:cs="TH SarabunIT๙" w:hint="cs"/>
                <w:sz w:val="28"/>
                <w:cs/>
              </w:rPr>
              <w:t>705</w:t>
            </w:r>
            <w:r w:rsidRPr="00247815">
              <w:rPr>
                <w:rFonts w:ascii="TH SarabunIT๙" w:eastAsiaTheme="minorHAnsi" w:hAnsi="TH SarabunIT๙" w:cs="TH SarabunIT๙"/>
                <w:sz w:val="28"/>
              </w:rPr>
              <w:t>,000</w:t>
            </w:r>
            <w:r>
              <w:rPr>
                <w:rFonts w:ascii="TH SarabunIT๙" w:eastAsiaTheme="minorHAnsi" w:hAnsi="TH SarabunIT๙" w:cs="TH SarabunIT๙"/>
                <w:sz w:val="28"/>
              </w:rPr>
              <w:t>.00</w:t>
            </w:r>
          </w:p>
          <w:p w14:paraId="430CB907" w14:textId="77777777" w:rsidR="00ED7A45" w:rsidRDefault="00ED7A4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14:paraId="5A232C64" w14:textId="77777777" w:rsidR="00ED7A45" w:rsidRDefault="00ED7A4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ยู่ระหว่าง ดำเนินการ</w:t>
            </w:r>
          </w:p>
        </w:tc>
        <w:tc>
          <w:tcPr>
            <w:tcW w:w="2552" w:type="dxa"/>
          </w:tcPr>
          <w:p w14:paraId="126AD2EB" w14:textId="77777777" w:rsidR="00ED7A45" w:rsidRPr="00231DDA" w:rsidRDefault="00ED7A45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974F9">
              <w:rPr>
                <w:rFonts w:ascii="TH SarabunIT๙" w:eastAsiaTheme="minorHAnsi" w:hAnsi="TH SarabunIT๙" w:cs="TH SarabunIT๙" w:hint="cs"/>
                <w:sz w:val="28"/>
                <w:cs/>
              </w:rPr>
              <w:t>รื้อฝารางระบายน้ำเดิมแล้ว หล่อฝา ขนาดกว้าง 0.40 เมตร ยาว 0.55 เมตร หนา 0.15 เมตร จำนวน 1</w:t>
            </w:r>
            <w:r w:rsidRPr="006974F9">
              <w:rPr>
                <w:rFonts w:ascii="TH SarabunIT๙" w:eastAsiaTheme="minorHAnsi" w:hAnsi="TH SarabunIT๙" w:cs="TH SarabunIT๙"/>
                <w:sz w:val="28"/>
              </w:rPr>
              <w:t xml:space="preserve">,015.00 </w:t>
            </w:r>
            <w:r w:rsidRPr="006974F9">
              <w:rPr>
                <w:rFonts w:ascii="TH SarabunIT๙" w:eastAsiaTheme="minorHAnsi" w:hAnsi="TH SarabunIT๙" w:cs="TH SarabunIT๙" w:hint="cs"/>
                <w:sz w:val="28"/>
                <w:cs/>
              </w:rPr>
              <w:t>ฝา ตกแต่งขอบรางเดิม แล้วปิดฝาคอนกรีตเรียบร้อยรื้อพื้นคอนกรีตกว้าง 5.00 เมตร ยาว 5.00 เมตร พร้อมเทคอนกรีตใหม่วางท่อระบายน้ำ คสล.ชั้น 3 มอก.128/2549 ขนาด</w:t>
            </w:r>
            <w:r w:rsidRPr="006974F9">
              <w:rPr>
                <w:rFonts w:ascii="ZapfChancery" w:eastAsiaTheme="minorHAnsi" w:hAnsi="ZapfChancery" w:cs="TH SarabunIT๙"/>
                <w:sz w:val="28"/>
                <w:cs/>
              </w:rPr>
              <w:t>Ø</w:t>
            </w:r>
            <w:r w:rsidRPr="006974F9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0.40 เมตร จำนวน 7.00 ท่อน พร้อมกับยาแนวเรียบร้อย</w:t>
            </w:r>
          </w:p>
        </w:tc>
      </w:tr>
    </w:tbl>
    <w:p w14:paraId="1CB2728B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E11079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9419A7E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4D0B7E0" w14:textId="77777777" w:rsidR="00231DDA" w:rsidRDefault="00231DDA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62AFFFE" w14:textId="77777777" w:rsidR="00231DDA" w:rsidRDefault="00231DDA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AAB713D" w14:textId="77777777" w:rsidR="00231DDA" w:rsidRDefault="00231DDA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E241351" w14:textId="77777777" w:rsidR="00231DDA" w:rsidRDefault="00231DDA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905E252" w14:textId="77777777" w:rsidR="001E6A37" w:rsidRDefault="00231DDA" w:rsidP="00231DDA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8-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559"/>
        <w:gridCol w:w="1559"/>
        <w:gridCol w:w="2552"/>
      </w:tblGrid>
      <w:tr w:rsidR="00231DDA" w:rsidRPr="00F33EEA" w14:paraId="37206598" w14:textId="77777777" w:rsidTr="00446305">
        <w:tc>
          <w:tcPr>
            <w:tcW w:w="687" w:type="dxa"/>
          </w:tcPr>
          <w:p w14:paraId="61C819BC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5490391B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3BEBABA8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5B25269E" w14:textId="77777777" w:rsidR="00231DDA" w:rsidRPr="005D3271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3B476C64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3E160EDF" w14:textId="77777777" w:rsidR="00231DD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6F4552FB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ใช้จริง</w:t>
            </w:r>
          </w:p>
        </w:tc>
        <w:tc>
          <w:tcPr>
            <w:tcW w:w="2552" w:type="dxa"/>
          </w:tcPr>
          <w:p w14:paraId="518D5C72" w14:textId="77777777" w:rsidR="00231DDA" w:rsidRPr="00F33EE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231DDA" w14:paraId="4E0F44D2" w14:textId="77777777" w:rsidTr="00446305">
        <w:tc>
          <w:tcPr>
            <w:tcW w:w="10349" w:type="dxa"/>
            <w:gridSpan w:val="6"/>
          </w:tcPr>
          <w:p w14:paraId="70E64C6F" w14:textId="77777777" w:rsidR="00231DD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</w:tabs>
              <w:ind w:right="-188"/>
              <w:outlineLvl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231DDA" w14:paraId="41DD1344" w14:textId="77777777" w:rsidTr="00446305">
        <w:trPr>
          <w:trHeight w:val="1044"/>
        </w:trPr>
        <w:tc>
          <w:tcPr>
            <w:tcW w:w="687" w:type="dxa"/>
          </w:tcPr>
          <w:p w14:paraId="3AD007ED" w14:textId="77777777" w:rsidR="00231DD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716" w:type="dxa"/>
          </w:tcPr>
          <w:p w14:paraId="59CCEE8E" w14:textId="77777777" w:rsidR="00231DDA" w:rsidRPr="006974F9" w:rsidRDefault="00231DDA" w:rsidP="00446305">
            <w:pPr>
              <w:spacing w:after="200" w:line="276" w:lineRule="auto"/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6974F9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วางท่อระบายน้ำพร้อมบ่อพักจากสี่แยกทุ่งให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ญ่-       เขื่อนบางทรายทอง หมู่ที่ 7</w:t>
            </w:r>
          </w:p>
          <w:p w14:paraId="25E8A729" w14:textId="77777777" w:rsidR="00231DDA" w:rsidRDefault="00231DDA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14:paraId="6961A71C" w14:textId="77777777" w:rsidR="00231DDA" w:rsidRDefault="00DC3862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</w:t>
            </w:r>
            <w:r w:rsidR="00247815">
              <w:rPr>
                <w:rFonts w:ascii="TH SarabunIT๙" w:hAnsi="TH SarabunIT๙" w:cs="TH SarabunIT๙" w:hint="cs"/>
                <w:sz w:val="28"/>
                <w:cs/>
              </w:rPr>
              <w:t>าดเงินสะสม</w:t>
            </w:r>
          </w:p>
        </w:tc>
        <w:tc>
          <w:tcPr>
            <w:tcW w:w="1559" w:type="dxa"/>
          </w:tcPr>
          <w:p w14:paraId="6254C77E" w14:textId="77777777" w:rsidR="00231DDA" w:rsidRDefault="0024781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995,000</w:t>
            </w:r>
          </w:p>
        </w:tc>
        <w:tc>
          <w:tcPr>
            <w:tcW w:w="1559" w:type="dxa"/>
          </w:tcPr>
          <w:p w14:paraId="6976234F" w14:textId="77777777" w:rsidR="00231DDA" w:rsidRDefault="00247815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ยู่ระหว่าง ดำเนินการ</w:t>
            </w:r>
          </w:p>
        </w:tc>
        <w:tc>
          <w:tcPr>
            <w:tcW w:w="2552" w:type="dxa"/>
          </w:tcPr>
          <w:p w14:paraId="7435752C" w14:textId="77777777" w:rsidR="00231DDA" w:rsidRPr="00231DDA" w:rsidRDefault="00231DDA" w:rsidP="00231DDA">
            <w:pPr>
              <w:spacing w:after="200" w:line="276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231DDA">
              <w:rPr>
                <w:rFonts w:ascii="TH SarabunIT๙" w:eastAsiaTheme="minorHAnsi" w:hAnsi="TH SarabunIT๙" w:cs="TH SarabunIT๙" w:hint="cs"/>
                <w:sz w:val="28"/>
                <w:u w:val="single"/>
                <w:cs/>
              </w:rPr>
              <w:t>ตอนที่ 1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        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1.วางท่อระบายน้ำค</w:t>
            </w:r>
            <w:proofErr w:type="spellStart"/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สล</w:t>
            </w:r>
            <w:proofErr w:type="spellEnd"/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.มอก.128/2549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ขนาด</w:t>
            </w:r>
            <w:r w:rsidRPr="00231DDA">
              <w:rPr>
                <w:rFonts w:ascii="TH SarabunIT๙" w:eastAsiaTheme="minorHAnsi" w:hAnsi="TH SarabunIT๙" w:cs="TH SarabunIT๙"/>
                <w:sz w:val="28"/>
                <w:cs/>
              </w:rPr>
              <w:t>Ø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0.80 เมตร จำนวน 324.00 ท่อน พร้อมกับยา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แนวเรียบร้อย                     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2.วางบ่อพักสำเร็จรูป คสล.ขนาดกว้าง 1.40 เมตร ยาว 1.30 เมตร สูง 1.55 เมตร หนา 0.15 เมตรเหล็ก</w:t>
            </w:r>
            <w:r w:rsidRPr="00231DDA">
              <w:rPr>
                <w:rFonts w:ascii="TH SarabunIT๙" w:eastAsiaTheme="minorHAnsi" w:hAnsi="TH SarabunIT๙" w:cs="TH SarabunIT๙"/>
                <w:sz w:val="28"/>
                <w:cs/>
              </w:rPr>
              <w:t>Ø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9 มม. </w:t>
            </w:r>
            <w:r w:rsidRPr="00231DDA">
              <w:rPr>
                <w:rFonts w:ascii="TH SarabunIT๙" w:eastAsiaTheme="minorHAnsi" w:hAnsi="TH SarabunIT๙" w:cs="TH SarabunIT๙"/>
                <w:sz w:val="28"/>
              </w:rPr>
              <w:t>@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0.15 เมตร จำนวน 2 ชั้น พร้อมฝาปิด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คสล.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33 บ่อ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u w:val="single"/>
                <w:cs/>
              </w:rPr>
              <w:t>ตอนที่ 2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                        </w:t>
            </w:r>
            <w:hyperlink r:id="rId10" w:history="1">
              <w:r w:rsidR="00FA3891" w:rsidRPr="002766F6">
                <w:rPr>
                  <w:rStyle w:val="af2"/>
                  <w:rFonts w:ascii="TH SarabunIT๙" w:eastAsiaTheme="minorHAnsi" w:hAnsi="TH SarabunIT๙" w:cs="TH SarabunIT๙" w:hint="cs"/>
                  <w:color w:val="auto"/>
                  <w:sz w:val="28"/>
                  <w:u w:val="none"/>
                  <w:cs/>
                </w:rPr>
                <w:t>1.รื้อท่อเดิมออกแล้ววางบ่อพักสำเร็จรูปคสล.ขนาดกว้าง 1.40 เมตร ยาว 1.30 เมตร สูง1.55 เมตร หนา 0.15 เมตรเหล็ก</w:t>
              </w:r>
              <w:r w:rsidR="00FA3891" w:rsidRPr="002766F6">
                <w:rPr>
                  <w:rStyle w:val="af2"/>
                  <w:rFonts w:ascii="TH SarabunIT๙" w:eastAsiaTheme="minorHAnsi" w:hAnsi="TH SarabunIT๙" w:cs="TH SarabunIT๙"/>
                  <w:color w:val="auto"/>
                  <w:sz w:val="28"/>
                  <w:u w:val="none"/>
                  <w:cs/>
                </w:rPr>
                <w:t>Ø</w:t>
              </w:r>
              <w:r w:rsidR="00FA3891" w:rsidRPr="002766F6">
                <w:rPr>
                  <w:rStyle w:val="af2"/>
                  <w:rFonts w:ascii="TH SarabunIT๙" w:eastAsiaTheme="minorHAnsi" w:hAnsi="TH SarabunIT๙" w:cs="TH SarabunIT๙" w:hint="cs"/>
                  <w:color w:val="auto"/>
                  <w:sz w:val="28"/>
                  <w:u w:val="none"/>
                  <w:cs/>
                </w:rPr>
                <w:t xml:space="preserve"> 9 มม.</w:t>
              </w:r>
              <w:r w:rsidR="00FA3891" w:rsidRPr="002766F6">
                <w:rPr>
                  <w:rStyle w:val="af2"/>
                  <w:rFonts w:ascii="TH SarabunIT๙" w:eastAsiaTheme="minorHAnsi" w:hAnsi="TH SarabunIT๙" w:cs="TH SarabunIT๙"/>
                  <w:color w:val="auto"/>
                  <w:sz w:val="28"/>
                  <w:u w:val="none"/>
                </w:rPr>
                <w:t xml:space="preserve">@0.15 </w:t>
              </w:r>
              <w:r w:rsidR="00FA3891" w:rsidRPr="002766F6">
                <w:rPr>
                  <w:rStyle w:val="af2"/>
                  <w:rFonts w:ascii="TH SarabunIT๙" w:eastAsiaTheme="minorHAnsi" w:hAnsi="TH SarabunIT๙" w:cs="TH SarabunIT๙" w:hint="cs"/>
                  <w:color w:val="auto"/>
                  <w:sz w:val="28"/>
                  <w:u w:val="none"/>
                  <w:cs/>
                </w:rPr>
                <w:t>เมตร จำนวน   2ชั้น</w:t>
              </w:r>
            </w:hyperlink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พร้อมฝาปิด คสล.</w:t>
            </w:r>
            <w:r w:rsidR="00FA3891" w:rsidRPr="002766F6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จำนวน 33 บ่อ </w:t>
            </w:r>
            <w:r w:rsidRPr="002766F6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        </w:t>
            </w:r>
            <w:r w:rsidRPr="00231DDA">
              <w:rPr>
                <w:rFonts w:ascii="TH SarabunIT๙" w:eastAsiaTheme="minorHAnsi" w:hAnsi="TH SarabunIT๙" w:cs="TH SarabunIT๙" w:hint="cs"/>
                <w:sz w:val="28"/>
                <w:cs/>
              </w:rPr>
              <w:t>2.ติดตั้งป้ายโครงการก่อสร้างฯ</w:t>
            </w:r>
          </w:p>
        </w:tc>
      </w:tr>
    </w:tbl>
    <w:p w14:paraId="59390253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1B1632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92F7985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D55B8D0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C9FC0B5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7B09BA0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D4F01A0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AFE08F3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EAA4A75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F77831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1CADC38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E6F4A2D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E7D8786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0C4FE17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0548D19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6B5E2A2" w14:textId="77777777" w:rsidR="001E6A37" w:rsidRDefault="001E6A37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AC41F91" w14:textId="77777777" w:rsidR="001E6A37" w:rsidRPr="00F414D3" w:rsidRDefault="00C5423A" w:rsidP="002B1667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-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432"/>
        <w:gridCol w:w="1560"/>
        <w:gridCol w:w="1559"/>
        <w:gridCol w:w="1559"/>
        <w:gridCol w:w="2835"/>
      </w:tblGrid>
      <w:tr w:rsidR="00C6762A" w:rsidRPr="00F33EEA" w14:paraId="57F4C85F" w14:textId="77777777" w:rsidTr="002B1667">
        <w:tc>
          <w:tcPr>
            <w:tcW w:w="687" w:type="dxa"/>
          </w:tcPr>
          <w:p w14:paraId="40FBD8CA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32" w:type="dxa"/>
          </w:tcPr>
          <w:p w14:paraId="18B8926E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0" w:type="dxa"/>
          </w:tcPr>
          <w:p w14:paraId="7BD63FA7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6554E4A0" w14:textId="77777777" w:rsidR="00C6762A" w:rsidRPr="005D3271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4D3AAD1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474CBB7D" w14:textId="77777777" w:rsidR="00C6762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65C180A7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ใช้จริง</w:t>
            </w:r>
          </w:p>
        </w:tc>
        <w:tc>
          <w:tcPr>
            <w:tcW w:w="2835" w:type="dxa"/>
          </w:tcPr>
          <w:p w14:paraId="4B716321" w14:textId="77777777" w:rsidR="00C6762A" w:rsidRPr="00F33EEA" w:rsidRDefault="00C6762A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F61A22" w:rsidRPr="00C47C85" w14:paraId="795EA53C" w14:textId="77777777" w:rsidTr="00F61A22">
        <w:tc>
          <w:tcPr>
            <w:tcW w:w="10632" w:type="dxa"/>
            <w:gridSpan w:val="6"/>
          </w:tcPr>
          <w:p w14:paraId="64B7C71E" w14:textId="77777777" w:rsidR="00F61A22" w:rsidRPr="00B227A2" w:rsidRDefault="00F61A22" w:rsidP="00C6762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พัฒนาเศรษฐกิจ</w:t>
            </w:r>
          </w:p>
        </w:tc>
      </w:tr>
      <w:tr w:rsidR="00F61A22" w:rsidRPr="00C47C85" w14:paraId="02835922" w14:textId="77777777" w:rsidTr="002B1667">
        <w:tc>
          <w:tcPr>
            <w:tcW w:w="687" w:type="dxa"/>
          </w:tcPr>
          <w:p w14:paraId="3EF5D8BF" w14:textId="77777777" w:rsidR="00F61A22" w:rsidRPr="001E0D93" w:rsidRDefault="00CA2C11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32" w:type="dxa"/>
          </w:tcPr>
          <w:p w14:paraId="7888EB3A" w14:textId="77777777" w:rsidR="00F61A22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ศูนย์ถ่ายทอดเทคโนโลยีการเกษตรประจำตำบล</w:t>
            </w:r>
          </w:p>
        </w:tc>
        <w:tc>
          <w:tcPr>
            <w:tcW w:w="1560" w:type="dxa"/>
          </w:tcPr>
          <w:p w14:paraId="37B51A17" w14:textId="77777777" w:rsidR="00F61A22" w:rsidRPr="007648A5" w:rsidRDefault="00F61A22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2B16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C5423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39B6AE4F" w14:textId="77777777" w:rsidR="00F61A22" w:rsidRPr="001E0D93" w:rsidRDefault="00F61A22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049F141" w14:textId="77777777" w:rsidR="00F61A22" w:rsidRDefault="00C5423A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="00F61A22" w:rsidRPr="001E0D93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  <w:r w:rsidR="00F61A22"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  <w:p w14:paraId="1FB91B50" w14:textId="77777777" w:rsidR="00F61A22" w:rsidRPr="001E0D93" w:rsidRDefault="00F61A22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1B599798" w14:textId="77777777" w:rsidR="00F61A22" w:rsidRDefault="004A3D03" w:rsidP="00C5423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685.00</w:t>
            </w:r>
          </w:p>
        </w:tc>
        <w:tc>
          <w:tcPr>
            <w:tcW w:w="2835" w:type="dxa"/>
          </w:tcPr>
          <w:p w14:paraId="5719594A" w14:textId="77777777" w:rsidR="00F61A22" w:rsidRPr="00CF3A54" w:rsidRDefault="00CF3A54" w:rsidP="00CF3A54">
            <w:pPr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CF3A54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กิจกรรมอบรมให้ความรู้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cs/>
              </w:rPr>
              <w:t xml:space="preserve">    </w:t>
            </w:r>
            <w:proofErr w:type="gramStart"/>
            <w:r w:rsidRPr="00CF3A54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เลี้ยงผึ้ง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CF3A54">
              <w:rPr>
                <w:rFonts w:ascii="TH SarabunIT๙" w:eastAsia="Sarabun" w:hAnsi="TH SarabunIT๙" w:cs="TH SarabunIT๙" w:hint="cs"/>
                <w:color w:val="000000"/>
                <w:sz w:val="28"/>
                <w:cs/>
              </w:rPr>
              <w:t xml:space="preserve"> และ</w:t>
            </w:r>
            <w:r w:rsidRPr="00CF3A54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ทดสอบเลี้ยงผึ้ง</w:t>
            </w:r>
            <w:proofErr w:type="gramEnd"/>
            <w:r w:rsidRPr="00CF3A54">
              <w:rPr>
                <w:rFonts w:ascii="TH SarabunIT๙" w:eastAsia="Sarabun" w:hAnsi="TH SarabunIT๙" w:cs="TH SarabunIT๙"/>
                <w:color w:val="000000"/>
                <w:sz w:val="28"/>
              </w:rPr>
              <w:t xml:space="preserve"> </w:t>
            </w:r>
            <w:r w:rsidRPr="00CF3A54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 xml:space="preserve">ประจำปีงบประมาณ </w:t>
            </w:r>
            <w:r w:rsidRPr="00CF3A54">
              <w:rPr>
                <w:rFonts w:ascii="TH SarabunIT๙" w:eastAsia="Sarabun" w:hAnsi="TH SarabunIT๙" w:cs="TH SarabunIT๙"/>
                <w:color w:val="000000"/>
                <w:sz w:val="28"/>
              </w:rPr>
              <w:t>2563</w:t>
            </w:r>
          </w:p>
        </w:tc>
      </w:tr>
      <w:tr w:rsidR="004A3D03" w:rsidRPr="00C47C85" w14:paraId="0276F2A2" w14:textId="77777777" w:rsidTr="002B1667">
        <w:tc>
          <w:tcPr>
            <w:tcW w:w="687" w:type="dxa"/>
          </w:tcPr>
          <w:p w14:paraId="03FF1A63" w14:textId="77777777" w:rsidR="004A3D03" w:rsidRPr="001E0D9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32" w:type="dxa"/>
          </w:tcPr>
          <w:p w14:paraId="6CA401CF" w14:textId="77777777" w:rsidR="004A3D03" w:rsidRPr="001E0D9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ชุมชนพึ่งตนเองตามแนวเศรษฐกิจพอเพียง</w:t>
            </w:r>
          </w:p>
        </w:tc>
        <w:tc>
          <w:tcPr>
            <w:tcW w:w="1560" w:type="dxa"/>
          </w:tcPr>
          <w:p w14:paraId="6AE65BB9" w14:textId="77777777" w:rsidR="004A3D03" w:rsidRPr="007648A5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  <w:p w14:paraId="2259AABD" w14:textId="77777777" w:rsidR="004A3D03" w:rsidRPr="001E0D9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4F7E91A" w14:textId="77777777" w:rsidR="004A3D0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  <w:p w14:paraId="15B67F7C" w14:textId="77777777" w:rsidR="004A3D03" w:rsidRPr="001E0D9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15458740" w14:textId="77777777" w:rsidR="004A3D0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27625581" w14:textId="77777777" w:rsidR="004A3D03" w:rsidRPr="000F5F33" w:rsidRDefault="004A3D03" w:rsidP="00D024A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5F33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4A3D03" w:rsidRPr="00C47C85" w14:paraId="1795775A" w14:textId="77777777" w:rsidTr="002B1667">
        <w:tc>
          <w:tcPr>
            <w:tcW w:w="687" w:type="dxa"/>
          </w:tcPr>
          <w:p w14:paraId="2846F03E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32" w:type="dxa"/>
          </w:tcPr>
          <w:p w14:paraId="447B47A1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31B8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831B8">
              <w:rPr>
                <w:rFonts w:ascii="TH SarabunIT๙" w:hAnsi="TH SarabunIT๙" w:cs="TH SarabunIT๙" w:hint="cs"/>
                <w:sz w:val="28"/>
                <w:cs/>
              </w:rPr>
              <w:t>ให้แก่ประชาชน</w:t>
            </w:r>
          </w:p>
        </w:tc>
        <w:tc>
          <w:tcPr>
            <w:tcW w:w="1560" w:type="dxa"/>
          </w:tcPr>
          <w:p w14:paraId="4877B272" w14:textId="77777777" w:rsidR="004A3D03" w:rsidRPr="000F5F33" w:rsidRDefault="004A3D03" w:rsidP="000F5F3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</w:tc>
        <w:tc>
          <w:tcPr>
            <w:tcW w:w="1559" w:type="dxa"/>
          </w:tcPr>
          <w:p w14:paraId="330599C7" w14:textId="77777777" w:rsidR="004A3D03" w:rsidRDefault="004A3D03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  <w:r w:rsidRPr="001E0D9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  <w:p w14:paraId="78E94360" w14:textId="77777777" w:rsidR="004A3D03" w:rsidRPr="001E0D93" w:rsidRDefault="004A3D03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27CAC325" w14:textId="77777777" w:rsidR="004A3D03" w:rsidRDefault="004A3D03" w:rsidP="004463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28AD334A" w14:textId="77777777" w:rsidR="004A3D03" w:rsidRPr="000F5F33" w:rsidRDefault="004A3D03" w:rsidP="00E66E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5F33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4A3D03" w:rsidRPr="00C47C85" w14:paraId="7C3A10AC" w14:textId="77777777" w:rsidTr="00F61A22">
        <w:tc>
          <w:tcPr>
            <w:tcW w:w="10632" w:type="dxa"/>
            <w:gridSpan w:val="6"/>
          </w:tcPr>
          <w:p w14:paraId="5C106686" w14:textId="77777777" w:rsidR="004A3D03" w:rsidRPr="00B227A2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ส่งเสริมการศึกษา ศาสนา ศิลปวัฒนธรรม</w:t>
            </w:r>
          </w:p>
        </w:tc>
      </w:tr>
      <w:tr w:rsidR="004A3D03" w:rsidRPr="00C47C85" w14:paraId="2B29F30F" w14:textId="77777777" w:rsidTr="002B1667">
        <w:tc>
          <w:tcPr>
            <w:tcW w:w="687" w:type="dxa"/>
          </w:tcPr>
          <w:p w14:paraId="5A9E8933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32" w:type="dxa"/>
          </w:tcPr>
          <w:p w14:paraId="0F0246F7" w14:textId="77777777" w:rsidR="004A3D03" w:rsidRPr="001E0D93" w:rsidRDefault="004A3D03" w:rsidP="00F61A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บริหารสถานศึกษาศูนย์พัฒนาเด็กเล็กอบต.มะขามเตี้ย</w:t>
            </w:r>
          </w:p>
        </w:tc>
        <w:tc>
          <w:tcPr>
            <w:tcW w:w="1560" w:type="dxa"/>
          </w:tcPr>
          <w:p w14:paraId="6569389C" w14:textId="77777777" w:rsidR="004A3D03" w:rsidRPr="007648A5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  <w:p w14:paraId="10ADB26F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3062B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3308226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4</w:t>
            </w:r>
            <w:r>
              <w:rPr>
                <w:rFonts w:ascii="TH SarabunIT๙" w:hAnsi="TH SarabunIT๙" w:cs="TH SarabunIT๙"/>
                <w:sz w:val="28"/>
              </w:rPr>
              <w:t>,840.00</w:t>
            </w:r>
          </w:p>
          <w:p w14:paraId="26FDE69D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+2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0.00</w:t>
            </w:r>
          </w:p>
        </w:tc>
        <w:tc>
          <w:tcPr>
            <w:tcW w:w="1559" w:type="dxa"/>
          </w:tcPr>
          <w:p w14:paraId="7584E3C8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</w:t>
            </w:r>
            <w:r>
              <w:rPr>
                <w:rFonts w:ascii="TH SarabunIT๙" w:hAnsi="TH SarabunIT๙" w:cs="TH SarabunIT๙"/>
                <w:sz w:val="28"/>
              </w:rPr>
              <w:t>,130.00</w:t>
            </w:r>
          </w:p>
          <w:p w14:paraId="06236C31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17FA4315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อาหารกลางวันศพด.               (อายุ2-5ปี/55คน)  มื้อละ 20 บาทต่อคน จำนวน  245 วัน </w:t>
            </w:r>
          </w:p>
          <w:p w14:paraId="76EC47B4" w14:textId="77777777" w:rsidR="004A3D03" w:rsidRPr="00404EAD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ค่าจัดการเรียนการสอนศพด.  (อายุ2-5ปี/55คน ) อัตราคนละ 1</w:t>
            </w:r>
            <w:r>
              <w:rPr>
                <w:rFonts w:ascii="TH SarabunIT๙" w:hAnsi="TH SarabunIT๙" w:cs="TH SarabunIT๙"/>
                <w:szCs w:val="22"/>
              </w:rPr>
              <w:t xml:space="preserve">,700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าท/ปี</w:t>
            </w:r>
          </w:p>
          <w:p w14:paraId="6187C4BE" w14:textId="77777777" w:rsidR="004A3D03" w:rsidRPr="000D156F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D156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ค่าจัดการศึกษา(อายุ3-5ปี/42คน)</w:t>
            </w:r>
          </w:p>
          <w:p w14:paraId="30938CB5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หนังสือคนละ200บาท/ปี</w:t>
            </w:r>
          </w:p>
          <w:p w14:paraId="2789D3DF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ค่าอุปกรณ์การเรียนคนละ 200บาท/ปี</w:t>
            </w:r>
          </w:p>
          <w:p w14:paraId="6D91DCDD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ค่าเครื่องแบบนักเรียนคนละ 300บาท/ปี</w:t>
            </w:r>
          </w:p>
          <w:p w14:paraId="0FD2F5BC" w14:textId="77777777" w:rsidR="004A3D03" w:rsidRPr="000D156F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ค่ากิจกรรมพัฒนาผู้เรียนคนละ 430บาท/ปี</w:t>
            </w:r>
          </w:p>
        </w:tc>
      </w:tr>
      <w:tr w:rsidR="004A3D03" w:rsidRPr="00C47C85" w14:paraId="1F87896F" w14:textId="77777777" w:rsidTr="002B1667">
        <w:tc>
          <w:tcPr>
            <w:tcW w:w="687" w:type="dxa"/>
          </w:tcPr>
          <w:p w14:paraId="035E3E0D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32" w:type="dxa"/>
          </w:tcPr>
          <w:p w14:paraId="517F23A8" w14:textId="77777777" w:rsidR="004A3D03" w:rsidRDefault="004A3D03" w:rsidP="00F61A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งบประมาณอาหารกลางวันให้แก่โรงเรียนบ้านท่าเพชร</w:t>
            </w:r>
          </w:p>
        </w:tc>
        <w:tc>
          <w:tcPr>
            <w:tcW w:w="1560" w:type="dxa"/>
          </w:tcPr>
          <w:p w14:paraId="1587C0F2" w14:textId="77777777" w:rsidR="004A3D03" w:rsidRPr="007648A5" w:rsidRDefault="004A3D03" w:rsidP="0032184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  <w:p w14:paraId="1401C062" w14:textId="77777777" w:rsidR="004A3D03" w:rsidRPr="001E0D93" w:rsidRDefault="004A3D03" w:rsidP="0032184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23E397C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8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14:paraId="48300145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4AD88E2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2,000</w:t>
            </w:r>
          </w:p>
        </w:tc>
        <w:tc>
          <w:tcPr>
            <w:tcW w:w="2835" w:type="dxa"/>
          </w:tcPr>
          <w:p w14:paraId="4069379E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นักเรียนโรงเรียนบ้านท่าเพชรจำนวน 181 คนจัดสรร   คนละ 20บาท/วัน จำนวน 200 วัน</w:t>
            </w:r>
          </w:p>
        </w:tc>
      </w:tr>
      <w:tr w:rsidR="004A3D03" w:rsidRPr="00C47C85" w14:paraId="0D344BD7" w14:textId="77777777" w:rsidTr="002B1667">
        <w:tc>
          <w:tcPr>
            <w:tcW w:w="687" w:type="dxa"/>
          </w:tcPr>
          <w:p w14:paraId="2DB0236B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32" w:type="dxa"/>
          </w:tcPr>
          <w:p w14:paraId="594B8D45" w14:textId="77777777" w:rsidR="004A3D03" w:rsidRPr="002B1667" w:rsidRDefault="004A3D03" w:rsidP="00F61A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6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สนับสนุนงานรัฐพิธี และวันสำคัญของทางราชการ</w:t>
            </w:r>
          </w:p>
        </w:tc>
        <w:tc>
          <w:tcPr>
            <w:tcW w:w="1560" w:type="dxa"/>
          </w:tcPr>
          <w:p w14:paraId="42778242" w14:textId="77777777" w:rsidR="004A3D03" w:rsidRPr="007648A5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ปี 2563</w:t>
            </w:r>
          </w:p>
          <w:p w14:paraId="7DCCF0EB" w14:textId="77777777" w:rsidR="004A3D03" w:rsidRPr="001E0D93" w:rsidRDefault="004A3D03" w:rsidP="002B166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A436A7F" w14:textId="77777777" w:rsidR="004A3D03" w:rsidRDefault="004A3D03" w:rsidP="00F6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80,000.00</w:t>
            </w:r>
          </w:p>
          <w:p w14:paraId="47595F2E" w14:textId="77777777" w:rsidR="004A3D03" w:rsidRPr="001E0D93" w:rsidRDefault="004A3D03" w:rsidP="00F61A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AA547C5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</w:rPr>
              <w:t>,211.15</w:t>
            </w:r>
          </w:p>
          <w:p w14:paraId="41BF2529" w14:textId="77777777" w:rsidR="004A3D03" w:rsidRPr="001E0D93" w:rsidRDefault="004A3D03" w:rsidP="00F61A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14:paraId="5D017281" w14:textId="77777777" w:rsidR="004A3D03" w:rsidRPr="00C541C5" w:rsidRDefault="004A3D03" w:rsidP="00F61A2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C541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น้อมรำลึกถึงพ่อวันสวรรคต ร.9</w:t>
            </w:r>
          </w:p>
          <w:p w14:paraId="1B92AC30" w14:textId="77777777" w:rsidR="004A3D03" w:rsidRPr="00C541C5" w:rsidRDefault="004A3D03" w:rsidP="00F61A2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C541C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ิจกรรมทำบุญตักบาตรวันขึ้นปีใหม่ </w:t>
            </w:r>
          </w:p>
          <w:p w14:paraId="64E46170" w14:textId="77777777" w:rsidR="004A3D03" w:rsidRDefault="004A3D03" w:rsidP="00F61A2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C541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กิจกรรมวันพ่อขุนรามคำแหงมหาราช</w:t>
            </w:r>
          </w:p>
          <w:p w14:paraId="287AE1C7" w14:textId="77777777" w:rsidR="004A3D03" w:rsidRPr="00C541C5" w:rsidRDefault="004A3D03" w:rsidP="00F61A22">
            <w:pPr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C541C5">
              <w:rPr>
                <w:rFonts w:ascii="TH SarabunIT๙" w:hAnsi="TH SarabunIT๙" w:cs="TH SarabunIT๙" w:hint="cs"/>
                <w:sz w:val="21"/>
                <w:szCs w:val="21"/>
                <w:cs/>
              </w:rPr>
              <w:t>-กิจกรรมรับพระราชทานพระบรมฉายาลักษณ์ฯ</w:t>
            </w:r>
          </w:p>
        </w:tc>
      </w:tr>
      <w:tr w:rsidR="004A3D03" w:rsidRPr="00C47C85" w14:paraId="69A497DB" w14:textId="77777777" w:rsidTr="002B1667">
        <w:tc>
          <w:tcPr>
            <w:tcW w:w="687" w:type="dxa"/>
          </w:tcPr>
          <w:p w14:paraId="2A4E2197" w14:textId="77777777" w:rsidR="004A3D0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32" w:type="dxa"/>
          </w:tcPr>
          <w:p w14:paraId="126B7753" w14:textId="77777777" w:rsidR="004A3D03" w:rsidRPr="001E0D93" w:rsidRDefault="004A3D03" w:rsidP="00F61A2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กิจกรรม              วันสำคัญต่างๆ</w:t>
            </w:r>
          </w:p>
        </w:tc>
        <w:tc>
          <w:tcPr>
            <w:tcW w:w="1560" w:type="dxa"/>
          </w:tcPr>
          <w:p w14:paraId="3FCD59FC" w14:textId="77777777" w:rsidR="004A3D03" w:rsidRPr="007648A5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4401E02E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7021111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559" w:type="dxa"/>
          </w:tcPr>
          <w:p w14:paraId="4555702C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79BD2E42" w14:textId="77777777" w:rsidR="004A3D03" w:rsidRPr="008741B4" w:rsidRDefault="004A3D03" w:rsidP="00F61A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กิจกรรมวันสำคัญต่างๆ ของศพด.อบต.มะขามเตี้ย (เข้าร่วมกิจกรรมกับโครงการส่งเสริมสนับสนุนงานรัฐพิธีฯ)</w:t>
            </w:r>
          </w:p>
        </w:tc>
      </w:tr>
      <w:tr w:rsidR="004A3D03" w:rsidRPr="00C47C85" w14:paraId="2B317A9A" w14:textId="77777777" w:rsidTr="002B1667">
        <w:tc>
          <w:tcPr>
            <w:tcW w:w="687" w:type="dxa"/>
          </w:tcPr>
          <w:p w14:paraId="6A628C64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32" w:type="dxa"/>
          </w:tcPr>
          <w:p w14:paraId="61B0BE61" w14:textId="77777777" w:rsidR="004A3D03" w:rsidRPr="001E0D93" w:rsidRDefault="004A3D03" w:rsidP="00F61A22">
            <w:pPr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sz w:val="28"/>
                <w:cs/>
              </w:rPr>
              <w:t>ศูนย์ 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sz w:val="28"/>
                <w:cs/>
              </w:rPr>
              <w:t>ตำบลมะขามเตี้ย</w:t>
            </w:r>
          </w:p>
        </w:tc>
        <w:tc>
          <w:tcPr>
            <w:tcW w:w="1560" w:type="dxa"/>
          </w:tcPr>
          <w:p w14:paraId="54847836" w14:textId="77777777" w:rsidR="004A3D03" w:rsidRPr="007648A5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  <w:p w14:paraId="79049BCF" w14:textId="77777777" w:rsidR="004A3D03" w:rsidRPr="001E0D93" w:rsidRDefault="004A3D03" w:rsidP="00F61A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0DA5F7E" w14:textId="77777777" w:rsidR="004A3D03" w:rsidRDefault="004A3D03" w:rsidP="00F6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1E0D93">
              <w:rPr>
                <w:rFonts w:ascii="TH SarabunIT๙" w:hAnsi="TH SarabunIT๙" w:cs="TH SarabunIT๙"/>
                <w:sz w:val="28"/>
              </w:rPr>
              <w:t>0,000.00</w:t>
            </w:r>
          </w:p>
          <w:p w14:paraId="148E3207" w14:textId="77777777" w:rsidR="004A3D03" w:rsidRPr="001E0D93" w:rsidRDefault="004A3D03" w:rsidP="00F61A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E21F46F" w14:textId="77777777" w:rsidR="004A3D03" w:rsidRDefault="004A3D03" w:rsidP="004B59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67AB2183" w14:textId="77777777" w:rsidR="004A3D03" w:rsidRDefault="004A3D03" w:rsidP="00E66E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5F33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4A3D03" w:rsidRPr="00C47C85" w14:paraId="31E79C2D" w14:textId="77777777" w:rsidTr="002B1667">
        <w:tc>
          <w:tcPr>
            <w:tcW w:w="687" w:type="dxa"/>
          </w:tcPr>
          <w:p w14:paraId="243941E2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32" w:type="dxa"/>
          </w:tcPr>
          <w:p w14:paraId="43A15012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ุณธรรมศีลธรรม จริยธรรมให้แก่เด็ก/เยาวชนและประชาชน</w:t>
            </w:r>
          </w:p>
        </w:tc>
        <w:tc>
          <w:tcPr>
            <w:tcW w:w="1560" w:type="dxa"/>
          </w:tcPr>
          <w:p w14:paraId="1E899BA2" w14:textId="77777777" w:rsidR="004A3D03" w:rsidRPr="007648A5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197F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20244835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AF2CF21" w14:textId="77777777" w:rsidR="004A3D0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E0D93">
              <w:rPr>
                <w:rFonts w:ascii="TH SarabunIT๙" w:hAnsi="TH SarabunIT๙" w:cs="TH SarabunIT๙"/>
                <w:sz w:val="28"/>
              </w:rPr>
              <w:t>,000.00</w:t>
            </w:r>
          </w:p>
          <w:p w14:paraId="4000EF78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EEF9732" w14:textId="77777777" w:rsidR="004A3D0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488859BE" w14:textId="77777777" w:rsidR="004A3D03" w:rsidRDefault="004D6126" w:rsidP="004D612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5F33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4A3D03" w:rsidRPr="00C47C85" w14:paraId="15D5C0CB" w14:textId="77777777" w:rsidTr="002B1667">
        <w:tc>
          <w:tcPr>
            <w:tcW w:w="687" w:type="dxa"/>
          </w:tcPr>
          <w:p w14:paraId="1D5F2F22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32" w:type="dxa"/>
          </w:tcPr>
          <w:p w14:paraId="679FFB73" w14:textId="77777777" w:rsidR="004A3D03" w:rsidRPr="001E0D93" w:rsidRDefault="004A3D03" w:rsidP="005D7E82">
            <w:pPr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โครงการส่งเสริม ทำนุบำรุงพระพุทธศาสนา</w:t>
            </w:r>
          </w:p>
        </w:tc>
        <w:tc>
          <w:tcPr>
            <w:tcW w:w="1560" w:type="dxa"/>
          </w:tcPr>
          <w:p w14:paraId="7F7E4B48" w14:textId="77777777" w:rsidR="004A3D03" w:rsidRPr="007648A5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197F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2B1B0790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6FDE346" w14:textId="77777777" w:rsidR="004A3D03" w:rsidRDefault="004A3D03" w:rsidP="005D7E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1E0D93">
              <w:rPr>
                <w:rFonts w:ascii="TH SarabunIT๙" w:hAnsi="TH SarabunIT๙" w:cs="TH SarabunIT๙"/>
                <w:sz w:val="28"/>
              </w:rPr>
              <w:t>0,000.00</w:t>
            </w:r>
          </w:p>
          <w:p w14:paraId="1504C49B" w14:textId="77777777" w:rsidR="004A3D03" w:rsidRPr="001E0D93" w:rsidRDefault="004A3D03" w:rsidP="005D7E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2F72F6B" w14:textId="77777777" w:rsidR="004A3D0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0FE31628" w14:textId="77777777" w:rsidR="004A3D03" w:rsidRDefault="004D6126" w:rsidP="004D612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5F33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4A3D03" w:rsidRPr="00C47C85" w14:paraId="10BE6A72" w14:textId="77777777" w:rsidTr="002B1667">
        <w:tc>
          <w:tcPr>
            <w:tcW w:w="687" w:type="dxa"/>
          </w:tcPr>
          <w:p w14:paraId="4451F16E" w14:textId="77777777" w:rsidR="004A3D03" w:rsidRPr="00924586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32" w:type="dxa"/>
          </w:tcPr>
          <w:p w14:paraId="16A7DFF5" w14:textId="77777777" w:rsidR="004A3D03" w:rsidRPr="002B1667" w:rsidRDefault="004A3D03" w:rsidP="005D7E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อนุรักษ์ </w:t>
            </w:r>
            <w:proofErr w:type="spellStart"/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ัฒนธรรมภูมิปัญญาท้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ถิ่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</w:t>
            </w:r>
            <w:proofErr w:type="spellStart"/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ัต</w:t>
            </w:r>
            <w:proofErr w:type="spellEnd"/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ักษณ์ที่ดีงาม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ชาติ/</w:t>
            </w:r>
            <w:r w:rsidRPr="002B16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ท้องถิ่น</w:t>
            </w:r>
          </w:p>
        </w:tc>
        <w:tc>
          <w:tcPr>
            <w:tcW w:w="1560" w:type="dxa"/>
          </w:tcPr>
          <w:p w14:paraId="4147690F" w14:textId="77777777" w:rsidR="004A3D03" w:rsidRPr="001E0D9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ปี 2563</w:t>
            </w:r>
          </w:p>
        </w:tc>
        <w:tc>
          <w:tcPr>
            <w:tcW w:w="1559" w:type="dxa"/>
          </w:tcPr>
          <w:p w14:paraId="6B9640FC" w14:textId="77777777" w:rsidR="004A3D03" w:rsidRDefault="004A3D03" w:rsidP="005D7E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0D93">
              <w:rPr>
                <w:rFonts w:ascii="TH SarabunIT๙" w:hAnsi="TH SarabunIT๙" w:cs="TH SarabunIT๙"/>
                <w:sz w:val="28"/>
              </w:rPr>
              <w:t>0,000.00</w:t>
            </w:r>
          </w:p>
          <w:p w14:paraId="7E47E9E5" w14:textId="77777777" w:rsidR="004A3D03" w:rsidRPr="001E0D93" w:rsidRDefault="004A3D03" w:rsidP="005D7E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7E4FB31" w14:textId="77777777" w:rsidR="004A3D0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852.6</w:t>
            </w:r>
            <w:r w:rsidRPr="001E0D93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16854A2A" w14:textId="77777777" w:rsidR="004A3D03" w:rsidRDefault="004A3D03" w:rsidP="00111E0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วันลอยกระทง</w:t>
            </w:r>
          </w:p>
          <w:p w14:paraId="127AEC0D" w14:textId="77777777" w:rsidR="004A3D03" w:rsidRDefault="004A3D0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”ใส่ผ้าไทย ใช้ถุงผ้า หิ้วตะกร้า ถือปิ่นโต”</w:t>
            </w:r>
          </w:p>
        </w:tc>
      </w:tr>
    </w:tbl>
    <w:p w14:paraId="740641F8" w14:textId="77777777" w:rsidR="00CA2C11" w:rsidRDefault="00CA2C11" w:rsidP="00A31D2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F1DCDE4" w14:textId="77777777" w:rsidR="00CA2C11" w:rsidRDefault="00CA2C11" w:rsidP="00A31D2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57074FA" w14:textId="77777777" w:rsidR="00CA2C11" w:rsidRDefault="00CA2C11" w:rsidP="00A31D2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64469CB" w14:textId="77777777" w:rsidR="008B7563" w:rsidRDefault="008B7563" w:rsidP="000E254E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699B7BD1" w14:textId="77777777" w:rsidR="008B7563" w:rsidRDefault="008B7563" w:rsidP="0092458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CE9F06C" w14:textId="77777777" w:rsidR="006F33A1" w:rsidRPr="00F414D3" w:rsidRDefault="00967A3A" w:rsidP="0092458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</w:t>
      </w:r>
      <w:r w:rsidR="0031283B" w:rsidRPr="00F414D3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559"/>
        <w:gridCol w:w="1559"/>
        <w:gridCol w:w="2835"/>
      </w:tblGrid>
      <w:tr w:rsidR="00B201E3" w:rsidRPr="00C47C85" w14:paraId="63448A05" w14:textId="77777777" w:rsidTr="000D156F">
        <w:tc>
          <w:tcPr>
            <w:tcW w:w="687" w:type="dxa"/>
          </w:tcPr>
          <w:p w14:paraId="05B91D81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29AD8F2B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025A2C08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559" w:type="dxa"/>
          </w:tcPr>
          <w:p w14:paraId="5857E65A" w14:textId="77777777" w:rsidR="00B201E3" w:rsidRPr="005D3271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3F2CF46C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3AA9A907" w14:textId="77777777" w:rsidR="00B201E3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19C64A8F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ใช้จริง</w:t>
            </w:r>
          </w:p>
        </w:tc>
        <w:tc>
          <w:tcPr>
            <w:tcW w:w="2835" w:type="dxa"/>
          </w:tcPr>
          <w:p w14:paraId="672721B2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B201E3" w:rsidRPr="00C47C85" w14:paraId="77E306A5" w14:textId="77777777" w:rsidTr="00D0184E">
        <w:tc>
          <w:tcPr>
            <w:tcW w:w="10632" w:type="dxa"/>
            <w:gridSpan w:val="6"/>
          </w:tcPr>
          <w:p w14:paraId="576FD248" w14:textId="77777777" w:rsidR="00B201E3" w:rsidRPr="0026361A" w:rsidRDefault="00B201E3" w:rsidP="00B201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E0D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ส่งเสริมคุณภาพชีวิต</w:t>
            </w:r>
          </w:p>
        </w:tc>
      </w:tr>
      <w:tr w:rsidR="00894115" w:rsidRPr="00C47C85" w14:paraId="55FA6785" w14:textId="77777777" w:rsidTr="000D156F">
        <w:tc>
          <w:tcPr>
            <w:tcW w:w="687" w:type="dxa"/>
          </w:tcPr>
          <w:p w14:paraId="5B82D6C2" w14:textId="77777777" w:rsidR="00894115" w:rsidRPr="00F601C5" w:rsidRDefault="00F601C5" w:rsidP="002F4E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16" w:type="dxa"/>
          </w:tcPr>
          <w:p w14:paraId="4575C331" w14:textId="77777777" w:rsidR="00894115" w:rsidRPr="001E0D93" w:rsidRDefault="00894115" w:rsidP="002F4E87">
            <w:pPr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ดำเนินกิจการ อปพร.</w:t>
            </w:r>
          </w:p>
        </w:tc>
        <w:tc>
          <w:tcPr>
            <w:tcW w:w="1276" w:type="dxa"/>
          </w:tcPr>
          <w:p w14:paraId="51CE0C29" w14:textId="77777777" w:rsidR="00894115" w:rsidRPr="007648A5" w:rsidRDefault="00894115" w:rsidP="002F4E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68B5672B" w14:textId="77777777" w:rsidR="00894115" w:rsidRPr="001E0D93" w:rsidRDefault="00894115" w:rsidP="002F4E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243DA81" w14:textId="77777777" w:rsidR="00894115" w:rsidRDefault="00894115" w:rsidP="002F4E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1E0D93">
              <w:rPr>
                <w:rFonts w:ascii="TH SarabunIT๙" w:hAnsi="TH SarabunIT๙" w:cs="TH SarabunIT๙"/>
                <w:sz w:val="28"/>
              </w:rPr>
              <w:t>,000.00</w:t>
            </w:r>
          </w:p>
          <w:p w14:paraId="50224055" w14:textId="77777777" w:rsidR="00894115" w:rsidRPr="001E0D93" w:rsidRDefault="00894115" w:rsidP="002F4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D0AE2EE" w14:textId="77777777" w:rsidR="00894115" w:rsidRDefault="00894115" w:rsidP="002F4E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35B0AD70" w14:textId="77777777" w:rsidR="00894115" w:rsidRPr="00E66EA4" w:rsidRDefault="00894115" w:rsidP="002F4E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6EA4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894115" w:rsidRPr="00C47C85" w14:paraId="67954705" w14:textId="77777777" w:rsidTr="000D156F">
        <w:tc>
          <w:tcPr>
            <w:tcW w:w="687" w:type="dxa"/>
          </w:tcPr>
          <w:p w14:paraId="02623E40" w14:textId="77777777" w:rsidR="00894115" w:rsidRDefault="00F601C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16" w:type="dxa"/>
          </w:tcPr>
          <w:p w14:paraId="0DFAC411" w14:textId="77777777" w:rsidR="00894115" w:rsidRPr="001E0D93" w:rsidRDefault="00894115" w:rsidP="00C11464">
            <w:pPr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โครงการพัฒนาเด็กและเยาวชนในตำบลมะขามเตี้ย</w:t>
            </w:r>
          </w:p>
        </w:tc>
        <w:tc>
          <w:tcPr>
            <w:tcW w:w="1276" w:type="dxa"/>
          </w:tcPr>
          <w:p w14:paraId="68407719" w14:textId="77777777" w:rsidR="00894115" w:rsidRPr="007648A5" w:rsidRDefault="00894115" w:rsidP="008457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0C25F066" w14:textId="77777777" w:rsidR="00894115" w:rsidRPr="001E0D93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6842544" w14:textId="77777777" w:rsidR="00894115" w:rsidRDefault="00894115" w:rsidP="00C114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</w:rPr>
              <w:t>120,000.00</w:t>
            </w:r>
          </w:p>
          <w:p w14:paraId="36965BA0" w14:textId="77777777" w:rsidR="00894115" w:rsidRPr="001E0D93" w:rsidRDefault="00894115" w:rsidP="00C114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145CC43" w14:textId="77777777" w:rsidR="00894115" w:rsidRDefault="00894115" w:rsidP="00E81D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,042.05</w:t>
            </w:r>
          </w:p>
          <w:p w14:paraId="2DB9F697" w14:textId="77777777" w:rsidR="00894115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235C6F0" w14:textId="77777777" w:rsidR="00894115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วันเด็กแห่งชาติประจำปี 2563</w:t>
            </w:r>
          </w:p>
          <w:p w14:paraId="741DB4FC" w14:textId="77777777" w:rsidR="00894115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รณรงค์การใช้ถุงผ้าลดโลกร้อนประจำปี 2563</w:t>
            </w:r>
          </w:p>
          <w:p w14:paraId="32B5128C" w14:textId="77777777" w:rsidR="00894115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ใส่ใจสิ่งแวดล้อมใช้ภาชนะจากำธรรมชาติ ลดโลกร้อน ประจำปี 2563</w:t>
            </w:r>
          </w:p>
        </w:tc>
      </w:tr>
      <w:tr w:rsidR="00894115" w:rsidRPr="00C47C85" w14:paraId="24BE0317" w14:textId="77777777" w:rsidTr="000D156F">
        <w:tc>
          <w:tcPr>
            <w:tcW w:w="687" w:type="dxa"/>
          </w:tcPr>
          <w:p w14:paraId="64D27390" w14:textId="77777777" w:rsidR="00894115" w:rsidRDefault="00F601C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16" w:type="dxa"/>
          </w:tcPr>
          <w:p w14:paraId="78A858F7" w14:textId="77777777" w:rsidR="00894115" w:rsidRPr="00043D07" w:rsidRDefault="00894115" w:rsidP="00C1146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้องกันและควบคุมโรคขาดสารไอโอดีนอย่างเข้มแข็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ยั่งยืน</w:t>
            </w:r>
          </w:p>
        </w:tc>
        <w:tc>
          <w:tcPr>
            <w:tcW w:w="1276" w:type="dxa"/>
          </w:tcPr>
          <w:p w14:paraId="6D69ED05" w14:textId="77777777" w:rsidR="00894115" w:rsidRPr="007648A5" w:rsidRDefault="00894115" w:rsidP="008457E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0D93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13B6CB3C" w14:textId="77777777" w:rsidR="00894115" w:rsidRDefault="00894115" w:rsidP="00C1146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9F7E5B" w14:textId="77777777" w:rsidR="00894115" w:rsidRPr="001E0D93" w:rsidRDefault="00894115" w:rsidP="00C114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</w:tcPr>
          <w:p w14:paraId="0FBF66CB" w14:textId="77777777" w:rsidR="00894115" w:rsidRDefault="00894115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835" w:type="dxa"/>
          </w:tcPr>
          <w:p w14:paraId="3CD72548" w14:textId="77777777" w:rsidR="00894115" w:rsidRDefault="00894115" w:rsidP="00E66EA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6EA4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</w:tc>
      </w:tr>
      <w:tr w:rsidR="00894115" w:rsidRPr="00C47C85" w14:paraId="71B367C4" w14:textId="77777777" w:rsidTr="000D156F">
        <w:tc>
          <w:tcPr>
            <w:tcW w:w="687" w:type="dxa"/>
          </w:tcPr>
          <w:p w14:paraId="28894B38" w14:textId="77777777" w:rsidR="00894115" w:rsidRPr="00043D07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16" w:type="dxa"/>
          </w:tcPr>
          <w:p w14:paraId="36177039" w14:textId="77777777" w:rsidR="00894115" w:rsidRPr="00043D07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รณรงค์ฉีดวัคซีนป้องกันโรคพิษสุนัขบ้า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ำหมันในสุนัขและแมว</w:t>
            </w:r>
          </w:p>
        </w:tc>
        <w:tc>
          <w:tcPr>
            <w:tcW w:w="1276" w:type="dxa"/>
          </w:tcPr>
          <w:p w14:paraId="3C38FC1F" w14:textId="77777777" w:rsidR="00894115" w:rsidRPr="007648A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712CFAB0" w14:textId="77777777" w:rsidR="00894115" w:rsidRPr="00043D07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9A3270" w14:textId="77777777" w:rsidR="00894115" w:rsidRPr="00043D07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78DE04E" w14:textId="77777777" w:rsidR="00894115" w:rsidRPr="00043D07" w:rsidRDefault="00894115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48E30693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640.00</w:t>
            </w:r>
          </w:p>
        </w:tc>
        <w:tc>
          <w:tcPr>
            <w:tcW w:w="2835" w:type="dxa"/>
          </w:tcPr>
          <w:p w14:paraId="48800101" w14:textId="77777777" w:rsidR="00894115" w:rsidRPr="00D575F2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575F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กิจกรรมรณรงค์ประชาสัมพันธ์ รณรงค์ฉีดวัคซีนป้องกันโรคพิษสุนัขบ้า/ทำหมันในสุนัขและแมว</w:t>
            </w:r>
          </w:p>
        </w:tc>
      </w:tr>
      <w:tr w:rsidR="00894115" w:rsidRPr="00C47C85" w14:paraId="7331CCD3" w14:textId="77777777" w:rsidTr="000D156F">
        <w:tc>
          <w:tcPr>
            <w:tcW w:w="687" w:type="dxa"/>
          </w:tcPr>
          <w:p w14:paraId="0AA0B355" w14:textId="77777777" w:rsidR="00894115" w:rsidRPr="00043D07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16" w:type="dxa"/>
          </w:tcPr>
          <w:p w14:paraId="520C715C" w14:textId="77777777" w:rsidR="00894115" w:rsidRPr="00043D07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ระ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าชดำริด้านสาธารณสุข ประจำปี 2563</w:t>
            </w:r>
          </w:p>
        </w:tc>
        <w:tc>
          <w:tcPr>
            <w:tcW w:w="1276" w:type="dxa"/>
          </w:tcPr>
          <w:p w14:paraId="4265BA14" w14:textId="77777777" w:rsidR="00894115" w:rsidRPr="007648A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53A05B12" w14:textId="77777777" w:rsidR="00894115" w:rsidRPr="00043D07" w:rsidRDefault="00894115" w:rsidP="005D7E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D29828" w14:textId="77777777" w:rsidR="00894115" w:rsidRPr="00043D07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F240F79" w14:textId="77777777" w:rsidR="00894115" w:rsidRPr="00043D07" w:rsidRDefault="00894115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</w:t>
            </w: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15725FBD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5FCF93C6" w14:textId="77777777" w:rsidR="00894115" w:rsidRPr="00D575F2" w:rsidRDefault="00894115" w:rsidP="00DE48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66EA4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  <w:p w14:paraId="39650306" w14:textId="77777777" w:rsidR="00894115" w:rsidRPr="00D575F2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894115" w:rsidRPr="00C47C85" w14:paraId="2C71034F" w14:textId="77777777" w:rsidTr="000D156F">
        <w:tc>
          <w:tcPr>
            <w:tcW w:w="687" w:type="dxa"/>
          </w:tcPr>
          <w:p w14:paraId="588BBE13" w14:textId="77777777" w:rsidR="00894115" w:rsidRPr="00043D07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16" w:type="dxa"/>
          </w:tcPr>
          <w:p w14:paraId="0407CFD3" w14:textId="77777777" w:rsidR="00894115" w:rsidRPr="00043D07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การแข่งขันกีฬาตำบลต้านยาเสพติด</w:t>
            </w:r>
          </w:p>
        </w:tc>
        <w:tc>
          <w:tcPr>
            <w:tcW w:w="1276" w:type="dxa"/>
          </w:tcPr>
          <w:p w14:paraId="3ABC7ADD" w14:textId="77777777" w:rsidR="00894115" w:rsidRPr="007648A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6BC24660" w14:textId="77777777" w:rsidR="00894115" w:rsidRPr="00043D07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712C5C4" w14:textId="77777777" w:rsidR="00894115" w:rsidRPr="00043D07" w:rsidRDefault="00894115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</w:t>
            </w: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4639B177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2E5A0417" w14:textId="77777777" w:rsidR="00894115" w:rsidRPr="00D575F2" w:rsidRDefault="00894115" w:rsidP="00C8297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66EA4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  <w:p w14:paraId="4E5BA25F" w14:textId="77777777" w:rsidR="00894115" w:rsidRPr="00D575F2" w:rsidRDefault="00894115" w:rsidP="00C8297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894115" w:rsidRPr="00C47C85" w14:paraId="0190434A" w14:textId="77777777" w:rsidTr="000D156F">
        <w:tc>
          <w:tcPr>
            <w:tcW w:w="687" w:type="dxa"/>
          </w:tcPr>
          <w:p w14:paraId="0698BDA7" w14:textId="77777777" w:rsidR="00894115" w:rsidRPr="00043D07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16" w:type="dxa"/>
          </w:tcPr>
          <w:p w14:paraId="2CB05BE1" w14:textId="77777777" w:rsidR="00894115" w:rsidRPr="00043D07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ป้องกันและแก้ไขปัญหายาเสพติดในพื้นที่ </w:t>
            </w:r>
          </w:p>
        </w:tc>
        <w:tc>
          <w:tcPr>
            <w:tcW w:w="1276" w:type="dxa"/>
          </w:tcPr>
          <w:p w14:paraId="04C180A9" w14:textId="77777777" w:rsidR="00894115" w:rsidRPr="007648A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  <w:p w14:paraId="0E719689" w14:textId="77777777" w:rsidR="00894115" w:rsidRPr="00043D07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6A8AFA8" w14:textId="77777777" w:rsidR="00894115" w:rsidRPr="00043D07" w:rsidRDefault="00894115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</w:t>
            </w: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0067881E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2835" w:type="dxa"/>
          </w:tcPr>
          <w:p w14:paraId="1EDD9056" w14:textId="77777777" w:rsidR="00894115" w:rsidRPr="00D575F2" w:rsidRDefault="00894115" w:rsidP="0080357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E66EA4">
              <w:rPr>
                <w:rFonts w:ascii="TH SarabunIT๙" w:hAnsi="TH SarabunIT๙" w:cs="TH SarabunIT๙" w:hint="cs"/>
                <w:sz w:val="28"/>
                <w:cs/>
              </w:rPr>
              <w:t>-ไม่ได้ดำเนินการ-</w:t>
            </w:r>
          </w:p>
          <w:p w14:paraId="34F6F7E1" w14:textId="77777777" w:rsidR="00894115" w:rsidRPr="00D575F2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894115" w:rsidRPr="00C47C85" w14:paraId="1E42F23C" w14:textId="77777777" w:rsidTr="000D156F">
        <w:tc>
          <w:tcPr>
            <w:tcW w:w="687" w:type="dxa"/>
          </w:tcPr>
          <w:p w14:paraId="16722B7A" w14:textId="77777777" w:rsidR="00894115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16" w:type="dxa"/>
          </w:tcPr>
          <w:p w14:paraId="34FAA6A3" w14:textId="77777777" w:rsidR="00894115" w:rsidRPr="006D1005" w:rsidRDefault="00894115" w:rsidP="005D7E8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นับสนุนกองทุน</w:t>
            </w:r>
            <w:r w:rsidRPr="006D100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ลักประกันสุขภาพ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6D100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.มะขามเตี้ย</w:t>
            </w:r>
          </w:p>
        </w:tc>
        <w:tc>
          <w:tcPr>
            <w:tcW w:w="1276" w:type="dxa"/>
          </w:tcPr>
          <w:p w14:paraId="0ED78CDA" w14:textId="77777777" w:rsidR="00894115" w:rsidRPr="006D1005" w:rsidRDefault="00894115" w:rsidP="006D10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C869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559" w:type="dxa"/>
          </w:tcPr>
          <w:p w14:paraId="7E4349EA" w14:textId="77777777" w:rsidR="00894115" w:rsidRPr="00043D07" w:rsidRDefault="00C86933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</w:t>
            </w:r>
            <w:r w:rsidR="00894115" w:rsidRPr="00043D07">
              <w:rPr>
                <w:rFonts w:ascii="TH SarabunIT๙" w:hAnsi="TH SarabunIT๙" w:cs="TH SarabunIT๙"/>
                <w:color w:val="000000"/>
                <w:sz w:val="28"/>
              </w:rPr>
              <w:t>00.00</w:t>
            </w:r>
          </w:p>
        </w:tc>
        <w:tc>
          <w:tcPr>
            <w:tcW w:w="1559" w:type="dxa"/>
          </w:tcPr>
          <w:p w14:paraId="76779FD6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3</w:t>
            </w:r>
            <w:r w:rsidR="00C86933">
              <w:rPr>
                <w:rFonts w:ascii="TH SarabunIT๙" w:hAnsi="TH SarabunIT๙" w:cs="TH SarabunIT๙"/>
                <w:color w:val="000000"/>
                <w:sz w:val="28"/>
              </w:rPr>
              <w:t>,764</w:t>
            </w: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  <w:tc>
          <w:tcPr>
            <w:tcW w:w="2835" w:type="dxa"/>
          </w:tcPr>
          <w:p w14:paraId="663BC6B5" w14:textId="77777777" w:rsidR="00894115" w:rsidRPr="001947AB" w:rsidRDefault="00894115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1947AB">
              <w:rPr>
                <w:rFonts w:ascii="TH SarabunIT๙" w:hAnsi="TH SarabunIT๙" w:cs="TH SarabunIT๙" w:hint="cs"/>
                <w:szCs w:val="22"/>
                <w:cs/>
              </w:rPr>
              <w:t>สนับสนุนงบประมาณหน่วยบริการสาธารณสุขกิจกรรมสร้างเสริมสุขภาพโดย</w:t>
            </w:r>
            <w:proofErr w:type="spellStart"/>
            <w:r w:rsidRPr="001947AB">
              <w:rPr>
                <w:rFonts w:ascii="TH SarabunIT๙" w:hAnsi="TH SarabunIT๙" w:cs="TH SarabunIT๙" w:hint="cs"/>
                <w:szCs w:val="22"/>
                <w:cs/>
              </w:rPr>
              <w:t>ปชช</w:t>
            </w:r>
            <w:proofErr w:type="spellEnd"/>
            <w:r w:rsidRPr="001947AB">
              <w:rPr>
                <w:rFonts w:ascii="TH SarabunIT๙" w:hAnsi="TH SarabunIT๙" w:cs="TH SarabunIT๙" w:hint="cs"/>
                <w:szCs w:val="22"/>
                <w:cs/>
              </w:rPr>
              <w:t>.และชุมชนการบริหารจัดการกองทุนพัฒนาระบบหลักประกันสุขภาพ</w:t>
            </w:r>
          </w:p>
        </w:tc>
      </w:tr>
      <w:tr w:rsidR="00894115" w:rsidRPr="00C47C85" w14:paraId="4835601A" w14:textId="77777777" w:rsidTr="000D156F">
        <w:tc>
          <w:tcPr>
            <w:tcW w:w="687" w:type="dxa"/>
          </w:tcPr>
          <w:p w14:paraId="0953B188" w14:textId="77777777" w:rsidR="00894115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16" w:type="dxa"/>
          </w:tcPr>
          <w:p w14:paraId="6ACE57B1" w14:textId="77777777" w:rsidR="00894115" w:rsidRPr="006D1005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D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276" w:type="dxa"/>
          </w:tcPr>
          <w:p w14:paraId="0906FE5E" w14:textId="77777777" w:rsidR="00894115" w:rsidRPr="006D1005" w:rsidRDefault="00894115" w:rsidP="006D10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53615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559" w:type="dxa"/>
          </w:tcPr>
          <w:p w14:paraId="6C590056" w14:textId="77777777" w:rsidR="00894115" w:rsidRDefault="00536150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,728,80</w:t>
            </w:r>
            <w:r w:rsidR="00894115" w:rsidRPr="001E0D93">
              <w:rPr>
                <w:rFonts w:ascii="TH SarabunIT๙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1559" w:type="dxa"/>
          </w:tcPr>
          <w:p w14:paraId="2D6ED92E" w14:textId="77777777" w:rsidR="00894115" w:rsidRDefault="00536150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,554,2</w:t>
            </w:r>
            <w:r w:rsidR="0089411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 w:rsidR="00894115" w:rsidRPr="001E0D93">
              <w:rPr>
                <w:rFonts w:ascii="TH SarabunIT๙" w:hAnsi="TH SarabunIT๙" w:cs="TH SarabunIT๙"/>
                <w:color w:val="000000"/>
                <w:sz w:val="28"/>
              </w:rPr>
              <w:t>0.00</w:t>
            </w:r>
          </w:p>
        </w:tc>
        <w:tc>
          <w:tcPr>
            <w:tcW w:w="2835" w:type="dxa"/>
          </w:tcPr>
          <w:p w14:paraId="108E8FF5" w14:textId="77777777" w:rsidR="00894115" w:rsidRPr="00586584" w:rsidRDefault="00894115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65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เบี้ยยังชีพรายเดือนให้กับผู้สูงอายุเดือนละ 600-1</w:t>
            </w:r>
            <w:r w:rsidRPr="00586584">
              <w:rPr>
                <w:rFonts w:ascii="TH SarabunIT๙" w:hAnsi="TH SarabunIT๙" w:cs="TH SarabunIT๙"/>
                <w:sz w:val="24"/>
                <w:szCs w:val="24"/>
              </w:rPr>
              <w:t xml:space="preserve">,000 </w:t>
            </w:r>
            <w:r w:rsidRPr="005865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/ต่อคน</w:t>
            </w:r>
          </w:p>
        </w:tc>
      </w:tr>
      <w:tr w:rsidR="00894115" w:rsidRPr="00C47C85" w14:paraId="0A46D653" w14:textId="77777777" w:rsidTr="000D156F">
        <w:tc>
          <w:tcPr>
            <w:tcW w:w="687" w:type="dxa"/>
          </w:tcPr>
          <w:p w14:paraId="42B4A4D4" w14:textId="77777777" w:rsidR="00894115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716" w:type="dxa"/>
          </w:tcPr>
          <w:p w14:paraId="27243BA0" w14:textId="77777777" w:rsidR="00894115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ารสงเคราะห์เบี้ยยังชีพ</w:t>
            </w:r>
          </w:p>
          <w:p w14:paraId="34101E1A" w14:textId="77777777" w:rsidR="00894115" w:rsidRPr="006D1005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พิการ</w:t>
            </w:r>
          </w:p>
        </w:tc>
        <w:tc>
          <w:tcPr>
            <w:tcW w:w="1276" w:type="dxa"/>
          </w:tcPr>
          <w:p w14:paraId="695F8F07" w14:textId="77777777" w:rsidR="00894115" w:rsidRPr="006D1005" w:rsidRDefault="00894115" w:rsidP="006D10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E10CF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559" w:type="dxa"/>
          </w:tcPr>
          <w:p w14:paraId="11FEF99B" w14:textId="77777777" w:rsidR="00894115" w:rsidRDefault="00E10CFB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14</w:t>
            </w:r>
            <w:r w:rsidR="00894115">
              <w:rPr>
                <w:rFonts w:ascii="TH SarabunIT๙" w:hAnsi="TH SarabunIT๙" w:cs="TH SarabunIT๙"/>
                <w:color w:val="000000"/>
                <w:sz w:val="28"/>
              </w:rPr>
              <w:t>,4</w:t>
            </w:r>
            <w:r w:rsidR="00894115" w:rsidRPr="00043D07">
              <w:rPr>
                <w:rFonts w:ascii="TH SarabunIT๙" w:hAnsi="TH SarabunIT๙" w:cs="TH SarabunIT๙"/>
                <w:color w:val="000000"/>
                <w:sz w:val="28"/>
              </w:rPr>
              <w:t>00.00</w:t>
            </w:r>
          </w:p>
          <w:p w14:paraId="7DBA5EA9" w14:textId="77777777" w:rsidR="00E10CFB" w:rsidRDefault="00E10CFB" w:rsidP="00E10CF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+15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.00</w:t>
            </w:r>
          </w:p>
        </w:tc>
        <w:tc>
          <w:tcPr>
            <w:tcW w:w="1559" w:type="dxa"/>
          </w:tcPr>
          <w:p w14:paraId="71CE71CD" w14:textId="77777777" w:rsidR="00894115" w:rsidRDefault="00E10CFB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25,6</w:t>
            </w:r>
            <w:r w:rsidR="00894115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  <w:r w:rsidR="0089411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00</w:t>
            </w:r>
          </w:p>
        </w:tc>
        <w:tc>
          <w:tcPr>
            <w:tcW w:w="2835" w:type="dxa"/>
          </w:tcPr>
          <w:p w14:paraId="17F0C1C8" w14:textId="77777777" w:rsidR="00894115" w:rsidRPr="00586584" w:rsidRDefault="00894115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6584">
              <w:rPr>
                <w:rFonts w:ascii="TH SarabunIT๙" w:hAnsi="TH SarabunIT๙" w:cs="TH SarabunIT๙" w:hint="cs"/>
                <w:sz w:val="28"/>
                <w:cs/>
              </w:rPr>
              <w:t>เพื่อจ่ายเบี้ยยังชีพรายเดือนให้กับผู้พิการเดือนละ 8</w:t>
            </w:r>
            <w:r w:rsidRPr="00586584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586584">
              <w:rPr>
                <w:rFonts w:ascii="TH SarabunIT๙" w:hAnsi="TH SarabunIT๙" w:cs="TH SarabunIT๙" w:hint="cs"/>
                <w:sz w:val="28"/>
                <w:cs/>
              </w:rPr>
              <w:t>บาท/ต่อคน</w:t>
            </w:r>
          </w:p>
        </w:tc>
      </w:tr>
      <w:tr w:rsidR="00894115" w:rsidRPr="00C47C85" w14:paraId="5A898930" w14:textId="77777777" w:rsidTr="000D156F">
        <w:tc>
          <w:tcPr>
            <w:tcW w:w="687" w:type="dxa"/>
          </w:tcPr>
          <w:p w14:paraId="5A98D843" w14:textId="77777777" w:rsidR="00894115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716" w:type="dxa"/>
          </w:tcPr>
          <w:p w14:paraId="34AD5F54" w14:textId="77777777" w:rsidR="00894115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D100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ารสงเคราะห์เบี้ยยังชีพ</w:t>
            </w:r>
          </w:p>
          <w:p w14:paraId="7A2EDCF3" w14:textId="77777777" w:rsidR="00894115" w:rsidRPr="006D1005" w:rsidRDefault="00894115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276" w:type="dxa"/>
          </w:tcPr>
          <w:p w14:paraId="72DF4265" w14:textId="77777777" w:rsidR="00894115" w:rsidRPr="006D1005" w:rsidRDefault="00894115" w:rsidP="006D100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E10CF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559" w:type="dxa"/>
          </w:tcPr>
          <w:p w14:paraId="7A032116" w14:textId="77777777" w:rsidR="00894115" w:rsidRDefault="00E10CFB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</w:t>
            </w:r>
            <w:r w:rsidR="00894115">
              <w:rPr>
                <w:rFonts w:ascii="TH SarabunIT๙" w:hAnsi="TH SarabunIT๙" w:cs="TH SarabunIT๙"/>
                <w:color w:val="000000"/>
                <w:sz w:val="28"/>
              </w:rPr>
              <w:t>,0</w:t>
            </w:r>
            <w:r w:rsidR="00894115" w:rsidRPr="00043D07">
              <w:rPr>
                <w:rFonts w:ascii="TH SarabunIT๙" w:hAnsi="TH SarabunIT๙" w:cs="TH SarabunIT๙"/>
                <w:color w:val="000000"/>
                <w:sz w:val="28"/>
              </w:rPr>
              <w:t>00.00</w:t>
            </w:r>
          </w:p>
        </w:tc>
        <w:tc>
          <w:tcPr>
            <w:tcW w:w="1559" w:type="dxa"/>
          </w:tcPr>
          <w:p w14:paraId="651947B2" w14:textId="77777777" w:rsidR="00894115" w:rsidRDefault="0089411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4,000.00</w:t>
            </w:r>
          </w:p>
        </w:tc>
        <w:tc>
          <w:tcPr>
            <w:tcW w:w="2835" w:type="dxa"/>
          </w:tcPr>
          <w:p w14:paraId="15E05780" w14:textId="77777777" w:rsidR="00894115" w:rsidRPr="00586584" w:rsidRDefault="00894115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6584">
              <w:rPr>
                <w:rFonts w:ascii="TH SarabunIT๙" w:hAnsi="TH SarabunIT๙" w:cs="TH SarabunIT๙" w:hint="cs"/>
                <w:sz w:val="28"/>
                <w:cs/>
              </w:rPr>
              <w:t>เพื่อจ่ายเบี้ยยังชีพเป็นรายเดือนให้กับผู้ป่วยเอดส์ เดือนละ   500 บาท/คน</w:t>
            </w:r>
          </w:p>
        </w:tc>
      </w:tr>
      <w:tr w:rsidR="00F601C5" w:rsidRPr="00C47C85" w14:paraId="60CA8760" w14:textId="77777777" w:rsidTr="000D156F">
        <w:tc>
          <w:tcPr>
            <w:tcW w:w="687" w:type="dxa"/>
          </w:tcPr>
          <w:p w14:paraId="6960DF69" w14:textId="77777777" w:rsidR="00F601C5" w:rsidRDefault="00F601C5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716" w:type="dxa"/>
          </w:tcPr>
          <w:p w14:paraId="4467AB57" w14:textId="77777777" w:rsidR="00F601C5" w:rsidRPr="001E0D93" w:rsidRDefault="00F601C5" w:rsidP="000971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ภัยพิบัติ</w:t>
            </w:r>
          </w:p>
        </w:tc>
        <w:tc>
          <w:tcPr>
            <w:tcW w:w="1276" w:type="dxa"/>
          </w:tcPr>
          <w:p w14:paraId="58250D88" w14:textId="77777777" w:rsidR="00F601C5" w:rsidRPr="002E4ACD" w:rsidRDefault="00F601C5" w:rsidP="00F601C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4A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รายการใหม่</w:t>
            </w:r>
          </w:p>
          <w:p w14:paraId="20850DF3" w14:textId="77777777" w:rsidR="00F601C5" w:rsidRPr="00656C34" w:rsidRDefault="00F601C5" w:rsidP="00656C3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91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ได้บรรจุอยู่ในข้อบัญญัติ)</w:t>
            </w:r>
          </w:p>
        </w:tc>
        <w:tc>
          <w:tcPr>
            <w:tcW w:w="1559" w:type="dxa"/>
          </w:tcPr>
          <w:p w14:paraId="2B74DA34" w14:textId="77777777" w:rsidR="00F601C5" w:rsidRDefault="00F601C5" w:rsidP="000971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1E0D93">
              <w:rPr>
                <w:rFonts w:ascii="TH SarabunIT๙" w:hAnsi="TH SarabunIT๙" w:cs="TH SarabunIT๙"/>
                <w:sz w:val="28"/>
              </w:rPr>
              <w:t>0,000.00</w:t>
            </w:r>
          </w:p>
          <w:p w14:paraId="3CE3B5D6" w14:textId="77777777" w:rsidR="00F601C5" w:rsidRPr="001E0D93" w:rsidRDefault="00F601C5" w:rsidP="00097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6C3AE62" w14:textId="77777777" w:rsidR="00F601C5" w:rsidRDefault="00F601C5" w:rsidP="00F601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1E0D93">
              <w:rPr>
                <w:rFonts w:ascii="TH SarabunIT๙" w:hAnsi="TH SarabunIT๙" w:cs="TH SarabunIT๙"/>
                <w:sz w:val="28"/>
              </w:rPr>
              <w:t>0,000.00</w:t>
            </w:r>
          </w:p>
          <w:p w14:paraId="1C059EB3" w14:textId="77777777" w:rsidR="00F601C5" w:rsidRDefault="00F601C5" w:rsidP="0009716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1EA5FC3E" w14:textId="77777777" w:rsidR="00F601C5" w:rsidRPr="00E66EA4" w:rsidRDefault="00F601C5" w:rsidP="0009716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ิตอาสาภัยพิบัติ  </w:t>
            </w:r>
            <w:r w:rsidR="007E35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 2563 </w:t>
            </w:r>
          </w:p>
        </w:tc>
      </w:tr>
    </w:tbl>
    <w:p w14:paraId="54B85833" w14:textId="77777777" w:rsidR="00B201E3" w:rsidRDefault="00B201E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18"/>
          <w:szCs w:val="18"/>
        </w:rPr>
      </w:pPr>
    </w:p>
    <w:p w14:paraId="3F1C6CB3" w14:textId="77777777" w:rsidR="008B7563" w:rsidRDefault="008B756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082F681" w14:textId="77777777" w:rsidR="008B7563" w:rsidRDefault="008B756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3786C8" w14:textId="77777777" w:rsidR="008B7563" w:rsidRDefault="008B756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C3A9148" w14:textId="77777777" w:rsidR="004D6126" w:rsidRDefault="004D6126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DE43CEB" w14:textId="77777777" w:rsidR="00826B13" w:rsidRDefault="00826B1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801BAF9" w14:textId="77777777" w:rsidR="00826B13" w:rsidRDefault="00826B1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56E8D64" w14:textId="77777777" w:rsidR="00826B13" w:rsidRDefault="00826B13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D33123D" w14:textId="77777777" w:rsidR="00CA2C11" w:rsidRPr="00043D07" w:rsidRDefault="00967A3A" w:rsidP="00B201E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1</w:t>
      </w:r>
      <w:r w:rsidR="00CA2C11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276"/>
        <w:gridCol w:w="1701"/>
        <w:gridCol w:w="1559"/>
        <w:gridCol w:w="2352"/>
      </w:tblGrid>
      <w:tr w:rsidR="00B201E3" w:rsidRPr="00C40394" w14:paraId="3CC63336" w14:textId="77777777" w:rsidTr="000601BB">
        <w:tc>
          <w:tcPr>
            <w:tcW w:w="687" w:type="dxa"/>
          </w:tcPr>
          <w:p w14:paraId="6B4F90FD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16" w:type="dxa"/>
          </w:tcPr>
          <w:p w14:paraId="667A2A27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14:paraId="77AFF7E6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701" w:type="dxa"/>
          </w:tcPr>
          <w:p w14:paraId="34C63BAD" w14:textId="77777777" w:rsidR="00B201E3" w:rsidRPr="005D3271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27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5D3271">
              <w:rPr>
                <w:rFonts w:ascii="TH SarabunIT๙" w:hAnsi="TH SarabunIT๙" w:cs="TH SarabunIT๙" w:hint="cs"/>
                <w:sz w:val="28"/>
                <w:cs/>
              </w:rPr>
              <w:t>ตามข้อบัญญัติ/โ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33EC1EE9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3271">
              <w:rPr>
                <w:rFonts w:ascii="TH SarabunIT๙" w:hAnsi="TH SarabunIT๙" w:cs="TH SarabunIT๙" w:hint="cs"/>
                <w:sz w:val="28"/>
                <w:cs/>
              </w:rPr>
              <w:t xml:space="preserve"> เปลี่ยนแปลง</w:t>
            </w:r>
          </w:p>
        </w:tc>
        <w:tc>
          <w:tcPr>
            <w:tcW w:w="1559" w:type="dxa"/>
          </w:tcPr>
          <w:p w14:paraId="046A99EE" w14:textId="77777777" w:rsidR="00B201E3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3EEA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089FE54E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ใช้จริง</w:t>
            </w:r>
          </w:p>
        </w:tc>
        <w:tc>
          <w:tcPr>
            <w:tcW w:w="2352" w:type="dxa"/>
          </w:tcPr>
          <w:p w14:paraId="792C8A65" w14:textId="77777777" w:rsidR="00B201E3" w:rsidRPr="00F33EEA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ผลิต</w:t>
            </w:r>
          </w:p>
        </w:tc>
      </w:tr>
      <w:tr w:rsidR="00B201E3" w:rsidRPr="00C40394" w14:paraId="2551F75A" w14:textId="77777777" w:rsidTr="00D0184E">
        <w:tc>
          <w:tcPr>
            <w:tcW w:w="10291" w:type="dxa"/>
            <w:gridSpan w:val="6"/>
          </w:tcPr>
          <w:p w14:paraId="1AA77576" w14:textId="77777777" w:rsidR="00B201E3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043D0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043D0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5</w:t>
            </w:r>
            <w:r w:rsidRPr="00043D0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043D0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จัดการทรัพยากรธรรมชาติและสิ่งแวดล้อม</w:t>
            </w:r>
          </w:p>
        </w:tc>
      </w:tr>
      <w:tr w:rsidR="00B201E3" w:rsidRPr="00C40394" w14:paraId="76E78A09" w14:textId="77777777" w:rsidTr="000601BB">
        <w:tc>
          <w:tcPr>
            <w:tcW w:w="687" w:type="dxa"/>
          </w:tcPr>
          <w:p w14:paraId="548AF61C" w14:textId="77777777" w:rsidR="00B201E3" w:rsidRPr="00043D07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16" w:type="dxa"/>
          </w:tcPr>
          <w:p w14:paraId="721075C6" w14:textId="77777777" w:rsidR="00B201E3" w:rsidRPr="00043D07" w:rsidRDefault="00B201E3" w:rsidP="00D0184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้องกันและบรรเท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FE194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าธารณภัยภัยพิบัติ </w:t>
            </w: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พื้นที่ อบต.</w:t>
            </w:r>
          </w:p>
        </w:tc>
        <w:tc>
          <w:tcPr>
            <w:tcW w:w="1276" w:type="dxa"/>
          </w:tcPr>
          <w:p w14:paraId="7C831274" w14:textId="77777777" w:rsidR="00B201E3" w:rsidRPr="00043D07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FE194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4B67F123" w14:textId="77777777" w:rsidR="00B201E3" w:rsidRDefault="00FE1947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="00B201E3" w:rsidRPr="00043D07">
              <w:rPr>
                <w:rFonts w:ascii="TH SarabunIT๙" w:hAnsi="TH SarabunIT๙" w:cs="TH SarabunIT๙"/>
                <w:color w:val="000000"/>
                <w:sz w:val="28"/>
              </w:rPr>
              <w:t>0,000.00</w:t>
            </w:r>
          </w:p>
          <w:p w14:paraId="6D9AB570" w14:textId="77777777" w:rsidR="00B201E3" w:rsidRPr="00043D07" w:rsidRDefault="00B201E3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632F6ED7" w14:textId="77777777" w:rsidR="00B201E3" w:rsidRDefault="00FE1947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,400.00</w:t>
            </w:r>
          </w:p>
          <w:p w14:paraId="2DBC1057" w14:textId="77777777" w:rsidR="00B201E3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52" w:type="dxa"/>
          </w:tcPr>
          <w:p w14:paraId="22CB921A" w14:textId="77777777" w:rsidR="00FE1947" w:rsidRPr="00CA3069" w:rsidRDefault="00B201E3" w:rsidP="00FE194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A3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="00CA3069" w:rsidRPr="00CA3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ุดลอกคูระบายน้ำ หมู่ 7 </w:t>
            </w:r>
          </w:p>
          <w:p w14:paraId="76B0C7A2" w14:textId="77777777" w:rsidR="00B201E3" w:rsidRPr="00C40394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</w:p>
        </w:tc>
      </w:tr>
      <w:tr w:rsidR="00B201E3" w:rsidRPr="00C40394" w14:paraId="61782EB8" w14:textId="77777777" w:rsidTr="000601BB">
        <w:tc>
          <w:tcPr>
            <w:tcW w:w="687" w:type="dxa"/>
          </w:tcPr>
          <w:p w14:paraId="2BA76299" w14:textId="77777777" w:rsidR="00B201E3" w:rsidRPr="00043D07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16" w:type="dxa"/>
          </w:tcPr>
          <w:p w14:paraId="4F7E4DA4" w14:textId="77777777" w:rsidR="00B201E3" w:rsidRPr="00043D07" w:rsidRDefault="00B201E3" w:rsidP="00D0184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บริหารจัดการขย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ย่างมีประสิทธิภาพ</w:t>
            </w:r>
          </w:p>
        </w:tc>
        <w:tc>
          <w:tcPr>
            <w:tcW w:w="1276" w:type="dxa"/>
          </w:tcPr>
          <w:p w14:paraId="3B75600D" w14:textId="77777777" w:rsidR="00B201E3" w:rsidRPr="00043D07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995FE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20F2938A" w14:textId="77777777" w:rsidR="00B201E3" w:rsidRDefault="00995FE4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="00B201E3" w:rsidRPr="00043D07">
              <w:rPr>
                <w:rFonts w:ascii="TH SarabunIT๙" w:hAnsi="TH SarabunIT๙" w:cs="TH SarabunIT๙"/>
                <w:color w:val="000000"/>
                <w:sz w:val="28"/>
              </w:rPr>
              <w:t>0,000.00</w:t>
            </w:r>
          </w:p>
          <w:p w14:paraId="1512CD2F" w14:textId="77777777" w:rsidR="00B201E3" w:rsidRPr="00043D07" w:rsidRDefault="00995FE4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+315</w:t>
            </w:r>
            <w:r w:rsidR="00B201E3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0D563275" w14:textId="77777777" w:rsidR="00B201E3" w:rsidRDefault="00995FE4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61,329</w:t>
            </w:r>
            <w:r w:rsidR="00B201E3">
              <w:rPr>
                <w:rFonts w:ascii="TH SarabunIT๙" w:hAnsi="TH SarabunIT๙" w:cs="TH SarabunIT๙"/>
                <w:color w:val="000000"/>
                <w:sz w:val="28"/>
              </w:rPr>
              <w:t>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  <w:p w14:paraId="3EDA76B0" w14:textId="77777777" w:rsidR="00B201E3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52" w:type="dxa"/>
          </w:tcPr>
          <w:p w14:paraId="5E082304" w14:textId="77777777" w:rsidR="00995FE4" w:rsidRPr="00CA3069" w:rsidRDefault="00B201E3" w:rsidP="00995FE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0C2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="004D215C" w:rsidRPr="00CA3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ิหารการจัดเ</w:t>
            </w:r>
            <w:r w:rsidR="00CA3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็บขยะ            ในเขตอบต.มะขา</w:t>
            </w:r>
            <w:r w:rsidR="004D215C" w:rsidRPr="00CA306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เตี้ย</w:t>
            </w:r>
          </w:p>
          <w:p w14:paraId="79342B90" w14:textId="77777777" w:rsidR="00B201E3" w:rsidRPr="003B0C29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201E3" w:rsidRPr="00C40394" w14:paraId="2D1B2E32" w14:textId="77777777" w:rsidTr="000601BB">
        <w:tc>
          <w:tcPr>
            <w:tcW w:w="687" w:type="dxa"/>
          </w:tcPr>
          <w:p w14:paraId="5AA528FA" w14:textId="77777777" w:rsidR="00B201E3" w:rsidRPr="00043D07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16" w:type="dxa"/>
          </w:tcPr>
          <w:p w14:paraId="0D21DA63" w14:textId="77777777" w:rsidR="00B201E3" w:rsidRPr="00043D07" w:rsidRDefault="00B201E3" w:rsidP="00D0184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กิจกรรมรณรงค์ปลูกต้นไม้หรือรักษาต้นไม้เพิ่มพื้นที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043D0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ีเขียวในเขตอบต.</w:t>
            </w:r>
          </w:p>
        </w:tc>
        <w:tc>
          <w:tcPr>
            <w:tcW w:w="1276" w:type="dxa"/>
          </w:tcPr>
          <w:p w14:paraId="66C3BA17" w14:textId="77777777" w:rsidR="00B201E3" w:rsidRPr="00043D07" w:rsidRDefault="00B201E3" w:rsidP="00D0184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A34A5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7DC6F20C" w14:textId="77777777" w:rsidR="00B201E3" w:rsidRPr="00043D07" w:rsidRDefault="00B201E3" w:rsidP="00D0184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43D07">
              <w:rPr>
                <w:rFonts w:ascii="TH SarabunIT๙" w:hAnsi="TH SarabunIT๙" w:cs="TH SarabunIT๙"/>
                <w:color w:val="000000"/>
                <w:sz w:val="28"/>
              </w:rPr>
              <w:t>20,000.00</w:t>
            </w:r>
          </w:p>
        </w:tc>
        <w:tc>
          <w:tcPr>
            <w:tcW w:w="1559" w:type="dxa"/>
          </w:tcPr>
          <w:p w14:paraId="5440B390" w14:textId="77777777" w:rsidR="00B201E3" w:rsidRDefault="00F15191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352" w:type="dxa"/>
          </w:tcPr>
          <w:p w14:paraId="5135893B" w14:textId="77777777" w:rsidR="00A34A54" w:rsidRPr="00A34A54" w:rsidRDefault="00A34A54" w:rsidP="00A34A5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34A5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ไม่ได้ดำเนินการ-</w:t>
            </w:r>
          </w:p>
          <w:p w14:paraId="0DDE882F" w14:textId="77777777" w:rsidR="00B201E3" w:rsidRPr="003B0C29" w:rsidRDefault="00B201E3" w:rsidP="00D0184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201E3" w:rsidRPr="00C40394" w14:paraId="3FDD1B6E" w14:textId="77777777" w:rsidTr="005D7E82">
        <w:tc>
          <w:tcPr>
            <w:tcW w:w="10291" w:type="dxa"/>
            <w:gridSpan w:val="6"/>
          </w:tcPr>
          <w:p w14:paraId="06C7F3B5" w14:textId="77777777" w:rsidR="00B201E3" w:rsidRPr="003B0C29" w:rsidRDefault="00B201E3" w:rsidP="00C1146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F84AB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F84AB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6 </w:t>
            </w:r>
            <w:r w:rsidRPr="00F84AB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บริหารจัดการบ้านเมืองที่ดี</w:t>
            </w:r>
          </w:p>
        </w:tc>
      </w:tr>
      <w:tr w:rsidR="00B201E3" w:rsidRPr="00C40394" w14:paraId="522CF317" w14:textId="77777777" w:rsidTr="000601BB">
        <w:tc>
          <w:tcPr>
            <w:tcW w:w="687" w:type="dxa"/>
          </w:tcPr>
          <w:p w14:paraId="2072190A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716" w:type="dxa"/>
          </w:tcPr>
          <w:p w14:paraId="54375273" w14:textId="77777777" w:rsidR="00B201E3" w:rsidRPr="00F84AB8" w:rsidRDefault="00B201E3" w:rsidP="005D7E82">
            <w:pPr>
              <w:rPr>
                <w:rFonts w:ascii="TH SarabunIT๙" w:hAnsi="TH SarabunIT๙" w:cs="TH SarabunIT๙"/>
                <w:vanish/>
                <w:color w:val="000000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 อบต.มะขามเตี้ย</w:t>
            </w:r>
            <w:r w:rsidRPr="00F84AB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6962D9FF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A34A5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1051EBC6" w14:textId="77777777" w:rsidR="00B201E3" w:rsidRDefault="00B201E3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4AB8">
              <w:rPr>
                <w:rFonts w:ascii="TH SarabunIT๙" w:hAnsi="TH SarabunIT๙" w:cs="TH SarabunIT๙"/>
                <w:color w:val="000000"/>
                <w:sz w:val="28"/>
              </w:rPr>
              <w:t>50,000.00</w:t>
            </w:r>
          </w:p>
          <w:p w14:paraId="31CEC021" w14:textId="77777777" w:rsidR="00B201E3" w:rsidRPr="00F84AB8" w:rsidRDefault="00B201E3" w:rsidP="00A34A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</w:p>
        </w:tc>
        <w:tc>
          <w:tcPr>
            <w:tcW w:w="1559" w:type="dxa"/>
          </w:tcPr>
          <w:p w14:paraId="63AD8A7A" w14:textId="77777777" w:rsidR="00B201E3" w:rsidRPr="00F84AB8" w:rsidRDefault="00A34A54" w:rsidP="00A34A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352" w:type="dxa"/>
          </w:tcPr>
          <w:p w14:paraId="13A65805" w14:textId="77777777" w:rsidR="00A34A54" w:rsidRDefault="00B201E3" w:rsidP="00A34A5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ิจกรรม</w:t>
            </w:r>
            <w:r w:rsidR="00A34A5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ายสัมพันธ์วันปิด</w:t>
            </w:r>
          </w:p>
          <w:p w14:paraId="6F8B684B" w14:textId="77777777" w:rsidR="00B201E3" w:rsidRPr="00C53848" w:rsidRDefault="00A34A54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บประมาณ 2563</w:t>
            </w:r>
          </w:p>
        </w:tc>
      </w:tr>
      <w:tr w:rsidR="00B201E3" w:rsidRPr="00C40394" w14:paraId="40F91EFD" w14:textId="77777777" w:rsidTr="000601BB">
        <w:tc>
          <w:tcPr>
            <w:tcW w:w="687" w:type="dxa"/>
          </w:tcPr>
          <w:p w14:paraId="21769E49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716" w:type="dxa"/>
          </w:tcPr>
          <w:p w14:paraId="5EA323B2" w14:textId="77777777" w:rsidR="00B201E3" w:rsidRPr="00F84AB8" w:rsidRDefault="00B201E3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โครงการสนับสนุน ส่งเสริมความมีวินัย ค่านิยมประชาธิปไตย</w:t>
            </w:r>
            <w:r w:rsidRPr="00F84AB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ระดับท้องถิ่น/ระดับชาติ</w:t>
            </w:r>
          </w:p>
        </w:tc>
        <w:tc>
          <w:tcPr>
            <w:tcW w:w="1276" w:type="dxa"/>
          </w:tcPr>
          <w:p w14:paraId="339D40F3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B049C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32D18996" w14:textId="77777777" w:rsidR="00B201E3" w:rsidRPr="00F84AB8" w:rsidRDefault="00B049C7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  <w:r w:rsidR="00B201E3" w:rsidRPr="00F84AB8">
              <w:rPr>
                <w:rFonts w:ascii="TH SarabunIT๙" w:hAnsi="TH SarabunIT๙" w:cs="TH SarabunIT๙"/>
                <w:color w:val="000000"/>
                <w:sz w:val="28"/>
              </w:rPr>
              <w:t>0,000.00</w:t>
            </w:r>
          </w:p>
        </w:tc>
        <w:tc>
          <w:tcPr>
            <w:tcW w:w="1559" w:type="dxa"/>
          </w:tcPr>
          <w:p w14:paraId="2B981B22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352" w:type="dxa"/>
          </w:tcPr>
          <w:p w14:paraId="0555A073" w14:textId="77777777" w:rsidR="00B201E3" w:rsidRPr="00924586" w:rsidRDefault="00B201E3" w:rsidP="00B049C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B049C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ไม่ได้ดำเนินการ-</w:t>
            </w:r>
          </w:p>
        </w:tc>
      </w:tr>
      <w:tr w:rsidR="00B201E3" w:rsidRPr="00C40394" w14:paraId="29E4AEC2" w14:textId="77777777" w:rsidTr="000601BB">
        <w:tc>
          <w:tcPr>
            <w:tcW w:w="687" w:type="dxa"/>
          </w:tcPr>
          <w:p w14:paraId="3026A721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716" w:type="dxa"/>
          </w:tcPr>
          <w:p w14:paraId="55E660F2" w14:textId="77777777" w:rsidR="00B201E3" w:rsidRPr="00F84AB8" w:rsidRDefault="00B201E3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1276" w:type="dxa"/>
          </w:tcPr>
          <w:p w14:paraId="02221A74" w14:textId="77777777" w:rsidR="00B201E3" w:rsidRPr="00F84AB8" w:rsidRDefault="00B201E3" w:rsidP="005D7E8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1B476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715D9540" w14:textId="77777777" w:rsidR="00B201E3" w:rsidRPr="00F84AB8" w:rsidRDefault="001B4766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="00B201E3" w:rsidRPr="00F84AB8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2E33B289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352" w:type="dxa"/>
          </w:tcPr>
          <w:p w14:paraId="10550D1C" w14:textId="77777777" w:rsidR="0047591A" w:rsidRPr="00924586" w:rsidRDefault="0047591A" w:rsidP="0047591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กิจกรรมประชุมรับฟังความคิดเห็นการพัฒนาเกาะกลางบางทะลุเป็นสวนสาธารณะเฉลิมพระเกียรติฯ</w:t>
            </w:r>
          </w:p>
        </w:tc>
      </w:tr>
      <w:tr w:rsidR="00B201E3" w:rsidRPr="00C40394" w14:paraId="6469995B" w14:textId="77777777" w:rsidTr="000601BB">
        <w:tc>
          <w:tcPr>
            <w:tcW w:w="687" w:type="dxa"/>
          </w:tcPr>
          <w:p w14:paraId="45111C2C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716" w:type="dxa"/>
          </w:tcPr>
          <w:p w14:paraId="3C7299B4" w14:textId="77777777" w:rsidR="00B201E3" w:rsidRDefault="00B201E3" w:rsidP="005D7E82">
            <w:pPr>
              <w:rPr>
                <w:rFonts w:ascii="TH SarabunIT๙" w:hAnsi="TH SarabunIT๙" w:cs="TH SarabunIT๙"/>
                <w:sz w:val="28"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84AB8"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การ   </w:t>
            </w:r>
          </w:p>
          <w:p w14:paraId="137F6071" w14:textId="77777777" w:rsidR="00B201E3" w:rsidRPr="00F84AB8" w:rsidRDefault="00B201E3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4A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4AB8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  <w:r w:rsidRPr="00F84AB8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276" w:type="dxa"/>
          </w:tcPr>
          <w:p w14:paraId="18A37E8F" w14:textId="77777777" w:rsidR="00B201E3" w:rsidRPr="00F84AB8" w:rsidRDefault="00B201E3" w:rsidP="005D7E8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1B476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533AED91" w14:textId="77777777" w:rsidR="00B201E3" w:rsidRPr="00F84AB8" w:rsidRDefault="001B4766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="00B201E3" w:rsidRPr="00F84AB8"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16B8C7AB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352" w:type="dxa"/>
          </w:tcPr>
          <w:p w14:paraId="49D0A57D" w14:textId="77777777" w:rsidR="00B201E3" w:rsidRPr="00924586" w:rsidRDefault="00BD2001" w:rsidP="00BD200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กิจกรรมการับฟังความคิดเห็นของประชาชนร่วมกับหน่วยงานภาครัฐและเอกชนฯ</w:t>
            </w:r>
          </w:p>
        </w:tc>
      </w:tr>
      <w:tr w:rsidR="00B201E3" w:rsidRPr="00C40394" w14:paraId="4E77191F" w14:textId="77777777" w:rsidTr="000601BB">
        <w:tc>
          <w:tcPr>
            <w:tcW w:w="687" w:type="dxa"/>
          </w:tcPr>
          <w:p w14:paraId="422D15F2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716" w:type="dxa"/>
          </w:tcPr>
          <w:p w14:paraId="56AFAF3E" w14:textId="77777777" w:rsidR="00B201E3" w:rsidRPr="00F84AB8" w:rsidRDefault="00B201E3" w:rsidP="005D7E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4AB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ทำแผนที่ภาษีและทะเบียน</w:t>
            </w:r>
            <w:r w:rsidRPr="0029726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ัพย์สิน อบต.มะขามเตี้ย</w:t>
            </w:r>
          </w:p>
        </w:tc>
        <w:tc>
          <w:tcPr>
            <w:tcW w:w="1276" w:type="dxa"/>
          </w:tcPr>
          <w:p w14:paraId="2CE2BE8F" w14:textId="77777777" w:rsidR="00B201E3" w:rsidRPr="00F84AB8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4AB8">
              <w:rPr>
                <w:rFonts w:ascii="TH SarabunIT๙" w:hAnsi="TH SarabunIT๙" w:cs="TH SarabunIT๙"/>
                <w:sz w:val="28"/>
                <w:cs/>
              </w:rPr>
              <w:t>ตามข้อบัญญัติ</w:t>
            </w:r>
            <w:r w:rsidR="00DA18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 2563</w:t>
            </w:r>
          </w:p>
        </w:tc>
        <w:tc>
          <w:tcPr>
            <w:tcW w:w="1701" w:type="dxa"/>
          </w:tcPr>
          <w:p w14:paraId="11B5300B" w14:textId="77777777" w:rsidR="00B201E3" w:rsidRDefault="00DA1890" w:rsidP="005D7E82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="00B201E3" w:rsidRPr="00F84AB8">
              <w:rPr>
                <w:rFonts w:ascii="TH SarabunIT๙" w:hAnsi="TH SarabunIT๙" w:cs="TH SarabunIT๙"/>
                <w:color w:val="000000"/>
                <w:sz w:val="28"/>
              </w:rPr>
              <w:t>0,000.00</w:t>
            </w:r>
          </w:p>
          <w:p w14:paraId="6F00E365" w14:textId="77777777" w:rsidR="00DA1890" w:rsidRPr="00F84AB8" w:rsidRDefault="00DA1890" w:rsidP="00DA189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+11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.00</w:t>
            </w:r>
          </w:p>
        </w:tc>
        <w:tc>
          <w:tcPr>
            <w:tcW w:w="1559" w:type="dxa"/>
          </w:tcPr>
          <w:p w14:paraId="10208BE3" w14:textId="77777777" w:rsidR="00B201E3" w:rsidRPr="00F84AB8" w:rsidRDefault="00DA1890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3,248</w:t>
            </w:r>
            <w:r w:rsidR="00B201E3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  <w:tc>
          <w:tcPr>
            <w:tcW w:w="2352" w:type="dxa"/>
          </w:tcPr>
          <w:p w14:paraId="4BA3300C" w14:textId="77777777" w:rsidR="00B201E3" w:rsidRPr="008C5A6A" w:rsidRDefault="00B201E3" w:rsidP="005D7E8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8C5A6A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-พนักงาน</w:t>
            </w: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ส่วนตำบล พนักงานจ้าง  เข้ารับการอบรมเกี่ยวกับระบบแผนที่ภาษีและทะเบียนทรัพย์สินอบต.</w:t>
            </w:r>
          </w:p>
        </w:tc>
      </w:tr>
    </w:tbl>
    <w:p w14:paraId="4A0B8F28" w14:textId="77777777" w:rsidR="008B7563" w:rsidRDefault="008B7563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87FC3A7" w14:textId="77777777" w:rsidR="008B7563" w:rsidRDefault="008B7563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881BA82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3DCC2BA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7272793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25E941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D721497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C8CC49D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F5F9A1F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1A85DFF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32AC519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AD8122B" w14:textId="77777777" w:rsidR="00DA1890" w:rsidRDefault="00DA1890" w:rsidP="00BC636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E3DDD68" w14:textId="77777777" w:rsidR="00B35C55" w:rsidRDefault="00B35C55" w:rsidP="00563831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766393D4" w14:textId="77777777" w:rsidR="00563831" w:rsidRDefault="00563831" w:rsidP="00563831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652B1CEE" w14:textId="77777777" w:rsidR="00563831" w:rsidRDefault="00563831" w:rsidP="00563831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4201CC79" w14:textId="77777777" w:rsidR="00B35C55" w:rsidRDefault="00B35C55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A0E1B04" w14:textId="77777777" w:rsidR="00563831" w:rsidRDefault="00563831" w:rsidP="008B756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A2F5938" w14:textId="77777777" w:rsidR="00117BB5" w:rsidRDefault="00117BB5" w:rsidP="008B756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57EA158" w14:textId="77777777" w:rsidR="00B552DC" w:rsidRDefault="00967A3A" w:rsidP="008B756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</w:t>
      </w:r>
      <w:r w:rsidR="008B756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6008B4D" w14:textId="77777777" w:rsidR="0029232C" w:rsidRPr="0029232C" w:rsidRDefault="0029232C" w:rsidP="009728DC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outlineLvl w:val="0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6DECFD1C" w14:textId="77777777" w:rsidR="009728DC" w:rsidRPr="009728DC" w:rsidRDefault="009728DC" w:rsidP="009728DC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outlineLvl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9728D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9728DC">
        <w:rPr>
          <w:rFonts w:ascii="TH SarabunIT๙" w:eastAsiaTheme="minorHAnsi" w:hAnsi="TH SarabunIT๙" w:cs="TH SarabunIT๙"/>
          <w:b/>
          <w:bCs/>
          <w:sz w:val="36"/>
          <w:szCs w:val="36"/>
        </w:rPr>
        <w:t>4</w:t>
      </w:r>
      <w:r w:rsidRPr="009728D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</w:t>
      </w:r>
    </w:p>
    <w:p w14:paraId="37B709D8" w14:textId="77777777" w:rsidR="009728DC" w:rsidRPr="009728DC" w:rsidRDefault="009728DC" w:rsidP="009728DC">
      <w:pPr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outlineLvl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9728D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040161E3" w14:textId="77777777" w:rsidR="009728DC" w:rsidRPr="009728DC" w:rsidRDefault="009728DC" w:rsidP="00FE0A2F">
      <w:pPr>
        <w:numPr>
          <w:ilvl w:val="0"/>
          <w:numId w:val="1"/>
        </w:numPr>
        <w:tabs>
          <w:tab w:val="left" w:pos="284"/>
          <w:tab w:val="left" w:pos="567"/>
          <w:tab w:val="left" w:pos="1418"/>
          <w:tab w:val="left" w:pos="2268"/>
        </w:tabs>
        <w:ind w:left="0" w:right="-187" w:firstLine="0"/>
        <w:outlineLvl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728D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441500B4" w14:textId="77777777" w:rsidR="009728DC" w:rsidRPr="009728DC" w:rsidRDefault="009728DC" w:rsidP="009728DC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ind w:right="-187"/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 w:rsidRPr="009728D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728D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728DC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ขององค์การบริหารส่วนตำบล</w:t>
      </w:r>
      <w:r w:rsidR="0091268D">
        <w:rPr>
          <w:rFonts w:ascii="TH SarabunIT๙" w:eastAsiaTheme="minorHAnsi" w:hAnsi="TH SarabunIT๙" w:cs="TH SarabunIT๙" w:hint="cs"/>
          <w:sz w:val="32"/>
          <w:szCs w:val="32"/>
          <w:cs/>
        </w:rPr>
        <w:t>มะขามเตี้ย</w:t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>ประจำปีงบประมาณ 2563</w:t>
      </w:r>
      <w:r w:rsidRPr="009728D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ดัง</w:t>
      </w:r>
      <w:r w:rsidRPr="009728DC">
        <w:rPr>
          <w:rFonts w:ascii="TH SarabunIT๙" w:eastAsiaTheme="minorHAnsi" w:hAnsi="TH SarabunIT๙" w:cs="TH SarabunIT๙"/>
          <w:sz w:val="32"/>
          <w:szCs w:val="32"/>
          <w:cs/>
        </w:rPr>
        <w:t>ต่อไปนี้</w:t>
      </w:r>
    </w:p>
    <w:p w14:paraId="74C8DEEA" w14:textId="77777777" w:rsidR="00111A0F" w:rsidRDefault="0029232C" w:rsidP="00111A0F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jc w:val="thaiDistribute"/>
        <w:outlineLvl w:val="0"/>
        <w:rPr>
          <w:rFonts w:ascii="TH SarabunIT๙" w:eastAsiaTheme="minorHAnsi" w:hAnsi="TH SarabunIT๙" w:cs="TH SarabunIT๙"/>
          <w:sz w:val="30"/>
          <w:szCs w:val="30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111A0F" w:rsidRPr="00D179A1">
        <w:rPr>
          <w:rFonts w:ascii="TH SarabunIT๙" w:eastAsiaTheme="minorHAnsi" w:hAnsi="TH SarabunIT๙" w:cs="TH SarabunIT๙"/>
          <w:sz w:val="32"/>
          <w:szCs w:val="32"/>
          <w:cs/>
        </w:rPr>
        <w:t>.1  จำนวนโครงกา</w:t>
      </w:r>
      <w:r w:rsidR="00111A0F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 และ</w:t>
      </w:r>
      <w:r w:rsidR="00111A0F">
        <w:rPr>
          <w:rFonts w:ascii="TH SarabunIT๙" w:eastAsiaTheme="minorHAnsi" w:hAnsi="TH SarabunIT๙" w:cs="TH SarabunIT๙"/>
          <w:sz w:val="32"/>
          <w:szCs w:val="32"/>
          <w:cs/>
        </w:rPr>
        <w:t>งบประมาณตามแผนพัฒนาท้องถิ่น</w:t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11A0F"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)</w:t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11A0F" w:rsidRPr="00D179A1">
        <w:rPr>
          <w:rFonts w:ascii="TH SarabunIT๙" w:eastAsiaTheme="minorHAnsi" w:hAnsi="TH SarabunIT๙" w:cs="TH SarabunIT๙"/>
          <w:sz w:val="32"/>
          <w:szCs w:val="32"/>
          <w:cs/>
        </w:rPr>
        <w:t>แสดงถึงจำนวนโครงการ</w:t>
      </w:r>
      <w:r w:rsidR="00111A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/กิจกรรม </w:t>
      </w:r>
      <w:r w:rsidR="00111A0F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="00111A0F" w:rsidRPr="00D179A1">
        <w:rPr>
          <w:rFonts w:ascii="TH SarabunIT๙" w:eastAsiaTheme="minorHAnsi" w:hAnsi="TH SarabunIT๙" w:cs="TH SarabunIT๙"/>
          <w:sz w:val="32"/>
          <w:szCs w:val="32"/>
          <w:cs/>
        </w:rPr>
        <w:t>งบประมาณข</w:t>
      </w:r>
      <w:r w:rsidR="00111A0F">
        <w:rPr>
          <w:rFonts w:ascii="TH SarabunIT๙" w:eastAsiaTheme="minorHAnsi" w:hAnsi="TH SarabunIT๙" w:cs="TH SarabunIT๙"/>
          <w:sz w:val="32"/>
          <w:szCs w:val="32"/>
          <w:cs/>
        </w:rPr>
        <w:t xml:space="preserve">องแต่ละยุทธศาสตร์ แยกเป็นรายปี </w:t>
      </w:r>
      <w:r w:rsidR="00111A0F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="00111A0F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="00111A0F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="00111A0F"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 w:rsidR="00111A0F"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3</w:t>
      </w:r>
      <w:r w:rsidR="00111A0F" w:rsidRPr="00594994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="00111A0F" w:rsidRPr="00594994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</w:p>
    <w:p w14:paraId="591CBBEE" w14:textId="77777777" w:rsidR="00111A0F" w:rsidRPr="000538D8" w:rsidRDefault="00111A0F" w:rsidP="00111A0F">
      <w:pPr>
        <w:tabs>
          <w:tab w:val="left" w:pos="284"/>
          <w:tab w:val="left" w:pos="567"/>
          <w:tab w:val="left" w:pos="1418"/>
          <w:tab w:val="left" w:pos="2268"/>
        </w:tabs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 xml:space="preserve">  สรุ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โครงการ/กิจกรรม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>ตามแผนพัฒนา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E71A98">
        <w:rPr>
          <w:rFonts w:ascii="TH SarabunIT๙" w:eastAsiaTheme="minorHAnsi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3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/เปลี่ยนแปลง ฉบับที่ 1 </w:t>
      </w:r>
      <w:r w:rsidRPr="00F21230">
        <w:rPr>
          <w:rFonts w:ascii="TH SarabunIT๙" w:hAnsi="TH SarabunIT๙" w:cs="TH SarabunIT๙"/>
          <w:sz w:val="32"/>
          <w:szCs w:val="32"/>
        </w:rPr>
        <w:t xml:space="preserve">,2 </w:t>
      </w:r>
      <w:r w:rsidRPr="00F21230">
        <w:rPr>
          <w:rFonts w:ascii="TH SarabunIT๙" w:hAnsi="TH SarabunIT๙" w:cs="TH SarabunIT๙" w:hint="cs"/>
          <w:sz w:val="32"/>
          <w:szCs w:val="32"/>
          <w:cs/>
        </w:rPr>
        <w:t>และ 3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รวมจำนวนโครงการ/กิจกรรม ทั้งสิ้น 90 โครงการ  งบประมาณทั้งสิ้น 2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,230,418.00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4)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  </w:t>
      </w:r>
    </w:p>
    <w:p w14:paraId="3E627C4B" w14:textId="77777777" w:rsidR="00111A0F" w:rsidRPr="00E71A98" w:rsidRDefault="00111A0F" w:rsidP="00111A0F">
      <w:pPr>
        <w:tabs>
          <w:tab w:val="left" w:pos="284"/>
          <w:tab w:val="left" w:pos="567"/>
          <w:tab w:val="left" w:pos="1418"/>
          <w:tab w:val="left" w:pos="2268"/>
        </w:tabs>
        <w:spacing w:line="240" w:lineRule="atLeast"/>
        <w:jc w:val="thaiDistribute"/>
        <w:outlineLvl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โครงการตามแผนพัฒนาท้องถิ่น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(พ.ศ. 2561-256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ผลการดำเนินการเบิกจ่ายงบประมาณตามแผนก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ารดำเน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จำปีงบประมาณ 25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แสดงถึงจำนวน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ที่ได้ตั้งไว้ตามข้อบัญญ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ประมาณรายจ่ายประจำปีงบประมาณ 25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ตั้งจ่ายรายการใหม่ โครงการเงินอุดหนุนเฉพาะกิจ โครงการจ่ายขาดเงินสะสม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ซึ่งได้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เบิกจ่ายไปแล้วจำนวน 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>16,210,728.83</w:t>
      </w:r>
      <w:r w:rsidRPr="00D179A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 และ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ที่อยู่ระหว่างดำเนินการ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โครงการจ่ายขาดเงินสะสม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เงิ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/>
          <w:sz w:val="32"/>
          <w:szCs w:val="32"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00</w:t>
      </w:r>
      <w:r>
        <w:rPr>
          <w:rFonts w:ascii="TH SarabunIT๙" w:eastAsiaTheme="minorHAnsi" w:hAnsi="TH SarabunIT๙" w:cs="TH SarabunIT๙"/>
          <w:sz w:val="32"/>
          <w:szCs w:val="32"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0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0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</w:t>
      </w:r>
      <w:r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ากฏตามเอกสาร</w:t>
      </w:r>
      <w:r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</w:t>
      </w:r>
      <w:r w:rsidRPr="0059499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5</w:t>
      </w:r>
      <w:r w:rsidRPr="0059499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63471320" w14:textId="77777777" w:rsidR="00111A0F" w:rsidRDefault="00111A0F" w:rsidP="00111A0F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spacing w:line="240" w:lineRule="atLeast"/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1</w:t>
      </w:r>
      <w:r w:rsidRPr="00D179A1">
        <w:rPr>
          <w:rFonts w:ascii="TH SarabunIT๙" w:eastAsiaTheme="minorHAnsi" w:hAnsi="TH SarabunIT๙" w:cs="TH SarabunIT๙"/>
          <w:sz w:val="32"/>
          <w:szCs w:val="32"/>
        </w:rPr>
        <w:t xml:space="preserve">.4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รายละเอียด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กิจกรร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ตามแผนดำเน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งาน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ในปีงบประมาณ 2562 แสดงถึงโครงการของแต่ละยุทธศาสตร์ งบประมาณที่ได้ตั้งไว้ตามแผนพัฒนาท้องถิ่น งบประมาณตามข้อบัญญัติ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ตั้งจ่ายรายการใหม่ โครงการเงินอุดหนุนเฉพาะกิจ โครงการจ่ายขาดเงินสะสม 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>และงบประมาณที่เบิกจ่าย ซึ่งได้จัดทำร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ะ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เอียด</w:t>
      </w:r>
      <w:r w:rsidRPr="00D179A1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รายโครงการ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ากฏตามเอกส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ตารา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179A1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38B59036" w14:textId="77777777" w:rsidR="0029232C" w:rsidRPr="00111A0F" w:rsidRDefault="00111A0F" w:rsidP="00111A0F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552"/>
          <w:tab w:val="left" w:pos="2694"/>
          <w:tab w:val="left" w:pos="3828"/>
        </w:tabs>
        <w:spacing w:line="240" w:lineRule="atLeast"/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</w:t>
      </w:r>
    </w:p>
    <w:p w14:paraId="286A3C70" w14:textId="77777777" w:rsidR="0029232C" w:rsidRPr="00B30836" w:rsidRDefault="0029232C" w:rsidP="00FE0A2F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1418"/>
          <w:tab w:val="left" w:pos="2268"/>
        </w:tabs>
        <w:ind w:left="0" w:firstLine="0"/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3083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14:paraId="0E9D5FD8" w14:textId="77777777" w:rsidR="0029232C" w:rsidRPr="00B30836" w:rsidRDefault="0029232C" w:rsidP="0029232C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จากที่คณะกรรมการติดตามได้ดำเนินการติดตาและประเมินผลแผนพัฒ</w:t>
      </w:r>
      <w:r>
        <w:rPr>
          <w:rFonts w:ascii="TH SarabunIT๙" w:hAnsi="TH SarabunIT๙" w:cs="TH SarabunIT๙"/>
          <w:sz w:val="32"/>
          <w:szCs w:val="32"/>
          <w:cs/>
        </w:rPr>
        <w:t>นาขององค์กา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A0F">
        <w:rPr>
          <w:rFonts w:ascii="TH SarabunIT๙" w:hAnsi="TH SarabunIT๙" w:cs="TH SarabunIT๙"/>
          <w:sz w:val="32"/>
          <w:szCs w:val="32"/>
          <w:cs/>
        </w:rPr>
        <w:t>๒๕๖</w:t>
      </w:r>
      <w:r w:rsidR="00111A0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0836">
        <w:rPr>
          <w:rFonts w:ascii="TH SarabunIT๙" w:hAnsi="TH SarabunIT๙" w:cs="TH SarabunIT๙"/>
          <w:sz w:val="32"/>
          <w:szCs w:val="32"/>
          <w:cs/>
        </w:rPr>
        <w:t xml:space="preserve">  มีข้อเสนอแนะดังนี้  </w:t>
      </w:r>
    </w:p>
    <w:p w14:paraId="46729C10" w14:textId="77777777" w:rsidR="0029232C" w:rsidRPr="00B30836" w:rsidRDefault="0029232C" w:rsidP="0029232C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836">
        <w:rPr>
          <w:rFonts w:ascii="TH SarabunIT๙" w:hAnsi="TH SarabunIT๙" w:cs="TH SarabunIT๙"/>
          <w:sz w:val="32"/>
          <w:szCs w:val="32"/>
          <w:cs/>
        </w:rPr>
        <w:t>การคัดเลือกโครงการเพื่อบรรจุในแผน ควรมีการวิเคราะห์ความเป็นไปได้ในการจัดทำโครงการ ตลอดจนปัญหาอุปสรรคที่อาจส่งผลให้การดำเนินโครงการไม่สามารถดำเนินการได้เมื่อได้รับการจัดสรรงบประมาณ ทำให้สูญเสียโอกาสในการพัฒนา</w:t>
      </w:r>
    </w:p>
    <w:p w14:paraId="35D9ED4D" w14:textId="77777777" w:rsidR="0029232C" w:rsidRPr="00B30836" w:rsidRDefault="0029232C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2.2 ควรกำหนดหลักเกณฑ์ เงื่อนไข หรือเอกสารประกอบโครงการ ในการเสนอโครงการบรรจุในแผน เพื่อป้องกันการไม่สามารถนำโครงการไปปฏิบัติได้จริงเมื่อได้รับงบประมาณ เช่น แบบแปลน หนังสือยินยอมให้จัดทำโครงการ เอกสารที่ดิน การอุทิศที่ดิน เป็นต้น</w:t>
      </w:r>
    </w:p>
    <w:p w14:paraId="04717480" w14:textId="77777777" w:rsidR="0029232C" w:rsidRPr="00B30836" w:rsidRDefault="0029232C" w:rsidP="00292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2.3 ควรมีการกำหนดโครงการในการพ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B30836">
        <w:rPr>
          <w:rFonts w:ascii="TH SarabunIT๙" w:hAnsi="TH SarabunIT๙" w:cs="TH SarabunIT๙"/>
          <w:sz w:val="32"/>
          <w:szCs w:val="32"/>
          <w:cs/>
        </w:rPr>
        <w:t xml:space="preserve">นาให้ครอบคลุมในทุกด้าน เช่น ด้านเศรษฐกิจ สังคม สิ่งแวดล้อม วัฒนธรรม การศึกษา ไม่ควรเน้นเพียงด้านใดด้านหนึ่ง </w:t>
      </w:r>
    </w:p>
    <w:p w14:paraId="0F8EF798" w14:textId="77777777" w:rsidR="0029232C" w:rsidRDefault="0029232C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2.4 คณะกรรมการพัฒนาควรมีการกำหนดนโยบายการพัฒนาโดยมีการวิเคราะห์สภาพแวดล้อมในปัจจุบัน เพื่อกำหนดทิศทางการพัฒนาให้เหมาะสมกับสภาวะปัจจุบันของตำบลและสถานการณ์ของสังคมปัจจุบัน ยุทธศาสตร์ชาติ 20 ปี แผนพัฒนาเศรษฐกิจและสังคมแห่งชาติ ฉบับที่ 12 ไทยแลนด์ 4.0 นโยบายเร่งด่วนด้านการจัดการขยะ เป็นต้น เพื่อให้สามารถรองรับการสถานการณ์การเปลี่ยนแปลงของสังคมปัจจุบันได้</w:t>
      </w:r>
    </w:p>
    <w:p w14:paraId="7ABD3252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06528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582A1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11ED3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8514D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3F034" w14:textId="77777777" w:rsidR="00111A0F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2F733" w14:textId="77777777" w:rsidR="00111A0F" w:rsidRPr="00452999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B22031" w14:textId="77777777" w:rsidR="00111A0F" w:rsidRPr="00117BB5" w:rsidRDefault="00111A0F" w:rsidP="0029232C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89C847" w14:textId="77777777" w:rsidR="00111A0F" w:rsidRDefault="00967A3A" w:rsidP="00111A0F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3</w:t>
      </w:r>
      <w:r w:rsidR="00111A0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CD5026B" w14:textId="77777777" w:rsidR="00111A0F" w:rsidRPr="00111A0F" w:rsidRDefault="00111A0F" w:rsidP="00111A0F">
      <w:pPr>
        <w:pStyle w:val="aa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14:paraId="32CA864F" w14:textId="77777777" w:rsidR="0029232C" w:rsidRPr="00B30836" w:rsidRDefault="0029232C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2.5 ควรให้ความสำคัญในด้านการพัฒนาเศรษฐกิจ การพัฒนาอาชีพ และส่งเสริมรายได้ให้กับประชาชน เพื่อแก้ไขปัญหาความยากจนหรือ ปัญหารายได้ไม่เพียงพอกับรายจ่าย พืชผลทางการเกษตรตกต่ำ โดยน้อมนำหลักปรัชญาเศรษฐกิจพอเพียงเป็นหลักในการพัฒนา ส่งเสริมการพัฒนาสู่ความยั่งยืน ให้ประชาชนสามารถช่วยเหลือตนเองได้และปรับแนวคิดในการดำรงชีวิตและการประกอบอาชีพให้เท่าทันต่อการเปลี่ยนแปลง ผ่านโครงการพัฒนาขององค์การบริหารส่วนตำบล</w:t>
      </w:r>
      <w:r w:rsidR="000642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8F4A76" w14:textId="77777777" w:rsidR="0029232C" w:rsidRPr="00B30836" w:rsidRDefault="0029232C" w:rsidP="0029232C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>2.6 การ</w:t>
      </w:r>
      <w:r w:rsidR="00973444"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</w:t>
      </w:r>
      <w:r w:rsidRPr="00B30836">
        <w:rPr>
          <w:rFonts w:ascii="TH SarabunIT๙" w:hAnsi="TH SarabunIT๙" w:cs="TH SarabunIT๙"/>
          <w:sz w:val="32"/>
          <w:szCs w:val="32"/>
          <w:cs/>
        </w:rPr>
        <w:t>โครงการด้านประปา</w:t>
      </w:r>
      <w:r w:rsidR="00973444">
        <w:rPr>
          <w:rFonts w:ascii="TH SarabunIT๙" w:hAnsi="TH SarabunIT๙" w:cs="TH SarabunIT๙" w:hint="cs"/>
          <w:sz w:val="32"/>
          <w:szCs w:val="32"/>
          <w:cs/>
        </w:rPr>
        <w:t xml:space="preserve"> ไฟฟ้า</w:t>
      </w:r>
      <w:r w:rsidRPr="00B30836">
        <w:rPr>
          <w:rFonts w:ascii="TH SarabunIT๙" w:hAnsi="TH SarabunIT๙" w:cs="TH SarabunIT๙"/>
          <w:sz w:val="32"/>
          <w:szCs w:val="32"/>
          <w:cs/>
        </w:rPr>
        <w:t xml:space="preserve"> ควรวิเคราะห์ประสิทธิผลและประสิทธิภาพของโครงการ ความคุ้มค่าคุ้มทุนของงบประมาณที่ใช้ในการดำเนินโครงการ ก่อนการจัดทำโครงการ เพื่อลดปัญหาการสูญเปล่าของงบประมาณ หากดำเนินโครงการแล้ว</w:t>
      </w:r>
      <w:r w:rsidR="00973444"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ี่</w:t>
      </w:r>
      <w:r w:rsidRPr="00B30836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="00973444">
        <w:rPr>
          <w:rFonts w:ascii="TH SarabunIT๙" w:hAnsi="TH SarabunIT๙" w:cs="TH SarabunIT๙" w:hint="cs"/>
          <w:sz w:val="32"/>
          <w:szCs w:val="32"/>
          <w:cs/>
        </w:rPr>
        <w:t>เข้าถึงจำนวนครัวเรือน</w:t>
      </w:r>
      <w:r w:rsidRPr="00B30836">
        <w:rPr>
          <w:rFonts w:ascii="TH SarabunIT๙" w:hAnsi="TH SarabunIT๙" w:cs="TH SarabunIT๙"/>
          <w:sz w:val="32"/>
          <w:szCs w:val="32"/>
          <w:cs/>
        </w:rPr>
        <w:t>ใช้งานได้ หรือใช้ได้ไม่คุ้มค่ากับงบป</w:t>
      </w:r>
      <w:r w:rsidR="00973444">
        <w:rPr>
          <w:rFonts w:ascii="TH SarabunIT๙" w:hAnsi="TH SarabunIT๙" w:cs="TH SarabunIT๙"/>
          <w:sz w:val="32"/>
          <w:szCs w:val="32"/>
          <w:cs/>
        </w:rPr>
        <w:t xml:space="preserve">ระมาณที่เสียไป </w:t>
      </w:r>
    </w:p>
    <w:p w14:paraId="7A284876" w14:textId="77777777" w:rsidR="0029232C" w:rsidRPr="00B30836" w:rsidRDefault="0029232C" w:rsidP="0029232C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8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0836">
        <w:rPr>
          <w:rFonts w:ascii="TH SarabunIT๙" w:hAnsi="TH SarabunIT๙" w:cs="TH SarabunIT๙"/>
          <w:sz w:val="32"/>
          <w:szCs w:val="32"/>
          <w:cs/>
        </w:rPr>
        <w:t xml:space="preserve">2.7 ในการจัดทำแผนการพัฒนาควรวิเคราะห์หาต้นทุนที่แท้จริงของตำบล ว่าในตำบลมีจุดเด่นหรือมีต้นทุนในเรื่องใด เพื่อดำเนินการส่งเสริม พัฒนาหรือต่อยอดให้สามารถนำมาส่งเสริมเป็นจุดเด่นในการพัฒนาให้มีการพัฒนาที่ตรงจุด หรือพัฒนาไปอย่างถูกทิศทาง </w:t>
      </w:r>
    </w:p>
    <w:p w14:paraId="7670CE86" w14:textId="77777777" w:rsidR="0029232C" w:rsidRPr="00B30836" w:rsidRDefault="0029232C" w:rsidP="0029232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FEE07" w14:textId="77777777" w:rsidR="0029232C" w:rsidRPr="00B30836" w:rsidRDefault="0029232C" w:rsidP="0029232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22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14:paraId="584B6C6A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08B1199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22EF46C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E63A4E7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FBA31AB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51061C9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842ED2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A04D6C0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6AF60E3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124C14E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A1882D6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96019BE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6C86B3C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1C6B523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F1FDF78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CD040C" w14:textId="77777777" w:rsidR="00B552DC" w:rsidRDefault="00B552DC" w:rsidP="0058658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820E0CE" w14:textId="77777777" w:rsidR="00B552DC" w:rsidRDefault="00B552DC" w:rsidP="004E5026">
      <w:pPr>
        <w:pStyle w:val="a3"/>
        <w:tabs>
          <w:tab w:val="left" w:pos="284"/>
          <w:tab w:val="left" w:pos="1418"/>
          <w:tab w:val="left" w:pos="2268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305D0B4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C85EDAA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8FB9B4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780CAD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2F237A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14CE4B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DEE45E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8FC5C1A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4661939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BE2A05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02EBE9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C537B0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9A3AE4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760F769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E006463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01823DF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925102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DE9A8D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7FE556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31F5DC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55E9EC0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9FCE96A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693742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1DBE48C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BDB834F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F494D3C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A24D7FB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27E823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A563D2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9745AA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FC6AAE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3986CD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9934740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2211400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A09353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E4B6A8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E41A38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72AD1D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0C0617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F672B8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3FCCC95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441260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25BBED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4B52D13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58F0C1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BD0A90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EF21C8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93C775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FBA8BA9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28CAA6F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9734E93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79A26C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FCDB3A5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171B2C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1E39305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28BF8CA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ED42C4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CB3AA4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397999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9EC1A1C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1B27F5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7CCC86F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6322643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CF2C45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862011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2D08288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42C779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8F3DF8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ED3F0F3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3CF741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8A6749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4D2DE6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8ABF03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72A2D31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38147CC7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503BF2E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7BC9F5D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DEA1B4B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925D76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6BC54502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9F55F95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2560825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275FC3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3594F9B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44F9254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BAD60A5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5561771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17237B8A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4747151B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D017A96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CC894CD" w14:textId="77777777" w:rsidR="0031283B" w:rsidRDefault="0031283B" w:rsidP="00FB434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rPr>
          <w:rFonts w:ascii="TH SarabunIT๙" w:hAnsi="TH SarabunIT๙" w:cs="TH SarabunIT๙"/>
          <w:sz w:val="28"/>
        </w:rPr>
      </w:pPr>
    </w:p>
    <w:p w14:paraId="06013AD1" w14:textId="77777777" w:rsidR="000569B5" w:rsidRPr="00E32D79" w:rsidRDefault="00E32D79" w:rsidP="00E32D7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96"/>
          <w:szCs w:val="96"/>
          <w:cs/>
        </w:rPr>
        <w:sectPr w:rsidR="000569B5" w:rsidRPr="00E32D79" w:rsidSect="00B201E3">
          <w:pgSz w:w="11906" w:h="16838"/>
          <w:pgMar w:top="0" w:right="1134" w:bottom="851" w:left="1440" w:header="708" w:footer="16" w:gutter="0"/>
          <w:cols w:space="708"/>
          <w:docGrid w:linePitch="360"/>
        </w:sectPr>
      </w:pPr>
      <w:r w:rsidRPr="00E32D79">
        <w:rPr>
          <w:rFonts w:ascii="TH SarabunIT๙" w:hAnsi="TH SarabunIT๙" w:cs="TH SarabunIT๙" w:hint="cs"/>
          <w:sz w:val="96"/>
          <w:szCs w:val="96"/>
          <w:cs/>
        </w:rPr>
        <w:t>ภาคผนวก</w:t>
      </w:r>
    </w:p>
    <w:p w14:paraId="783A1C32" w14:textId="77777777" w:rsidR="00415098" w:rsidRPr="00415098" w:rsidRDefault="00415098" w:rsidP="00BD1BB7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sz w:val="16"/>
          <w:szCs w:val="16"/>
        </w:rPr>
      </w:pPr>
    </w:p>
    <w:p w14:paraId="685893D0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B70E6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6F556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E862F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E9DC9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7D102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9FAEA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BBDE5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0E0B1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8D2B9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8D6AD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09206" w14:textId="77777777" w:rsidR="000357DF" w:rsidRDefault="000357DF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ECEA9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B2B78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F8106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58245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368A9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2DBD5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85C50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A2C0C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8B108" w14:textId="77777777" w:rsidR="0038578C" w:rsidRDefault="0038578C" w:rsidP="0016781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C7697" w14:textId="77777777" w:rsidR="005F3EEA" w:rsidRDefault="005F3EEA" w:rsidP="000046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E7445" w14:textId="77777777" w:rsidR="005F3EEA" w:rsidRDefault="005F3EEA" w:rsidP="000046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F46BF" w14:textId="77777777" w:rsidR="0000464D" w:rsidRPr="00DB2E03" w:rsidRDefault="0000464D" w:rsidP="000046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49D266" w14:textId="77777777" w:rsidR="002C36DA" w:rsidRDefault="002C36DA" w:rsidP="0058575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240"/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121951B3" w14:textId="77777777" w:rsidR="002C36DA" w:rsidRDefault="002C36DA" w:rsidP="00585755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240"/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705FEDCE" w14:textId="77777777" w:rsidR="002C36DA" w:rsidRDefault="002C36DA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2B32F75E" w14:textId="77777777" w:rsidR="00C15C62" w:rsidRDefault="00C15C62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5D488A9E" w14:textId="77777777" w:rsidR="00BD1BB7" w:rsidRDefault="00BD1BB7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42FAB573" w14:textId="77777777" w:rsidR="00BD1BB7" w:rsidRDefault="00BD1BB7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270FE5C1" w14:textId="77777777" w:rsidR="00BD1BB7" w:rsidRDefault="00BD1BB7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27EDE2F3" w14:textId="77777777" w:rsidR="00BD1BB7" w:rsidRDefault="00BD1BB7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6C2842D7" w14:textId="77777777" w:rsidR="00BD1BB7" w:rsidRDefault="00BD1BB7" w:rsidP="000005E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b/>
          <w:bCs/>
          <w:sz w:val="34"/>
          <w:szCs w:val="34"/>
        </w:rPr>
        <w:sectPr w:rsidR="00BD1BB7" w:rsidSect="00436963">
          <w:pgSz w:w="16838" w:h="11906" w:orient="landscape"/>
          <w:pgMar w:top="1134" w:right="1440" w:bottom="1134" w:left="1440" w:header="708" w:footer="16" w:gutter="0"/>
          <w:cols w:space="708"/>
          <w:docGrid w:linePitch="360"/>
        </w:sectPr>
      </w:pPr>
    </w:p>
    <w:p w14:paraId="5F9925A5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60861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BC381F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C1D0A8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E9D3D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930FB0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CDCDAB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580731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18B61F" w14:textId="77777777" w:rsidR="003A02A5" w:rsidRPr="005F628C" w:rsidRDefault="003A02A5" w:rsidP="005F628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outlineLvl w:val="0"/>
        <w:rPr>
          <w:rFonts w:ascii="TH SarabunIT๙" w:hAnsi="TH SarabunIT๙" w:cs="TH SarabunIT๙"/>
          <w:sz w:val="32"/>
          <w:szCs w:val="32"/>
        </w:rPr>
      </w:pPr>
    </w:p>
    <w:p w14:paraId="520F9C80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3C127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5C92A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431B7C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24BF9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A966D2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DA7E8C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5AF3B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03344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0B8076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E4BF0A7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C22F1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53D28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81DEB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099E9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3D5BCF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7D7B6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B2DD8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A914E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655560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88F6E6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74CA26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7BB931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C7F26" w14:textId="77777777" w:rsidR="003A02A5" w:rsidRDefault="003A02A5" w:rsidP="00C3528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67FF6" w14:textId="77777777" w:rsidR="00733228" w:rsidRDefault="00733228" w:rsidP="0069598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7F22E" w14:textId="77777777" w:rsidR="00733228" w:rsidRDefault="00733228" w:rsidP="0069598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2CB9D" w14:textId="77777777" w:rsidR="007106FC" w:rsidRDefault="007106FC" w:rsidP="0069598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A3E71" w14:textId="77777777" w:rsidR="007106FC" w:rsidRDefault="007106FC" w:rsidP="0069598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A7147" w14:textId="77777777" w:rsidR="007106FC" w:rsidRPr="001971AB" w:rsidRDefault="007106FC" w:rsidP="0069598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8B74A" w14:textId="77777777" w:rsidR="00695984" w:rsidRPr="00B10752" w:rsidRDefault="00695984" w:rsidP="00B1075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sectPr w:rsidR="00695984" w:rsidRPr="00B10752" w:rsidSect="00107EBA">
      <w:pgSz w:w="11906" w:h="16838"/>
      <w:pgMar w:top="1134" w:right="1440" w:bottom="1440" w:left="144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5673" w14:textId="77777777" w:rsidR="002D7BE3" w:rsidRDefault="002D7BE3" w:rsidP="003D2AFA">
      <w:r>
        <w:separator/>
      </w:r>
    </w:p>
  </w:endnote>
  <w:endnote w:type="continuationSeparator" w:id="0">
    <w:p w14:paraId="49143A6A" w14:textId="77777777" w:rsidR="002D7BE3" w:rsidRDefault="002D7BE3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pfChancer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C3EF" w14:textId="77777777" w:rsidR="002F00C1" w:rsidRPr="00C372FA" w:rsidRDefault="002F00C1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47EB" w14:textId="77777777" w:rsidR="002D7BE3" w:rsidRDefault="002D7BE3" w:rsidP="003D2AFA">
      <w:r>
        <w:separator/>
      </w:r>
    </w:p>
  </w:footnote>
  <w:footnote w:type="continuationSeparator" w:id="0">
    <w:p w14:paraId="32F9B442" w14:textId="77777777" w:rsidR="002D7BE3" w:rsidRDefault="002D7BE3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758D"/>
    <w:multiLevelType w:val="hybridMultilevel"/>
    <w:tmpl w:val="E67CA1E4"/>
    <w:lvl w:ilvl="0" w:tplc="4F40E11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8D728F"/>
    <w:multiLevelType w:val="multilevel"/>
    <w:tmpl w:val="8758A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6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294"/>
    <w:rsid w:val="000005E4"/>
    <w:rsid w:val="00000C3C"/>
    <w:rsid w:val="00000C72"/>
    <w:rsid w:val="00001320"/>
    <w:rsid w:val="00001B9C"/>
    <w:rsid w:val="00002C8B"/>
    <w:rsid w:val="00003410"/>
    <w:rsid w:val="0000464D"/>
    <w:rsid w:val="0000465F"/>
    <w:rsid w:val="00005540"/>
    <w:rsid w:val="00005F3E"/>
    <w:rsid w:val="000073D6"/>
    <w:rsid w:val="00007F4D"/>
    <w:rsid w:val="00011248"/>
    <w:rsid w:val="000115AA"/>
    <w:rsid w:val="00011B18"/>
    <w:rsid w:val="000166AF"/>
    <w:rsid w:val="00016A95"/>
    <w:rsid w:val="00016CE9"/>
    <w:rsid w:val="00020560"/>
    <w:rsid w:val="0002106E"/>
    <w:rsid w:val="00021B78"/>
    <w:rsid w:val="0002374D"/>
    <w:rsid w:val="00024B7B"/>
    <w:rsid w:val="0002633D"/>
    <w:rsid w:val="00027036"/>
    <w:rsid w:val="000272F1"/>
    <w:rsid w:val="00032B5B"/>
    <w:rsid w:val="000356B7"/>
    <w:rsid w:val="000357DF"/>
    <w:rsid w:val="00036105"/>
    <w:rsid w:val="00036C44"/>
    <w:rsid w:val="00036D8C"/>
    <w:rsid w:val="00040915"/>
    <w:rsid w:val="000413C3"/>
    <w:rsid w:val="00041B51"/>
    <w:rsid w:val="0004246A"/>
    <w:rsid w:val="0004268C"/>
    <w:rsid w:val="000440B5"/>
    <w:rsid w:val="00044CBC"/>
    <w:rsid w:val="00044E6C"/>
    <w:rsid w:val="00045ACF"/>
    <w:rsid w:val="00045B17"/>
    <w:rsid w:val="00050E95"/>
    <w:rsid w:val="000515CD"/>
    <w:rsid w:val="0005175B"/>
    <w:rsid w:val="00052CCD"/>
    <w:rsid w:val="00053032"/>
    <w:rsid w:val="00053364"/>
    <w:rsid w:val="00053576"/>
    <w:rsid w:val="000538D8"/>
    <w:rsid w:val="00053CF6"/>
    <w:rsid w:val="0005421F"/>
    <w:rsid w:val="00054BA5"/>
    <w:rsid w:val="000569B5"/>
    <w:rsid w:val="000601BB"/>
    <w:rsid w:val="000604EA"/>
    <w:rsid w:val="00060EC7"/>
    <w:rsid w:val="00061626"/>
    <w:rsid w:val="00061BBB"/>
    <w:rsid w:val="000626FF"/>
    <w:rsid w:val="0006366D"/>
    <w:rsid w:val="0006422D"/>
    <w:rsid w:val="000642FA"/>
    <w:rsid w:val="000650C9"/>
    <w:rsid w:val="00065783"/>
    <w:rsid w:val="00065BD5"/>
    <w:rsid w:val="00066052"/>
    <w:rsid w:val="000665E7"/>
    <w:rsid w:val="000704FB"/>
    <w:rsid w:val="000709E4"/>
    <w:rsid w:val="00070DBF"/>
    <w:rsid w:val="00076B5C"/>
    <w:rsid w:val="00077CB0"/>
    <w:rsid w:val="000856A6"/>
    <w:rsid w:val="000856E6"/>
    <w:rsid w:val="00085E56"/>
    <w:rsid w:val="00085F5F"/>
    <w:rsid w:val="000875C4"/>
    <w:rsid w:val="0008776C"/>
    <w:rsid w:val="00087C2C"/>
    <w:rsid w:val="00090140"/>
    <w:rsid w:val="00090779"/>
    <w:rsid w:val="00091A24"/>
    <w:rsid w:val="00092BE3"/>
    <w:rsid w:val="00093A69"/>
    <w:rsid w:val="00093B0B"/>
    <w:rsid w:val="0009419D"/>
    <w:rsid w:val="000942FB"/>
    <w:rsid w:val="000945DB"/>
    <w:rsid w:val="00095A79"/>
    <w:rsid w:val="00095CB8"/>
    <w:rsid w:val="00097091"/>
    <w:rsid w:val="0009716F"/>
    <w:rsid w:val="00097B3D"/>
    <w:rsid w:val="000A1B23"/>
    <w:rsid w:val="000A1BAF"/>
    <w:rsid w:val="000A1EC6"/>
    <w:rsid w:val="000A38BF"/>
    <w:rsid w:val="000A3B29"/>
    <w:rsid w:val="000A3BB1"/>
    <w:rsid w:val="000A3ED1"/>
    <w:rsid w:val="000A42E4"/>
    <w:rsid w:val="000A514E"/>
    <w:rsid w:val="000A5265"/>
    <w:rsid w:val="000A5E3C"/>
    <w:rsid w:val="000A6D4E"/>
    <w:rsid w:val="000A7F2B"/>
    <w:rsid w:val="000B001B"/>
    <w:rsid w:val="000B0E98"/>
    <w:rsid w:val="000B26BD"/>
    <w:rsid w:val="000B3DE7"/>
    <w:rsid w:val="000B53EE"/>
    <w:rsid w:val="000B6B74"/>
    <w:rsid w:val="000B6BC3"/>
    <w:rsid w:val="000B7192"/>
    <w:rsid w:val="000B72A1"/>
    <w:rsid w:val="000B7799"/>
    <w:rsid w:val="000C00D1"/>
    <w:rsid w:val="000C10EA"/>
    <w:rsid w:val="000C2B6F"/>
    <w:rsid w:val="000C475A"/>
    <w:rsid w:val="000C491B"/>
    <w:rsid w:val="000C513E"/>
    <w:rsid w:val="000C7859"/>
    <w:rsid w:val="000C7C0A"/>
    <w:rsid w:val="000D084A"/>
    <w:rsid w:val="000D12D8"/>
    <w:rsid w:val="000D156F"/>
    <w:rsid w:val="000D2AC0"/>
    <w:rsid w:val="000D3199"/>
    <w:rsid w:val="000D46F2"/>
    <w:rsid w:val="000D4D40"/>
    <w:rsid w:val="000D53A9"/>
    <w:rsid w:val="000D54FC"/>
    <w:rsid w:val="000D570C"/>
    <w:rsid w:val="000D5BCE"/>
    <w:rsid w:val="000D5CCB"/>
    <w:rsid w:val="000D6C91"/>
    <w:rsid w:val="000D6CF1"/>
    <w:rsid w:val="000D725E"/>
    <w:rsid w:val="000E02F7"/>
    <w:rsid w:val="000E05B8"/>
    <w:rsid w:val="000E0B30"/>
    <w:rsid w:val="000E1D03"/>
    <w:rsid w:val="000E254E"/>
    <w:rsid w:val="000E340B"/>
    <w:rsid w:val="000E368B"/>
    <w:rsid w:val="000E37B4"/>
    <w:rsid w:val="000E3EFD"/>
    <w:rsid w:val="000E4021"/>
    <w:rsid w:val="000E5BD7"/>
    <w:rsid w:val="000E6EED"/>
    <w:rsid w:val="000E6F40"/>
    <w:rsid w:val="000F1EE7"/>
    <w:rsid w:val="000F4185"/>
    <w:rsid w:val="000F4268"/>
    <w:rsid w:val="000F5853"/>
    <w:rsid w:val="000F5F33"/>
    <w:rsid w:val="000F671A"/>
    <w:rsid w:val="000F6B9E"/>
    <w:rsid w:val="000F7862"/>
    <w:rsid w:val="000F7EC0"/>
    <w:rsid w:val="00100718"/>
    <w:rsid w:val="00102BD2"/>
    <w:rsid w:val="001039EA"/>
    <w:rsid w:val="00105702"/>
    <w:rsid w:val="00106AF5"/>
    <w:rsid w:val="00106DA2"/>
    <w:rsid w:val="00106F48"/>
    <w:rsid w:val="00107EBA"/>
    <w:rsid w:val="001115AC"/>
    <w:rsid w:val="00111977"/>
    <w:rsid w:val="00111A0F"/>
    <w:rsid w:val="00111E0D"/>
    <w:rsid w:val="00113BD3"/>
    <w:rsid w:val="00114502"/>
    <w:rsid w:val="0011486C"/>
    <w:rsid w:val="00114F88"/>
    <w:rsid w:val="00114FE6"/>
    <w:rsid w:val="00115246"/>
    <w:rsid w:val="00115525"/>
    <w:rsid w:val="00117BB5"/>
    <w:rsid w:val="00120897"/>
    <w:rsid w:val="001208ED"/>
    <w:rsid w:val="001215B0"/>
    <w:rsid w:val="00122AAD"/>
    <w:rsid w:val="00122FBA"/>
    <w:rsid w:val="00123861"/>
    <w:rsid w:val="001239B7"/>
    <w:rsid w:val="00123F1B"/>
    <w:rsid w:val="00124984"/>
    <w:rsid w:val="00125556"/>
    <w:rsid w:val="00125A26"/>
    <w:rsid w:val="0012632A"/>
    <w:rsid w:val="00126446"/>
    <w:rsid w:val="0012775A"/>
    <w:rsid w:val="0013001C"/>
    <w:rsid w:val="0013005C"/>
    <w:rsid w:val="00134A46"/>
    <w:rsid w:val="001355C6"/>
    <w:rsid w:val="00135D22"/>
    <w:rsid w:val="00136790"/>
    <w:rsid w:val="00136C8A"/>
    <w:rsid w:val="00141325"/>
    <w:rsid w:val="00141E89"/>
    <w:rsid w:val="00145A9F"/>
    <w:rsid w:val="00145F48"/>
    <w:rsid w:val="001505DE"/>
    <w:rsid w:val="00151B4C"/>
    <w:rsid w:val="00152D5C"/>
    <w:rsid w:val="00153934"/>
    <w:rsid w:val="00154443"/>
    <w:rsid w:val="00156ED2"/>
    <w:rsid w:val="0016022F"/>
    <w:rsid w:val="00161A56"/>
    <w:rsid w:val="00162E92"/>
    <w:rsid w:val="00163534"/>
    <w:rsid w:val="00165753"/>
    <w:rsid w:val="001666A4"/>
    <w:rsid w:val="00166824"/>
    <w:rsid w:val="00166E23"/>
    <w:rsid w:val="00166F1E"/>
    <w:rsid w:val="00167813"/>
    <w:rsid w:val="00167B33"/>
    <w:rsid w:val="0017197A"/>
    <w:rsid w:val="0017275B"/>
    <w:rsid w:val="001733B1"/>
    <w:rsid w:val="00173416"/>
    <w:rsid w:val="00173FE1"/>
    <w:rsid w:val="00175082"/>
    <w:rsid w:val="00175DC2"/>
    <w:rsid w:val="001773E5"/>
    <w:rsid w:val="00183036"/>
    <w:rsid w:val="001835B3"/>
    <w:rsid w:val="00183676"/>
    <w:rsid w:val="00183BDD"/>
    <w:rsid w:val="0018408C"/>
    <w:rsid w:val="001845BB"/>
    <w:rsid w:val="00185148"/>
    <w:rsid w:val="00185941"/>
    <w:rsid w:val="00185A43"/>
    <w:rsid w:val="00185FA1"/>
    <w:rsid w:val="00190A01"/>
    <w:rsid w:val="00192478"/>
    <w:rsid w:val="00193911"/>
    <w:rsid w:val="001947AB"/>
    <w:rsid w:val="001957A2"/>
    <w:rsid w:val="00195AED"/>
    <w:rsid w:val="001971AB"/>
    <w:rsid w:val="00197534"/>
    <w:rsid w:val="00197BE9"/>
    <w:rsid w:val="00197F1E"/>
    <w:rsid w:val="001A01E1"/>
    <w:rsid w:val="001A1885"/>
    <w:rsid w:val="001A1CCA"/>
    <w:rsid w:val="001A370B"/>
    <w:rsid w:val="001A490E"/>
    <w:rsid w:val="001A5F36"/>
    <w:rsid w:val="001A6961"/>
    <w:rsid w:val="001A71B6"/>
    <w:rsid w:val="001A73E8"/>
    <w:rsid w:val="001B0ACF"/>
    <w:rsid w:val="001B14E6"/>
    <w:rsid w:val="001B2FFE"/>
    <w:rsid w:val="001B31A4"/>
    <w:rsid w:val="001B3B33"/>
    <w:rsid w:val="001B4766"/>
    <w:rsid w:val="001B4D52"/>
    <w:rsid w:val="001B55EB"/>
    <w:rsid w:val="001C1988"/>
    <w:rsid w:val="001C27D6"/>
    <w:rsid w:val="001C332D"/>
    <w:rsid w:val="001C4099"/>
    <w:rsid w:val="001D08D7"/>
    <w:rsid w:val="001D33DE"/>
    <w:rsid w:val="001D386E"/>
    <w:rsid w:val="001D49A9"/>
    <w:rsid w:val="001D5B38"/>
    <w:rsid w:val="001E0D93"/>
    <w:rsid w:val="001E0ED6"/>
    <w:rsid w:val="001E16F8"/>
    <w:rsid w:val="001E2DEE"/>
    <w:rsid w:val="001E311F"/>
    <w:rsid w:val="001E31FE"/>
    <w:rsid w:val="001E3CC3"/>
    <w:rsid w:val="001E47B7"/>
    <w:rsid w:val="001E4B45"/>
    <w:rsid w:val="001E4B55"/>
    <w:rsid w:val="001E53C3"/>
    <w:rsid w:val="001E56A1"/>
    <w:rsid w:val="001E6A37"/>
    <w:rsid w:val="001E6F61"/>
    <w:rsid w:val="001E72D0"/>
    <w:rsid w:val="001F270C"/>
    <w:rsid w:val="001F2716"/>
    <w:rsid w:val="001F28AE"/>
    <w:rsid w:val="001F40AA"/>
    <w:rsid w:val="001F4748"/>
    <w:rsid w:val="00200127"/>
    <w:rsid w:val="002004DB"/>
    <w:rsid w:val="00200A71"/>
    <w:rsid w:val="0020184C"/>
    <w:rsid w:val="002026D1"/>
    <w:rsid w:val="00204F15"/>
    <w:rsid w:val="002068FC"/>
    <w:rsid w:val="002071F0"/>
    <w:rsid w:val="00207C40"/>
    <w:rsid w:val="002100C4"/>
    <w:rsid w:val="002122A5"/>
    <w:rsid w:val="00212C7C"/>
    <w:rsid w:val="002132C9"/>
    <w:rsid w:val="002139AA"/>
    <w:rsid w:val="00213E70"/>
    <w:rsid w:val="00215202"/>
    <w:rsid w:val="002152FD"/>
    <w:rsid w:val="00215541"/>
    <w:rsid w:val="00215E2D"/>
    <w:rsid w:val="0021699F"/>
    <w:rsid w:val="002215FA"/>
    <w:rsid w:val="00226447"/>
    <w:rsid w:val="00226A68"/>
    <w:rsid w:val="002312AC"/>
    <w:rsid w:val="0023151D"/>
    <w:rsid w:val="0023163A"/>
    <w:rsid w:val="00231D57"/>
    <w:rsid w:val="00231DDA"/>
    <w:rsid w:val="00232B9A"/>
    <w:rsid w:val="00232F5C"/>
    <w:rsid w:val="0023361A"/>
    <w:rsid w:val="00233BA3"/>
    <w:rsid w:val="0023433A"/>
    <w:rsid w:val="00234B81"/>
    <w:rsid w:val="00234FDF"/>
    <w:rsid w:val="00235A86"/>
    <w:rsid w:val="00235ADD"/>
    <w:rsid w:val="002361CE"/>
    <w:rsid w:val="00240BC6"/>
    <w:rsid w:val="002410BF"/>
    <w:rsid w:val="002421F9"/>
    <w:rsid w:val="00243D96"/>
    <w:rsid w:val="00244620"/>
    <w:rsid w:val="00246497"/>
    <w:rsid w:val="002464EE"/>
    <w:rsid w:val="00246658"/>
    <w:rsid w:val="002471DB"/>
    <w:rsid w:val="00247815"/>
    <w:rsid w:val="00251485"/>
    <w:rsid w:val="00251C21"/>
    <w:rsid w:val="00253825"/>
    <w:rsid w:val="00254A21"/>
    <w:rsid w:val="00255D01"/>
    <w:rsid w:val="00256617"/>
    <w:rsid w:val="00260346"/>
    <w:rsid w:val="00260BB7"/>
    <w:rsid w:val="00260D1A"/>
    <w:rsid w:val="00261337"/>
    <w:rsid w:val="00261516"/>
    <w:rsid w:val="0026193D"/>
    <w:rsid w:val="00261FE1"/>
    <w:rsid w:val="002620B6"/>
    <w:rsid w:val="0026232D"/>
    <w:rsid w:val="00262E29"/>
    <w:rsid w:val="00262F6D"/>
    <w:rsid w:val="00262FBF"/>
    <w:rsid w:val="0026361A"/>
    <w:rsid w:val="002645CF"/>
    <w:rsid w:val="00267AB7"/>
    <w:rsid w:val="00270872"/>
    <w:rsid w:val="002738C6"/>
    <w:rsid w:val="002766D6"/>
    <w:rsid w:val="002766F6"/>
    <w:rsid w:val="00277B5F"/>
    <w:rsid w:val="0028075F"/>
    <w:rsid w:val="00280B95"/>
    <w:rsid w:val="002835AE"/>
    <w:rsid w:val="00285A3D"/>
    <w:rsid w:val="00285CE6"/>
    <w:rsid w:val="00285E49"/>
    <w:rsid w:val="00290FD3"/>
    <w:rsid w:val="002914A7"/>
    <w:rsid w:val="00291CF1"/>
    <w:rsid w:val="00291E22"/>
    <w:rsid w:val="0029232C"/>
    <w:rsid w:val="002929E7"/>
    <w:rsid w:val="002936CA"/>
    <w:rsid w:val="00293D8F"/>
    <w:rsid w:val="002963E2"/>
    <w:rsid w:val="00296425"/>
    <w:rsid w:val="00296D59"/>
    <w:rsid w:val="00297054"/>
    <w:rsid w:val="00297269"/>
    <w:rsid w:val="00297C57"/>
    <w:rsid w:val="00297E13"/>
    <w:rsid w:val="002A0851"/>
    <w:rsid w:val="002A25A6"/>
    <w:rsid w:val="002A30B2"/>
    <w:rsid w:val="002A31D5"/>
    <w:rsid w:val="002A3545"/>
    <w:rsid w:val="002A4D93"/>
    <w:rsid w:val="002A7B05"/>
    <w:rsid w:val="002A7B4B"/>
    <w:rsid w:val="002B0895"/>
    <w:rsid w:val="002B1667"/>
    <w:rsid w:val="002B2D84"/>
    <w:rsid w:val="002B5B05"/>
    <w:rsid w:val="002B6759"/>
    <w:rsid w:val="002C2E99"/>
    <w:rsid w:val="002C36DA"/>
    <w:rsid w:val="002C3D5B"/>
    <w:rsid w:val="002C56BB"/>
    <w:rsid w:val="002D0BEA"/>
    <w:rsid w:val="002D13C4"/>
    <w:rsid w:val="002D2C99"/>
    <w:rsid w:val="002D3621"/>
    <w:rsid w:val="002D416A"/>
    <w:rsid w:val="002D46D9"/>
    <w:rsid w:val="002D4905"/>
    <w:rsid w:val="002D506B"/>
    <w:rsid w:val="002D56ED"/>
    <w:rsid w:val="002D5ED6"/>
    <w:rsid w:val="002D6B8A"/>
    <w:rsid w:val="002D74D2"/>
    <w:rsid w:val="002D7BE3"/>
    <w:rsid w:val="002E0051"/>
    <w:rsid w:val="002E08FF"/>
    <w:rsid w:val="002E4ACD"/>
    <w:rsid w:val="002E5DE2"/>
    <w:rsid w:val="002E6B01"/>
    <w:rsid w:val="002F00C1"/>
    <w:rsid w:val="002F1D0D"/>
    <w:rsid w:val="002F2991"/>
    <w:rsid w:val="002F2E1F"/>
    <w:rsid w:val="002F4E87"/>
    <w:rsid w:val="002F61DC"/>
    <w:rsid w:val="002F6480"/>
    <w:rsid w:val="002F74D6"/>
    <w:rsid w:val="002F7B7D"/>
    <w:rsid w:val="00300C52"/>
    <w:rsid w:val="00302043"/>
    <w:rsid w:val="00303ECA"/>
    <w:rsid w:val="00305257"/>
    <w:rsid w:val="003056DC"/>
    <w:rsid w:val="0031283B"/>
    <w:rsid w:val="003158F7"/>
    <w:rsid w:val="00317422"/>
    <w:rsid w:val="003177CF"/>
    <w:rsid w:val="003201C5"/>
    <w:rsid w:val="0032129A"/>
    <w:rsid w:val="00321655"/>
    <w:rsid w:val="00321847"/>
    <w:rsid w:val="003223A7"/>
    <w:rsid w:val="003246DB"/>
    <w:rsid w:val="00325018"/>
    <w:rsid w:val="00326E58"/>
    <w:rsid w:val="00330CA6"/>
    <w:rsid w:val="00330CF0"/>
    <w:rsid w:val="00330DAA"/>
    <w:rsid w:val="00330DE1"/>
    <w:rsid w:val="00330E82"/>
    <w:rsid w:val="00332BF2"/>
    <w:rsid w:val="003358CC"/>
    <w:rsid w:val="00335D52"/>
    <w:rsid w:val="00337870"/>
    <w:rsid w:val="00337FDE"/>
    <w:rsid w:val="00340CF8"/>
    <w:rsid w:val="00340EC4"/>
    <w:rsid w:val="00340ECF"/>
    <w:rsid w:val="00340FB0"/>
    <w:rsid w:val="003412E0"/>
    <w:rsid w:val="00342917"/>
    <w:rsid w:val="00343250"/>
    <w:rsid w:val="00345156"/>
    <w:rsid w:val="00346425"/>
    <w:rsid w:val="0034668F"/>
    <w:rsid w:val="00347E8D"/>
    <w:rsid w:val="00350265"/>
    <w:rsid w:val="003510F1"/>
    <w:rsid w:val="0035309F"/>
    <w:rsid w:val="003532F2"/>
    <w:rsid w:val="00353D09"/>
    <w:rsid w:val="00354278"/>
    <w:rsid w:val="003559A5"/>
    <w:rsid w:val="003565B7"/>
    <w:rsid w:val="003568B4"/>
    <w:rsid w:val="00356AC4"/>
    <w:rsid w:val="003606F9"/>
    <w:rsid w:val="00360F93"/>
    <w:rsid w:val="00363F96"/>
    <w:rsid w:val="00364CF2"/>
    <w:rsid w:val="00364DE7"/>
    <w:rsid w:val="00366A17"/>
    <w:rsid w:val="00366BA8"/>
    <w:rsid w:val="003679D8"/>
    <w:rsid w:val="00367B73"/>
    <w:rsid w:val="00370708"/>
    <w:rsid w:val="00371758"/>
    <w:rsid w:val="0037563E"/>
    <w:rsid w:val="003759F6"/>
    <w:rsid w:val="003766AD"/>
    <w:rsid w:val="00376DBC"/>
    <w:rsid w:val="00381A8E"/>
    <w:rsid w:val="00381ADE"/>
    <w:rsid w:val="00381CD4"/>
    <w:rsid w:val="00382780"/>
    <w:rsid w:val="00383C43"/>
    <w:rsid w:val="003844D9"/>
    <w:rsid w:val="003846B9"/>
    <w:rsid w:val="00385114"/>
    <w:rsid w:val="0038578C"/>
    <w:rsid w:val="003862A1"/>
    <w:rsid w:val="00392BEE"/>
    <w:rsid w:val="0039332C"/>
    <w:rsid w:val="003934A3"/>
    <w:rsid w:val="00395F9D"/>
    <w:rsid w:val="00395FF1"/>
    <w:rsid w:val="003A02A5"/>
    <w:rsid w:val="003A09DE"/>
    <w:rsid w:val="003A114F"/>
    <w:rsid w:val="003A238A"/>
    <w:rsid w:val="003A4763"/>
    <w:rsid w:val="003A5BBA"/>
    <w:rsid w:val="003A5E4B"/>
    <w:rsid w:val="003A7AEB"/>
    <w:rsid w:val="003A7EBE"/>
    <w:rsid w:val="003B0045"/>
    <w:rsid w:val="003B0C29"/>
    <w:rsid w:val="003B0DC5"/>
    <w:rsid w:val="003B1048"/>
    <w:rsid w:val="003B192E"/>
    <w:rsid w:val="003B2FF2"/>
    <w:rsid w:val="003B36B9"/>
    <w:rsid w:val="003B50D7"/>
    <w:rsid w:val="003B741B"/>
    <w:rsid w:val="003C0AC5"/>
    <w:rsid w:val="003C0FC1"/>
    <w:rsid w:val="003C36F6"/>
    <w:rsid w:val="003C4DB8"/>
    <w:rsid w:val="003C4F44"/>
    <w:rsid w:val="003C5AE7"/>
    <w:rsid w:val="003C6764"/>
    <w:rsid w:val="003D137D"/>
    <w:rsid w:val="003D2AFA"/>
    <w:rsid w:val="003D308D"/>
    <w:rsid w:val="003D3533"/>
    <w:rsid w:val="003D46C2"/>
    <w:rsid w:val="003D5327"/>
    <w:rsid w:val="003D57AE"/>
    <w:rsid w:val="003D7E3D"/>
    <w:rsid w:val="003E25A8"/>
    <w:rsid w:val="003E411D"/>
    <w:rsid w:val="003E42E6"/>
    <w:rsid w:val="003E5D14"/>
    <w:rsid w:val="003E5D3B"/>
    <w:rsid w:val="003E7D4E"/>
    <w:rsid w:val="003E7FEF"/>
    <w:rsid w:val="003F01BC"/>
    <w:rsid w:val="003F040F"/>
    <w:rsid w:val="003F0442"/>
    <w:rsid w:val="003F058B"/>
    <w:rsid w:val="003F1B21"/>
    <w:rsid w:val="003F1B46"/>
    <w:rsid w:val="003F2C73"/>
    <w:rsid w:val="003F3630"/>
    <w:rsid w:val="003F5360"/>
    <w:rsid w:val="003F5B2A"/>
    <w:rsid w:val="003F6B1A"/>
    <w:rsid w:val="003F7628"/>
    <w:rsid w:val="004000D9"/>
    <w:rsid w:val="00400399"/>
    <w:rsid w:val="004011B8"/>
    <w:rsid w:val="00401EBF"/>
    <w:rsid w:val="0040289A"/>
    <w:rsid w:val="0040359A"/>
    <w:rsid w:val="00404EAD"/>
    <w:rsid w:val="004051CC"/>
    <w:rsid w:val="0040594D"/>
    <w:rsid w:val="00407E49"/>
    <w:rsid w:val="00410BD4"/>
    <w:rsid w:val="004114E6"/>
    <w:rsid w:val="0041151B"/>
    <w:rsid w:val="004115A9"/>
    <w:rsid w:val="00412826"/>
    <w:rsid w:val="00412F09"/>
    <w:rsid w:val="00414084"/>
    <w:rsid w:val="00414F0E"/>
    <w:rsid w:val="00415098"/>
    <w:rsid w:val="0041540C"/>
    <w:rsid w:val="00415AB6"/>
    <w:rsid w:val="00415BDD"/>
    <w:rsid w:val="0041629A"/>
    <w:rsid w:val="004173DA"/>
    <w:rsid w:val="00420E5D"/>
    <w:rsid w:val="0042228F"/>
    <w:rsid w:val="0042342A"/>
    <w:rsid w:val="004308FD"/>
    <w:rsid w:val="004317D9"/>
    <w:rsid w:val="00433802"/>
    <w:rsid w:val="00433CA6"/>
    <w:rsid w:val="00433D0C"/>
    <w:rsid w:val="00435A13"/>
    <w:rsid w:val="00435FC3"/>
    <w:rsid w:val="004367F3"/>
    <w:rsid w:val="00436963"/>
    <w:rsid w:val="00437C00"/>
    <w:rsid w:val="00441617"/>
    <w:rsid w:val="00442325"/>
    <w:rsid w:val="00442DA2"/>
    <w:rsid w:val="00443FA4"/>
    <w:rsid w:val="00445E50"/>
    <w:rsid w:val="00446144"/>
    <w:rsid w:val="00446305"/>
    <w:rsid w:val="00451019"/>
    <w:rsid w:val="00452304"/>
    <w:rsid w:val="004526CD"/>
    <w:rsid w:val="00452999"/>
    <w:rsid w:val="00452EE8"/>
    <w:rsid w:val="00453773"/>
    <w:rsid w:val="00454788"/>
    <w:rsid w:val="00455AB1"/>
    <w:rsid w:val="0045603C"/>
    <w:rsid w:val="004561D9"/>
    <w:rsid w:val="0045631F"/>
    <w:rsid w:val="004568EB"/>
    <w:rsid w:val="00456F8F"/>
    <w:rsid w:val="00457666"/>
    <w:rsid w:val="004601DC"/>
    <w:rsid w:val="004608C7"/>
    <w:rsid w:val="00460EE5"/>
    <w:rsid w:val="0046123E"/>
    <w:rsid w:val="0046144B"/>
    <w:rsid w:val="004615C4"/>
    <w:rsid w:val="004617F0"/>
    <w:rsid w:val="00461BE3"/>
    <w:rsid w:val="00462938"/>
    <w:rsid w:val="0046317B"/>
    <w:rsid w:val="004644D4"/>
    <w:rsid w:val="004648B2"/>
    <w:rsid w:val="0046555A"/>
    <w:rsid w:val="00466190"/>
    <w:rsid w:val="00466369"/>
    <w:rsid w:val="00466F59"/>
    <w:rsid w:val="004671D7"/>
    <w:rsid w:val="00467802"/>
    <w:rsid w:val="00470230"/>
    <w:rsid w:val="00471D9A"/>
    <w:rsid w:val="00474F3C"/>
    <w:rsid w:val="0047591A"/>
    <w:rsid w:val="00475940"/>
    <w:rsid w:val="00475D4F"/>
    <w:rsid w:val="004761DA"/>
    <w:rsid w:val="004763B8"/>
    <w:rsid w:val="0047667D"/>
    <w:rsid w:val="00483195"/>
    <w:rsid w:val="00483898"/>
    <w:rsid w:val="00484508"/>
    <w:rsid w:val="00484A0E"/>
    <w:rsid w:val="00486886"/>
    <w:rsid w:val="00486A9C"/>
    <w:rsid w:val="004909C5"/>
    <w:rsid w:val="00490F4C"/>
    <w:rsid w:val="0049217C"/>
    <w:rsid w:val="0049374B"/>
    <w:rsid w:val="00494842"/>
    <w:rsid w:val="004A1918"/>
    <w:rsid w:val="004A1D9E"/>
    <w:rsid w:val="004A2EB2"/>
    <w:rsid w:val="004A30B3"/>
    <w:rsid w:val="004A30EB"/>
    <w:rsid w:val="004A387D"/>
    <w:rsid w:val="004A3D03"/>
    <w:rsid w:val="004A3E81"/>
    <w:rsid w:val="004A526A"/>
    <w:rsid w:val="004A5DFA"/>
    <w:rsid w:val="004A6338"/>
    <w:rsid w:val="004A751B"/>
    <w:rsid w:val="004A7976"/>
    <w:rsid w:val="004A7BE2"/>
    <w:rsid w:val="004B011C"/>
    <w:rsid w:val="004B063B"/>
    <w:rsid w:val="004B0648"/>
    <w:rsid w:val="004B221F"/>
    <w:rsid w:val="004B223F"/>
    <w:rsid w:val="004B35C8"/>
    <w:rsid w:val="004B45BE"/>
    <w:rsid w:val="004B5982"/>
    <w:rsid w:val="004B5DDB"/>
    <w:rsid w:val="004B645C"/>
    <w:rsid w:val="004B6EF2"/>
    <w:rsid w:val="004B6F16"/>
    <w:rsid w:val="004C05C4"/>
    <w:rsid w:val="004C06BF"/>
    <w:rsid w:val="004C25E9"/>
    <w:rsid w:val="004C326D"/>
    <w:rsid w:val="004C359D"/>
    <w:rsid w:val="004C4958"/>
    <w:rsid w:val="004C5D48"/>
    <w:rsid w:val="004C7FED"/>
    <w:rsid w:val="004D02EB"/>
    <w:rsid w:val="004D0A0E"/>
    <w:rsid w:val="004D215C"/>
    <w:rsid w:val="004D2B60"/>
    <w:rsid w:val="004D4442"/>
    <w:rsid w:val="004D5463"/>
    <w:rsid w:val="004D6126"/>
    <w:rsid w:val="004D6544"/>
    <w:rsid w:val="004E16DE"/>
    <w:rsid w:val="004E1ECE"/>
    <w:rsid w:val="004E207F"/>
    <w:rsid w:val="004E5026"/>
    <w:rsid w:val="004E5896"/>
    <w:rsid w:val="004E768B"/>
    <w:rsid w:val="004E7E32"/>
    <w:rsid w:val="004F07CF"/>
    <w:rsid w:val="004F0A8E"/>
    <w:rsid w:val="004F124E"/>
    <w:rsid w:val="004F1A89"/>
    <w:rsid w:val="004F23C5"/>
    <w:rsid w:val="004F2A57"/>
    <w:rsid w:val="004F3094"/>
    <w:rsid w:val="004F5FF5"/>
    <w:rsid w:val="004F64A4"/>
    <w:rsid w:val="004F65E8"/>
    <w:rsid w:val="004F68B1"/>
    <w:rsid w:val="00500DF4"/>
    <w:rsid w:val="005019DF"/>
    <w:rsid w:val="00502C45"/>
    <w:rsid w:val="00502D14"/>
    <w:rsid w:val="00502F15"/>
    <w:rsid w:val="005032DB"/>
    <w:rsid w:val="00503687"/>
    <w:rsid w:val="00504BDB"/>
    <w:rsid w:val="00506294"/>
    <w:rsid w:val="0050651C"/>
    <w:rsid w:val="005102F4"/>
    <w:rsid w:val="00510569"/>
    <w:rsid w:val="00510D07"/>
    <w:rsid w:val="00510D9B"/>
    <w:rsid w:val="00511660"/>
    <w:rsid w:val="0051419B"/>
    <w:rsid w:val="00515A11"/>
    <w:rsid w:val="00516EEA"/>
    <w:rsid w:val="005172D2"/>
    <w:rsid w:val="00520113"/>
    <w:rsid w:val="0052064B"/>
    <w:rsid w:val="00521414"/>
    <w:rsid w:val="00521CBA"/>
    <w:rsid w:val="00522BAD"/>
    <w:rsid w:val="0052406C"/>
    <w:rsid w:val="00525C5D"/>
    <w:rsid w:val="00525D5D"/>
    <w:rsid w:val="00526A48"/>
    <w:rsid w:val="005271D5"/>
    <w:rsid w:val="00527BA5"/>
    <w:rsid w:val="00527F59"/>
    <w:rsid w:val="0053082E"/>
    <w:rsid w:val="005319EF"/>
    <w:rsid w:val="00531B72"/>
    <w:rsid w:val="0053367F"/>
    <w:rsid w:val="00533C7F"/>
    <w:rsid w:val="00534702"/>
    <w:rsid w:val="00535729"/>
    <w:rsid w:val="00536150"/>
    <w:rsid w:val="00536D89"/>
    <w:rsid w:val="0053730E"/>
    <w:rsid w:val="00540F51"/>
    <w:rsid w:val="00540F52"/>
    <w:rsid w:val="00541954"/>
    <w:rsid w:val="005426D7"/>
    <w:rsid w:val="00545D31"/>
    <w:rsid w:val="00546160"/>
    <w:rsid w:val="0054743E"/>
    <w:rsid w:val="00547A1E"/>
    <w:rsid w:val="00550BBB"/>
    <w:rsid w:val="00552370"/>
    <w:rsid w:val="00552D4B"/>
    <w:rsid w:val="005532FD"/>
    <w:rsid w:val="00553956"/>
    <w:rsid w:val="00553D91"/>
    <w:rsid w:val="005555EC"/>
    <w:rsid w:val="00556470"/>
    <w:rsid w:val="00556494"/>
    <w:rsid w:val="00557FA0"/>
    <w:rsid w:val="005601C0"/>
    <w:rsid w:val="00561163"/>
    <w:rsid w:val="00563831"/>
    <w:rsid w:val="00564AC3"/>
    <w:rsid w:val="005674AF"/>
    <w:rsid w:val="005712F4"/>
    <w:rsid w:val="0057237A"/>
    <w:rsid w:val="00572472"/>
    <w:rsid w:val="00572E7E"/>
    <w:rsid w:val="00573104"/>
    <w:rsid w:val="0057345D"/>
    <w:rsid w:val="005776F4"/>
    <w:rsid w:val="00577906"/>
    <w:rsid w:val="0058276C"/>
    <w:rsid w:val="005835A3"/>
    <w:rsid w:val="00583BBD"/>
    <w:rsid w:val="00585755"/>
    <w:rsid w:val="00586584"/>
    <w:rsid w:val="005869C6"/>
    <w:rsid w:val="00586B19"/>
    <w:rsid w:val="00586D66"/>
    <w:rsid w:val="0058776A"/>
    <w:rsid w:val="00590455"/>
    <w:rsid w:val="00590777"/>
    <w:rsid w:val="00591DD8"/>
    <w:rsid w:val="00592AE0"/>
    <w:rsid w:val="00592D96"/>
    <w:rsid w:val="005932A4"/>
    <w:rsid w:val="00594994"/>
    <w:rsid w:val="0059500C"/>
    <w:rsid w:val="00596D50"/>
    <w:rsid w:val="005A0517"/>
    <w:rsid w:val="005A3F1C"/>
    <w:rsid w:val="005A47C1"/>
    <w:rsid w:val="005A595B"/>
    <w:rsid w:val="005A635E"/>
    <w:rsid w:val="005A671A"/>
    <w:rsid w:val="005B09FF"/>
    <w:rsid w:val="005B1AB9"/>
    <w:rsid w:val="005B258F"/>
    <w:rsid w:val="005B42A2"/>
    <w:rsid w:val="005B5DDC"/>
    <w:rsid w:val="005B6BE6"/>
    <w:rsid w:val="005B7561"/>
    <w:rsid w:val="005B75AB"/>
    <w:rsid w:val="005C0E09"/>
    <w:rsid w:val="005C1EE5"/>
    <w:rsid w:val="005C2005"/>
    <w:rsid w:val="005C24A6"/>
    <w:rsid w:val="005C40BC"/>
    <w:rsid w:val="005C4861"/>
    <w:rsid w:val="005C4AC0"/>
    <w:rsid w:val="005C522E"/>
    <w:rsid w:val="005C57F6"/>
    <w:rsid w:val="005C615E"/>
    <w:rsid w:val="005C665C"/>
    <w:rsid w:val="005C6E49"/>
    <w:rsid w:val="005C7140"/>
    <w:rsid w:val="005D04E8"/>
    <w:rsid w:val="005D1111"/>
    <w:rsid w:val="005D2B92"/>
    <w:rsid w:val="005D3254"/>
    <w:rsid w:val="005D3271"/>
    <w:rsid w:val="005D4AFE"/>
    <w:rsid w:val="005D596F"/>
    <w:rsid w:val="005D5B43"/>
    <w:rsid w:val="005D6B75"/>
    <w:rsid w:val="005D7E82"/>
    <w:rsid w:val="005E39B4"/>
    <w:rsid w:val="005E3E77"/>
    <w:rsid w:val="005E3FDA"/>
    <w:rsid w:val="005E540B"/>
    <w:rsid w:val="005E5707"/>
    <w:rsid w:val="005E5CE0"/>
    <w:rsid w:val="005E61A4"/>
    <w:rsid w:val="005E627C"/>
    <w:rsid w:val="005E6715"/>
    <w:rsid w:val="005F099F"/>
    <w:rsid w:val="005F14B8"/>
    <w:rsid w:val="005F1560"/>
    <w:rsid w:val="005F1C94"/>
    <w:rsid w:val="005F3EEA"/>
    <w:rsid w:val="005F4299"/>
    <w:rsid w:val="005F48F5"/>
    <w:rsid w:val="005F5065"/>
    <w:rsid w:val="005F5897"/>
    <w:rsid w:val="005F628C"/>
    <w:rsid w:val="005F6618"/>
    <w:rsid w:val="005F7C4D"/>
    <w:rsid w:val="00600798"/>
    <w:rsid w:val="00604287"/>
    <w:rsid w:val="00606799"/>
    <w:rsid w:val="00610EB6"/>
    <w:rsid w:val="00611FA4"/>
    <w:rsid w:val="00615DE2"/>
    <w:rsid w:val="0061685A"/>
    <w:rsid w:val="006173CE"/>
    <w:rsid w:val="00617E7E"/>
    <w:rsid w:val="00617F5E"/>
    <w:rsid w:val="006226C2"/>
    <w:rsid w:val="00622F91"/>
    <w:rsid w:val="00623402"/>
    <w:rsid w:val="006252B9"/>
    <w:rsid w:val="006267E4"/>
    <w:rsid w:val="00630431"/>
    <w:rsid w:val="00630BE8"/>
    <w:rsid w:val="006326C1"/>
    <w:rsid w:val="006327F6"/>
    <w:rsid w:val="00634F12"/>
    <w:rsid w:val="0063541F"/>
    <w:rsid w:val="0063550F"/>
    <w:rsid w:val="0063688D"/>
    <w:rsid w:val="00637AE7"/>
    <w:rsid w:val="00637E90"/>
    <w:rsid w:val="00642859"/>
    <w:rsid w:val="00645A1D"/>
    <w:rsid w:val="00646F29"/>
    <w:rsid w:val="006479D8"/>
    <w:rsid w:val="0065033E"/>
    <w:rsid w:val="0065069E"/>
    <w:rsid w:val="00650A50"/>
    <w:rsid w:val="00651425"/>
    <w:rsid w:val="006523FB"/>
    <w:rsid w:val="00652575"/>
    <w:rsid w:val="006538F4"/>
    <w:rsid w:val="00653CAB"/>
    <w:rsid w:val="0065417E"/>
    <w:rsid w:val="0065499B"/>
    <w:rsid w:val="00655201"/>
    <w:rsid w:val="00655852"/>
    <w:rsid w:val="006564C1"/>
    <w:rsid w:val="00656C34"/>
    <w:rsid w:val="006603D6"/>
    <w:rsid w:val="006610EC"/>
    <w:rsid w:val="00661171"/>
    <w:rsid w:val="00663A81"/>
    <w:rsid w:val="00665672"/>
    <w:rsid w:val="00665AD8"/>
    <w:rsid w:val="00665B10"/>
    <w:rsid w:val="00666C33"/>
    <w:rsid w:val="00666F7E"/>
    <w:rsid w:val="006704EE"/>
    <w:rsid w:val="00670577"/>
    <w:rsid w:val="006708B7"/>
    <w:rsid w:val="00670B2A"/>
    <w:rsid w:val="006719A3"/>
    <w:rsid w:val="00672882"/>
    <w:rsid w:val="006736B2"/>
    <w:rsid w:val="00674DE1"/>
    <w:rsid w:val="00675101"/>
    <w:rsid w:val="00680870"/>
    <w:rsid w:val="006812EB"/>
    <w:rsid w:val="006849F1"/>
    <w:rsid w:val="00684F99"/>
    <w:rsid w:val="00684FDD"/>
    <w:rsid w:val="006852FB"/>
    <w:rsid w:val="006867FE"/>
    <w:rsid w:val="006901B3"/>
    <w:rsid w:val="00691500"/>
    <w:rsid w:val="006916E3"/>
    <w:rsid w:val="00692C62"/>
    <w:rsid w:val="00693130"/>
    <w:rsid w:val="00694BD7"/>
    <w:rsid w:val="00695015"/>
    <w:rsid w:val="00695984"/>
    <w:rsid w:val="00696BF7"/>
    <w:rsid w:val="006974F9"/>
    <w:rsid w:val="006A07A0"/>
    <w:rsid w:val="006A0835"/>
    <w:rsid w:val="006A1B1B"/>
    <w:rsid w:val="006A1EF9"/>
    <w:rsid w:val="006A3090"/>
    <w:rsid w:val="006A425B"/>
    <w:rsid w:val="006A4E64"/>
    <w:rsid w:val="006A5190"/>
    <w:rsid w:val="006A54F7"/>
    <w:rsid w:val="006A574D"/>
    <w:rsid w:val="006A5BF1"/>
    <w:rsid w:val="006A6451"/>
    <w:rsid w:val="006B015E"/>
    <w:rsid w:val="006B0639"/>
    <w:rsid w:val="006B0E60"/>
    <w:rsid w:val="006B1614"/>
    <w:rsid w:val="006B1701"/>
    <w:rsid w:val="006B1730"/>
    <w:rsid w:val="006B2673"/>
    <w:rsid w:val="006B39D9"/>
    <w:rsid w:val="006B3DA2"/>
    <w:rsid w:val="006B5064"/>
    <w:rsid w:val="006B6159"/>
    <w:rsid w:val="006C1DA7"/>
    <w:rsid w:val="006D0FEF"/>
    <w:rsid w:val="006D1005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D7E73"/>
    <w:rsid w:val="006E04F7"/>
    <w:rsid w:val="006E086F"/>
    <w:rsid w:val="006E20C3"/>
    <w:rsid w:val="006E222B"/>
    <w:rsid w:val="006E2354"/>
    <w:rsid w:val="006E2EED"/>
    <w:rsid w:val="006E2F01"/>
    <w:rsid w:val="006E68CF"/>
    <w:rsid w:val="006E7EAE"/>
    <w:rsid w:val="006F1B2D"/>
    <w:rsid w:val="006F25AF"/>
    <w:rsid w:val="006F33A1"/>
    <w:rsid w:val="006F350F"/>
    <w:rsid w:val="006F3BF4"/>
    <w:rsid w:val="006F4BA0"/>
    <w:rsid w:val="006F4BE6"/>
    <w:rsid w:val="006F767D"/>
    <w:rsid w:val="00700124"/>
    <w:rsid w:val="00700799"/>
    <w:rsid w:val="007012CF"/>
    <w:rsid w:val="00701CA3"/>
    <w:rsid w:val="00701CB5"/>
    <w:rsid w:val="00701D90"/>
    <w:rsid w:val="007023F3"/>
    <w:rsid w:val="00703A8D"/>
    <w:rsid w:val="00705402"/>
    <w:rsid w:val="00706265"/>
    <w:rsid w:val="007066E3"/>
    <w:rsid w:val="007074CC"/>
    <w:rsid w:val="00707CA9"/>
    <w:rsid w:val="007103BA"/>
    <w:rsid w:val="007106FC"/>
    <w:rsid w:val="00710F13"/>
    <w:rsid w:val="0071186B"/>
    <w:rsid w:val="007166A0"/>
    <w:rsid w:val="007219EC"/>
    <w:rsid w:val="0072243D"/>
    <w:rsid w:val="00723969"/>
    <w:rsid w:val="007242DB"/>
    <w:rsid w:val="00724E1D"/>
    <w:rsid w:val="007253F0"/>
    <w:rsid w:val="00725789"/>
    <w:rsid w:val="00725CC4"/>
    <w:rsid w:val="0072616A"/>
    <w:rsid w:val="007308DB"/>
    <w:rsid w:val="00730F07"/>
    <w:rsid w:val="007331DF"/>
    <w:rsid w:val="00733228"/>
    <w:rsid w:val="00736280"/>
    <w:rsid w:val="007369BD"/>
    <w:rsid w:val="007430D5"/>
    <w:rsid w:val="00743616"/>
    <w:rsid w:val="0074363B"/>
    <w:rsid w:val="00744571"/>
    <w:rsid w:val="00744DC1"/>
    <w:rsid w:val="00745798"/>
    <w:rsid w:val="007465E6"/>
    <w:rsid w:val="0074693A"/>
    <w:rsid w:val="007471A9"/>
    <w:rsid w:val="007503EF"/>
    <w:rsid w:val="00750716"/>
    <w:rsid w:val="007509C9"/>
    <w:rsid w:val="00750D74"/>
    <w:rsid w:val="00752E17"/>
    <w:rsid w:val="007547C2"/>
    <w:rsid w:val="0075497C"/>
    <w:rsid w:val="00754BC2"/>
    <w:rsid w:val="00755D5F"/>
    <w:rsid w:val="00757E9C"/>
    <w:rsid w:val="00761B62"/>
    <w:rsid w:val="0076392C"/>
    <w:rsid w:val="007648A5"/>
    <w:rsid w:val="00764B74"/>
    <w:rsid w:val="00765C2E"/>
    <w:rsid w:val="007667C5"/>
    <w:rsid w:val="00766EA9"/>
    <w:rsid w:val="00767DC7"/>
    <w:rsid w:val="00770AB6"/>
    <w:rsid w:val="0077174F"/>
    <w:rsid w:val="007719CD"/>
    <w:rsid w:val="0077205D"/>
    <w:rsid w:val="007728C2"/>
    <w:rsid w:val="007748A6"/>
    <w:rsid w:val="007758F6"/>
    <w:rsid w:val="007837FF"/>
    <w:rsid w:val="00784C36"/>
    <w:rsid w:val="007858EB"/>
    <w:rsid w:val="00785FD1"/>
    <w:rsid w:val="00787E7A"/>
    <w:rsid w:val="00787F48"/>
    <w:rsid w:val="007912C8"/>
    <w:rsid w:val="00791FF0"/>
    <w:rsid w:val="00793D1A"/>
    <w:rsid w:val="007949F6"/>
    <w:rsid w:val="007960A8"/>
    <w:rsid w:val="007A07E2"/>
    <w:rsid w:val="007A08E5"/>
    <w:rsid w:val="007A18F2"/>
    <w:rsid w:val="007A1AC3"/>
    <w:rsid w:val="007A1D5F"/>
    <w:rsid w:val="007A4C0C"/>
    <w:rsid w:val="007A5A6B"/>
    <w:rsid w:val="007A6CA4"/>
    <w:rsid w:val="007B2232"/>
    <w:rsid w:val="007B3EF0"/>
    <w:rsid w:val="007B649C"/>
    <w:rsid w:val="007C02EF"/>
    <w:rsid w:val="007C0496"/>
    <w:rsid w:val="007C135D"/>
    <w:rsid w:val="007C1581"/>
    <w:rsid w:val="007C21DB"/>
    <w:rsid w:val="007C243D"/>
    <w:rsid w:val="007C2D0D"/>
    <w:rsid w:val="007C4AA9"/>
    <w:rsid w:val="007C5315"/>
    <w:rsid w:val="007C53AD"/>
    <w:rsid w:val="007C6F39"/>
    <w:rsid w:val="007C703C"/>
    <w:rsid w:val="007C7380"/>
    <w:rsid w:val="007D067D"/>
    <w:rsid w:val="007D0FA3"/>
    <w:rsid w:val="007D0FEF"/>
    <w:rsid w:val="007D2D3E"/>
    <w:rsid w:val="007D37AD"/>
    <w:rsid w:val="007D40D1"/>
    <w:rsid w:val="007E0034"/>
    <w:rsid w:val="007E0069"/>
    <w:rsid w:val="007E1B7B"/>
    <w:rsid w:val="007E2022"/>
    <w:rsid w:val="007E2268"/>
    <w:rsid w:val="007E351D"/>
    <w:rsid w:val="007E5B5E"/>
    <w:rsid w:val="007F03A5"/>
    <w:rsid w:val="007F03F4"/>
    <w:rsid w:val="007F11F3"/>
    <w:rsid w:val="007F3008"/>
    <w:rsid w:val="007F3E91"/>
    <w:rsid w:val="007F42F7"/>
    <w:rsid w:val="007F4BB5"/>
    <w:rsid w:val="007F5578"/>
    <w:rsid w:val="007F6F4E"/>
    <w:rsid w:val="007F7DC9"/>
    <w:rsid w:val="00800987"/>
    <w:rsid w:val="00801FAE"/>
    <w:rsid w:val="00801FD1"/>
    <w:rsid w:val="0080278B"/>
    <w:rsid w:val="00803391"/>
    <w:rsid w:val="00803572"/>
    <w:rsid w:val="008037E9"/>
    <w:rsid w:val="0080493C"/>
    <w:rsid w:val="0080678F"/>
    <w:rsid w:val="0080763C"/>
    <w:rsid w:val="0081026D"/>
    <w:rsid w:val="00810B4D"/>
    <w:rsid w:val="008111F1"/>
    <w:rsid w:val="00811B02"/>
    <w:rsid w:val="008124C8"/>
    <w:rsid w:val="00812F6D"/>
    <w:rsid w:val="008150D2"/>
    <w:rsid w:val="008166DB"/>
    <w:rsid w:val="00816AA2"/>
    <w:rsid w:val="00820978"/>
    <w:rsid w:val="00821D98"/>
    <w:rsid w:val="00822977"/>
    <w:rsid w:val="00822DA3"/>
    <w:rsid w:val="0082419C"/>
    <w:rsid w:val="008255AF"/>
    <w:rsid w:val="00825A57"/>
    <w:rsid w:val="00826B13"/>
    <w:rsid w:val="00826E56"/>
    <w:rsid w:val="00831A5D"/>
    <w:rsid w:val="00831D85"/>
    <w:rsid w:val="0083333B"/>
    <w:rsid w:val="00835300"/>
    <w:rsid w:val="008365A5"/>
    <w:rsid w:val="008377BD"/>
    <w:rsid w:val="00840292"/>
    <w:rsid w:val="00841BE2"/>
    <w:rsid w:val="00841C3C"/>
    <w:rsid w:val="008424E9"/>
    <w:rsid w:val="00842515"/>
    <w:rsid w:val="00842A37"/>
    <w:rsid w:val="00842DD5"/>
    <w:rsid w:val="00843198"/>
    <w:rsid w:val="00843804"/>
    <w:rsid w:val="008444BA"/>
    <w:rsid w:val="008457E3"/>
    <w:rsid w:val="00845E36"/>
    <w:rsid w:val="008461B2"/>
    <w:rsid w:val="008504F6"/>
    <w:rsid w:val="00850C0C"/>
    <w:rsid w:val="00855147"/>
    <w:rsid w:val="0085768A"/>
    <w:rsid w:val="00857C72"/>
    <w:rsid w:val="00857D6D"/>
    <w:rsid w:val="008603A1"/>
    <w:rsid w:val="0086085A"/>
    <w:rsid w:val="00860DC6"/>
    <w:rsid w:val="0086133B"/>
    <w:rsid w:val="00861405"/>
    <w:rsid w:val="00862426"/>
    <w:rsid w:val="008624AE"/>
    <w:rsid w:val="00862F85"/>
    <w:rsid w:val="00863DDA"/>
    <w:rsid w:val="00863F08"/>
    <w:rsid w:val="008654D3"/>
    <w:rsid w:val="00865581"/>
    <w:rsid w:val="008664BE"/>
    <w:rsid w:val="00866DA6"/>
    <w:rsid w:val="00866FCC"/>
    <w:rsid w:val="00867CB8"/>
    <w:rsid w:val="00870803"/>
    <w:rsid w:val="00870F82"/>
    <w:rsid w:val="0087140B"/>
    <w:rsid w:val="00873711"/>
    <w:rsid w:val="00873B7D"/>
    <w:rsid w:val="008741B4"/>
    <w:rsid w:val="00876933"/>
    <w:rsid w:val="00876E44"/>
    <w:rsid w:val="008778BA"/>
    <w:rsid w:val="0087792C"/>
    <w:rsid w:val="0088228C"/>
    <w:rsid w:val="0088318D"/>
    <w:rsid w:val="0088497C"/>
    <w:rsid w:val="00885711"/>
    <w:rsid w:val="00886BA9"/>
    <w:rsid w:val="008872E3"/>
    <w:rsid w:val="008906F3"/>
    <w:rsid w:val="00892A1C"/>
    <w:rsid w:val="00893185"/>
    <w:rsid w:val="00894115"/>
    <w:rsid w:val="0089732C"/>
    <w:rsid w:val="008A2E8B"/>
    <w:rsid w:val="008A3197"/>
    <w:rsid w:val="008A4442"/>
    <w:rsid w:val="008A4B3D"/>
    <w:rsid w:val="008A61EB"/>
    <w:rsid w:val="008A7AD6"/>
    <w:rsid w:val="008B049A"/>
    <w:rsid w:val="008B223B"/>
    <w:rsid w:val="008B22DA"/>
    <w:rsid w:val="008B2B6E"/>
    <w:rsid w:val="008B34D4"/>
    <w:rsid w:val="008B377D"/>
    <w:rsid w:val="008B571D"/>
    <w:rsid w:val="008B7563"/>
    <w:rsid w:val="008B7D0B"/>
    <w:rsid w:val="008C0164"/>
    <w:rsid w:val="008C14FB"/>
    <w:rsid w:val="008C1A50"/>
    <w:rsid w:val="008C20A7"/>
    <w:rsid w:val="008C5A6A"/>
    <w:rsid w:val="008D166D"/>
    <w:rsid w:val="008D18C5"/>
    <w:rsid w:val="008D3323"/>
    <w:rsid w:val="008D3F5E"/>
    <w:rsid w:val="008D40FA"/>
    <w:rsid w:val="008D4A60"/>
    <w:rsid w:val="008D4FC3"/>
    <w:rsid w:val="008D52A2"/>
    <w:rsid w:val="008D5E23"/>
    <w:rsid w:val="008D7BFE"/>
    <w:rsid w:val="008D7D72"/>
    <w:rsid w:val="008E1451"/>
    <w:rsid w:val="008E1693"/>
    <w:rsid w:val="008E492E"/>
    <w:rsid w:val="008E51AB"/>
    <w:rsid w:val="008E586D"/>
    <w:rsid w:val="008E6544"/>
    <w:rsid w:val="008E7383"/>
    <w:rsid w:val="008F11D0"/>
    <w:rsid w:val="008F15A9"/>
    <w:rsid w:val="008F17FE"/>
    <w:rsid w:val="008F224D"/>
    <w:rsid w:val="008F2A18"/>
    <w:rsid w:val="008F675A"/>
    <w:rsid w:val="008F70F4"/>
    <w:rsid w:val="00900653"/>
    <w:rsid w:val="00901A14"/>
    <w:rsid w:val="00902816"/>
    <w:rsid w:val="0090411A"/>
    <w:rsid w:val="0090565A"/>
    <w:rsid w:val="009067EA"/>
    <w:rsid w:val="00907730"/>
    <w:rsid w:val="00910988"/>
    <w:rsid w:val="009109A3"/>
    <w:rsid w:val="00910F9B"/>
    <w:rsid w:val="00911D38"/>
    <w:rsid w:val="00911D4F"/>
    <w:rsid w:val="00911FF3"/>
    <w:rsid w:val="0091268D"/>
    <w:rsid w:val="00913103"/>
    <w:rsid w:val="00914089"/>
    <w:rsid w:val="00914C5F"/>
    <w:rsid w:val="00916545"/>
    <w:rsid w:val="00916DA2"/>
    <w:rsid w:val="00920E21"/>
    <w:rsid w:val="00924586"/>
    <w:rsid w:val="0092627D"/>
    <w:rsid w:val="00930269"/>
    <w:rsid w:val="00930AD2"/>
    <w:rsid w:val="00932A63"/>
    <w:rsid w:val="0093307E"/>
    <w:rsid w:val="00933163"/>
    <w:rsid w:val="009337A5"/>
    <w:rsid w:val="00933CD5"/>
    <w:rsid w:val="00936A44"/>
    <w:rsid w:val="00937A74"/>
    <w:rsid w:val="009408BC"/>
    <w:rsid w:val="00940B09"/>
    <w:rsid w:val="00940D83"/>
    <w:rsid w:val="00940E9E"/>
    <w:rsid w:val="00941C3E"/>
    <w:rsid w:val="00943709"/>
    <w:rsid w:val="00943B87"/>
    <w:rsid w:val="00946242"/>
    <w:rsid w:val="009462E5"/>
    <w:rsid w:val="00946F2C"/>
    <w:rsid w:val="0094708D"/>
    <w:rsid w:val="0094793F"/>
    <w:rsid w:val="00951B3F"/>
    <w:rsid w:val="009541B3"/>
    <w:rsid w:val="00954321"/>
    <w:rsid w:val="009568E1"/>
    <w:rsid w:val="009569A4"/>
    <w:rsid w:val="009575D1"/>
    <w:rsid w:val="0095771D"/>
    <w:rsid w:val="009579ED"/>
    <w:rsid w:val="00961381"/>
    <w:rsid w:val="0096143F"/>
    <w:rsid w:val="00961DC6"/>
    <w:rsid w:val="009621BD"/>
    <w:rsid w:val="00963721"/>
    <w:rsid w:val="00964634"/>
    <w:rsid w:val="0096765C"/>
    <w:rsid w:val="00967A3A"/>
    <w:rsid w:val="00970A8C"/>
    <w:rsid w:val="00970C93"/>
    <w:rsid w:val="00970D33"/>
    <w:rsid w:val="009719EC"/>
    <w:rsid w:val="009728DC"/>
    <w:rsid w:val="00972C2B"/>
    <w:rsid w:val="00973444"/>
    <w:rsid w:val="0097579F"/>
    <w:rsid w:val="009763FC"/>
    <w:rsid w:val="00976CBA"/>
    <w:rsid w:val="00976E9E"/>
    <w:rsid w:val="009808B2"/>
    <w:rsid w:val="00983655"/>
    <w:rsid w:val="009838F1"/>
    <w:rsid w:val="00983CDC"/>
    <w:rsid w:val="00983F69"/>
    <w:rsid w:val="00986ECB"/>
    <w:rsid w:val="00990086"/>
    <w:rsid w:val="009910B2"/>
    <w:rsid w:val="00991EC6"/>
    <w:rsid w:val="00994848"/>
    <w:rsid w:val="00994BE9"/>
    <w:rsid w:val="00995FE4"/>
    <w:rsid w:val="009A14AB"/>
    <w:rsid w:val="009A1B45"/>
    <w:rsid w:val="009A50D6"/>
    <w:rsid w:val="009A634E"/>
    <w:rsid w:val="009A7075"/>
    <w:rsid w:val="009A739A"/>
    <w:rsid w:val="009B041A"/>
    <w:rsid w:val="009B1381"/>
    <w:rsid w:val="009B2713"/>
    <w:rsid w:val="009B3549"/>
    <w:rsid w:val="009B3E8A"/>
    <w:rsid w:val="009B5216"/>
    <w:rsid w:val="009B5221"/>
    <w:rsid w:val="009B5D83"/>
    <w:rsid w:val="009B6372"/>
    <w:rsid w:val="009C004E"/>
    <w:rsid w:val="009C19A2"/>
    <w:rsid w:val="009C2A5D"/>
    <w:rsid w:val="009C4799"/>
    <w:rsid w:val="009C54DC"/>
    <w:rsid w:val="009C5967"/>
    <w:rsid w:val="009C5EFD"/>
    <w:rsid w:val="009C6551"/>
    <w:rsid w:val="009C715E"/>
    <w:rsid w:val="009D08C9"/>
    <w:rsid w:val="009D1D1A"/>
    <w:rsid w:val="009D2CFC"/>
    <w:rsid w:val="009D3729"/>
    <w:rsid w:val="009D471F"/>
    <w:rsid w:val="009D4CDA"/>
    <w:rsid w:val="009D5589"/>
    <w:rsid w:val="009D5E0E"/>
    <w:rsid w:val="009D6421"/>
    <w:rsid w:val="009D6A99"/>
    <w:rsid w:val="009D75DF"/>
    <w:rsid w:val="009E103C"/>
    <w:rsid w:val="009E136A"/>
    <w:rsid w:val="009E21BC"/>
    <w:rsid w:val="009E2FE7"/>
    <w:rsid w:val="009E4763"/>
    <w:rsid w:val="009E4B19"/>
    <w:rsid w:val="009E6484"/>
    <w:rsid w:val="009F1749"/>
    <w:rsid w:val="009F1C29"/>
    <w:rsid w:val="009F2558"/>
    <w:rsid w:val="009F5A25"/>
    <w:rsid w:val="009F5B39"/>
    <w:rsid w:val="009F6823"/>
    <w:rsid w:val="00A0170D"/>
    <w:rsid w:val="00A0262C"/>
    <w:rsid w:val="00A02835"/>
    <w:rsid w:val="00A03E42"/>
    <w:rsid w:val="00A05940"/>
    <w:rsid w:val="00A07F89"/>
    <w:rsid w:val="00A10BBE"/>
    <w:rsid w:val="00A10BC7"/>
    <w:rsid w:val="00A10DD3"/>
    <w:rsid w:val="00A1139B"/>
    <w:rsid w:val="00A13231"/>
    <w:rsid w:val="00A14398"/>
    <w:rsid w:val="00A15546"/>
    <w:rsid w:val="00A17261"/>
    <w:rsid w:val="00A2000E"/>
    <w:rsid w:val="00A20386"/>
    <w:rsid w:val="00A207AE"/>
    <w:rsid w:val="00A208C2"/>
    <w:rsid w:val="00A21EA5"/>
    <w:rsid w:val="00A22B83"/>
    <w:rsid w:val="00A23C6F"/>
    <w:rsid w:val="00A26EA0"/>
    <w:rsid w:val="00A27366"/>
    <w:rsid w:val="00A27ECE"/>
    <w:rsid w:val="00A27F72"/>
    <w:rsid w:val="00A30610"/>
    <w:rsid w:val="00A312A1"/>
    <w:rsid w:val="00A31D26"/>
    <w:rsid w:val="00A33009"/>
    <w:rsid w:val="00A3309F"/>
    <w:rsid w:val="00A34A54"/>
    <w:rsid w:val="00A35802"/>
    <w:rsid w:val="00A3580D"/>
    <w:rsid w:val="00A3589F"/>
    <w:rsid w:val="00A36062"/>
    <w:rsid w:val="00A36064"/>
    <w:rsid w:val="00A366E9"/>
    <w:rsid w:val="00A368E9"/>
    <w:rsid w:val="00A36F73"/>
    <w:rsid w:val="00A371EB"/>
    <w:rsid w:val="00A40B08"/>
    <w:rsid w:val="00A416D6"/>
    <w:rsid w:val="00A41C61"/>
    <w:rsid w:val="00A431EE"/>
    <w:rsid w:val="00A441E5"/>
    <w:rsid w:val="00A472FB"/>
    <w:rsid w:val="00A50346"/>
    <w:rsid w:val="00A51051"/>
    <w:rsid w:val="00A52514"/>
    <w:rsid w:val="00A527BE"/>
    <w:rsid w:val="00A52842"/>
    <w:rsid w:val="00A54F0E"/>
    <w:rsid w:val="00A550BD"/>
    <w:rsid w:val="00A56CE4"/>
    <w:rsid w:val="00A6038D"/>
    <w:rsid w:val="00A6160E"/>
    <w:rsid w:val="00A64DB4"/>
    <w:rsid w:val="00A64E52"/>
    <w:rsid w:val="00A669F8"/>
    <w:rsid w:val="00A70C03"/>
    <w:rsid w:val="00A7192F"/>
    <w:rsid w:val="00A71A1A"/>
    <w:rsid w:val="00A71F66"/>
    <w:rsid w:val="00A72A0F"/>
    <w:rsid w:val="00A75183"/>
    <w:rsid w:val="00A763EE"/>
    <w:rsid w:val="00A77240"/>
    <w:rsid w:val="00A77DEC"/>
    <w:rsid w:val="00A80514"/>
    <w:rsid w:val="00A80D80"/>
    <w:rsid w:val="00A8265E"/>
    <w:rsid w:val="00A82ED4"/>
    <w:rsid w:val="00A84122"/>
    <w:rsid w:val="00A8487C"/>
    <w:rsid w:val="00A85199"/>
    <w:rsid w:val="00A86D86"/>
    <w:rsid w:val="00A87E50"/>
    <w:rsid w:val="00A90779"/>
    <w:rsid w:val="00A922BB"/>
    <w:rsid w:val="00A928DC"/>
    <w:rsid w:val="00A93B71"/>
    <w:rsid w:val="00A967CC"/>
    <w:rsid w:val="00A97844"/>
    <w:rsid w:val="00AA2678"/>
    <w:rsid w:val="00AA27D6"/>
    <w:rsid w:val="00AA3280"/>
    <w:rsid w:val="00AA4693"/>
    <w:rsid w:val="00AA68F0"/>
    <w:rsid w:val="00AA6997"/>
    <w:rsid w:val="00AB2767"/>
    <w:rsid w:val="00AB3942"/>
    <w:rsid w:val="00AB3DCB"/>
    <w:rsid w:val="00AB3FDE"/>
    <w:rsid w:val="00AB49BB"/>
    <w:rsid w:val="00AB4CE5"/>
    <w:rsid w:val="00AB5636"/>
    <w:rsid w:val="00AB6842"/>
    <w:rsid w:val="00AB77FD"/>
    <w:rsid w:val="00AC0B4B"/>
    <w:rsid w:val="00AC0D9D"/>
    <w:rsid w:val="00AC2206"/>
    <w:rsid w:val="00AC2AEE"/>
    <w:rsid w:val="00AC4A1B"/>
    <w:rsid w:val="00AC52F6"/>
    <w:rsid w:val="00AC6DA7"/>
    <w:rsid w:val="00AD2414"/>
    <w:rsid w:val="00AD2A8F"/>
    <w:rsid w:val="00AD39ED"/>
    <w:rsid w:val="00AD3D6C"/>
    <w:rsid w:val="00AD5393"/>
    <w:rsid w:val="00AD5AC1"/>
    <w:rsid w:val="00AD5F07"/>
    <w:rsid w:val="00AD63FC"/>
    <w:rsid w:val="00AD6661"/>
    <w:rsid w:val="00AD6D33"/>
    <w:rsid w:val="00AE4E03"/>
    <w:rsid w:val="00AE6010"/>
    <w:rsid w:val="00AE7642"/>
    <w:rsid w:val="00AF14CC"/>
    <w:rsid w:val="00AF43EE"/>
    <w:rsid w:val="00AF4D34"/>
    <w:rsid w:val="00AF534A"/>
    <w:rsid w:val="00AF68E8"/>
    <w:rsid w:val="00AF7A11"/>
    <w:rsid w:val="00B01901"/>
    <w:rsid w:val="00B0216B"/>
    <w:rsid w:val="00B03A0A"/>
    <w:rsid w:val="00B049C7"/>
    <w:rsid w:val="00B05787"/>
    <w:rsid w:val="00B061F8"/>
    <w:rsid w:val="00B06304"/>
    <w:rsid w:val="00B06551"/>
    <w:rsid w:val="00B06FD1"/>
    <w:rsid w:val="00B106AE"/>
    <w:rsid w:val="00B10752"/>
    <w:rsid w:val="00B11218"/>
    <w:rsid w:val="00B11822"/>
    <w:rsid w:val="00B11E5E"/>
    <w:rsid w:val="00B12A79"/>
    <w:rsid w:val="00B13C8B"/>
    <w:rsid w:val="00B14C75"/>
    <w:rsid w:val="00B170DB"/>
    <w:rsid w:val="00B17193"/>
    <w:rsid w:val="00B201E3"/>
    <w:rsid w:val="00B20842"/>
    <w:rsid w:val="00B22935"/>
    <w:rsid w:val="00B22DCA"/>
    <w:rsid w:val="00B2426F"/>
    <w:rsid w:val="00B24F47"/>
    <w:rsid w:val="00B25D83"/>
    <w:rsid w:val="00B27938"/>
    <w:rsid w:val="00B27A9F"/>
    <w:rsid w:val="00B27DC4"/>
    <w:rsid w:val="00B322B1"/>
    <w:rsid w:val="00B33ABD"/>
    <w:rsid w:val="00B33ADE"/>
    <w:rsid w:val="00B33B70"/>
    <w:rsid w:val="00B35466"/>
    <w:rsid w:val="00B356FC"/>
    <w:rsid w:val="00B35C2E"/>
    <w:rsid w:val="00B35C55"/>
    <w:rsid w:val="00B40ED1"/>
    <w:rsid w:val="00B41329"/>
    <w:rsid w:val="00B419C4"/>
    <w:rsid w:val="00B428BD"/>
    <w:rsid w:val="00B42D31"/>
    <w:rsid w:val="00B438EF"/>
    <w:rsid w:val="00B43E03"/>
    <w:rsid w:val="00B448A6"/>
    <w:rsid w:val="00B44D58"/>
    <w:rsid w:val="00B44F22"/>
    <w:rsid w:val="00B45A9E"/>
    <w:rsid w:val="00B46FCA"/>
    <w:rsid w:val="00B47A18"/>
    <w:rsid w:val="00B47FA2"/>
    <w:rsid w:val="00B51960"/>
    <w:rsid w:val="00B524D9"/>
    <w:rsid w:val="00B552DC"/>
    <w:rsid w:val="00B55B98"/>
    <w:rsid w:val="00B55BAF"/>
    <w:rsid w:val="00B5698C"/>
    <w:rsid w:val="00B61075"/>
    <w:rsid w:val="00B611A3"/>
    <w:rsid w:val="00B61289"/>
    <w:rsid w:val="00B61963"/>
    <w:rsid w:val="00B622B0"/>
    <w:rsid w:val="00B62C31"/>
    <w:rsid w:val="00B630F6"/>
    <w:rsid w:val="00B63F65"/>
    <w:rsid w:val="00B647D5"/>
    <w:rsid w:val="00B664A9"/>
    <w:rsid w:val="00B66F82"/>
    <w:rsid w:val="00B66F97"/>
    <w:rsid w:val="00B6704E"/>
    <w:rsid w:val="00B716F0"/>
    <w:rsid w:val="00B7212D"/>
    <w:rsid w:val="00B744FB"/>
    <w:rsid w:val="00B753D6"/>
    <w:rsid w:val="00B76EEC"/>
    <w:rsid w:val="00B81AC8"/>
    <w:rsid w:val="00B81D4C"/>
    <w:rsid w:val="00B81EC6"/>
    <w:rsid w:val="00B82BD8"/>
    <w:rsid w:val="00B8307D"/>
    <w:rsid w:val="00B832A5"/>
    <w:rsid w:val="00B83403"/>
    <w:rsid w:val="00B83ACC"/>
    <w:rsid w:val="00B8507E"/>
    <w:rsid w:val="00B858E4"/>
    <w:rsid w:val="00B863B9"/>
    <w:rsid w:val="00B90057"/>
    <w:rsid w:val="00B902B5"/>
    <w:rsid w:val="00B93347"/>
    <w:rsid w:val="00B934AF"/>
    <w:rsid w:val="00B93F91"/>
    <w:rsid w:val="00B942FF"/>
    <w:rsid w:val="00B95F99"/>
    <w:rsid w:val="00B963ED"/>
    <w:rsid w:val="00B972AA"/>
    <w:rsid w:val="00B97362"/>
    <w:rsid w:val="00BA1F96"/>
    <w:rsid w:val="00BA58EA"/>
    <w:rsid w:val="00BA6339"/>
    <w:rsid w:val="00BB024A"/>
    <w:rsid w:val="00BB0546"/>
    <w:rsid w:val="00BB1840"/>
    <w:rsid w:val="00BB661E"/>
    <w:rsid w:val="00BC0542"/>
    <w:rsid w:val="00BC1C38"/>
    <w:rsid w:val="00BC402C"/>
    <w:rsid w:val="00BC5886"/>
    <w:rsid w:val="00BC6041"/>
    <w:rsid w:val="00BC6368"/>
    <w:rsid w:val="00BC7309"/>
    <w:rsid w:val="00BC7BCE"/>
    <w:rsid w:val="00BD10F8"/>
    <w:rsid w:val="00BD1BB7"/>
    <w:rsid w:val="00BD2001"/>
    <w:rsid w:val="00BD2A2C"/>
    <w:rsid w:val="00BD2BFF"/>
    <w:rsid w:val="00BD5972"/>
    <w:rsid w:val="00BD70B5"/>
    <w:rsid w:val="00BD7470"/>
    <w:rsid w:val="00BD75F4"/>
    <w:rsid w:val="00BE0A4B"/>
    <w:rsid w:val="00BE2971"/>
    <w:rsid w:val="00BE2FD0"/>
    <w:rsid w:val="00BE3D08"/>
    <w:rsid w:val="00BE4A24"/>
    <w:rsid w:val="00BE4D99"/>
    <w:rsid w:val="00BE5322"/>
    <w:rsid w:val="00BE6B84"/>
    <w:rsid w:val="00BE6CEF"/>
    <w:rsid w:val="00BE6F2D"/>
    <w:rsid w:val="00BF0727"/>
    <w:rsid w:val="00BF203C"/>
    <w:rsid w:val="00BF257A"/>
    <w:rsid w:val="00BF2CAB"/>
    <w:rsid w:val="00BF4C93"/>
    <w:rsid w:val="00BF515F"/>
    <w:rsid w:val="00BF6259"/>
    <w:rsid w:val="00C02DFC"/>
    <w:rsid w:val="00C04E75"/>
    <w:rsid w:val="00C05DB9"/>
    <w:rsid w:val="00C06A8A"/>
    <w:rsid w:val="00C06BA2"/>
    <w:rsid w:val="00C076DB"/>
    <w:rsid w:val="00C103CB"/>
    <w:rsid w:val="00C11464"/>
    <w:rsid w:val="00C11CB2"/>
    <w:rsid w:val="00C11D99"/>
    <w:rsid w:val="00C1233E"/>
    <w:rsid w:val="00C12B6F"/>
    <w:rsid w:val="00C12BA5"/>
    <w:rsid w:val="00C13622"/>
    <w:rsid w:val="00C1420B"/>
    <w:rsid w:val="00C14774"/>
    <w:rsid w:val="00C15122"/>
    <w:rsid w:val="00C15C62"/>
    <w:rsid w:val="00C16590"/>
    <w:rsid w:val="00C17E7E"/>
    <w:rsid w:val="00C2006F"/>
    <w:rsid w:val="00C236BA"/>
    <w:rsid w:val="00C24EB1"/>
    <w:rsid w:val="00C273AF"/>
    <w:rsid w:val="00C30384"/>
    <w:rsid w:val="00C31949"/>
    <w:rsid w:val="00C31CC0"/>
    <w:rsid w:val="00C322A5"/>
    <w:rsid w:val="00C33647"/>
    <w:rsid w:val="00C34AA6"/>
    <w:rsid w:val="00C34B57"/>
    <w:rsid w:val="00C3528A"/>
    <w:rsid w:val="00C35D97"/>
    <w:rsid w:val="00C36843"/>
    <w:rsid w:val="00C372FA"/>
    <w:rsid w:val="00C408C7"/>
    <w:rsid w:val="00C410E0"/>
    <w:rsid w:val="00C42E12"/>
    <w:rsid w:val="00C42F52"/>
    <w:rsid w:val="00C4596C"/>
    <w:rsid w:val="00C45FF3"/>
    <w:rsid w:val="00C4611D"/>
    <w:rsid w:val="00C46255"/>
    <w:rsid w:val="00C46929"/>
    <w:rsid w:val="00C47DCD"/>
    <w:rsid w:val="00C5284E"/>
    <w:rsid w:val="00C53848"/>
    <w:rsid w:val="00C541C5"/>
    <w:rsid w:val="00C5423A"/>
    <w:rsid w:val="00C54DA9"/>
    <w:rsid w:val="00C56998"/>
    <w:rsid w:val="00C57609"/>
    <w:rsid w:val="00C57A9C"/>
    <w:rsid w:val="00C60E1E"/>
    <w:rsid w:val="00C61BA5"/>
    <w:rsid w:val="00C61C00"/>
    <w:rsid w:val="00C65A69"/>
    <w:rsid w:val="00C65C61"/>
    <w:rsid w:val="00C666F5"/>
    <w:rsid w:val="00C673A8"/>
    <w:rsid w:val="00C6762A"/>
    <w:rsid w:val="00C706CF"/>
    <w:rsid w:val="00C70A79"/>
    <w:rsid w:val="00C74405"/>
    <w:rsid w:val="00C75762"/>
    <w:rsid w:val="00C757A0"/>
    <w:rsid w:val="00C763CD"/>
    <w:rsid w:val="00C8014A"/>
    <w:rsid w:val="00C82202"/>
    <w:rsid w:val="00C82979"/>
    <w:rsid w:val="00C849D0"/>
    <w:rsid w:val="00C8503B"/>
    <w:rsid w:val="00C852FB"/>
    <w:rsid w:val="00C862CB"/>
    <w:rsid w:val="00C86933"/>
    <w:rsid w:val="00C8696D"/>
    <w:rsid w:val="00C8751E"/>
    <w:rsid w:val="00C90DD6"/>
    <w:rsid w:val="00C91D1F"/>
    <w:rsid w:val="00C926AA"/>
    <w:rsid w:val="00C92EFC"/>
    <w:rsid w:val="00C93032"/>
    <w:rsid w:val="00C952B2"/>
    <w:rsid w:val="00C959F6"/>
    <w:rsid w:val="00C9664E"/>
    <w:rsid w:val="00CA098C"/>
    <w:rsid w:val="00CA1B48"/>
    <w:rsid w:val="00CA2032"/>
    <w:rsid w:val="00CA247F"/>
    <w:rsid w:val="00CA2756"/>
    <w:rsid w:val="00CA2C11"/>
    <w:rsid w:val="00CA3069"/>
    <w:rsid w:val="00CA3181"/>
    <w:rsid w:val="00CA497A"/>
    <w:rsid w:val="00CA6B0E"/>
    <w:rsid w:val="00CB018A"/>
    <w:rsid w:val="00CB1BF9"/>
    <w:rsid w:val="00CB20B3"/>
    <w:rsid w:val="00CB34CE"/>
    <w:rsid w:val="00CB4225"/>
    <w:rsid w:val="00CB6A75"/>
    <w:rsid w:val="00CB734E"/>
    <w:rsid w:val="00CB7D27"/>
    <w:rsid w:val="00CC1572"/>
    <w:rsid w:val="00CC18B9"/>
    <w:rsid w:val="00CC27BA"/>
    <w:rsid w:val="00CC28C0"/>
    <w:rsid w:val="00CC2C70"/>
    <w:rsid w:val="00CC3607"/>
    <w:rsid w:val="00CC5F9F"/>
    <w:rsid w:val="00CD1C69"/>
    <w:rsid w:val="00CD2ACC"/>
    <w:rsid w:val="00CD498D"/>
    <w:rsid w:val="00CD5416"/>
    <w:rsid w:val="00CD666A"/>
    <w:rsid w:val="00CD6C15"/>
    <w:rsid w:val="00CE0F2C"/>
    <w:rsid w:val="00CE12D1"/>
    <w:rsid w:val="00CE1E0F"/>
    <w:rsid w:val="00CE2915"/>
    <w:rsid w:val="00CE2E07"/>
    <w:rsid w:val="00CE2ED1"/>
    <w:rsid w:val="00CE3A8A"/>
    <w:rsid w:val="00CE3BFD"/>
    <w:rsid w:val="00CE3FA9"/>
    <w:rsid w:val="00CE41D6"/>
    <w:rsid w:val="00CE5774"/>
    <w:rsid w:val="00CE6ADA"/>
    <w:rsid w:val="00CE6C65"/>
    <w:rsid w:val="00CE7088"/>
    <w:rsid w:val="00CF01AB"/>
    <w:rsid w:val="00CF23DE"/>
    <w:rsid w:val="00CF3A54"/>
    <w:rsid w:val="00CF671A"/>
    <w:rsid w:val="00CF68F7"/>
    <w:rsid w:val="00D0184E"/>
    <w:rsid w:val="00D024A5"/>
    <w:rsid w:val="00D03785"/>
    <w:rsid w:val="00D1179E"/>
    <w:rsid w:val="00D11DFB"/>
    <w:rsid w:val="00D11E63"/>
    <w:rsid w:val="00D12046"/>
    <w:rsid w:val="00D128A3"/>
    <w:rsid w:val="00D13342"/>
    <w:rsid w:val="00D16562"/>
    <w:rsid w:val="00D16A03"/>
    <w:rsid w:val="00D16B4E"/>
    <w:rsid w:val="00D179A1"/>
    <w:rsid w:val="00D17B41"/>
    <w:rsid w:val="00D207E6"/>
    <w:rsid w:val="00D20E6B"/>
    <w:rsid w:val="00D21775"/>
    <w:rsid w:val="00D22A75"/>
    <w:rsid w:val="00D24A07"/>
    <w:rsid w:val="00D26171"/>
    <w:rsid w:val="00D30917"/>
    <w:rsid w:val="00D30A1A"/>
    <w:rsid w:val="00D31600"/>
    <w:rsid w:val="00D31B67"/>
    <w:rsid w:val="00D324F9"/>
    <w:rsid w:val="00D32AA2"/>
    <w:rsid w:val="00D34E86"/>
    <w:rsid w:val="00D367F8"/>
    <w:rsid w:val="00D37BCF"/>
    <w:rsid w:val="00D37E76"/>
    <w:rsid w:val="00D37F57"/>
    <w:rsid w:val="00D44E7C"/>
    <w:rsid w:val="00D45694"/>
    <w:rsid w:val="00D47138"/>
    <w:rsid w:val="00D50ED4"/>
    <w:rsid w:val="00D52EE3"/>
    <w:rsid w:val="00D5422F"/>
    <w:rsid w:val="00D5687C"/>
    <w:rsid w:val="00D575F2"/>
    <w:rsid w:val="00D57CC7"/>
    <w:rsid w:val="00D601C7"/>
    <w:rsid w:val="00D60E19"/>
    <w:rsid w:val="00D61E47"/>
    <w:rsid w:val="00D621A8"/>
    <w:rsid w:val="00D6283D"/>
    <w:rsid w:val="00D629F3"/>
    <w:rsid w:val="00D632D2"/>
    <w:rsid w:val="00D638FB"/>
    <w:rsid w:val="00D65E2C"/>
    <w:rsid w:val="00D665C4"/>
    <w:rsid w:val="00D66FEF"/>
    <w:rsid w:val="00D67AA1"/>
    <w:rsid w:val="00D67B2D"/>
    <w:rsid w:val="00D7030C"/>
    <w:rsid w:val="00D70EEC"/>
    <w:rsid w:val="00D712F3"/>
    <w:rsid w:val="00D715A2"/>
    <w:rsid w:val="00D73343"/>
    <w:rsid w:val="00D73662"/>
    <w:rsid w:val="00D7490A"/>
    <w:rsid w:val="00D74E18"/>
    <w:rsid w:val="00D74ED3"/>
    <w:rsid w:val="00D7520F"/>
    <w:rsid w:val="00D7523C"/>
    <w:rsid w:val="00D75B54"/>
    <w:rsid w:val="00D75CF0"/>
    <w:rsid w:val="00D76611"/>
    <w:rsid w:val="00D769CA"/>
    <w:rsid w:val="00D76EA5"/>
    <w:rsid w:val="00D776DD"/>
    <w:rsid w:val="00D80686"/>
    <w:rsid w:val="00D80DDC"/>
    <w:rsid w:val="00D83442"/>
    <w:rsid w:val="00D849F9"/>
    <w:rsid w:val="00D862AA"/>
    <w:rsid w:val="00D87FB3"/>
    <w:rsid w:val="00D904AC"/>
    <w:rsid w:val="00D90F5D"/>
    <w:rsid w:val="00D912A0"/>
    <w:rsid w:val="00D91C75"/>
    <w:rsid w:val="00D92242"/>
    <w:rsid w:val="00D9433B"/>
    <w:rsid w:val="00D95328"/>
    <w:rsid w:val="00DA1501"/>
    <w:rsid w:val="00DA1890"/>
    <w:rsid w:val="00DA2E6E"/>
    <w:rsid w:val="00DA2EA5"/>
    <w:rsid w:val="00DA4FD5"/>
    <w:rsid w:val="00DA577F"/>
    <w:rsid w:val="00DA607C"/>
    <w:rsid w:val="00DA7FEC"/>
    <w:rsid w:val="00DB039C"/>
    <w:rsid w:val="00DB1275"/>
    <w:rsid w:val="00DB1E76"/>
    <w:rsid w:val="00DB2E03"/>
    <w:rsid w:val="00DB41C4"/>
    <w:rsid w:val="00DB429A"/>
    <w:rsid w:val="00DB5173"/>
    <w:rsid w:val="00DB524A"/>
    <w:rsid w:val="00DB6897"/>
    <w:rsid w:val="00DB6C42"/>
    <w:rsid w:val="00DB6D38"/>
    <w:rsid w:val="00DB6E3B"/>
    <w:rsid w:val="00DB7195"/>
    <w:rsid w:val="00DB78C1"/>
    <w:rsid w:val="00DC0B01"/>
    <w:rsid w:val="00DC1576"/>
    <w:rsid w:val="00DC1584"/>
    <w:rsid w:val="00DC2B91"/>
    <w:rsid w:val="00DC3862"/>
    <w:rsid w:val="00DC4224"/>
    <w:rsid w:val="00DC436E"/>
    <w:rsid w:val="00DC52BC"/>
    <w:rsid w:val="00DC683F"/>
    <w:rsid w:val="00DC7870"/>
    <w:rsid w:val="00DD0A05"/>
    <w:rsid w:val="00DD0C8C"/>
    <w:rsid w:val="00DD1FBE"/>
    <w:rsid w:val="00DD2EC2"/>
    <w:rsid w:val="00DD34B4"/>
    <w:rsid w:val="00DD465E"/>
    <w:rsid w:val="00DD5A23"/>
    <w:rsid w:val="00DD63C2"/>
    <w:rsid w:val="00DD73DD"/>
    <w:rsid w:val="00DE4010"/>
    <w:rsid w:val="00DE43DA"/>
    <w:rsid w:val="00DE48C4"/>
    <w:rsid w:val="00DE53EC"/>
    <w:rsid w:val="00DE6851"/>
    <w:rsid w:val="00DE6A94"/>
    <w:rsid w:val="00DE6F6D"/>
    <w:rsid w:val="00DF1AE7"/>
    <w:rsid w:val="00DF2A93"/>
    <w:rsid w:val="00DF3202"/>
    <w:rsid w:val="00DF46E6"/>
    <w:rsid w:val="00DF4BDE"/>
    <w:rsid w:val="00DF7622"/>
    <w:rsid w:val="00DF7D06"/>
    <w:rsid w:val="00E00028"/>
    <w:rsid w:val="00E006B1"/>
    <w:rsid w:val="00E01871"/>
    <w:rsid w:val="00E030B4"/>
    <w:rsid w:val="00E039E4"/>
    <w:rsid w:val="00E0446C"/>
    <w:rsid w:val="00E049A2"/>
    <w:rsid w:val="00E068EB"/>
    <w:rsid w:val="00E06C83"/>
    <w:rsid w:val="00E109FD"/>
    <w:rsid w:val="00E10A3E"/>
    <w:rsid w:val="00E10CFB"/>
    <w:rsid w:val="00E1103E"/>
    <w:rsid w:val="00E12525"/>
    <w:rsid w:val="00E148C0"/>
    <w:rsid w:val="00E14EEE"/>
    <w:rsid w:val="00E15D3F"/>
    <w:rsid w:val="00E162A4"/>
    <w:rsid w:val="00E17029"/>
    <w:rsid w:val="00E209FE"/>
    <w:rsid w:val="00E20B23"/>
    <w:rsid w:val="00E247EF"/>
    <w:rsid w:val="00E24E41"/>
    <w:rsid w:val="00E25300"/>
    <w:rsid w:val="00E263C0"/>
    <w:rsid w:val="00E268DD"/>
    <w:rsid w:val="00E3114E"/>
    <w:rsid w:val="00E31BB1"/>
    <w:rsid w:val="00E32093"/>
    <w:rsid w:val="00E32D79"/>
    <w:rsid w:val="00E3538D"/>
    <w:rsid w:val="00E35B18"/>
    <w:rsid w:val="00E3771B"/>
    <w:rsid w:val="00E37FC9"/>
    <w:rsid w:val="00E401F4"/>
    <w:rsid w:val="00E403EA"/>
    <w:rsid w:val="00E40FB2"/>
    <w:rsid w:val="00E41716"/>
    <w:rsid w:val="00E41A4C"/>
    <w:rsid w:val="00E41F13"/>
    <w:rsid w:val="00E42B12"/>
    <w:rsid w:val="00E43D87"/>
    <w:rsid w:val="00E43DD8"/>
    <w:rsid w:val="00E43ECE"/>
    <w:rsid w:val="00E448EF"/>
    <w:rsid w:val="00E46BB1"/>
    <w:rsid w:val="00E5038B"/>
    <w:rsid w:val="00E5039A"/>
    <w:rsid w:val="00E50698"/>
    <w:rsid w:val="00E50FDF"/>
    <w:rsid w:val="00E516E2"/>
    <w:rsid w:val="00E53A7B"/>
    <w:rsid w:val="00E54D79"/>
    <w:rsid w:val="00E5605A"/>
    <w:rsid w:val="00E6017A"/>
    <w:rsid w:val="00E60F14"/>
    <w:rsid w:val="00E62D12"/>
    <w:rsid w:val="00E631DF"/>
    <w:rsid w:val="00E63B4B"/>
    <w:rsid w:val="00E664CB"/>
    <w:rsid w:val="00E66C09"/>
    <w:rsid w:val="00E66EA4"/>
    <w:rsid w:val="00E670E0"/>
    <w:rsid w:val="00E67588"/>
    <w:rsid w:val="00E70423"/>
    <w:rsid w:val="00E70576"/>
    <w:rsid w:val="00E70FEF"/>
    <w:rsid w:val="00E71A98"/>
    <w:rsid w:val="00E734C4"/>
    <w:rsid w:val="00E737EE"/>
    <w:rsid w:val="00E73C1E"/>
    <w:rsid w:val="00E7407B"/>
    <w:rsid w:val="00E767BC"/>
    <w:rsid w:val="00E81DAE"/>
    <w:rsid w:val="00E826BB"/>
    <w:rsid w:val="00E83A75"/>
    <w:rsid w:val="00E83CAD"/>
    <w:rsid w:val="00E84245"/>
    <w:rsid w:val="00E86CA8"/>
    <w:rsid w:val="00E871F4"/>
    <w:rsid w:val="00E902AB"/>
    <w:rsid w:val="00E907AA"/>
    <w:rsid w:val="00E90D0C"/>
    <w:rsid w:val="00E90FFB"/>
    <w:rsid w:val="00E926AC"/>
    <w:rsid w:val="00E9396A"/>
    <w:rsid w:val="00E940A3"/>
    <w:rsid w:val="00E95BBA"/>
    <w:rsid w:val="00E96BA7"/>
    <w:rsid w:val="00EA03C4"/>
    <w:rsid w:val="00EA261E"/>
    <w:rsid w:val="00EA3145"/>
    <w:rsid w:val="00EA38F2"/>
    <w:rsid w:val="00EA3DD3"/>
    <w:rsid w:val="00EA48CA"/>
    <w:rsid w:val="00EA53AD"/>
    <w:rsid w:val="00EB0944"/>
    <w:rsid w:val="00EB0A51"/>
    <w:rsid w:val="00EB1E5C"/>
    <w:rsid w:val="00EB2389"/>
    <w:rsid w:val="00EB3E27"/>
    <w:rsid w:val="00EB43D5"/>
    <w:rsid w:val="00EB4909"/>
    <w:rsid w:val="00EB4968"/>
    <w:rsid w:val="00EB55C3"/>
    <w:rsid w:val="00EB606F"/>
    <w:rsid w:val="00EB7243"/>
    <w:rsid w:val="00EC0700"/>
    <w:rsid w:val="00EC1A7D"/>
    <w:rsid w:val="00EC21FF"/>
    <w:rsid w:val="00EC40C3"/>
    <w:rsid w:val="00EC4999"/>
    <w:rsid w:val="00EC5368"/>
    <w:rsid w:val="00EC55DF"/>
    <w:rsid w:val="00EC70CB"/>
    <w:rsid w:val="00ED045A"/>
    <w:rsid w:val="00ED12DF"/>
    <w:rsid w:val="00ED1BE5"/>
    <w:rsid w:val="00ED3426"/>
    <w:rsid w:val="00ED37B1"/>
    <w:rsid w:val="00ED457C"/>
    <w:rsid w:val="00ED5222"/>
    <w:rsid w:val="00ED5B42"/>
    <w:rsid w:val="00ED64D4"/>
    <w:rsid w:val="00ED712D"/>
    <w:rsid w:val="00ED7A45"/>
    <w:rsid w:val="00EE2AA0"/>
    <w:rsid w:val="00EE45C7"/>
    <w:rsid w:val="00EE4AE0"/>
    <w:rsid w:val="00EE6D0B"/>
    <w:rsid w:val="00EE7AE5"/>
    <w:rsid w:val="00EF0AFC"/>
    <w:rsid w:val="00EF182D"/>
    <w:rsid w:val="00EF304D"/>
    <w:rsid w:val="00EF45BD"/>
    <w:rsid w:val="00EF464F"/>
    <w:rsid w:val="00EF5C37"/>
    <w:rsid w:val="00EF693F"/>
    <w:rsid w:val="00F0027F"/>
    <w:rsid w:val="00F0054C"/>
    <w:rsid w:val="00F03142"/>
    <w:rsid w:val="00F05FE9"/>
    <w:rsid w:val="00F06FB3"/>
    <w:rsid w:val="00F105E6"/>
    <w:rsid w:val="00F12099"/>
    <w:rsid w:val="00F127A4"/>
    <w:rsid w:val="00F15191"/>
    <w:rsid w:val="00F15972"/>
    <w:rsid w:val="00F1634C"/>
    <w:rsid w:val="00F21230"/>
    <w:rsid w:val="00F21427"/>
    <w:rsid w:val="00F22B39"/>
    <w:rsid w:val="00F22C0D"/>
    <w:rsid w:val="00F23866"/>
    <w:rsid w:val="00F25DC3"/>
    <w:rsid w:val="00F269DD"/>
    <w:rsid w:val="00F26A7D"/>
    <w:rsid w:val="00F275D9"/>
    <w:rsid w:val="00F30FB0"/>
    <w:rsid w:val="00F3179E"/>
    <w:rsid w:val="00F324BE"/>
    <w:rsid w:val="00F32709"/>
    <w:rsid w:val="00F330DB"/>
    <w:rsid w:val="00F33E42"/>
    <w:rsid w:val="00F33EEA"/>
    <w:rsid w:val="00F351A0"/>
    <w:rsid w:val="00F35942"/>
    <w:rsid w:val="00F36392"/>
    <w:rsid w:val="00F4012B"/>
    <w:rsid w:val="00F40154"/>
    <w:rsid w:val="00F41DA1"/>
    <w:rsid w:val="00F4628D"/>
    <w:rsid w:val="00F46318"/>
    <w:rsid w:val="00F46930"/>
    <w:rsid w:val="00F46D20"/>
    <w:rsid w:val="00F50F12"/>
    <w:rsid w:val="00F50F6A"/>
    <w:rsid w:val="00F511D7"/>
    <w:rsid w:val="00F52669"/>
    <w:rsid w:val="00F52F31"/>
    <w:rsid w:val="00F54106"/>
    <w:rsid w:val="00F543AB"/>
    <w:rsid w:val="00F54C00"/>
    <w:rsid w:val="00F5523C"/>
    <w:rsid w:val="00F56721"/>
    <w:rsid w:val="00F56C0A"/>
    <w:rsid w:val="00F60126"/>
    <w:rsid w:val="00F601C5"/>
    <w:rsid w:val="00F606E2"/>
    <w:rsid w:val="00F608E6"/>
    <w:rsid w:val="00F618BD"/>
    <w:rsid w:val="00F61A22"/>
    <w:rsid w:val="00F62456"/>
    <w:rsid w:val="00F6381C"/>
    <w:rsid w:val="00F65142"/>
    <w:rsid w:val="00F65BC7"/>
    <w:rsid w:val="00F65F72"/>
    <w:rsid w:val="00F66DDB"/>
    <w:rsid w:val="00F670D5"/>
    <w:rsid w:val="00F673EF"/>
    <w:rsid w:val="00F6756E"/>
    <w:rsid w:val="00F701C7"/>
    <w:rsid w:val="00F708C2"/>
    <w:rsid w:val="00F73574"/>
    <w:rsid w:val="00F73785"/>
    <w:rsid w:val="00F74B27"/>
    <w:rsid w:val="00F77468"/>
    <w:rsid w:val="00F80E4B"/>
    <w:rsid w:val="00F835B7"/>
    <w:rsid w:val="00F8433B"/>
    <w:rsid w:val="00F8475A"/>
    <w:rsid w:val="00F85745"/>
    <w:rsid w:val="00F860EC"/>
    <w:rsid w:val="00F8713C"/>
    <w:rsid w:val="00F87288"/>
    <w:rsid w:val="00F87529"/>
    <w:rsid w:val="00F8756E"/>
    <w:rsid w:val="00F912E9"/>
    <w:rsid w:val="00F914A8"/>
    <w:rsid w:val="00F92828"/>
    <w:rsid w:val="00F92B84"/>
    <w:rsid w:val="00F94A8B"/>
    <w:rsid w:val="00F95F83"/>
    <w:rsid w:val="00F96A19"/>
    <w:rsid w:val="00F96A6F"/>
    <w:rsid w:val="00F97D64"/>
    <w:rsid w:val="00FA2114"/>
    <w:rsid w:val="00FA2919"/>
    <w:rsid w:val="00FA2E44"/>
    <w:rsid w:val="00FA30EE"/>
    <w:rsid w:val="00FA3891"/>
    <w:rsid w:val="00FA3914"/>
    <w:rsid w:val="00FA63AF"/>
    <w:rsid w:val="00FA6696"/>
    <w:rsid w:val="00FB1BC4"/>
    <w:rsid w:val="00FB1E55"/>
    <w:rsid w:val="00FB2F3B"/>
    <w:rsid w:val="00FB331C"/>
    <w:rsid w:val="00FB4348"/>
    <w:rsid w:val="00FB43D0"/>
    <w:rsid w:val="00FB4A0C"/>
    <w:rsid w:val="00FB55AC"/>
    <w:rsid w:val="00FC1730"/>
    <w:rsid w:val="00FC2902"/>
    <w:rsid w:val="00FC6CBD"/>
    <w:rsid w:val="00FD02D3"/>
    <w:rsid w:val="00FD0D90"/>
    <w:rsid w:val="00FD2213"/>
    <w:rsid w:val="00FD2835"/>
    <w:rsid w:val="00FD3796"/>
    <w:rsid w:val="00FD5DF6"/>
    <w:rsid w:val="00FD67B9"/>
    <w:rsid w:val="00FD67E1"/>
    <w:rsid w:val="00FD6ED7"/>
    <w:rsid w:val="00FE07BF"/>
    <w:rsid w:val="00FE08BC"/>
    <w:rsid w:val="00FE0A2F"/>
    <w:rsid w:val="00FE0AD1"/>
    <w:rsid w:val="00FE0E85"/>
    <w:rsid w:val="00FE1510"/>
    <w:rsid w:val="00FE1947"/>
    <w:rsid w:val="00FE1B4E"/>
    <w:rsid w:val="00FE2526"/>
    <w:rsid w:val="00FE2C71"/>
    <w:rsid w:val="00FE3868"/>
    <w:rsid w:val="00FE3AFF"/>
    <w:rsid w:val="00FE4331"/>
    <w:rsid w:val="00FE4A50"/>
    <w:rsid w:val="00FE5083"/>
    <w:rsid w:val="00FE59AB"/>
    <w:rsid w:val="00FE67D7"/>
    <w:rsid w:val="00FE74E0"/>
    <w:rsid w:val="00FE780B"/>
    <w:rsid w:val="00FF2D46"/>
    <w:rsid w:val="00FF3284"/>
    <w:rsid w:val="00FF3FBD"/>
    <w:rsid w:val="00FF58AA"/>
    <w:rsid w:val="00FF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323A"/>
  <w15:docId w15:val="{7ACFA1D8-532F-4A02-84FA-DDC3D80E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Document Map"/>
    <w:basedOn w:val="a"/>
    <w:link w:val="af"/>
    <w:uiPriority w:val="99"/>
    <w:semiHidden/>
    <w:unhideWhenUsed/>
    <w:rsid w:val="00C3528A"/>
    <w:rPr>
      <w:rFonts w:ascii="Tahoma" w:hAnsi="Tahoma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C3528A"/>
    <w:rPr>
      <w:rFonts w:ascii="Tahoma" w:eastAsia="Times New Roman" w:hAnsi="Tahoma" w:cs="Angsana New"/>
      <w:sz w:val="16"/>
      <w:szCs w:val="20"/>
    </w:rPr>
  </w:style>
  <w:style w:type="paragraph" w:styleId="af0">
    <w:name w:val="Body Text Indent"/>
    <w:basedOn w:val="a"/>
    <w:link w:val="af1"/>
    <w:rsid w:val="004A387D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4A387D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Heading3">
    <w:name w:val="Heading #3_"/>
    <w:basedOn w:val="a0"/>
    <w:rsid w:val="002936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0">
    <w:name w:val="Heading #3"/>
    <w:basedOn w:val="Heading3"/>
    <w:rsid w:val="002936C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F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Footnote">
    <w:name w:val="Footnote_"/>
    <w:basedOn w:val="a0"/>
    <w:link w:val="Footnote0"/>
    <w:rsid w:val="00382780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382780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Footnote0">
    <w:name w:val="Footnote"/>
    <w:basedOn w:val="a"/>
    <w:link w:val="Footnote"/>
    <w:rsid w:val="00382780"/>
    <w:pPr>
      <w:widowControl w:val="0"/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20">
    <w:name w:val="Body text (2)"/>
    <w:basedOn w:val="a"/>
    <w:link w:val="Bodytext2"/>
    <w:rsid w:val="00382780"/>
    <w:pPr>
      <w:widowControl w:val="0"/>
      <w:shd w:val="clear" w:color="auto" w:fill="FFFFFF"/>
      <w:spacing w:after="260" w:line="294" w:lineRule="exact"/>
      <w:ind w:hanging="54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eading4">
    <w:name w:val="Heading #4_"/>
    <w:basedOn w:val="a0"/>
    <w:link w:val="Heading40"/>
    <w:rsid w:val="00857C72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8pt">
    <w:name w:val="Body text (2) + 8 pt"/>
    <w:aliases w:val="Bold"/>
    <w:basedOn w:val="Bodytext2"/>
    <w:rsid w:val="00857C7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h-TH" w:eastAsia="th-TH" w:bidi="th-TH"/>
    </w:rPr>
  </w:style>
  <w:style w:type="paragraph" w:customStyle="1" w:styleId="Heading40">
    <w:name w:val="Heading #4"/>
    <w:basedOn w:val="a"/>
    <w:link w:val="Heading4"/>
    <w:rsid w:val="00857C72"/>
    <w:pPr>
      <w:widowControl w:val="0"/>
      <w:shd w:val="clear" w:color="auto" w:fill="FFFFFF"/>
      <w:spacing w:line="360" w:lineRule="exact"/>
      <w:outlineLvl w:val="3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f2">
    <w:name w:val="Hyperlink"/>
    <w:basedOn w:val="a0"/>
    <w:uiPriority w:val="99"/>
    <w:unhideWhenUsed/>
    <w:rsid w:val="00FA3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.&#3619;&#3639;&#3657;&#3629;&#3607;&#3656;&#3629;&#3648;&#3604;&#3636;&#3617;&#3629;&#3629;&#3585;&#3649;&#3621;&#3657;&#3623;&#3623;&#3634;&#3591;&#3610;&#3656;&#3629;&#3614;&#3633;&#3585;&#3626;&#3635;&#3648;&#3619;&#3655;&#3592;&#3619;&#3641;&#3611;&#3588;&#3626;&#3621;.&#3586;&#3609;&#3634;&#3604;&#3585;&#3623;&#3657;&#3634;&#3591;%201.40%20&#3648;&#3617;&#3605;&#3619;%20&#3618;&#3634;&#3623;%201.30%20&#3648;&#3617;&#3605;&#3619;%20&#3626;&#3641;&#3591;1.55%20&#3648;&#3617;&#3605;&#3619;%20&#3627;&#3609;&#3634;%200.15%20&#3648;&#3617;&#3605;&#3619;&#3648;&#3627;&#3621;&#3655;&#3585;&#216;%209%20&#3617;&#3617;.@0.15%20&#3648;&#3617;&#3605;&#3619;%20&#3592;&#3635;&#3609;&#3623;&#3609;%20%20%202&#3594;&#3633;&#3657;&#3609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A8D3-739E-43A9-87BF-87E0961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256</TotalTime>
  <Pages>47</Pages>
  <Words>9550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r.sukrit2528@outlook.com</cp:lastModifiedBy>
  <cp:revision>595</cp:revision>
  <cp:lastPrinted>2020-12-01T09:14:00Z</cp:lastPrinted>
  <dcterms:created xsi:type="dcterms:W3CDTF">2018-04-24T03:39:00Z</dcterms:created>
  <dcterms:modified xsi:type="dcterms:W3CDTF">2021-03-02T03:14:00Z</dcterms:modified>
</cp:coreProperties>
</file>